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EB" w:rsidRDefault="001F7D95" w:rsidP="0055087D">
      <w:pPr>
        <w:spacing w:after="0" w:line="240" w:lineRule="auto"/>
        <w:ind w:right="27"/>
        <w:contextualSpacing/>
        <w:rPr>
          <w:rFonts w:asciiTheme="majorHAnsi" w:hAnsiTheme="majorHAnsi"/>
          <w:b/>
          <w:color w:val="365F91" w:themeColor="accent1" w:themeShade="BF"/>
        </w:rPr>
      </w:pPr>
      <w:r>
        <w:rPr>
          <w:rFonts w:asciiTheme="majorHAnsi" w:hAnsiTheme="majorHAnsi"/>
          <w:b/>
          <w:noProof/>
          <w:color w:val="365F91" w:themeColor="accent1" w:themeShade="BF"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28575</wp:posOffset>
            </wp:positionV>
            <wp:extent cx="1005205" cy="1181100"/>
            <wp:effectExtent l="19050" t="0" r="4445" b="0"/>
            <wp:wrapNone/>
            <wp:docPr id="2" name="Picture 1" descr="IMG_20150203_17130746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03_171307466-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065" w:rsidRDefault="00F34065" w:rsidP="0055087D">
      <w:pPr>
        <w:spacing w:after="0" w:line="240" w:lineRule="auto"/>
        <w:ind w:right="27"/>
        <w:contextualSpacing/>
        <w:rPr>
          <w:rFonts w:asciiTheme="majorHAnsi" w:hAnsiTheme="majorHAnsi"/>
          <w:b/>
          <w:color w:val="365F91" w:themeColor="accent1" w:themeShade="BF"/>
        </w:rPr>
      </w:pPr>
    </w:p>
    <w:p w:rsidR="00F34065" w:rsidRDefault="00F34065" w:rsidP="0055087D">
      <w:pPr>
        <w:spacing w:after="0" w:line="240" w:lineRule="auto"/>
        <w:ind w:right="27"/>
        <w:contextualSpacing/>
        <w:rPr>
          <w:rFonts w:asciiTheme="majorHAnsi" w:hAnsiTheme="majorHAnsi"/>
          <w:b/>
          <w:color w:val="365F91" w:themeColor="accent1" w:themeShade="BF"/>
        </w:rPr>
      </w:pPr>
    </w:p>
    <w:p w:rsidR="00E44BE8" w:rsidRDefault="00E44BE8" w:rsidP="0055087D">
      <w:pPr>
        <w:spacing w:after="0" w:line="240" w:lineRule="auto"/>
        <w:ind w:right="27"/>
        <w:contextualSpacing/>
        <w:rPr>
          <w:rFonts w:asciiTheme="majorHAnsi" w:hAnsiTheme="majorHAnsi"/>
          <w:b/>
          <w:color w:val="365F91" w:themeColor="accent1" w:themeShade="BF"/>
        </w:rPr>
      </w:pPr>
    </w:p>
    <w:p w:rsidR="008570F1" w:rsidRDefault="00813007" w:rsidP="0055087D">
      <w:pPr>
        <w:spacing w:after="0" w:line="240" w:lineRule="auto"/>
        <w:ind w:right="27"/>
        <w:contextualSpacing/>
        <w:rPr>
          <w:rFonts w:asciiTheme="majorHAnsi" w:hAnsiTheme="majorHAnsi"/>
          <w:b/>
          <w:color w:val="365F91" w:themeColor="accent1" w:themeShade="BF"/>
        </w:rPr>
      </w:pPr>
      <w:r w:rsidRPr="00813007">
        <w:rPr>
          <w:rFonts w:asciiTheme="majorHAnsi" w:hAnsiTheme="majorHAnsi"/>
          <w:b/>
          <w:noProof/>
          <w:color w:val="365F91" w:themeColor="accent1" w:themeShade="BF"/>
          <w:sz w:val="24"/>
          <w:lang w:val="en-IN" w:eastAsia="en-IN"/>
        </w:rPr>
        <w:pict>
          <v:rect id="Rectangle 5" o:spid="_x0000_s1026" style="position:absolute;margin-left:62.3pt;margin-top:9.3pt;width:389.2pt;height:28.8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" filled="f" stroked="f" strokeweight="2pt">
            <v:textbox style="mso-next-textbox:#Rectangle 5">
              <w:txbxContent>
                <w:p w:rsidR="00BE461A" w:rsidRPr="004A4FEA" w:rsidRDefault="008A699A" w:rsidP="00FC35AF">
                  <w:pPr>
                    <w:jc w:val="center"/>
                    <w:rPr>
                      <w:rFonts w:ascii="Cambria Math" w:hAnsi="Cambria Math"/>
                      <w:sz w:val="26"/>
                    </w:rPr>
                  </w:pPr>
                  <w:r w:rsidRPr="008A699A">
                    <w:rPr>
                      <w:rFonts w:ascii="Cambria Math" w:hAnsi="Cambria Math"/>
                      <w:b/>
                      <w:color w:val="000000" w:themeColor="text1"/>
                      <w:sz w:val="40"/>
                    </w:rPr>
                    <w:t>SANJOY DAS</w:t>
                  </w:r>
                </w:p>
              </w:txbxContent>
            </v:textbox>
          </v:rect>
        </w:pict>
      </w:r>
    </w:p>
    <w:p w:rsidR="00A53555" w:rsidRDefault="00A53555" w:rsidP="0055087D">
      <w:pPr>
        <w:spacing w:after="0" w:line="240" w:lineRule="auto"/>
        <w:ind w:right="27"/>
        <w:contextualSpacing/>
        <w:rPr>
          <w:rFonts w:asciiTheme="majorHAnsi" w:hAnsiTheme="majorHAnsi"/>
          <w:b/>
          <w:color w:val="365F91" w:themeColor="accent1" w:themeShade="BF"/>
        </w:rPr>
      </w:pPr>
    </w:p>
    <w:p w:rsidR="00F34065" w:rsidRDefault="00F34065" w:rsidP="004A4FEA">
      <w:pPr>
        <w:spacing w:after="0" w:line="240" w:lineRule="auto"/>
        <w:ind w:right="119" w:firstLine="180"/>
        <w:contextualSpacing/>
        <w:rPr>
          <w:rFonts w:asciiTheme="majorHAnsi" w:hAnsiTheme="majorHAnsi"/>
          <w:b/>
          <w:sz w:val="24"/>
        </w:rPr>
      </w:pPr>
    </w:p>
    <w:p w:rsidR="00BE461A" w:rsidRDefault="0009581A" w:rsidP="005D195A">
      <w:pPr>
        <w:spacing w:after="40" w:line="240" w:lineRule="auto"/>
        <w:ind w:right="115" w:hanging="90"/>
        <w:jc w:val="center"/>
        <w:rPr>
          <w:rFonts w:asciiTheme="majorHAnsi" w:hAnsiTheme="majorHAnsi"/>
          <w:b/>
        </w:rPr>
      </w:pPr>
      <w:r w:rsidRPr="0009581A">
        <w:rPr>
          <w:rFonts w:asciiTheme="majorHAnsi" w:hAnsiTheme="majorHAnsi"/>
          <w:b/>
          <w:sz w:val="24"/>
        </w:rPr>
        <w:t>Email ID</w:t>
      </w:r>
      <w:r w:rsidRPr="001206E7">
        <w:rPr>
          <w:rFonts w:asciiTheme="majorHAnsi" w:hAnsiTheme="majorHAnsi"/>
          <w:b/>
          <w:sz w:val="24"/>
        </w:rPr>
        <w:t>:</w:t>
      </w:r>
      <w:hyperlink r:id="rId7" w:history="1">
        <w:r w:rsidR="00E916BC" w:rsidRPr="00427408">
          <w:rPr>
            <w:rStyle w:val="Hyperlink"/>
            <w:rFonts w:asciiTheme="majorHAnsi" w:hAnsiTheme="majorHAnsi"/>
            <w:sz w:val="24"/>
          </w:rPr>
          <w:t>sadhanpara786@gmail.com</w:t>
        </w:r>
      </w:hyperlink>
      <w:r w:rsidR="00FC35AF" w:rsidRPr="00FC35AF">
        <w:rPr>
          <w:rFonts w:asciiTheme="majorHAnsi" w:hAnsiTheme="majorHAnsi"/>
          <w:b/>
          <w:color w:val="548DD4" w:themeColor="text2" w:themeTint="99"/>
          <w:sz w:val="32"/>
        </w:rPr>
        <w:t>|</w:t>
      </w:r>
      <w:r w:rsidR="00FC35AF" w:rsidRPr="00D95CFD">
        <w:rPr>
          <w:rFonts w:asciiTheme="majorHAnsi" w:hAnsiTheme="majorHAnsi"/>
          <w:b/>
          <w:sz w:val="24"/>
        </w:rPr>
        <w:t>Contact</w:t>
      </w:r>
      <w:r>
        <w:rPr>
          <w:rFonts w:asciiTheme="majorHAnsi" w:hAnsiTheme="majorHAnsi"/>
          <w:b/>
        </w:rPr>
        <w:t xml:space="preserve"> No.: </w:t>
      </w:r>
      <w:r w:rsidR="00F85A7E" w:rsidRPr="00F85A7E">
        <w:rPr>
          <w:rFonts w:asciiTheme="majorHAnsi" w:hAnsiTheme="majorHAnsi"/>
          <w:b/>
        </w:rPr>
        <w:t>+91-</w:t>
      </w:r>
      <w:r w:rsidR="00951916">
        <w:rPr>
          <w:rFonts w:asciiTheme="majorHAnsi" w:hAnsiTheme="majorHAnsi"/>
          <w:b/>
        </w:rPr>
        <w:t>8642891559</w:t>
      </w:r>
      <w:r w:rsidR="00CB0577">
        <w:rPr>
          <w:rFonts w:asciiTheme="majorHAnsi" w:hAnsiTheme="majorHAnsi"/>
          <w:b/>
        </w:rPr>
        <w:t>/</w:t>
      </w:r>
      <w:r w:rsidR="00222403">
        <w:rPr>
          <w:rFonts w:asciiTheme="majorHAnsi" w:hAnsiTheme="majorHAnsi"/>
          <w:b/>
        </w:rPr>
        <w:t>9804973633</w:t>
      </w:r>
    </w:p>
    <w:p w:rsidR="008B3682" w:rsidRDefault="00813007" w:rsidP="00487BC7">
      <w:pPr>
        <w:spacing w:after="0" w:line="240" w:lineRule="auto"/>
        <w:ind w:right="119" w:firstLine="142"/>
        <w:contextualSpacing/>
        <w:jc w:val="center"/>
        <w:rPr>
          <w:rFonts w:asciiTheme="majorHAnsi" w:hAnsiTheme="majorHAnsi"/>
          <w:b/>
          <w:sz w:val="16"/>
        </w:rPr>
      </w:pPr>
      <w:r w:rsidRPr="00813007">
        <w:rPr>
          <w:rFonts w:asciiTheme="majorHAnsi" w:hAnsiTheme="majorHAnsi"/>
          <w:b/>
          <w:noProof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0pt;margin-top:0;width:453.75pt;height:.75pt;flip:y;z-index:251660288" o:connectortype="straight" strokecolor="#365f91 [2404]" strokeweight="1.5pt">
            <v:stroke dashstyle="1 1"/>
          </v:shape>
        </w:pict>
      </w:r>
    </w:p>
    <w:p w:rsidR="001371A2" w:rsidRDefault="001371A2" w:rsidP="00FC35AF">
      <w:pPr>
        <w:spacing w:after="0" w:line="240" w:lineRule="auto"/>
        <w:ind w:right="119"/>
        <w:contextualSpacing/>
        <w:jc w:val="center"/>
        <w:rPr>
          <w:rFonts w:asciiTheme="majorHAnsi" w:hAnsiTheme="majorHAnsi"/>
          <w:b/>
          <w:sz w:val="16"/>
        </w:rPr>
      </w:pPr>
    </w:p>
    <w:p w:rsidR="00471D5C" w:rsidRDefault="006E686B" w:rsidP="00D44F6C">
      <w:pPr>
        <w:spacing w:after="40" w:line="240" w:lineRule="auto"/>
        <w:ind w:right="29" w:firstLine="144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Seeking </w:t>
      </w:r>
      <w:r w:rsidR="008E19B5">
        <w:rPr>
          <w:rFonts w:asciiTheme="majorHAnsi" w:hAnsiTheme="majorHAnsi"/>
          <w:b/>
          <w:i/>
        </w:rPr>
        <w:t>competitive assignment with</w:t>
      </w:r>
      <w:r w:rsidR="009F669E" w:rsidRPr="009F669E">
        <w:rPr>
          <w:rFonts w:asciiTheme="majorHAnsi" w:hAnsiTheme="majorHAnsi"/>
          <w:b/>
          <w:i/>
        </w:rPr>
        <w:t>a leading organization of high repute</w:t>
      </w:r>
      <w:r w:rsidR="00F03840">
        <w:rPr>
          <w:rFonts w:asciiTheme="majorHAnsi" w:hAnsiTheme="majorHAnsi"/>
          <w:b/>
          <w:i/>
        </w:rPr>
        <w:t>, where</w:t>
      </w:r>
      <w:r w:rsidR="00471D5C">
        <w:rPr>
          <w:rFonts w:asciiTheme="majorHAnsi" w:hAnsiTheme="majorHAnsi"/>
          <w:b/>
          <w:i/>
        </w:rPr>
        <w:t xml:space="preserve"> I can contribute my potential ability to the organization’s growth &amp; success.</w:t>
      </w:r>
    </w:p>
    <w:p w:rsidR="00D8157E" w:rsidRPr="00336BAD" w:rsidRDefault="00D8157E" w:rsidP="00471D5C">
      <w:pPr>
        <w:spacing w:after="0" w:line="240" w:lineRule="auto"/>
        <w:ind w:right="27"/>
        <w:contextualSpacing/>
        <w:jc w:val="center"/>
        <w:rPr>
          <w:rFonts w:asciiTheme="majorHAnsi" w:hAnsiTheme="majorHAnsi"/>
          <w:b/>
          <w:i/>
          <w:sz w:val="20"/>
        </w:rPr>
      </w:pPr>
    </w:p>
    <w:p w:rsidR="003C26B2" w:rsidRPr="00336BAD" w:rsidRDefault="003C26B2" w:rsidP="00471D5C">
      <w:pPr>
        <w:spacing w:after="0" w:line="240" w:lineRule="auto"/>
        <w:ind w:right="27"/>
        <w:contextualSpacing/>
        <w:jc w:val="center"/>
        <w:rPr>
          <w:rFonts w:asciiTheme="majorHAnsi" w:hAnsiTheme="majorHAnsi"/>
          <w:b/>
          <w:i/>
          <w:sz w:val="18"/>
          <w:u w:val="single"/>
        </w:rPr>
      </w:pPr>
    </w:p>
    <w:p w:rsidR="00471D5C" w:rsidRPr="00CB0577" w:rsidRDefault="00471D5C" w:rsidP="00EC2FC9">
      <w:pPr>
        <w:shd w:val="clear" w:color="auto" w:fill="404040" w:themeFill="text1" w:themeFillTint="BF"/>
        <w:spacing w:after="0" w:line="240" w:lineRule="auto"/>
        <w:ind w:right="27"/>
        <w:contextualSpacing/>
        <w:jc w:val="center"/>
        <w:rPr>
          <w:rFonts w:ascii="Georgia" w:hAnsi="Georgia"/>
          <w:b/>
          <w:color w:val="FFFFFF" w:themeColor="background1"/>
        </w:rPr>
      </w:pPr>
      <w:r w:rsidRPr="00CB0577">
        <w:rPr>
          <w:rFonts w:ascii="Georgia" w:hAnsi="Georgia"/>
          <w:b/>
          <w:color w:val="FFFFFF" w:themeColor="background1"/>
          <w:sz w:val="24"/>
        </w:rPr>
        <w:t>Career Summary</w:t>
      </w:r>
    </w:p>
    <w:p w:rsidR="00471D5C" w:rsidRDefault="00471D5C" w:rsidP="00471D5C">
      <w:pPr>
        <w:spacing w:after="0" w:line="240" w:lineRule="auto"/>
        <w:ind w:right="27"/>
        <w:contextualSpacing/>
        <w:rPr>
          <w:rFonts w:asciiTheme="majorHAnsi" w:hAnsiTheme="majorHAnsi"/>
          <w:sz w:val="10"/>
        </w:rPr>
      </w:pPr>
    </w:p>
    <w:p w:rsidR="0069282D" w:rsidRDefault="0069282D" w:rsidP="0069282D">
      <w:pPr>
        <w:pStyle w:val="ListParagraph"/>
        <w:numPr>
          <w:ilvl w:val="0"/>
          <w:numId w:val="1"/>
        </w:numPr>
        <w:spacing w:after="60" w:line="240" w:lineRule="auto"/>
        <w:ind w:left="54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Pr="0069282D">
        <w:rPr>
          <w:rFonts w:asciiTheme="majorHAnsi" w:hAnsiTheme="majorHAnsi"/>
        </w:rPr>
        <w:t>forward thinking and much ex</w:t>
      </w:r>
      <w:r w:rsidR="00C11A52">
        <w:rPr>
          <w:rFonts w:asciiTheme="majorHAnsi" w:hAnsiTheme="majorHAnsi"/>
        </w:rPr>
        <w:t>perienced marketing executive, business development executive,</w:t>
      </w:r>
      <w:r w:rsidRPr="0069282D">
        <w:rPr>
          <w:rFonts w:asciiTheme="majorHAnsi" w:hAnsiTheme="majorHAnsi"/>
        </w:rPr>
        <w:t xml:space="preserve"> possessing drive, ambition and ability. </w:t>
      </w:r>
    </w:p>
    <w:p w:rsidR="005A63D4" w:rsidRPr="0015161B" w:rsidRDefault="0069282D" w:rsidP="0069282D">
      <w:pPr>
        <w:pStyle w:val="ListParagraph"/>
        <w:numPr>
          <w:ilvl w:val="0"/>
          <w:numId w:val="1"/>
        </w:numPr>
        <w:spacing w:after="60" w:line="240" w:lineRule="auto"/>
        <w:ind w:left="540"/>
        <w:contextualSpacing w:val="0"/>
        <w:jc w:val="both"/>
        <w:rPr>
          <w:rFonts w:asciiTheme="majorHAnsi" w:hAnsiTheme="majorHAnsi"/>
        </w:rPr>
      </w:pPr>
      <w:r w:rsidRPr="0069282D">
        <w:rPr>
          <w:rFonts w:asciiTheme="majorHAnsi" w:hAnsiTheme="majorHAnsi"/>
        </w:rPr>
        <w:t xml:space="preserve">Having a broad knowledge of </w:t>
      </w:r>
      <w:r w:rsidR="001725C3" w:rsidRPr="0069282D">
        <w:rPr>
          <w:rFonts w:asciiTheme="majorHAnsi" w:hAnsiTheme="majorHAnsi"/>
        </w:rPr>
        <w:t>organizing</w:t>
      </w:r>
      <w:r w:rsidRPr="0069282D">
        <w:rPr>
          <w:rFonts w:asciiTheme="majorHAnsi" w:hAnsiTheme="majorHAnsi"/>
        </w:rPr>
        <w:t>, managing and supporting the day to day activities required for ru</w:t>
      </w:r>
      <w:r w:rsidR="00F33DE5">
        <w:rPr>
          <w:rFonts w:asciiTheme="majorHAnsi" w:hAnsiTheme="majorHAnsi"/>
        </w:rPr>
        <w:t xml:space="preserve">nning a </w:t>
      </w:r>
      <w:r w:rsidR="00C11A52">
        <w:rPr>
          <w:rFonts w:asciiTheme="majorHAnsi" w:hAnsiTheme="majorHAnsi"/>
        </w:rPr>
        <w:t>organization</w:t>
      </w:r>
      <w:r w:rsidRPr="0069282D">
        <w:rPr>
          <w:rFonts w:asciiTheme="majorHAnsi" w:hAnsiTheme="majorHAnsi"/>
        </w:rPr>
        <w:t>.</w:t>
      </w:r>
    </w:p>
    <w:p w:rsidR="00F3275F" w:rsidRPr="0069282D" w:rsidRDefault="0069282D" w:rsidP="0069282D">
      <w:pPr>
        <w:pStyle w:val="ListParagraph"/>
        <w:numPr>
          <w:ilvl w:val="0"/>
          <w:numId w:val="1"/>
        </w:numPr>
        <w:tabs>
          <w:tab w:val="left" w:pos="540"/>
        </w:tabs>
        <w:spacing w:after="60" w:line="240" w:lineRule="auto"/>
        <w:ind w:left="540" w:right="29"/>
        <w:contextualSpacing w:val="0"/>
        <w:jc w:val="both"/>
        <w:rPr>
          <w:rFonts w:asciiTheme="majorHAnsi" w:hAnsiTheme="majorHAnsi"/>
        </w:rPr>
      </w:pPr>
      <w:r w:rsidRPr="0069282D">
        <w:rPr>
          <w:rFonts w:asciiTheme="majorHAnsi" w:hAnsiTheme="majorHAnsi"/>
        </w:rPr>
        <w:t>Having a proven track record of quickly understanding a marketing campaigns mission, vision and objective and then communicating this to potential customers.</w:t>
      </w:r>
    </w:p>
    <w:p w:rsidR="00F508E2" w:rsidRDefault="000A2DF5" w:rsidP="00B03BC1">
      <w:pPr>
        <w:pStyle w:val="ListParagraph"/>
        <w:numPr>
          <w:ilvl w:val="0"/>
          <w:numId w:val="1"/>
        </w:numPr>
        <w:spacing w:after="60" w:line="240" w:lineRule="auto"/>
        <w:ind w:leftChars="82" w:left="540" w:hangingChars="163"/>
        <w:contextualSpacing w:val="0"/>
        <w:jc w:val="both"/>
        <w:rPr>
          <w:rFonts w:ascii="Cambria" w:hAnsi="Cambria"/>
          <w:b/>
        </w:rPr>
      </w:pPr>
      <w:r w:rsidRPr="000A2DF5">
        <w:rPr>
          <w:rFonts w:ascii="Cambria" w:hAnsi="Cambria"/>
          <w:b/>
        </w:rPr>
        <w:t>Technical Skills:</w:t>
      </w:r>
    </w:p>
    <w:p w:rsidR="000A2DF5" w:rsidRDefault="00DB2640" w:rsidP="00240E5C">
      <w:pPr>
        <w:pStyle w:val="ListParagraph"/>
        <w:numPr>
          <w:ilvl w:val="0"/>
          <w:numId w:val="14"/>
        </w:numPr>
        <w:spacing w:after="0" w:line="240" w:lineRule="auto"/>
        <w:ind w:left="821" w:hanging="274"/>
        <w:jc w:val="both"/>
        <w:rPr>
          <w:rFonts w:ascii="Cambria" w:hAnsi="Cambria"/>
        </w:rPr>
      </w:pPr>
      <w:r>
        <w:rPr>
          <w:rFonts w:ascii="Cambria" w:hAnsi="Cambria"/>
        </w:rPr>
        <w:t>MS Office (Word, Excel and Power Point)</w:t>
      </w:r>
      <w:r w:rsidR="00A60D9C">
        <w:rPr>
          <w:rFonts w:ascii="Cambria" w:hAnsi="Cambria"/>
        </w:rPr>
        <w:tab/>
      </w:r>
    </w:p>
    <w:p w:rsidR="00C11A52" w:rsidRPr="00C11A52" w:rsidRDefault="00DB2640" w:rsidP="00C11A52">
      <w:pPr>
        <w:pStyle w:val="ListParagraph"/>
        <w:numPr>
          <w:ilvl w:val="0"/>
          <w:numId w:val="14"/>
        </w:numPr>
        <w:spacing w:after="0" w:line="240" w:lineRule="auto"/>
        <w:ind w:left="821" w:hanging="274"/>
        <w:jc w:val="both"/>
        <w:rPr>
          <w:rFonts w:ascii="Cambria" w:hAnsi="Cambria"/>
        </w:rPr>
      </w:pPr>
      <w:r w:rsidRPr="000A1557">
        <w:rPr>
          <w:rFonts w:ascii="Cambria" w:hAnsi="Cambria"/>
        </w:rPr>
        <w:t>Windows</w:t>
      </w:r>
      <w:r w:rsidR="00BA1733" w:rsidRPr="000A1557">
        <w:rPr>
          <w:rFonts w:ascii="Cambria" w:hAnsi="Cambria"/>
        </w:rPr>
        <w:t xml:space="preserve"> XP/7</w:t>
      </w:r>
      <w:r w:rsidR="00C11A52">
        <w:rPr>
          <w:rFonts w:ascii="Cambria" w:hAnsi="Cambria"/>
        </w:rPr>
        <w:t xml:space="preserve"> </w:t>
      </w:r>
    </w:p>
    <w:p w:rsidR="00CB4324" w:rsidRPr="000A1557" w:rsidRDefault="00D7011B" w:rsidP="00240E5C">
      <w:pPr>
        <w:pStyle w:val="ListParagraph"/>
        <w:numPr>
          <w:ilvl w:val="0"/>
          <w:numId w:val="14"/>
        </w:numPr>
        <w:spacing w:after="40" w:line="240" w:lineRule="auto"/>
        <w:ind w:left="821" w:hanging="274"/>
        <w:contextualSpacing w:val="0"/>
        <w:jc w:val="both"/>
        <w:rPr>
          <w:rFonts w:ascii="Cambria" w:hAnsi="Cambria"/>
        </w:rPr>
      </w:pPr>
      <w:r w:rsidRPr="000A1557">
        <w:rPr>
          <w:rFonts w:ascii="Cambria" w:hAnsi="Cambria"/>
        </w:rPr>
        <w:t>Internet Applications</w:t>
      </w:r>
    </w:p>
    <w:p w:rsidR="00471D5C" w:rsidRPr="00D8157E" w:rsidRDefault="002535AA" w:rsidP="00240E5C">
      <w:pPr>
        <w:pStyle w:val="ListParagraph"/>
        <w:numPr>
          <w:ilvl w:val="0"/>
          <w:numId w:val="1"/>
        </w:numPr>
        <w:spacing w:after="40" w:line="240" w:lineRule="auto"/>
        <w:ind w:left="540" w:right="28"/>
        <w:contextualSpacing w:val="0"/>
        <w:jc w:val="both"/>
        <w:rPr>
          <w:rFonts w:asciiTheme="majorHAnsi" w:hAnsiTheme="majorHAnsi"/>
          <w:sz w:val="20"/>
        </w:rPr>
      </w:pPr>
      <w:r w:rsidRPr="00FE6FC7">
        <w:rPr>
          <w:rFonts w:asciiTheme="majorHAnsi" w:hAnsiTheme="majorHAnsi"/>
        </w:rPr>
        <w:t>Possesses sound communication and presentation skills with abilities in taking initiatives towards</w:t>
      </w:r>
      <w:r w:rsidR="00E24DF2">
        <w:rPr>
          <w:rFonts w:asciiTheme="majorHAnsi" w:hAnsiTheme="majorHAnsi"/>
        </w:rPr>
        <w:t xml:space="preserve"> achieving organizational goals</w:t>
      </w:r>
    </w:p>
    <w:p w:rsidR="00D8157E" w:rsidRDefault="00D8157E" w:rsidP="008F4836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621E91" w:rsidRDefault="00621E91" w:rsidP="00621E91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BC02F4" w:rsidRDefault="00BC02F4" w:rsidP="00621E91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BC02F4" w:rsidRDefault="00BC02F4" w:rsidP="00621E91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7F1EEA" w:rsidRDefault="007F1EEA" w:rsidP="00621E91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1F7D95" w:rsidRDefault="001F7D95" w:rsidP="00621E91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1F7D95" w:rsidRPr="00336BAD" w:rsidRDefault="001F7D95" w:rsidP="00621E91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621E91" w:rsidRPr="00CB0577" w:rsidRDefault="000A65BF" w:rsidP="00621E91">
      <w:pPr>
        <w:shd w:val="clear" w:color="auto" w:fill="404040" w:themeFill="text1" w:themeFillTint="BF"/>
        <w:spacing w:after="0" w:line="240" w:lineRule="auto"/>
        <w:ind w:right="27"/>
        <w:contextualSpacing/>
        <w:jc w:val="center"/>
        <w:rPr>
          <w:rFonts w:ascii="Georgia" w:hAnsi="Georgia"/>
          <w:b/>
          <w:color w:val="FFFFFF" w:themeColor="background1"/>
        </w:rPr>
      </w:pPr>
      <w:r w:rsidRPr="00CB0577">
        <w:rPr>
          <w:rFonts w:ascii="Georgia" w:hAnsi="Georgia"/>
          <w:b/>
          <w:color w:val="FFFFFF" w:themeColor="background1"/>
          <w:sz w:val="24"/>
        </w:rPr>
        <w:t>Work Experience</w:t>
      </w:r>
    </w:p>
    <w:p w:rsidR="00621E91" w:rsidRPr="00CB0577" w:rsidRDefault="00621E91" w:rsidP="00621E91">
      <w:pPr>
        <w:spacing w:after="0" w:line="240" w:lineRule="auto"/>
        <w:ind w:right="27"/>
        <w:contextualSpacing/>
        <w:rPr>
          <w:rFonts w:asciiTheme="majorHAnsi" w:hAnsiTheme="majorHAnsi"/>
          <w:color w:val="FFFFFF" w:themeColor="background1"/>
          <w:sz w:val="10"/>
        </w:rPr>
      </w:pPr>
    </w:p>
    <w:p w:rsidR="00826B74" w:rsidRPr="00826B74" w:rsidRDefault="001725C3" w:rsidP="00826B74">
      <w:pPr>
        <w:spacing w:after="0" w:line="240" w:lineRule="auto"/>
        <w:ind w:right="29" w:firstLine="180"/>
        <w:contextualSpacing/>
        <w:jc w:val="center"/>
        <w:rPr>
          <w:rFonts w:ascii="Helvetica" w:hAnsi="Helvetica" w:cs="Helvetica"/>
          <w:b/>
          <w:color w:val="548DD4" w:themeColor="text2" w:themeTint="99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color w:val="548DD4" w:themeColor="text2" w:themeTint="99"/>
          <w:sz w:val="20"/>
          <w:szCs w:val="20"/>
          <w:shd w:val="clear" w:color="auto" w:fill="FFFFFF"/>
        </w:rPr>
        <w:t>Ma</w:t>
      </w:r>
      <w:r w:rsidR="000B4FA8">
        <w:rPr>
          <w:rFonts w:ascii="Helvetica" w:hAnsi="Helvetica" w:cs="Helvetica"/>
          <w:b/>
          <w:color w:val="548DD4" w:themeColor="text2" w:themeTint="99"/>
          <w:sz w:val="20"/>
          <w:szCs w:val="20"/>
          <w:shd w:val="clear" w:color="auto" w:fill="FFFFFF"/>
        </w:rPr>
        <w:t>r</w:t>
      </w:r>
      <w:r w:rsidR="00826B74" w:rsidRPr="00826B74">
        <w:rPr>
          <w:rFonts w:ascii="Helvetica" w:hAnsi="Helvetica" w:cs="Helvetica"/>
          <w:b/>
          <w:color w:val="548DD4" w:themeColor="text2" w:themeTint="99"/>
          <w:sz w:val="20"/>
          <w:szCs w:val="20"/>
          <w:shd w:val="clear" w:color="auto" w:fill="FFFFFF"/>
        </w:rPr>
        <w:t>”</w:t>
      </w:r>
      <w:r w:rsidR="007A4B50">
        <w:rPr>
          <w:rFonts w:ascii="Helvetica" w:hAnsi="Helvetica" w:cs="Helvetica"/>
          <w:b/>
          <w:color w:val="548DD4" w:themeColor="text2" w:themeTint="99"/>
          <w:sz w:val="20"/>
          <w:szCs w:val="20"/>
          <w:shd w:val="clear" w:color="auto" w:fill="FFFFFF"/>
        </w:rPr>
        <w:t>20</w:t>
      </w:r>
      <w:r w:rsidR="00826B74" w:rsidRPr="00826B74">
        <w:rPr>
          <w:rFonts w:ascii="Helvetica" w:hAnsi="Helvetica" w:cs="Helvetica"/>
          <w:b/>
          <w:color w:val="548DD4" w:themeColor="text2" w:themeTint="99"/>
          <w:sz w:val="20"/>
          <w:szCs w:val="20"/>
          <w:shd w:val="clear" w:color="auto" w:fill="FFFFFF"/>
        </w:rPr>
        <w:t>15-Present</w:t>
      </w:r>
    </w:p>
    <w:p w:rsidR="00826B74" w:rsidRPr="00826B74" w:rsidRDefault="001725C3" w:rsidP="00826B74">
      <w:pPr>
        <w:spacing w:after="0" w:line="240" w:lineRule="auto"/>
        <w:ind w:right="29" w:firstLine="180"/>
        <w:contextualSpacing/>
        <w:jc w:val="center"/>
        <w:rPr>
          <w:rFonts w:ascii="Helvetica" w:hAnsi="Helvetica" w:cs="Helvetica"/>
          <w:b/>
          <w:color w:val="548DD4" w:themeColor="text2" w:themeTint="99"/>
          <w:szCs w:val="20"/>
          <w:shd w:val="clear" w:color="auto" w:fill="FFFFFF"/>
        </w:rPr>
      </w:pPr>
      <w:r>
        <w:rPr>
          <w:rFonts w:ascii="Helvetica" w:hAnsi="Helvetica" w:cs="Helvetica"/>
          <w:b/>
          <w:color w:val="548DD4" w:themeColor="text2" w:themeTint="99"/>
          <w:sz w:val="20"/>
          <w:szCs w:val="20"/>
          <w:shd w:val="clear" w:color="auto" w:fill="FFFFFF"/>
        </w:rPr>
        <w:t>PRAN BREVERAGES (INDIA) PVT.LTD</w:t>
      </w:r>
    </w:p>
    <w:p w:rsidR="00826B74" w:rsidRDefault="001725C3" w:rsidP="009F6CC1">
      <w:pPr>
        <w:spacing w:after="0" w:line="240" w:lineRule="auto"/>
        <w:ind w:right="29" w:firstLine="180"/>
        <w:contextualSpacing/>
        <w:jc w:val="center"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/>
          <w:bCs/>
          <w:noProof/>
        </w:rPr>
        <w:t>Sales Executive</w:t>
      </w:r>
    </w:p>
    <w:p w:rsidR="00826B74" w:rsidRDefault="00826B74" w:rsidP="00826B74">
      <w:pPr>
        <w:spacing w:after="0" w:line="240" w:lineRule="auto"/>
        <w:ind w:right="29" w:firstLine="180"/>
        <w:contextualSpacing/>
        <w:rPr>
          <w:rFonts w:asciiTheme="majorHAnsi" w:hAnsiTheme="majorHAnsi"/>
          <w:b/>
          <w:bCs/>
          <w:noProof/>
        </w:rPr>
      </w:pPr>
    </w:p>
    <w:p w:rsidR="00826B74" w:rsidRDefault="00826B74" w:rsidP="00826B74">
      <w:pPr>
        <w:spacing w:after="0" w:line="240" w:lineRule="auto"/>
        <w:ind w:right="29" w:firstLine="180"/>
        <w:contextualSpacing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/>
          <w:bCs/>
          <w:noProof/>
        </w:rPr>
        <w:t>Key Deliverables:</w:t>
      </w:r>
    </w:p>
    <w:p w:rsidR="00826B74" w:rsidRDefault="00826B74" w:rsidP="00826B74">
      <w:pPr>
        <w:spacing w:after="0" w:line="240" w:lineRule="auto"/>
        <w:ind w:right="29" w:firstLine="180"/>
        <w:contextualSpacing/>
        <w:jc w:val="both"/>
        <w:rPr>
          <w:rFonts w:asciiTheme="majorHAnsi" w:hAnsiTheme="majorHAnsi"/>
          <w:b/>
          <w:bCs/>
          <w:noProof/>
        </w:rPr>
      </w:pPr>
    </w:p>
    <w:p w:rsidR="00826B74" w:rsidRPr="009F7BA7" w:rsidRDefault="00826B74" w:rsidP="00826B74">
      <w:pPr>
        <w:pStyle w:val="ListParagraph"/>
        <w:numPr>
          <w:ilvl w:val="0"/>
          <w:numId w:val="33"/>
        </w:numPr>
        <w:spacing w:after="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>Primary and secondary sales</w:t>
      </w:r>
      <w:r w:rsidR="00997DE8">
        <w:rPr>
          <w:rFonts w:asciiTheme="majorHAnsi" w:hAnsiTheme="majorHAnsi"/>
          <w:bCs/>
          <w:noProof/>
        </w:rPr>
        <w:t xml:space="preserve"> </w:t>
      </w:r>
      <w:r w:rsidR="00156DA1">
        <w:rPr>
          <w:rFonts w:asciiTheme="majorHAnsi" w:hAnsiTheme="majorHAnsi"/>
          <w:bCs/>
          <w:noProof/>
        </w:rPr>
        <w:t>-</w:t>
      </w:r>
      <w:r w:rsidR="00997DE8">
        <w:rPr>
          <w:rFonts w:asciiTheme="majorHAnsi" w:hAnsiTheme="majorHAnsi"/>
          <w:bCs/>
          <w:noProof/>
        </w:rPr>
        <w:t xml:space="preserve"> FMCG &amp; </w:t>
      </w:r>
      <w:r w:rsidR="00156DA1">
        <w:rPr>
          <w:rFonts w:asciiTheme="majorHAnsi" w:hAnsiTheme="majorHAnsi"/>
          <w:bCs/>
          <w:noProof/>
        </w:rPr>
        <w:t>Agro division.</w:t>
      </w:r>
    </w:p>
    <w:p w:rsidR="00826B74" w:rsidRPr="0022195E" w:rsidRDefault="00826B74" w:rsidP="00826B74">
      <w:pPr>
        <w:pStyle w:val="ListParagraph"/>
        <w:numPr>
          <w:ilvl w:val="0"/>
          <w:numId w:val="33"/>
        </w:numPr>
        <w:tabs>
          <w:tab w:val="left" w:pos="8475"/>
        </w:tabs>
        <w:spacing w:after="4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>Review target marke</w:t>
      </w:r>
      <w:r w:rsidR="00997DE8">
        <w:rPr>
          <w:rFonts w:asciiTheme="majorHAnsi" w:hAnsiTheme="majorHAnsi"/>
          <w:bCs/>
          <w:noProof/>
        </w:rPr>
        <w:t>t</w:t>
      </w:r>
      <w:r>
        <w:rPr>
          <w:rFonts w:asciiTheme="majorHAnsi" w:hAnsiTheme="majorHAnsi"/>
          <w:bCs/>
          <w:noProof/>
        </w:rPr>
        <w:t xml:space="preserve"> and set objectives</w:t>
      </w:r>
      <w:r w:rsidR="00997DE8">
        <w:rPr>
          <w:rFonts w:asciiTheme="majorHAnsi" w:hAnsiTheme="majorHAnsi"/>
          <w:bCs/>
          <w:noProof/>
        </w:rPr>
        <w:t xml:space="preserve"> for Team</w:t>
      </w:r>
      <w:r>
        <w:rPr>
          <w:rFonts w:asciiTheme="majorHAnsi" w:hAnsiTheme="majorHAnsi"/>
          <w:bCs/>
          <w:noProof/>
        </w:rPr>
        <w:t>.</w:t>
      </w:r>
    </w:p>
    <w:p w:rsidR="00826B74" w:rsidRPr="004B35DF" w:rsidRDefault="00826B74" w:rsidP="00826B74">
      <w:pPr>
        <w:pStyle w:val="ListParagraph"/>
        <w:numPr>
          <w:ilvl w:val="0"/>
          <w:numId w:val="33"/>
        </w:numPr>
        <w:tabs>
          <w:tab w:val="left" w:pos="8475"/>
        </w:tabs>
        <w:spacing w:after="4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Visit the new </w:t>
      </w:r>
      <w:r>
        <w:rPr>
          <w:rFonts w:ascii="Cambria" w:hAnsi="Cambria"/>
        </w:rPr>
        <w:t>retailers</w:t>
      </w:r>
      <w:r>
        <w:rPr>
          <w:rFonts w:asciiTheme="majorHAnsi" w:hAnsiTheme="majorHAnsi"/>
          <w:bCs/>
          <w:noProof/>
        </w:rPr>
        <w:t xml:space="preserve"> and convince them for purchase</w:t>
      </w:r>
      <w:r w:rsidR="00997DE8">
        <w:rPr>
          <w:rFonts w:asciiTheme="majorHAnsi" w:hAnsiTheme="majorHAnsi"/>
          <w:bCs/>
          <w:noProof/>
        </w:rPr>
        <w:t xml:space="preserve"> of</w:t>
      </w:r>
      <w:r>
        <w:rPr>
          <w:rFonts w:asciiTheme="majorHAnsi" w:hAnsiTheme="majorHAnsi"/>
          <w:bCs/>
          <w:noProof/>
        </w:rPr>
        <w:t xml:space="preserve"> our product.</w:t>
      </w:r>
    </w:p>
    <w:p w:rsidR="00826B74" w:rsidRPr="00222403" w:rsidRDefault="00826B74" w:rsidP="00826B74">
      <w:pPr>
        <w:pStyle w:val="ListParagraph"/>
        <w:numPr>
          <w:ilvl w:val="0"/>
          <w:numId w:val="33"/>
        </w:numPr>
        <w:tabs>
          <w:tab w:val="left" w:pos="8475"/>
        </w:tabs>
        <w:spacing w:after="4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 Convince our </w:t>
      </w:r>
      <w:r w:rsidR="00997DE8">
        <w:rPr>
          <w:rFonts w:asciiTheme="majorHAnsi" w:hAnsiTheme="majorHAnsi"/>
          <w:bCs/>
          <w:noProof/>
        </w:rPr>
        <w:t>existing retailer for purchace</w:t>
      </w:r>
      <w:r>
        <w:rPr>
          <w:rFonts w:asciiTheme="majorHAnsi" w:hAnsiTheme="majorHAnsi"/>
          <w:bCs/>
          <w:noProof/>
        </w:rPr>
        <w:t xml:space="preserve"> more product.</w:t>
      </w:r>
    </w:p>
    <w:p w:rsidR="00826B74" w:rsidRPr="00CB0577" w:rsidRDefault="00826B74" w:rsidP="00826B74">
      <w:pPr>
        <w:pStyle w:val="ListParagraph"/>
        <w:numPr>
          <w:ilvl w:val="0"/>
          <w:numId w:val="33"/>
        </w:numPr>
        <w:tabs>
          <w:tab w:val="left" w:pos="540"/>
        </w:tabs>
        <w:spacing w:after="0" w:line="240" w:lineRule="auto"/>
        <w:ind w:right="27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    </w:t>
      </w:r>
      <w:r w:rsidRPr="009F7BA7">
        <w:rPr>
          <w:rFonts w:asciiTheme="majorHAnsi" w:hAnsiTheme="majorHAnsi"/>
          <w:bCs/>
          <w:noProof/>
        </w:rPr>
        <w:t>Deali</w:t>
      </w:r>
      <w:r>
        <w:rPr>
          <w:rFonts w:asciiTheme="majorHAnsi" w:hAnsiTheme="majorHAnsi"/>
          <w:bCs/>
          <w:noProof/>
        </w:rPr>
        <w:t>ng with complaints and enquiry.</w:t>
      </w:r>
    </w:p>
    <w:p w:rsidR="00826B74" w:rsidRPr="009F7BA7" w:rsidRDefault="00826B74" w:rsidP="00826B74">
      <w:pPr>
        <w:pStyle w:val="ListParagraph"/>
        <w:numPr>
          <w:ilvl w:val="0"/>
          <w:numId w:val="33"/>
        </w:numPr>
        <w:tabs>
          <w:tab w:val="left" w:pos="540"/>
        </w:tabs>
        <w:spacing w:after="4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    Assist</w:t>
      </w:r>
      <w:r w:rsidRPr="009F7BA7">
        <w:rPr>
          <w:rFonts w:asciiTheme="majorHAnsi" w:hAnsiTheme="majorHAnsi"/>
          <w:bCs/>
          <w:noProof/>
        </w:rPr>
        <w:t xml:space="preserve"> </w:t>
      </w:r>
      <w:r w:rsidR="00997DE8">
        <w:rPr>
          <w:rFonts w:asciiTheme="majorHAnsi" w:hAnsiTheme="majorHAnsi"/>
          <w:bCs/>
          <w:noProof/>
        </w:rPr>
        <w:t xml:space="preserve">retailers </w:t>
      </w:r>
      <w:r w:rsidRPr="009F7BA7">
        <w:rPr>
          <w:rFonts w:asciiTheme="majorHAnsi" w:hAnsiTheme="majorHAnsi"/>
          <w:bCs/>
          <w:noProof/>
        </w:rPr>
        <w:t>with marketing activities</w:t>
      </w:r>
      <w:r w:rsidR="003C1197">
        <w:rPr>
          <w:rFonts w:asciiTheme="majorHAnsi" w:hAnsiTheme="majorHAnsi"/>
          <w:bCs/>
          <w:noProof/>
        </w:rPr>
        <w:t xml:space="preserve"> &amp; responsible for collec</w:t>
      </w:r>
      <w:r w:rsidR="00156DA1">
        <w:rPr>
          <w:rFonts w:asciiTheme="majorHAnsi" w:hAnsiTheme="majorHAnsi"/>
          <w:bCs/>
          <w:noProof/>
        </w:rPr>
        <w:t xml:space="preserve">tion of revenue from retailers </w:t>
      </w:r>
    </w:p>
    <w:p w:rsidR="00826B74" w:rsidRDefault="00156DA1" w:rsidP="00826B74">
      <w:pPr>
        <w:pStyle w:val="ListParagraph"/>
        <w:numPr>
          <w:ilvl w:val="0"/>
          <w:numId w:val="33"/>
        </w:numPr>
        <w:tabs>
          <w:tab w:val="left" w:pos="540"/>
        </w:tabs>
        <w:spacing w:after="4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    </w:t>
      </w:r>
      <w:r w:rsidR="003C1197">
        <w:rPr>
          <w:rFonts w:asciiTheme="majorHAnsi" w:hAnsiTheme="majorHAnsi"/>
          <w:bCs/>
          <w:noProof/>
        </w:rPr>
        <w:t xml:space="preserve">Responsible for </w:t>
      </w:r>
      <w:r w:rsidR="00826B74">
        <w:rPr>
          <w:rFonts w:asciiTheme="majorHAnsi" w:hAnsiTheme="majorHAnsi"/>
          <w:bCs/>
          <w:noProof/>
        </w:rPr>
        <w:t>maintain</w:t>
      </w:r>
      <w:r w:rsidR="003C1197">
        <w:rPr>
          <w:rFonts w:asciiTheme="majorHAnsi" w:hAnsiTheme="majorHAnsi"/>
          <w:bCs/>
          <w:noProof/>
        </w:rPr>
        <w:t>ing</w:t>
      </w:r>
      <w:r w:rsidR="00826B74">
        <w:rPr>
          <w:rFonts w:asciiTheme="majorHAnsi" w:hAnsiTheme="majorHAnsi"/>
          <w:bCs/>
          <w:noProof/>
        </w:rPr>
        <w:t xml:space="preserve"> the distribution channel.</w:t>
      </w:r>
    </w:p>
    <w:p w:rsidR="00826B74" w:rsidRDefault="00035B09" w:rsidP="00826B74">
      <w:pPr>
        <w:pStyle w:val="ListParagraph"/>
        <w:numPr>
          <w:ilvl w:val="0"/>
          <w:numId w:val="33"/>
        </w:numPr>
        <w:tabs>
          <w:tab w:val="left" w:pos="540"/>
        </w:tabs>
        <w:spacing w:after="4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   Organising</w:t>
      </w:r>
      <w:r w:rsidR="00156DA1">
        <w:rPr>
          <w:rFonts w:asciiTheme="majorHAnsi" w:hAnsiTheme="majorHAnsi"/>
          <w:bCs/>
          <w:noProof/>
        </w:rPr>
        <w:t xml:space="preserve"> promotion</w:t>
      </w:r>
      <w:r>
        <w:rPr>
          <w:rFonts w:asciiTheme="majorHAnsi" w:hAnsiTheme="majorHAnsi"/>
          <w:bCs/>
          <w:noProof/>
        </w:rPr>
        <w:t>al activities for create demand and brand identity</w:t>
      </w:r>
    </w:p>
    <w:p w:rsidR="00F34065" w:rsidRPr="00CB0577" w:rsidRDefault="00F34065" w:rsidP="00F34065">
      <w:pPr>
        <w:spacing w:after="40" w:line="240" w:lineRule="auto"/>
        <w:ind w:right="29"/>
        <w:rPr>
          <w:rFonts w:asciiTheme="majorHAnsi" w:hAnsiTheme="majorHAnsi"/>
          <w:b/>
          <w:bCs/>
          <w:noProof/>
          <w:color w:val="FFFFFF" w:themeColor="background1"/>
        </w:rPr>
      </w:pPr>
    </w:p>
    <w:p w:rsidR="00925B19" w:rsidRDefault="00925B19" w:rsidP="005327EE">
      <w:pPr>
        <w:tabs>
          <w:tab w:val="left" w:pos="5580"/>
        </w:tabs>
        <w:spacing w:after="40" w:line="240" w:lineRule="auto"/>
        <w:ind w:right="29"/>
        <w:rPr>
          <w:rFonts w:asciiTheme="majorHAnsi" w:hAnsiTheme="majorHAnsi"/>
          <w:b/>
          <w:bCs/>
          <w:noProof/>
          <w:color w:val="365F91" w:themeColor="accent1" w:themeShade="BF"/>
        </w:rPr>
      </w:pPr>
      <w:r>
        <w:rPr>
          <w:rFonts w:asciiTheme="majorHAnsi" w:hAnsiTheme="majorHAnsi"/>
          <w:b/>
          <w:bCs/>
          <w:noProof/>
          <w:color w:val="365F91" w:themeColor="accent1" w:themeShade="BF"/>
        </w:rPr>
        <w:t xml:space="preserve">                                      </w:t>
      </w:r>
      <w:r w:rsidR="005327EE">
        <w:rPr>
          <w:rFonts w:asciiTheme="majorHAnsi" w:hAnsiTheme="majorHAnsi"/>
          <w:b/>
          <w:bCs/>
          <w:noProof/>
          <w:color w:val="365F91" w:themeColor="accent1" w:themeShade="BF"/>
        </w:rPr>
        <w:t xml:space="preserve">                             </w:t>
      </w:r>
    </w:p>
    <w:p w:rsidR="00826B74" w:rsidRDefault="00925B19" w:rsidP="00925B19">
      <w:pPr>
        <w:tabs>
          <w:tab w:val="left" w:pos="5580"/>
        </w:tabs>
        <w:spacing w:after="40" w:line="240" w:lineRule="auto"/>
        <w:ind w:right="29" w:firstLine="180"/>
        <w:rPr>
          <w:rFonts w:asciiTheme="majorHAnsi" w:hAnsiTheme="majorHAnsi"/>
          <w:b/>
          <w:bCs/>
          <w:noProof/>
          <w:color w:val="365F91" w:themeColor="accent1" w:themeShade="BF"/>
        </w:rPr>
      </w:pPr>
      <w:r>
        <w:rPr>
          <w:rFonts w:asciiTheme="majorHAnsi" w:hAnsiTheme="majorHAnsi"/>
          <w:b/>
          <w:bCs/>
          <w:noProof/>
          <w:color w:val="365F91" w:themeColor="accent1" w:themeShade="BF"/>
        </w:rPr>
        <w:t xml:space="preserve">                               </w:t>
      </w:r>
      <w:r w:rsidR="005327EE">
        <w:rPr>
          <w:rFonts w:asciiTheme="majorHAnsi" w:hAnsiTheme="majorHAnsi"/>
          <w:b/>
          <w:bCs/>
          <w:noProof/>
          <w:color w:val="365F91" w:themeColor="accent1" w:themeShade="BF"/>
        </w:rPr>
        <w:t xml:space="preserve">                               </w:t>
      </w:r>
      <w:r>
        <w:rPr>
          <w:rFonts w:asciiTheme="majorHAnsi" w:hAnsiTheme="majorHAnsi"/>
          <w:b/>
          <w:bCs/>
          <w:noProof/>
          <w:color w:val="365F91" w:themeColor="accent1" w:themeShade="BF"/>
        </w:rPr>
        <w:t xml:space="preserve">                          </w:t>
      </w:r>
    </w:p>
    <w:p w:rsidR="000221EE" w:rsidRDefault="000221EE" w:rsidP="000221EE">
      <w:pPr>
        <w:pStyle w:val="ListParagraph"/>
        <w:spacing w:after="40" w:line="240" w:lineRule="auto"/>
        <w:ind w:left="900" w:right="29"/>
        <w:contextualSpacing w:val="0"/>
        <w:jc w:val="both"/>
        <w:rPr>
          <w:rFonts w:asciiTheme="majorHAnsi" w:hAnsiTheme="majorHAnsi"/>
          <w:bCs/>
          <w:noProof/>
        </w:rPr>
      </w:pPr>
    </w:p>
    <w:p w:rsidR="00B92F32" w:rsidRDefault="00B92F32" w:rsidP="00531F25">
      <w:pPr>
        <w:tabs>
          <w:tab w:val="left" w:pos="5580"/>
        </w:tabs>
        <w:spacing w:after="40" w:line="240" w:lineRule="auto"/>
        <w:ind w:right="29" w:firstLine="180"/>
        <w:jc w:val="center"/>
        <w:rPr>
          <w:rFonts w:asciiTheme="majorHAnsi" w:hAnsiTheme="majorHAnsi"/>
          <w:bCs/>
          <w:noProof/>
          <w:color w:val="365F91" w:themeColor="accent1" w:themeShade="BF"/>
        </w:rPr>
      </w:pPr>
    </w:p>
    <w:p w:rsidR="00B92F32" w:rsidRDefault="00B92F32" w:rsidP="00531F25">
      <w:pPr>
        <w:tabs>
          <w:tab w:val="left" w:pos="5580"/>
        </w:tabs>
        <w:spacing w:after="40" w:line="240" w:lineRule="auto"/>
        <w:ind w:right="29" w:firstLine="180"/>
        <w:jc w:val="center"/>
        <w:rPr>
          <w:rFonts w:asciiTheme="majorHAnsi" w:hAnsiTheme="majorHAnsi"/>
          <w:bCs/>
          <w:noProof/>
          <w:color w:val="365F91" w:themeColor="accent1" w:themeShade="BF"/>
        </w:rPr>
      </w:pPr>
    </w:p>
    <w:p w:rsidR="00B92F32" w:rsidRDefault="00B92F32" w:rsidP="00531F25">
      <w:pPr>
        <w:tabs>
          <w:tab w:val="left" w:pos="5580"/>
        </w:tabs>
        <w:spacing w:after="40" w:line="240" w:lineRule="auto"/>
        <w:ind w:right="29" w:firstLine="180"/>
        <w:jc w:val="center"/>
        <w:rPr>
          <w:rFonts w:asciiTheme="majorHAnsi" w:hAnsiTheme="majorHAnsi"/>
          <w:bCs/>
          <w:noProof/>
          <w:color w:val="365F91" w:themeColor="accent1" w:themeShade="BF"/>
        </w:rPr>
      </w:pPr>
    </w:p>
    <w:p w:rsidR="00B92F32" w:rsidRDefault="00B92F32" w:rsidP="00531F25">
      <w:pPr>
        <w:tabs>
          <w:tab w:val="left" w:pos="5580"/>
        </w:tabs>
        <w:spacing w:after="40" w:line="240" w:lineRule="auto"/>
        <w:ind w:right="29" w:firstLine="180"/>
        <w:jc w:val="center"/>
        <w:rPr>
          <w:rFonts w:asciiTheme="majorHAnsi" w:hAnsiTheme="majorHAnsi"/>
          <w:bCs/>
          <w:noProof/>
          <w:color w:val="365F91" w:themeColor="accent1" w:themeShade="BF"/>
        </w:rPr>
      </w:pPr>
    </w:p>
    <w:p w:rsidR="009F6CC1" w:rsidRDefault="009F6CC1" w:rsidP="00531F25">
      <w:pPr>
        <w:tabs>
          <w:tab w:val="left" w:pos="5580"/>
        </w:tabs>
        <w:spacing w:after="40" w:line="240" w:lineRule="auto"/>
        <w:ind w:right="29" w:firstLine="180"/>
        <w:jc w:val="center"/>
        <w:rPr>
          <w:rFonts w:asciiTheme="majorHAnsi" w:hAnsiTheme="majorHAnsi"/>
          <w:bCs/>
          <w:noProof/>
          <w:color w:val="365F91" w:themeColor="accent1" w:themeShade="BF"/>
        </w:rPr>
      </w:pPr>
    </w:p>
    <w:p w:rsidR="009F6CC1" w:rsidRDefault="009F6CC1" w:rsidP="00531F25">
      <w:pPr>
        <w:tabs>
          <w:tab w:val="left" w:pos="5580"/>
        </w:tabs>
        <w:spacing w:after="40" w:line="240" w:lineRule="auto"/>
        <w:ind w:right="29" w:firstLine="180"/>
        <w:jc w:val="center"/>
        <w:rPr>
          <w:rFonts w:asciiTheme="majorHAnsi" w:hAnsiTheme="majorHAnsi"/>
          <w:bCs/>
          <w:noProof/>
          <w:color w:val="365F91" w:themeColor="accent1" w:themeShade="BF"/>
        </w:rPr>
      </w:pPr>
    </w:p>
    <w:p w:rsidR="00531F25" w:rsidRPr="00926A77" w:rsidRDefault="00531F25" w:rsidP="00531F25">
      <w:pPr>
        <w:tabs>
          <w:tab w:val="left" w:pos="5580"/>
        </w:tabs>
        <w:spacing w:after="40" w:line="240" w:lineRule="auto"/>
        <w:ind w:right="29" w:firstLine="180"/>
        <w:jc w:val="center"/>
        <w:rPr>
          <w:rFonts w:asciiTheme="majorHAnsi" w:hAnsiTheme="majorHAnsi"/>
          <w:bCs/>
          <w:noProof/>
          <w:color w:val="365F91" w:themeColor="accent1" w:themeShade="BF"/>
        </w:rPr>
      </w:pPr>
      <w:r>
        <w:rPr>
          <w:rFonts w:asciiTheme="majorHAnsi" w:hAnsiTheme="majorHAnsi"/>
          <w:bCs/>
          <w:noProof/>
          <w:color w:val="365F91" w:themeColor="accent1" w:themeShade="BF"/>
        </w:rPr>
        <w:t xml:space="preserve"> March”</w:t>
      </w:r>
      <w:r w:rsidR="007A4B50">
        <w:rPr>
          <w:rFonts w:asciiTheme="majorHAnsi" w:hAnsiTheme="majorHAnsi"/>
          <w:bCs/>
          <w:noProof/>
          <w:color w:val="365F91" w:themeColor="accent1" w:themeShade="BF"/>
        </w:rPr>
        <w:t>20</w:t>
      </w:r>
      <w:r w:rsidR="008B56B2">
        <w:rPr>
          <w:rFonts w:asciiTheme="majorHAnsi" w:hAnsiTheme="majorHAnsi"/>
          <w:bCs/>
          <w:noProof/>
          <w:color w:val="365F91" w:themeColor="accent1" w:themeShade="BF"/>
        </w:rPr>
        <w:t>13-</w:t>
      </w:r>
      <w:r w:rsidR="00FF6F6D">
        <w:rPr>
          <w:rFonts w:asciiTheme="majorHAnsi" w:hAnsiTheme="majorHAnsi"/>
          <w:bCs/>
          <w:noProof/>
          <w:color w:val="365F91" w:themeColor="accent1" w:themeShade="BF"/>
        </w:rPr>
        <w:t>Feb</w:t>
      </w:r>
      <w:r w:rsidR="008B56B2">
        <w:rPr>
          <w:rFonts w:asciiTheme="majorHAnsi" w:hAnsiTheme="majorHAnsi"/>
          <w:bCs/>
          <w:noProof/>
          <w:color w:val="365F91" w:themeColor="accent1" w:themeShade="BF"/>
        </w:rPr>
        <w:t>’’</w:t>
      </w:r>
      <w:r w:rsidR="007A4B50">
        <w:rPr>
          <w:rFonts w:asciiTheme="majorHAnsi" w:hAnsiTheme="majorHAnsi"/>
          <w:bCs/>
          <w:noProof/>
          <w:color w:val="365F91" w:themeColor="accent1" w:themeShade="BF"/>
        </w:rPr>
        <w:t>20</w:t>
      </w:r>
      <w:r w:rsidR="008B56B2">
        <w:rPr>
          <w:rFonts w:asciiTheme="majorHAnsi" w:hAnsiTheme="majorHAnsi"/>
          <w:bCs/>
          <w:noProof/>
          <w:color w:val="365F91" w:themeColor="accent1" w:themeShade="BF"/>
        </w:rPr>
        <w:t>15</w:t>
      </w:r>
    </w:p>
    <w:p w:rsidR="005327EE" w:rsidRDefault="009F6CC1" w:rsidP="005327EE">
      <w:pPr>
        <w:spacing w:after="40" w:line="240" w:lineRule="auto"/>
        <w:ind w:right="29" w:firstLine="180"/>
        <w:jc w:val="center"/>
        <w:rPr>
          <w:rFonts w:asciiTheme="majorHAnsi" w:hAnsiTheme="majorHAnsi"/>
          <w:b/>
          <w:bCs/>
          <w:noProof/>
          <w:color w:val="365F91" w:themeColor="accent1" w:themeShade="BF"/>
        </w:rPr>
      </w:pPr>
      <w:r>
        <w:rPr>
          <w:rFonts w:asciiTheme="majorHAnsi" w:hAnsiTheme="majorHAnsi"/>
          <w:b/>
          <w:bCs/>
          <w:noProof/>
          <w:color w:val="365F91" w:themeColor="accent1" w:themeShade="BF"/>
        </w:rPr>
        <w:t>DP ENTERPRISE</w:t>
      </w:r>
      <w:r w:rsidR="005327EE">
        <w:rPr>
          <w:rFonts w:asciiTheme="majorHAnsi" w:hAnsiTheme="majorHAnsi"/>
          <w:b/>
          <w:bCs/>
          <w:noProof/>
          <w:color w:val="365F91" w:themeColor="accent1" w:themeShade="BF"/>
        </w:rPr>
        <w:t>, NADIA,WB.</w:t>
      </w:r>
    </w:p>
    <w:p w:rsidR="005327EE" w:rsidRDefault="0022195E" w:rsidP="005327EE">
      <w:pPr>
        <w:spacing w:after="0" w:line="240" w:lineRule="auto"/>
        <w:ind w:right="29"/>
        <w:contextualSpacing/>
        <w:jc w:val="center"/>
        <w:rPr>
          <w:rFonts w:asciiTheme="majorHAnsi" w:hAnsiTheme="majorHAnsi"/>
          <w:bCs/>
          <w:noProof/>
          <w:color w:val="262626" w:themeColor="text1" w:themeTint="D9"/>
        </w:rPr>
      </w:pPr>
      <w:r>
        <w:rPr>
          <w:rFonts w:asciiTheme="majorHAnsi" w:hAnsiTheme="majorHAnsi"/>
          <w:b/>
          <w:bCs/>
          <w:noProof/>
          <w:color w:val="262626" w:themeColor="text1" w:themeTint="D9"/>
        </w:rPr>
        <w:t>“</w:t>
      </w:r>
      <w:r w:rsidR="005327EE">
        <w:rPr>
          <w:rFonts w:asciiTheme="majorHAnsi" w:hAnsiTheme="majorHAnsi"/>
          <w:b/>
          <w:bCs/>
          <w:noProof/>
          <w:color w:val="262626" w:themeColor="text1" w:themeTint="D9"/>
        </w:rPr>
        <w:t xml:space="preserve"> </w:t>
      </w:r>
      <w:r w:rsidR="005327EE" w:rsidRPr="000A65BF">
        <w:rPr>
          <w:rFonts w:asciiTheme="majorHAnsi" w:hAnsiTheme="majorHAnsi"/>
          <w:b/>
          <w:bCs/>
          <w:noProof/>
          <w:color w:val="262626" w:themeColor="text1" w:themeTint="D9"/>
        </w:rPr>
        <w:t>Marketing</w:t>
      </w:r>
      <w:r w:rsidR="005327EE">
        <w:rPr>
          <w:rFonts w:asciiTheme="majorHAnsi" w:hAnsiTheme="majorHAnsi"/>
          <w:b/>
          <w:bCs/>
          <w:noProof/>
          <w:color w:val="262626" w:themeColor="text1" w:themeTint="D9"/>
        </w:rPr>
        <w:t xml:space="preserve"> - Executive”</w:t>
      </w:r>
    </w:p>
    <w:p w:rsidR="005327EE" w:rsidRPr="000221EE" w:rsidRDefault="005327EE" w:rsidP="005327EE">
      <w:pPr>
        <w:spacing w:after="0" w:line="240" w:lineRule="auto"/>
        <w:ind w:right="29" w:firstLine="180"/>
        <w:contextualSpacing/>
        <w:rPr>
          <w:rFonts w:asciiTheme="majorHAnsi" w:hAnsiTheme="majorHAnsi"/>
          <w:bCs/>
          <w:noProof/>
          <w:color w:val="262626" w:themeColor="text1" w:themeTint="D9"/>
          <w:sz w:val="10"/>
        </w:rPr>
      </w:pPr>
    </w:p>
    <w:p w:rsidR="005327EE" w:rsidRDefault="005327EE" w:rsidP="005327EE">
      <w:pPr>
        <w:spacing w:after="0" w:line="240" w:lineRule="auto"/>
        <w:ind w:right="29" w:firstLine="180"/>
        <w:contextualSpacing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/>
          <w:bCs/>
          <w:noProof/>
        </w:rPr>
        <w:t>Key Deliverables:</w:t>
      </w:r>
    </w:p>
    <w:p w:rsidR="005327EE" w:rsidRDefault="005327EE" w:rsidP="005327EE">
      <w:pPr>
        <w:spacing w:after="0" w:line="240" w:lineRule="auto"/>
        <w:ind w:right="29" w:firstLine="180"/>
        <w:contextualSpacing/>
        <w:rPr>
          <w:rFonts w:asciiTheme="majorHAnsi" w:hAnsiTheme="majorHAnsi"/>
          <w:b/>
          <w:bCs/>
          <w:noProof/>
        </w:rPr>
      </w:pPr>
    </w:p>
    <w:p w:rsidR="009E5E55" w:rsidRPr="004E145B" w:rsidRDefault="009E5E55" w:rsidP="004E145B">
      <w:pPr>
        <w:pStyle w:val="ListParagraph"/>
        <w:numPr>
          <w:ilvl w:val="0"/>
          <w:numId w:val="33"/>
        </w:numPr>
        <w:spacing w:after="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>Primary and secondary sales – FMCG products.</w:t>
      </w:r>
    </w:p>
    <w:p w:rsidR="009E5E55" w:rsidRPr="004B35DF" w:rsidRDefault="009E5E55" w:rsidP="009E5E55">
      <w:pPr>
        <w:pStyle w:val="ListParagraph"/>
        <w:numPr>
          <w:ilvl w:val="0"/>
          <w:numId w:val="33"/>
        </w:numPr>
        <w:tabs>
          <w:tab w:val="left" w:pos="8475"/>
        </w:tabs>
        <w:spacing w:after="4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Visit the new </w:t>
      </w:r>
      <w:r>
        <w:rPr>
          <w:rFonts w:ascii="Cambria" w:hAnsi="Cambria"/>
        </w:rPr>
        <w:t>retailers</w:t>
      </w:r>
      <w:r>
        <w:rPr>
          <w:rFonts w:asciiTheme="majorHAnsi" w:hAnsiTheme="majorHAnsi"/>
          <w:bCs/>
          <w:noProof/>
        </w:rPr>
        <w:t xml:space="preserve"> and convince them for purchase of our product.</w:t>
      </w:r>
    </w:p>
    <w:p w:rsidR="009E5E55" w:rsidRPr="00222403" w:rsidRDefault="009E5E55" w:rsidP="009E5E55">
      <w:pPr>
        <w:pStyle w:val="ListParagraph"/>
        <w:numPr>
          <w:ilvl w:val="0"/>
          <w:numId w:val="33"/>
        </w:numPr>
        <w:tabs>
          <w:tab w:val="left" w:pos="8475"/>
        </w:tabs>
        <w:spacing w:after="4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 Convince our existing retailer for purchace more product.</w:t>
      </w:r>
    </w:p>
    <w:p w:rsidR="009E5E55" w:rsidRPr="00CB0577" w:rsidRDefault="009E5E55" w:rsidP="009E5E55">
      <w:pPr>
        <w:pStyle w:val="ListParagraph"/>
        <w:numPr>
          <w:ilvl w:val="0"/>
          <w:numId w:val="33"/>
        </w:numPr>
        <w:tabs>
          <w:tab w:val="left" w:pos="540"/>
        </w:tabs>
        <w:spacing w:after="0" w:line="240" w:lineRule="auto"/>
        <w:ind w:right="27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    </w:t>
      </w:r>
      <w:r w:rsidRPr="009F7BA7">
        <w:rPr>
          <w:rFonts w:asciiTheme="majorHAnsi" w:hAnsiTheme="majorHAnsi"/>
          <w:bCs/>
          <w:noProof/>
        </w:rPr>
        <w:t>Deali</w:t>
      </w:r>
      <w:r>
        <w:rPr>
          <w:rFonts w:asciiTheme="majorHAnsi" w:hAnsiTheme="majorHAnsi"/>
          <w:bCs/>
          <w:noProof/>
        </w:rPr>
        <w:t>ng with complaints and enquiry.</w:t>
      </w:r>
    </w:p>
    <w:p w:rsidR="009E5E55" w:rsidRPr="009F7BA7" w:rsidRDefault="009E5E55" w:rsidP="009E5E55">
      <w:pPr>
        <w:pStyle w:val="ListParagraph"/>
        <w:numPr>
          <w:ilvl w:val="0"/>
          <w:numId w:val="33"/>
        </w:numPr>
        <w:tabs>
          <w:tab w:val="left" w:pos="540"/>
        </w:tabs>
        <w:spacing w:after="4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    Assist</w:t>
      </w:r>
      <w:r w:rsidRPr="009F7BA7">
        <w:rPr>
          <w:rFonts w:asciiTheme="majorHAnsi" w:hAnsiTheme="majorHAnsi"/>
          <w:bCs/>
          <w:noProof/>
        </w:rPr>
        <w:t xml:space="preserve"> </w:t>
      </w:r>
      <w:r>
        <w:rPr>
          <w:rFonts w:asciiTheme="majorHAnsi" w:hAnsiTheme="majorHAnsi"/>
          <w:bCs/>
          <w:noProof/>
        </w:rPr>
        <w:t xml:space="preserve">retailers </w:t>
      </w:r>
      <w:r w:rsidRPr="009F7BA7">
        <w:rPr>
          <w:rFonts w:asciiTheme="majorHAnsi" w:hAnsiTheme="majorHAnsi"/>
          <w:bCs/>
          <w:noProof/>
        </w:rPr>
        <w:t>with marketing activities</w:t>
      </w:r>
      <w:r>
        <w:rPr>
          <w:rFonts w:asciiTheme="majorHAnsi" w:hAnsiTheme="majorHAnsi"/>
          <w:bCs/>
          <w:noProof/>
        </w:rPr>
        <w:t xml:space="preserve"> &amp; responsible for collection of revenue from retailers </w:t>
      </w:r>
    </w:p>
    <w:p w:rsidR="009E5E55" w:rsidRDefault="009E5E55" w:rsidP="009E5E55">
      <w:pPr>
        <w:pStyle w:val="ListParagraph"/>
        <w:numPr>
          <w:ilvl w:val="0"/>
          <w:numId w:val="33"/>
        </w:numPr>
        <w:tabs>
          <w:tab w:val="left" w:pos="540"/>
        </w:tabs>
        <w:spacing w:after="4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    Responsible for maintaining the distribution channel.</w:t>
      </w:r>
    </w:p>
    <w:p w:rsidR="005327EE" w:rsidRDefault="005327EE" w:rsidP="008B041F">
      <w:pPr>
        <w:pStyle w:val="ListParagraph"/>
        <w:spacing w:after="40" w:line="240" w:lineRule="auto"/>
        <w:ind w:left="900" w:right="29"/>
        <w:contextualSpacing w:val="0"/>
        <w:rPr>
          <w:rFonts w:asciiTheme="majorHAnsi" w:hAnsiTheme="majorHAnsi"/>
          <w:bCs/>
          <w:noProof/>
        </w:rPr>
      </w:pPr>
    </w:p>
    <w:p w:rsidR="00384A26" w:rsidRPr="00926A77" w:rsidRDefault="00384A26" w:rsidP="00384A26">
      <w:pPr>
        <w:tabs>
          <w:tab w:val="left" w:pos="5580"/>
        </w:tabs>
        <w:spacing w:after="40" w:line="240" w:lineRule="auto"/>
        <w:ind w:right="29" w:firstLine="180"/>
        <w:jc w:val="center"/>
        <w:rPr>
          <w:rFonts w:asciiTheme="majorHAnsi" w:hAnsiTheme="majorHAnsi"/>
          <w:bCs/>
          <w:noProof/>
          <w:color w:val="365F91" w:themeColor="accent1" w:themeShade="BF"/>
        </w:rPr>
      </w:pPr>
      <w:r>
        <w:rPr>
          <w:rFonts w:asciiTheme="majorHAnsi" w:hAnsiTheme="majorHAnsi"/>
          <w:bCs/>
          <w:noProof/>
          <w:color w:val="365F91" w:themeColor="accent1" w:themeShade="BF"/>
        </w:rPr>
        <w:t>Oct”08 – april”11</w:t>
      </w:r>
    </w:p>
    <w:p w:rsidR="00384A26" w:rsidRDefault="00384A26" w:rsidP="00384A26">
      <w:pPr>
        <w:spacing w:after="40" w:line="240" w:lineRule="auto"/>
        <w:ind w:right="29" w:firstLine="180"/>
        <w:jc w:val="center"/>
        <w:rPr>
          <w:rFonts w:asciiTheme="majorHAnsi" w:hAnsiTheme="majorHAnsi"/>
          <w:b/>
          <w:bCs/>
          <w:noProof/>
          <w:color w:val="365F91" w:themeColor="accent1" w:themeShade="BF"/>
        </w:rPr>
      </w:pPr>
      <w:r>
        <w:rPr>
          <w:rFonts w:asciiTheme="majorHAnsi" w:hAnsiTheme="majorHAnsi"/>
          <w:b/>
          <w:bCs/>
          <w:noProof/>
          <w:color w:val="365F91" w:themeColor="accent1" w:themeShade="BF"/>
        </w:rPr>
        <w:t>NEW DAS BIRI COMPANY, NADIA,WB.</w:t>
      </w:r>
    </w:p>
    <w:p w:rsidR="00384A26" w:rsidRDefault="00384A26" w:rsidP="00384A26">
      <w:pPr>
        <w:spacing w:after="0" w:line="240" w:lineRule="auto"/>
        <w:ind w:right="29"/>
        <w:contextualSpacing/>
        <w:jc w:val="center"/>
        <w:rPr>
          <w:rFonts w:asciiTheme="majorHAnsi" w:hAnsiTheme="majorHAnsi"/>
          <w:bCs/>
          <w:noProof/>
          <w:color w:val="262626" w:themeColor="text1" w:themeTint="D9"/>
        </w:rPr>
      </w:pPr>
      <w:r>
        <w:rPr>
          <w:rFonts w:asciiTheme="majorHAnsi" w:hAnsiTheme="majorHAnsi"/>
          <w:b/>
          <w:bCs/>
          <w:noProof/>
          <w:color w:val="262626" w:themeColor="text1" w:themeTint="D9"/>
        </w:rPr>
        <w:t xml:space="preserve">“ </w:t>
      </w:r>
      <w:r w:rsidRPr="000A65BF">
        <w:rPr>
          <w:rFonts w:asciiTheme="majorHAnsi" w:hAnsiTheme="majorHAnsi"/>
          <w:b/>
          <w:bCs/>
          <w:noProof/>
          <w:color w:val="262626" w:themeColor="text1" w:themeTint="D9"/>
        </w:rPr>
        <w:t>Marketing</w:t>
      </w:r>
      <w:r>
        <w:rPr>
          <w:rFonts w:asciiTheme="majorHAnsi" w:hAnsiTheme="majorHAnsi"/>
          <w:b/>
          <w:bCs/>
          <w:noProof/>
          <w:color w:val="262626" w:themeColor="text1" w:themeTint="D9"/>
        </w:rPr>
        <w:t xml:space="preserve"> - Executive”</w:t>
      </w:r>
    </w:p>
    <w:p w:rsidR="00384A26" w:rsidRPr="000221EE" w:rsidRDefault="00384A26" w:rsidP="00384A26">
      <w:pPr>
        <w:spacing w:after="0" w:line="240" w:lineRule="auto"/>
        <w:ind w:right="29" w:firstLine="180"/>
        <w:contextualSpacing/>
        <w:rPr>
          <w:rFonts w:asciiTheme="majorHAnsi" w:hAnsiTheme="majorHAnsi"/>
          <w:bCs/>
          <w:noProof/>
          <w:color w:val="262626" w:themeColor="text1" w:themeTint="D9"/>
          <w:sz w:val="10"/>
        </w:rPr>
      </w:pPr>
    </w:p>
    <w:p w:rsidR="00384A26" w:rsidRDefault="00384A26" w:rsidP="00384A26">
      <w:pPr>
        <w:spacing w:after="0" w:line="240" w:lineRule="auto"/>
        <w:ind w:right="29" w:firstLine="180"/>
        <w:contextualSpacing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/>
          <w:bCs/>
          <w:noProof/>
        </w:rPr>
        <w:t>Key Deliverables:</w:t>
      </w:r>
    </w:p>
    <w:p w:rsidR="00384A26" w:rsidRDefault="00384A26" w:rsidP="00384A26">
      <w:pPr>
        <w:spacing w:after="0" w:line="240" w:lineRule="auto"/>
        <w:ind w:right="29" w:firstLine="180"/>
        <w:contextualSpacing/>
        <w:rPr>
          <w:rFonts w:asciiTheme="majorHAnsi" w:hAnsiTheme="majorHAnsi"/>
          <w:b/>
          <w:bCs/>
          <w:noProof/>
        </w:rPr>
      </w:pPr>
    </w:p>
    <w:p w:rsidR="00E333F7" w:rsidRPr="009F7BA7" w:rsidRDefault="00E333F7" w:rsidP="00E333F7">
      <w:pPr>
        <w:pStyle w:val="ListParagraph"/>
        <w:numPr>
          <w:ilvl w:val="0"/>
          <w:numId w:val="33"/>
        </w:numPr>
        <w:spacing w:after="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>Primary and secondary sales – FMCG product.</w:t>
      </w:r>
    </w:p>
    <w:p w:rsidR="00E333F7" w:rsidRPr="0022195E" w:rsidRDefault="00E333F7" w:rsidP="00E333F7">
      <w:pPr>
        <w:pStyle w:val="ListParagraph"/>
        <w:numPr>
          <w:ilvl w:val="0"/>
          <w:numId w:val="33"/>
        </w:numPr>
        <w:tabs>
          <w:tab w:val="left" w:pos="8475"/>
        </w:tabs>
        <w:spacing w:after="4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Review target market and set objectives </w:t>
      </w:r>
      <w:r w:rsidR="00CB203C">
        <w:rPr>
          <w:rFonts w:asciiTheme="majorHAnsi" w:hAnsiTheme="majorHAnsi"/>
          <w:bCs/>
          <w:noProof/>
        </w:rPr>
        <w:t>for Business development</w:t>
      </w:r>
      <w:r>
        <w:rPr>
          <w:rFonts w:asciiTheme="majorHAnsi" w:hAnsiTheme="majorHAnsi"/>
          <w:bCs/>
          <w:noProof/>
        </w:rPr>
        <w:t>.</w:t>
      </w:r>
    </w:p>
    <w:p w:rsidR="00E333F7" w:rsidRPr="004B35DF" w:rsidRDefault="00E333F7" w:rsidP="00E333F7">
      <w:pPr>
        <w:pStyle w:val="ListParagraph"/>
        <w:numPr>
          <w:ilvl w:val="0"/>
          <w:numId w:val="33"/>
        </w:numPr>
        <w:tabs>
          <w:tab w:val="left" w:pos="8475"/>
        </w:tabs>
        <w:spacing w:after="4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Visit the new </w:t>
      </w:r>
      <w:r>
        <w:rPr>
          <w:rFonts w:ascii="Cambria" w:hAnsi="Cambria"/>
        </w:rPr>
        <w:t>retailers</w:t>
      </w:r>
      <w:r>
        <w:rPr>
          <w:rFonts w:asciiTheme="majorHAnsi" w:hAnsiTheme="majorHAnsi"/>
          <w:bCs/>
          <w:noProof/>
        </w:rPr>
        <w:t xml:space="preserve"> and convince them for purchase of our product.</w:t>
      </w:r>
    </w:p>
    <w:p w:rsidR="00E333F7" w:rsidRPr="00222403" w:rsidRDefault="00E333F7" w:rsidP="00E333F7">
      <w:pPr>
        <w:pStyle w:val="ListParagraph"/>
        <w:numPr>
          <w:ilvl w:val="0"/>
          <w:numId w:val="33"/>
        </w:numPr>
        <w:tabs>
          <w:tab w:val="left" w:pos="8475"/>
        </w:tabs>
        <w:spacing w:after="4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 Convince our existing retailer for purchace more product.</w:t>
      </w:r>
    </w:p>
    <w:p w:rsidR="00E333F7" w:rsidRPr="00CB0577" w:rsidRDefault="00E333F7" w:rsidP="00E333F7">
      <w:pPr>
        <w:pStyle w:val="ListParagraph"/>
        <w:numPr>
          <w:ilvl w:val="0"/>
          <w:numId w:val="33"/>
        </w:numPr>
        <w:tabs>
          <w:tab w:val="left" w:pos="540"/>
        </w:tabs>
        <w:spacing w:after="0" w:line="240" w:lineRule="auto"/>
        <w:ind w:right="27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    </w:t>
      </w:r>
      <w:r w:rsidRPr="009F7BA7">
        <w:rPr>
          <w:rFonts w:asciiTheme="majorHAnsi" w:hAnsiTheme="majorHAnsi"/>
          <w:bCs/>
          <w:noProof/>
        </w:rPr>
        <w:t>Deali</w:t>
      </w:r>
      <w:r>
        <w:rPr>
          <w:rFonts w:asciiTheme="majorHAnsi" w:hAnsiTheme="majorHAnsi"/>
          <w:bCs/>
          <w:noProof/>
        </w:rPr>
        <w:t>ng with complaints and enquiry.</w:t>
      </w:r>
    </w:p>
    <w:p w:rsidR="00E333F7" w:rsidRPr="009F7BA7" w:rsidRDefault="00E333F7" w:rsidP="00E333F7">
      <w:pPr>
        <w:pStyle w:val="ListParagraph"/>
        <w:numPr>
          <w:ilvl w:val="0"/>
          <w:numId w:val="33"/>
        </w:numPr>
        <w:tabs>
          <w:tab w:val="left" w:pos="540"/>
        </w:tabs>
        <w:spacing w:after="4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    Assist</w:t>
      </w:r>
      <w:r w:rsidRPr="009F7BA7">
        <w:rPr>
          <w:rFonts w:asciiTheme="majorHAnsi" w:hAnsiTheme="majorHAnsi"/>
          <w:bCs/>
          <w:noProof/>
        </w:rPr>
        <w:t xml:space="preserve"> </w:t>
      </w:r>
      <w:r>
        <w:rPr>
          <w:rFonts w:asciiTheme="majorHAnsi" w:hAnsiTheme="majorHAnsi"/>
          <w:bCs/>
          <w:noProof/>
        </w:rPr>
        <w:t xml:space="preserve">retailers </w:t>
      </w:r>
      <w:r w:rsidRPr="009F7BA7">
        <w:rPr>
          <w:rFonts w:asciiTheme="majorHAnsi" w:hAnsiTheme="majorHAnsi"/>
          <w:bCs/>
          <w:noProof/>
        </w:rPr>
        <w:t>with marketing activities</w:t>
      </w:r>
      <w:r>
        <w:rPr>
          <w:rFonts w:asciiTheme="majorHAnsi" w:hAnsiTheme="majorHAnsi"/>
          <w:bCs/>
          <w:noProof/>
        </w:rPr>
        <w:t xml:space="preserve"> &amp; responsible for collection of revenue from retailers </w:t>
      </w:r>
    </w:p>
    <w:p w:rsidR="00E333F7" w:rsidRDefault="00E333F7" w:rsidP="00E333F7">
      <w:pPr>
        <w:pStyle w:val="ListParagraph"/>
        <w:numPr>
          <w:ilvl w:val="0"/>
          <w:numId w:val="33"/>
        </w:numPr>
        <w:tabs>
          <w:tab w:val="left" w:pos="540"/>
        </w:tabs>
        <w:spacing w:after="40" w:line="240" w:lineRule="auto"/>
        <w:ind w:right="29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    Responsible for maintaining the distribution channel.</w:t>
      </w:r>
    </w:p>
    <w:p w:rsidR="00E333F7" w:rsidRDefault="00E333F7" w:rsidP="00E333F7">
      <w:pPr>
        <w:pStyle w:val="ListParagraph"/>
        <w:spacing w:after="40" w:line="240" w:lineRule="auto"/>
        <w:ind w:left="900" w:right="29"/>
        <w:contextualSpacing w:val="0"/>
        <w:rPr>
          <w:rFonts w:asciiTheme="majorHAnsi" w:hAnsiTheme="majorHAnsi"/>
          <w:bCs/>
          <w:noProof/>
        </w:rPr>
      </w:pPr>
    </w:p>
    <w:p w:rsidR="00826B74" w:rsidRDefault="00826B74" w:rsidP="00826B74">
      <w:pPr>
        <w:tabs>
          <w:tab w:val="left" w:pos="540"/>
        </w:tabs>
        <w:spacing w:after="40" w:line="240" w:lineRule="auto"/>
        <w:ind w:right="29"/>
        <w:jc w:val="both"/>
        <w:rPr>
          <w:rFonts w:asciiTheme="majorHAnsi" w:hAnsiTheme="majorHAnsi"/>
          <w:b/>
          <w:bCs/>
          <w:noProof/>
        </w:rPr>
      </w:pPr>
    </w:p>
    <w:p w:rsidR="00826B74" w:rsidRDefault="00826B74" w:rsidP="00826B74">
      <w:pPr>
        <w:tabs>
          <w:tab w:val="left" w:pos="540"/>
        </w:tabs>
        <w:spacing w:after="40" w:line="240" w:lineRule="auto"/>
        <w:ind w:right="29"/>
        <w:jc w:val="both"/>
        <w:rPr>
          <w:rFonts w:asciiTheme="majorHAnsi" w:hAnsiTheme="majorHAnsi"/>
          <w:b/>
          <w:bCs/>
          <w:noProof/>
        </w:rPr>
      </w:pPr>
    </w:p>
    <w:p w:rsidR="00826B74" w:rsidRDefault="00826B74" w:rsidP="00826B74">
      <w:pPr>
        <w:tabs>
          <w:tab w:val="left" w:pos="540"/>
        </w:tabs>
        <w:spacing w:after="40" w:line="240" w:lineRule="auto"/>
        <w:ind w:right="29"/>
        <w:jc w:val="both"/>
        <w:rPr>
          <w:rFonts w:asciiTheme="majorHAnsi" w:hAnsiTheme="majorHAnsi"/>
          <w:b/>
          <w:bCs/>
          <w:noProof/>
        </w:rPr>
      </w:pPr>
    </w:p>
    <w:p w:rsidR="00B551CC" w:rsidRPr="00336BAD" w:rsidRDefault="00B551CC" w:rsidP="00384A26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B551CC" w:rsidRPr="00CB0577" w:rsidRDefault="009A7000" w:rsidP="00B551CC">
      <w:pPr>
        <w:shd w:val="clear" w:color="auto" w:fill="404040" w:themeFill="text1" w:themeFillTint="BF"/>
        <w:spacing w:after="0" w:line="240" w:lineRule="auto"/>
        <w:ind w:right="27"/>
        <w:contextualSpacing/>
        <w:jc w:val="center"/>
        <w:rPr>
          <w:rFonts w:ascii="Georgia" w:hAnsi="Georgia"/>
          <w:b/>
          <w:color w:val="FFFFFF" w:themeColor="background1"/>
        </w:rPr>
      </w:pPr>
      <w:r w:rsidRPr="00CB0577">
        <w:rPr>
          <w:rFonts w:ascii="Georgia" w:hAnsi="Georgia"/>
          <w:b/>
          <w:color w:val="FFFFFF" w:themeColor="background1"/>
          <w:sz w:val="24"/>
        </w:rPr>
        <w:t>Internship Program</w:t>
      </w:r>
    </w:p>
    <w:p w:rsidR="00B551CC" w:rsidRPr="00CB0577" w:rsidRDefault="00B551CC" w:rsidP="00B551CC">
      <w:pPr>
        <w:spacing w:after="0" w:line="240" w:lineRule="auto"/>
        <w:ind w:right="27"/>
        <w:contextualSpacing/>
        <w:rPr>
          <w:rFonts w:asciiTheme="majorHAnsi" w:hAnsiTheme="majorHAnsi"/>
          <w:color w:val="FFFFFF" w:themeColor="background1"/>
          <w:sz w:val="10"/>
        </w:rPr>
      </w:pPr>
    </w:p>
    <w:p w:rsidR="00594130" w:rsidRDefault="009A7000" w:rsidP="00594130">
      <w:pPr>
        <w:spacing w:after="0" w:line="240" w:lineRule="auto"/>
        <w:ind w:left="90" w:right="29"/>
        <w:contextualSpacing/>
        <w:jc w:val="both"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/>
          <w:bCs/>
          <w:noProof/>
        </w:rPr>
        <w:t>Company</w:t>
      </w:r>
      <w:r w:rsidR="00594130">
        <w:rPr>
          <w:rFonts w:asciiTheme="majorHAnsi" w:hAnsiTheme="majorHAnsi"/>
          <w:b/>
          <w:bCs/>
          <w:noProof/>
        </w:rPr>
        <w:tab/>
      </w:r>
      <w:r>
        <w:rPr>
          <w:rFonts w:asciiTheme="majorHAnsi" w:hAnsiTheme="majorHAnsi"/>
          <w:b/>
          <w:bCs/>
          <w:noProof/>
        </w:rPr>
        <w:tab/>
      </w:r>
      <w:r w:rsidR="00594130">
        <w:rPr>
          <w:rFonts w:asciiTheme="majorHAnsi" w:hAnsiTheme="majorHAnsi"/>
          <w:b/>
          <w:bCs/>
          <w:noProof/>
        </w:rPr>
        <w:t xml:space="preserve">: </w:t>
      </w:r>
      <w:r w:rsidRPr="009A7000">
        <w:rPr>
          <w:rFonts w:asciiTheme="majorHAnsi" w:hAnsiTheme="majorHAnsi"/>
          <w:b/>
          <w:bCs/>
          <w:noProof/>
        </w:rPr>
        <w:t>Future Group Ltd.</w:t>
      </w:r>
      <w:r w:rsidRPr="009A7000">
        <w:rPr>
          <w:rFonts w:asciiTheme="majorHAnsi" w:hAnsiTheme="majorHAnsi"/>
          <w:bCs/>
          <w:noProof/>
        </w:rPr>
        <w:t>, Lake Gardens, Kolkata, WB</w:t>
      </w:r>
    </w:p>
    <w:p w:rsidR="00594130" w:rsidRDefault="00594130" w:rsidP="00594130">
      <w:pPr>
        <w:spacing w:after="0" w:line="240" w:lineRule="auto"/>
        <w:ind w:left="90" w:right="29"/>
        <w:contextualSpacing/>
        <w:jc w:val="both"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/>
          <w:bCs/>
          <w:noProof/>
        </w:rPr>
        <w:t>Duration</w:t>
      </w:r>
      <w:r>
        <w:rPr>
          <w:rFonts w:asciiTheme="majorHAnsi" w:hAnsiTheme="majorHAnsi"/>
          <w:b/>
          <w:bCs/>
          <w:noProof/>
        </w:rPr>
        <w:tab/>
      </w:r>
      <w:r w:rsidR="009A7000">
        <w:rPr>
          <w:rFonts w:asciiTheme="majorHAnsi" w:hAnsiTheme="majorHAnsi"/>
          <w:b/>
          <w:bCs/>
          <w:noProof/>
        </w:rPr>
        <w:tab/>
      </w:r>
      <w:r>
        <w:rPr>
          <w:rFonts w:asciiTheme="majorHAnsi" w:hAnsiTheme="majorHAnsi"/>
          <w:b/>
          <w:bCs/>
          <w:noProof/>
        </w:rPr>
        <w:t xml:space="preserve">: </w:t>
      </w:r>
      <w:r w:rsidR="009A7000">
        <w:rPr>
          <w:rFonts w:asciiTheme="majorHAnsi" w:hAnsiTheme="majorHAnsi"/>
          <w:bCs/>
          <w:noProof/>
        </w:rPr>
        <w:t>Dec’11 – Jan’12</w:t>
      </w:r>
    </w:p>
    <w:p w:rsidR="00594130" w:rsidRDefault="009A7000" w:rsidP="00594130">
      <w:pPr>
        <w:spacing w:after="0" w:line="240" w:lineRule="auto"/>
        <w:ind w:left="90" w:right="29"/>
        <w:contextualSpacing/>
        <w:jc w:val="both"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/>
          <w:bCs/>
          <w:noProof/>
        </w:rPr>
        <w:t>Role</w:t>
      </w:r>
      <w:r>
        <w:rPr>
          <w:rFonts w:asciiTheme="majorHAnsi" w:hAnsiTheme="majorHAnsi"/>
          <w:b/>
          <w:bCs/>
          <w:noProof/>
        </w:rPr>
        <w:tab/>
      </w:r>
      <w:r w:rsidR="00594130">
        <w:rPr>
          <w:rFonts w:asciiTheme="majorHAnsi" w:hAnsiTheme="majorHAnsi"/>
          <w:b/>
          <w:bCs/>
          <w:noProof/>
        </w:rPr>
        <w:tab/>
      </w:r>
      <w:r>
        <w:rPr>
          <w:rFonts w:asciiTheme="majorHAnsi" w:hAnsiTheme="majorHAnsi"/>
          <w:b/>
          <w:bCs/>
          <w:noProof/>
        </w:rPr>
        <w:tab/>
      </w:r>
      <w:r w:rsidR="00594130">
        <w:rPr>
          <w:rFonts w:asciiTheme="majorHAnsi" w:hAnsiTheme="majorHAnsi"/>
          <w:b/>
          <w:bCs/>
          <w:noProof/>
        </w:rPr>
        <w:t xml:space="preserve">: </w:t>
      </w:r>
      <w:r w:rsidRPr="009A7000">
        <w:rPr>
          <w:rFonts w:asciiTheme="majorHAnsi" w:hAnsiTheme="majorHAnsi"/>
          <w:bCs/>
          <w:noProof/>
        </w:rPr>
        <w:t>Marketing Intern</w:t>
      </w:r>
    </w:p>
    <w:p w:rsidR="00594130" w:rsidRDefault="009A7000" w:rsidP="00594130">
      <w:pPr>
        <w:spacing w:after="0" w:line="240" w:lineRule="auto"/>
        <w:ind w:left="90" w:right="29"/>
        <w:contextualSpacing/>
        <w:jc w:val="both"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/>
          <w:bCs/>
          <w:noProof/>
        </w:rPr>
        <w:t>Responsibilities</w:t>
      </w:r>
      <w:r>
        <w:rPr>
          <w:rFonts w:asciiTheme="majorHAnsi" w:hAnsiTheme="majorHAnsi"/>
          <w:b/>
          <w:bCs/>
          <w:noProof/>
        </w:rPr>
        <w:tab/>
        <w:t>:</w:t>
      </w:r>
    </w:p>
    <w:p w:rsidR="009A7000" w:rsidRPr="009A7000" w:rsidRDefault="009A7000" w:rsidP="009A7000">
      <w:pPr>
        <w:pStyle w:val="ListParagraph"/>
        <w:numPr>
          <w:ilvl w:val="1"/>
          <w:numId w:val="32"/>
        </w:numPr>
        <w:spacing w:after="0" w:line="240" w:lineRule="auto"/>
        <w:ind w:left="630" w:right="29"/>
        <w:jc w:val="both"/>
        <w:rPr>
          <w:rFonts w:asciiTheme="majorHAnsi" w:hAnsiTheme="majorHAnsi"/>
          <w:bCs/>
          <w:noProof/>
        </w:rPr>
      </w:pPr>
      <w:r w:rsidRPr="009A7000">
        <w:rPr>
          <w:rFonts w:asciiTheme="majorHAnsi" w:hAnsiTheme="majorHAnsi"/>
          <w:bCs/>
          <w:noProof/>
        </w:rPr>
        <w:t>Distribute membership card to the customer after convince them.</w:t>
      </w:r>
    </w:p>
    <w:p w:rsidR="009A7000" w:rsidRPr="009A7000" w:rsidRDefault="009A7000" w:rsidP="009A7000">
      <w:pPr>
        <w:pStyle w:val="ListParagraph"/>
        <w:numPr>
          <w:ilvl w:val="1"/>
          <w:numId w:val="32"/>
        </w:numPr>
        <w:spacing w:after="0" w:line="240" w:lineRule="auto"/>
        <w:ind w:left="630" w:right="29"/>
        <w:jc w:val="both"/>
        <w:rPr>
          <w:rFonts w:asciiTheme="majorHAnsi" w:hAnsiTheme="majorHAnsi"/>
          <w:bCs/>
          <w:noProof/>
        </w:rPr>
      </w:pPr>
      <w:r w:rsidRPr="009A7000">
        <w:rPr>
          <w:rFonts w:asciiTheme="majorHAnsi" w:hAnsiTheme="majorHAnsi"/>
          <w:bCs/>
          <w:noProof/>
        </w:rPr>
        <w:t>Maintain</w:t>
      </w:r>
      <w:r>
        <w:rPr>
          <w:rFonts w:asciiTheme="majorHAnsi" w:hAnsiTheme="majorHAnsi"/>
          <w:bCs/>
          <w:noProof/>
        </w:rPr>
        <w:t>ed</w:t>
      </w:r>
      <w:r w:rsidR="00BF5F57">
        <w:rPr>
          <w:rFonts w:asciiTheme="majorHAnsi" w:hAnsiTheme="majorHAnsi"/>
          <w:bCs/>
          <w:noProof/>
        </w:rPr>
        <w:t xml:space="preserve"> </w:t>
      </w:r>
      <w:r w:rsidRPr="009A7000">
        <w:rPr>
          <w:rFonts w:asciiTheme="majorHAnsi" w:hAnsiTheme="majorHAnsi"/>
          <w:bCs/>
          <w:noProof/>
        </w:rPr>
        <w:t>the customer service department.</w:t>
      </w:r>
    </w:p>
    <w:p w:rsidR="00BF5F57" w:rsidRPr="009A7000" w:rsidRDefault="00BF5F57" w:rsidP="009A7000">
      <w:pPr>
        <w:pStyle w:val="ListParagraph"/>
        <w:numPr>
          <w:ilvl w:val="1"/>
          <w:numId w:val="32"/>
        </w:numPr>
        <w:spacing w:after="0" w:line="240" w:lineRule="auto"/>
        <w:ind w:left="630" w:right="29"/>
        <w:jc w:val="both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>Counter Sales Trainee-kids division.</w:t>
      </w:r>
    </w:p>
    <w:p w:rsidR="009A7000" w:rsidRDefault="009A7000" w:rsidP="00594130">
      <w:pPr>
        <w:spacing w:after="0" w:line="240" w:lineRule="auto"/>
        <w:ind w:left="90" w:right="29"/>
        <w:contextualSpacing/>
        <w:jc w:val="both"/>
        <w:rPr>
          <w:rFonts w:asciiTheme="majorHAnsi" w:hAnsiTheme="majorHAnsi"/>
          <w:b/>
          <w:bCs/>
          <w:noProof/>
        </w:rPr>
      </w:pPr>
    </w:p>
    <w:p w:rsidR="009A7000" w:rsidRDefault="009A7000" w:rsidP="009A7000">
      <w:pPr>
        <w:spacing w:after="0" w:line="240" w:lineRule="auto"/>
        <w:ind w:left="90" w:right="29"/>
        <w:contextualSpacing/>
        <w:jc w:val="both"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/>
          <w:bCs/>
          <w:noProof/>
        </w:rPr>
        <w:t>Company</w:t>
      </w:r>
      <w:r>
        <w:rPr>
          <w:rFonts w:asciiTheme="majorHAnsi" w:hAnsiTheme="majorHAnsi"/>
          <w:b/>
          <w:bCs/>
          <w:noProof/>
        </w:rPr>
        <w:tab/>
      </w:r>
      <w:r>
        <w:rPr>
          <w:rFonts w:asciiTheme="majorHAnsi" w:hAnsiTheme="majorHAnsi"/>
          <w:b/>
          <w:bCs/>
          <w:noProof/>
        </w:rPr>
        <w:tab/>
        <w:t xml:space="preserve">: </w:t>
      </w:r>
      <w:r w:rsidRPr="009A7000">
        <w:rPr>
          <w:rFonts w:asciiTheme="majorHAnsi" w:hAnsiTheme="majorHAnsi"/>
          <w:b/>
          <w:bCs/>
          <w:noProof/>
        </w:rPr>
        <w:t xml:space="preserve">Indian Express </w:t>
      </w:r>
      <w:r w:rsidR="004275EF" w:rsidRPr="009A7000">
        <w:rPr>
          <w:rFonts w:asciiTheme="majorHAnsi" w:hAnsiTheme="majorHAnsi"/>
          <w:b/>
          <w:bCs/>
          <w:noProof/>
        </w:rPr>
        <w:t>PLC</w:t>
      </w:r>
      <w:r w:rsidRPr="009A7000">
        <w:rPr>
          <w:rFonts w:asciiTheme="majorHAnsi" w:hAnsiTheme="majorHAnsi"/>
          <w:b/>
          <w:bCs/>
          <w:noProof/>
        </w:rPr>
        <w:t xml:space="preserve">., </w:t>
      </w:r>
      <w:r w:rsidRPr="009A7000">
        <w:rPr>
          <w:rFonts w:asciiTheme="majorHAnsi" w:hAnsiTheme="majorHAnsi"/>
          <w:bCs/>
          <w:noProof/>
        </w:rPr>
        <w:t>Dalhousie, Kolkata, WB</w:t>
      </w:r>
    </w:p>
    <w:p w:rsidR="009A7000" w:rsidRDefault="009A7000" w:rsidP="009A7000">
      <w:pPr>
        <w:spacing w:after="0" w:line="240" w:lineRule="auto"/>
        <w:ind w:left="90" w:right="29"/>
        <w:contextualSpacing/>
        <w:jc w:val="both"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/>
          <w:bCs/>
          <w:noProof/>
        </w:rPr>
        <w:t>Duration</w:t>
      </w:r>
      <w:r>
        <w:rPr>
          <w:rFonts w:asciiTheme="majorHAnsi" w:hAnsiTheme="majorHAnsi"/>
          <w:b/>
          <w:bCs/>
          <w:noProof/>
        </w:rPr>
        <w:tab/>
      </w:r>
      <w:r>
        <w:rPr>
          <w:rFonts w:asciiTheme="majorHAnsi" w:hAnsiTheme="majorHAnsi"/>
          <w:b/>
          <w:bCs/>
          <w:noProof/>
        </w:rPr>
        <w:tab/>
        <w:t xml:space="preserve">: </w:t>
      </w:r>
      <w:r w:rsidR="00A53A28">
        <w:rPr>
          <w:rFonts w:asciiTheme="majorHAnsi" w:hAnsiTheme="majorHAnsi"/>
          <w:bCs/>
          <w:noProof/>
        </w:rPr>
        <w:t>Jul’11 – Aug’11</w:t>
      </w:r>
    </w:p>
    <w:p w:rsidR="009A7000" w:rsidRDefault="009A7000" w:rsidP="009A7000">
      <w:pPr>
        <w:spacing w:after="0" w:line="240" w:lineRule="auto"/>
        <w:ind w:left="90" w:right="29"/>
        <w:contextualSpacing/>
        <w:jc w:val="both"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/>
          <w:bCs/>
          <w:noProof/>
        </w:rPr>
        <w:t>Role</w:t>
      </w:r>
      <w:r>
        <w:rPr>
          <w:rFonts w:asciiTheme="majorHAnsi" w:hAnsiTheme="majorHAnsi"/>
          <w:b/>
          <w:bCs/>
          <w:noProof/>
        </w:rPr>
        <w:tab/>
      </w:r>
      <w:r>
        <w:rPr>
          <w:rFonts w:asciiTheme="majorHAnsi" w:hAnsiTheme="majorHAnsi"/>
          <w:b/>
          <w:bCs/>
          <w:noProof/>
        </w:rPr>
        <w:tab/>
      </w:r>
      <w:r>
        <w:rPr>
          <w:rFonts w:asciiTheme="majorHAnsi" w:hAnsiTheme="majorHAnsi"/>
          <w:b/>
          <w:bCs/>
          <w:noProof/>
        </w:rPr>
        <w:tab/>
        <w:t xml:space="preserve">: </w:t>
      </w:r>
      <w:r w:rsidRPr="009A7000">
        <w:rPr>
          <w:rFonts w:asciiTheme="majorHAnsi" w:hAnsiTheme="majorHAnsi"/>
          <w:bCs/>
          <w:noProof/>
        </w:rPr>
        <w:t>Marketing Intern</w:t>
      </w:r>
    </w:p>
    <w:p w:rsidR="00594130" w:rsidRDefault="009A7000" w:rsidP="009A7000">
      <w:pPr>
        <w:spacing w:after="0" w:line="240" w:lineRule="auto"/>
        <w:ind w:left="90" w:right="29"/>
        <w:contextualSpacing/>
        <w:jc w:val="both"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/>
          <w:bCs/>
          <w:noProof/>
        </w:rPr>
        <w:t>Responsibilities</w:t>
      </w:r>
      <w:r>
        <w:rPr>
          <w:rFonts w:asciiTheme="majorHAnsi" w:hAnsiTheme="majorHAnsi"/>
          <w:b/>
          <w:bCs/>
          <w:noProof/>
        </w:rPr>
        <w:tab/>
        <w:t>:</w:t>
      </w:r>
    </w:p>
    <w:p w:rsidR="00A3511E" w:rsidRPr="00A3511E" w:rsidRDefault="00A3511E" w:rsidP="00A3511E">
      <w:pPr>
        <w:pStyle w:val="ListParagraph"/>
        <w:numPr>
          <w:ilvl w:val="1"/>
          <w:numId w:val="29"/>
        </w:numPr>
        <w:spacing w:after="0" w:line="240" w:lineRule="auto"/>
        <w:ind w:left="630" w:right="29"/>
        <w:jc w:val="both"/>
        <w:rPr>
          <w:rFonts w:asciiTheme="majorHAnsi" w:hAnsiTheme="majorHAnsi"/>
          <w:bCs/>
          <w:noProof/>
        </w:rPr>
      </w:pPr>
      <w:r w:rsidRPr="00A3511E">
        <w:rPr>
          <w:rFonts w:asciiTheme="majorHAnsi" w:hAnsiTheme="majorHAnsi"/>
          <w:bCs/>
          <w:noProof/>
        </w:rPr>
        <w:t>Visit</w:t>
      </w:r>
      <w:r>
        <w:rPr>
          <w:rFonts w:asciiTheme="majorHAnsi" w:hAnsiTheme="majorHAnsi"/>
          <w:bCs/>
          <w:noProof/>
        </w:rPr>
        <w:t>ed</w:t>
      </w:r>
      <w:r w:rsidRPr="00A3511E">
        <w:rPr>
          <w:rFonts w:asciiTheme="majorHAnsi" w:hAnsiTheme="majorHAnsi"/>
          <w:bCs/>
          <w:noProof/>
        </w:rPr>
        <w:t xml:space="preserve"> corporate and institute for build up customer awareness about the Indian express brand.</w:t>
      </w:r>
    </w:p>
    <w:p w:rsidR="00A3511E" w:rsidRPr="00A3511E" w:rsidRDefault="004A6126" w:rsidP="00A3511E">
      <w:pPr>
        <w:pStyle w:val="ListParagraph"/>
        <w:numPr>
          <w:ilvl w:val="1"/>
          <w:numId w:val="29"/>
        </w:numPr>
        <w:spacing w:after="0" w:line="240" w:lineRule="auto"/>
        <w:ind w:left="630" w:right="29"/>
        <w:jc w:val="both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 xml:space="preserve">Done </w:t>
      </w:r>
      <w:r w:rsidR="00A3511E" w:rsidRPr="00A3511E">
        <w:rPr>
          <w:rFonts w:asciiTheme="majorHAnsi" w:hAnsiTheme="majorHAnsi"/>
          <w:bCs/>
          <w:noProof/>
        </w:rPr>
        <w:t>market survey for this brand.</w:t>
      </w:r>
    </w:p>
    <w:p w:rsidR="008B041F" w:rsidRPr="004A6126" w:rsidRDefault="00A3511E" w:rsidP="00621E91">
      <w:pPr>
        <w:pStyle w:val="ListParagraph"/>
        <w:numPr>
          <w:ilvl w:val="1"/>
          <w:numId w:val="29"/>
        </w:numPr>
        <w:spacing w:after="0" w:line="240" w:lineRule="auto"/>
        <w:ind w:left="630" w:right="29"/>
        <w:jc w:val="both"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Cs/>
          <w:noProof/>
        </w:rPr>
        <w:t xml:space="preserve">Responsible for </w:t>
      </w:r>
      <w:r w:rsidRPr="00A3511E">
        <w:rPr>
          <w:rFonts w:asciiTheme="majorHAnsi" w:hAnsiTheme="majorHAnsi"/>
          <w:bCs/>
          <w:noProof/>
        </w:rPr>
        <w:t>sale the Financial Express and Indian Express News P</w:t>
      </w:r>
      <w:r>
        <w:rPr>
          <w:rFonts w:asciiTheme="majorHAnsi" w:hAnsiTheme="majorHAnsi"/>
          <w:bCs/>
          <w:noProof/>
        </w:rPr>
        <w:t>aper</w:t>
      </w:r>
      <w:r w:rsidR="004A6126">
        <w:rPr>
          <w:rFonts w:asciiTheme="majorHAnsi" w:hAnsiTheme="majorHAnsi"/>
          <w:bCs/>
          <w:noProof/>
        </w:rPr>
        <w:t xml:space="preserve"> at Nadia District.</w:t>
      </w:r>
    </w:p>
    <w:p w:rsidR="004A6126" w:rsidRPr="00531F25" w:rsidRDefault="004A6126" w:rsidP="00621E91">
      <w:pPr>
        <w:pStyle w:val="ListParagraph"/>
        <w:numPr>
          <w:ilvl w:val="1"/>
          <w:numId w:val="29"/>
        </w:numPr>
        <w:spacing w:after="0" w:line="240" w:lineRule="auto"/>
        <w:ind w:left="630" w:right="29"/>
        <w:jc w:val="both"/>
        <w:rPr>
          <w:rFonts w:asciiTheme="majorHAnsi" w:hAnsiTheme="majorHAnsi"/>
          <w:b/>
          <w:bCs/>
          <w:noProof/>
        </w:rPr>
      </w:pPr>
      <w:r>
        <w:rPr>
          <w:rFonts w:asciiTheme="majorHAnsi" w:hAnsiTheme="majorHAnsi"/>
          <w:bCs/>
          <w:noProof/>
        </w:rPr>
        <w:t>Organised Product branding for customer awarness.</w:t>
      </w:r>
    </w:p>
    <w:p w:rsidR="00B03BC1" w:rsidRDefault="00B03BC1" w:rsidP="008F4836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531F25" w:rsidRDefault="00531F25" w:rsidP="008F4836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531F25" w:rsidRDefault="00531F25" w:rsidP="008F4836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531F25" w:rsidRDefault="00531F25" w:rsidP="008F4836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6E1D1D" w:rsidRDefault="006E1D1D" w:rsidP="008F4836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6E1D1D" w:rsidRDefault="006E1D1D" w:rsidP="008F4836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384A26" w:rsidRDefault="00384A26" w:rsidP="008F4836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384A26" w:rsidRDefault="00384A26" w:rsidP="008F4836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384A26" w:rsidRDefault="00384A26" w:rsidP="008F4836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384A26" w:rsidRDefault="00384A26" w:rsidP="008F4836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190174" w:rsidRDefault="00190174" w:rsidP="008F4836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190174" w:rsidRPr="00336BAD" w:rsidRDefault="00190174" w:rsidP="008F4836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8F4836" w:rsidRPr="00CB0577" w:rsidRDefault="008F4836" w:rsidP="008F4836">
      <w:pPr>
        <w:shd w:val="clear" w:color="auto" w:fill="404040" w:themeFill="text1" w:themeFillTint="BF"/>
        <w:spacing w:after="0" w:line="240" w:lineRule="auto"/>
        <w:ind w:right="27"/>
        <w:contextualSpacing/>
        <w:jc w:val="center"/>
        <w:rPr>
          <w:rFonts w:ascii="Georgia" w:hAnsi="Georgia"/>
          <w:b/>
          <w:color w:val="FFFFFF" w:themeColor="background1"/>
        </w:rPr>
      </w:pPr>
      <w:r w:rsidRPr="00CB0577">
        <w:rPr>
          <w:rFonts w:ascii="Georgia" w:hAnsi="Georgia"/>
          <w:b/>
          <w:color w:val="FFFFFF" w:themeColor="background1"/>
          <w:sz w:val="24"/>
        </w:rPr>
        <w:t>Scholastics</w:t>
      </w:r>
    </w:p>
    <w:p w:rsidR="008F4836" w:rsidRPr="00113DB1" w:rsidRDefault="008F4836" w:rsidP="008F4836">
      <w:pPr>
        <w:spacing w:after="0" w:line="240" w:lineRule="auto"/>
        <w:ind w:right="27"/>
        <w:contextualSpacing/>
        <w:rPr>
          <w:rFonts w:asciiTheme="majorHAnsi" w:hAnsiTheme="majorHAnsi"/>
          <w:sz w:val="10"/>
        </w:rPr>
      </w:pPr>
    </w:p>
    <w:p w:rsidR="008F4836" w:rsidRPr="00FF6F6D" w:rsidRDefault="00FF6F6D" w:rsidP="00142E64">
      <w:pPr>
        <w:spacing w:after="0" w:line="240" w:lineRule="auto"/>
        <w:ind w:left="-90" w:right="27"/>
        <w:contextualSpacing/>
        <w:jc w:val="center"/>
        <w:rPr>
          <w:rFonts w:asciiTheme="majorHAnsi" w:hAnsiTheme="majorHAnsi"/>
          <w:b/>
          <w:noProof/>
          <w:u w:val="single"/>
        </w:rPr>
      </w:pPr>
      <w:r>
        <w:rPr>
          <w:rFonts w:asciiTheme="majorHAnsi" w:hAnsiTheme="majorHAnsi"/>
          <w:b/>
          <w:bCs/>
          <w:noProof/>
          <w:u w:val="single"/>
        </w:rPr>
        <w:t>M.B.A -</w:t>
      </w:r>
      <w:r w:rsidR="008C1FE9" w:rsidRPr="00FF6F6D">
        <w:rPr>
          <w:rFonts w:asciiTheme="majorHAnsi" w:hAnsiTheme="majorHAnsi"/>
          <w:b/>
          <w:bCs/>
          <w:noProof/>
          <w:u w:val="single"/>
        </w:rPr>
        <w:t>Business Leadership</w:t>
      </w:r>
      <w:r>
        <w:rPr>
          <w:rFonts w:asciiTheme="majorHAnsi" w:hAnsiTheme="majorHAnsi"/>
          <w:b/>
          <w:bCs/>
          <w:noProof/>
          <w:u w:val="single"/>
        </w:rPr>
        <w:t>(Marketing)</w:t>
      </w:r>
    </w:p>
    <w:p w:rsidR="008F4836" w:rsidRPr="00FF6F6D" w:rsidRDefault="00F34A89" w:rsidP="00142E64">
      <w:pPr>
        <w:spacing w:after="0" w:line="240" w:lineRule="auto"/>
        <w:ind w:left="142" w:right="27"/>
        <w:contextualSpacing/>
        <w:jc w:val="center"/>
        <w:rPr>
          <w:rFonts w:asciiTheme="majorHAnsi" w:hAnsiTheme="majorHAnsi"/>
          <w:b/>
          <w:bCs/>
        </w:rPr>
      </w:pPr>
      <w:r w:rsidRPr="00FF6F6D">
        <w:rPr>
          <w:rFonts w:asciiTheme="majorHAnsi" w:hAnsiTheme="majorHAnsi"/>
          <w:b/>
          <w:bCs/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620</wp:posOffset>
            </wp:positionV>
            <wp:extent cx="1123950" cy="11264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u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76" cy="1129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6D4" w:rsidRPr="00FF6F6D">
        <w:rPr>
          <w:rFonts w:asciiTheme="majorHAnsi" w:hAnsiTheme="majorHAnsi"/>
          <w:b/>
          <w:bCs/>
          <w:noProof/>
        </w:rPr>
        <w:t>Annamalai University</w:t>
      </w:r>
      <w:r w:rsidR="00D432E1" w:rsidRPr="00FF6F6D">
        <w:rPr>
          <w:rFonts w:asciiTheme="majorHAnsi" w:hAnsiTheme="majorHAnsi"/>
          <w:b/>
          <w:bCs/>
          <w:noProof/>
        </w:rPr>
        <w:t xml:space="preserve">: </w:t>
      </w:r>
      <w:r w:rsidR="004126D4" w:rsidRPr="00FF6F6D">
        <w:rPr>
          <w:rFonts w:asciiTheme="majorHAnsi" w:hAnsiTheme="majorHAnsi"/>
          <w:b/>
          <w:bCs/>
          <w:noProof/>
        </w:rPr>
        <w:t>Oct</w:t>
      </w:r>
      <w:r w:rsidR="003C0161" w:rsidRPr="00FF6F6D">
        <w:rPr>
          <w:rFonts w:asciiTheme="majorHAnsi" w:hAnsiTheme="majorHAnsi"/>
          <w:b/>
          <w:bCs/>
          <w:noProof/>
        </w:rPr>
        <w:t>’13</w:t>
      </w:r>
    </w:p>
    <w:p w:rsidR="005337A0" w:rsidRPr="00FF6F6D" w:rsidRDefault="005337A0" w:rsidP="008F4836">
      <w:pPr>
        <w:spacing w:after="0" w:line="240" w:lineRule="auto"/>
        <w:ind w:left="720" w:right="29" w:hanging="720"/>
        <w:contextualSpacing/>
        <w:jc w:val="center"/>
        <w:rPr>
          <w:rFonts w:asciiTheme="majorHAnsi" w:hAnsiTheme="majorHAnsi"/>
          <w:b/>
          <w:bCs/>
          <w:szCs w:val="36"/>
        </w:rPr>
      </w:pPr>
    </w:p>
    <w:p w:rsidR="00E65DC6" w:rsidRPr="00FF6F6D" w:rsidRDefault="00BC02F4" w:rsidP="008F4836">
      <w:pPr>
        <w:spacing w:after="0" w:line="240" w:lineRule="auto"/>
        <w:ind w:left="720" w:right="29" w:hanging="720"/>
        <w:contextualSpacing/>
        <w:jc w:val="center"/>
        <w:rPr>
          <w:rFonts w:asciiTheme="majorHAnsi" w:hAnsiTheme="majorHAnsi"/>
          <w:b/>
          <w:bCs/>
          <w:szCs w:val="36"/>
          <w:u w:val="single"/>
        </w:rPr>
      </w:pPr>
      <w:r w:rsidRPr="00FF6F6D">
        <w:rPr>
          <w:rFonts w:asciiTheme="majorHAnsi" w:hAnsiTheme="majorHAnsi"/>
          <w:b/>
          <w:bCs/>
          <w:szCs w:val="36"/>
          <w:u w:val="single"/>
        </w:rPr>
        <w:t xml:space="preserve">Bachelor in Arts </w:t>
      </w:r>
    </w:p>
    <w:p w:rsidR="00031B64" w:rsidRPr="00FF6F6D" w:rsidRDefault="004126D4" w:rsidP="00DF02F2">
      <w:pPr>
        <w:spacing w:after="0" w:line="240" w:lineRule="auto"/>
        <w:ind w:left="720" w:right="29" w:hanging="720"/>
        <w:contextualSpacing/>
        <w:jc w:val="center"/>
        <w:rPr>
          <w:rFonts w:asciiTheme="majorHAnsi" w:hAnsiTheme="majorHAnsi"/>
          <w:b/>
          <w:bCs/>
          <w:szCs w:val="36"/>
        </w:rPr>
      </w:pPr>
      <w:r w:rsidRPr="00FF6F6D">
        <w:rPr>
          <w:rFonts w:asciiTheme="majorHAnsi" w:hAnsiTheme="majorHAnsi"/>
          <w:b/>
          <w:bCs/>
          <w:szCs w:val="36"/>
        </w:rPr>
        <w:t>Kalyani University, Kalyani</w:t>
      </w:r>
      <w:r w:rsidR="00DF02F2" w:rsidRPr="00FF6F6D">
        <w:rPr>
          <w:rFonts w:asciiTheme="majorHAnsi" w:hAnsiTheme="majorHAnsi"/>
          <w:b/>
          <w:bCs/>
          <w:szCs w:val="36"/>
        </w:rPr>
        <w:t xml:space="preserve">: </w:t>
      </w:r>
      <w:r w:rsidR="00AA36CF" w:rsidRPr="00FF6F6D">
        <w:rPr>
          <w:rFonts w:asciiTheme="majorHAnsi" w:hAnsiTheme="majorHAnsi"/>
          <w:b/>
          <w:bCs/>
          <w:szCs w:val="36"/>
        </w:rPr>
        <w:t>Apr’</w:t>
      </w:r>
      <w:r w:rsidRPr="00FF6F6D">
        <w:rPr>
          <w:rFonts w:asciiTheme="majorHAnsi" w:hAnsiTheme="majorHAnsi"/>
          <w:b/>
          <w:bCs/>
          <w:szCs w:val="36"/>
        </w:rPr>
        <w:t>08</w:t>
      </w:r>
    </w:p>
    <w:p w:rsidR="00E605C6" w:rsidRPr="00FF6F6D" w:rsidRDefault="00E605C6" w:rsidP="00E605C6">
      <w:pPr>
        <w:spacing w:after="0" w:line="240" w:lineRule="auto"/>
        <w:ind w:left="720" w:right="29" w:hanging="720"/>
        <w:contextualSpacing/>
        <w:jc w:val="center"/>
        <w:rPr>
          <w:rFonts w:asciiTheme="majorHAnsi" w:hAnsiTheme="majorHAnsi"/>
          <w:b/>
          <w:bCs/>
          <w:sz w:val="20"/>
          <w:szCs w:val="36"/>
          <w:u w:val="single"/>
        </w:rPr>
      </w:pPr>
    </w:p>
    <w:p w:rsidR="002119CC" w:rsidRDefault="002119CC" w:rsidP="000C5A04">
      <w:pPr>
        <w:spacing w:after="0" w:line="240" w:lineRule="auto"/>
        <w:ind w:left="720" w:right="29" w:hanging="720"/>
        <w:contextualSpacing/>
        <w:jc w:val="center"/>
        <w:rPr>
          <w:rFonts w:asciiTheme="majorHAnsi" w:hAnsiTheme="majorHAnsi"/>
          <w:bCs/>
          <w:sz w:val="20"/>
          <w:szCs w:val="36"/>
          <w:u w:val="single"/>
        </w:rPr>
      </w:pPr>
    </w:p>
    <w:p w:rsidR="001A5C9C" w:rsidRDefault="001A5C9C" w:rsidP="000C5A04">
      <w:pPr>
        <w:spacing w:after="0" w:line="240" w:lineRule="auto"/>
        <w:ind w:left="720" w:right="29" w:hanging="720"/>
        <w:contextualSpacing/>
        <w:jc w:val="center"/>
        <w:rPr>
          <w:rFonts w:asciiTheme="majorHAnsi" w:hAnsiTheme="majorHAnsi"/>
          <w:bCs/>
          <w:sz w:val="20"/>
          <w:szCs w:val="36"/>
          <w:u w:val="single"/>
        </w:rPr>
      </w:pPr>
    </w:p>
    <w:p w:rsidR="001A5C9C" w:rsidRDefault="001A5C9C" w:rsidP="000C5A04">
      <w:pPr>
        <w:spacing w:after="0" w:line="240" w:lineRule="auto"/>
        <w:ind w:left="720" w:right="29" w:hanging="720"/>
        <w:contextualSpacing/>
        <w:jc w:val="center"/>
        <w:rPr>
          <w:rFonts w:asciiTheme="majorHAnsi" w:hAnsiTheme="majorHAnsi"/>
          <w:bCs/>
          <w:sz w:val="20"/>
          <w:szCs w:val="36"/>
          <w:u w:val="single"/>
        </w:rPr>
      </w:pPr>
    </w:p>
    <w:p w:rsidR="001A5C9C" w:rsidRPr="00336BAD" w:rsidRDefault="001A5C9C" w:rsidP="001A5C9C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1A5C9C" w:rsidRPr="00CB0577" w:rsidRDefault="001A5C9C" w:rsidP="001A5C9C">
      <w:pPr>
        <w:shd w:val="clear" w:color="auto" w:fill="404040" w:themeFill="text1" w:themeFillTint="BF"/>
        <w:spacing w:after="0" w:line="240" w:lineRule="auto"/>
        <w:ind w:right="27"/>
        <w:contextualSpacing/>
        <w:jc w:val="center"/>
        <w:rPr>
          <w:rFonts w:ascii="Georgia" w:hAnsi="Georgia"/>
          <w:b/>
          <w:color w:val="FFFFFF" w:themeColor="background1"/>
        </w:rPr>
      </w:pPr>
      <w:r>
        <w:rPr>
          <w:rFonts w:ascii="Georgia" w:hAnsi="Georgia"/>
          <w:b/>
          <w:color w:val="FFFFFF" w:themeColor="background1"/>
          <w:sz w:val="24"/>
        </w:rPr>
        <w:t>Technical Skill</w:t>
      </w:r>
    </w:p>
    <w:p w:rsidR="001A5C9C" w:rsidRPr="00113DB1" w:rsidRDefault="001A5C9C" w:rsidP="001A5C9C">
      <w:pPr>
        <w:spacing w:after="0" w:line="240" w:lineRule="auto"/>
        <w:ind w:right="27"/>
        <w:contextualSpacing/>
        <w:rPr>
          <w:rFonts w:asciiTheme="majorHAnsi" w:hAnsiTheme="majorHAnsi"/>
          <w:sz w:val="10"/>
        </w:rPr>
      </w:pPr>
    </w:p>
    <w:p w:rsidR="001A5C9C" w:rsidRDefault="001A5C9C" w:rsidP="001A5C9C">
      <w:pPr>
        <w:pStyle w:val="ListParagraph"/>
        <w:numPr>
          <w:ilvl w:val="0"/>
          <w:numId w:val="14"/>
        </w:numPr>
        <w:spacing w:after="0" w:line="240" w:lineRule="auto"/>
        <w:ind w:left="821" w:hanging="274"/>
        <w:jc w:val="both"/>
        <w:rPr>
          <w:rFonts w:ascii="Cambria" w:hAnsi="Cambria"/>
        </w:rPr>
      </w:pPr>
      <w:r>
        <w:rPr>
          <w:rFonts w:ascii="Cambria" w:hAnsi="Cambria"/>
        </w:rPr>
        <w:t>MS Office (Word, Excel and Power Point)</w:t>
      </w:r>
      <w:r>
        <w:rPr>
          <w:rFonts w:ascii="Cambria" w:hAnsi="Cambria"/>
        </w:rPr>
        <w:tab/>
      </w:r>
    </w:p>
    <w:p w:rsidR="001A5C9C" w:rsidRPr="00C11A52" w:rsidRDefault="001A5C9C" w:rsidP="001A5C9C">
      <w:pPr>
        <w:pStyle w:val="ListParagraph"/>
        <w:numPr>
          <w:ilvl w:val="0"/>
          <w:numId w:val="14"/>
        </w:numPr>
        <w:spacing w:after="0" w:line="240" w:lineRule="auto"/>
        <w:ind w:left="821" w:hanging="274"/>
        <w:jc w:val="both"/>
        <w:rPr>
          <w:rFonts w:ascii="Cambria" w:hAnsi="Cambria"/>
        </w:rPr>
      </w:pPr>
      <w:r w:rsidRPr="000A1557">
        <w:rPr>
          <w:rFonts w:ascii="Cambria" w:hAnsi="Cambria"/>
        </w:rPr>
        <w:t>Windows XP/7</w:t>
      </w:r>
      <w:r>
        <w:rPr>
          <w:rFonts w:ascii="Cambria" w:hAnsi="Cambria"/>
        </w:rPr>
        <w:t xml:space="preserve"> </w:t>
      </w:r>
    </w:p>
    <w:p w:rsidR="001A5C9C" w:rsidRDefault="001A5C9C" w:rsidP="001A5C9C">
      <w:pPr>
        <w:pStyle w:val="ListParagraph"/>
        <w:numPr>
          <w:ilvl w:val="0"/>
          <w:numId w:val="14"/>
        </w:numPr>
        <w:spacing w:after="40" w:line="240" w:lineRule="auto"/>
        <w:ind w:left="821" w:hanging="274"/>
        <w:contextualSpacing w:val="0"/>
        <w:jc w:val="both"/>
        <w:rPr>
          <w:rFonts w:ascii="Cambria" w:hAnsi="Cambria"/>
        </w:rPr>
      </w:pPr>
      <w:r w:rsidRPr="000A1557">
        <w:rPr>
          <w:rFonts w:ascii="Cambria" w:hAnsi="Cambria"/>
        </w:rPr>
        <w:t>Internet Applications</w:t>
      </w:r>
    </w:p>
    <w:p w:rsidR="001A5C9C" w:rsidRPr="001A5C9C" w:rsidRDefault="001A5C9C" w:rsidP="001A5C9C">
      <w:pPr>
        <w:pStyle w:val="ListParagraph"/>
        <w:numPr>
          <w:ilvl w:val="0"/>
          <w:numId w:val="14"/>
        </w:numPr>
        <w:spacing w:after="40" w:line="240" w:lineRule="auto"/>
        <w:ind w:left="821" w:hanging="274"/>
        <w:contextualSpacing w:val="0"/>
        <w:jc w:val="both"/>
        <w:rPr>
          <w:rFonts w:ascii="Cambria" w:hAnsi="Cambria"/>
        </w:rPr>
      </w:pPr>
      <w:r w:rsidRPr="001A5C9C">
        <w:rPr>
          <w:rFonts w:asciiTheme="majorHAnsi" w:hAnsiTheme="majorHAnsi"/>
        </w:rPr>
        <w:t>Possesses sound communication and presentation skills with abilities in taking initiatives towards achieving organizational goals</w:t>
      </w:r>
    </w:p>
    <w:p w:rsidR="001A5C9C" w:rsidRDefault="001A5C9C" w:rsidP="001A5C9C">
      <w:pPr>
        <w:spacing w:after="0" w:line="240" w:lineRule="auto"/>
        <w:ind w:right="29"/>
        <w:contextualSpacing/>
        <w:jc w:val="both"/>
        <w:rPr>
          <w:rFonts w:asciiTheme="majorHAnsi" w:hAnsiTheme="majorHAnsi"/>
          <w:sz w:val="20"/>
          <w:szCs w:val="28"/>
        </w:rPr>
      </w:pPr>
    </w:p>
    <w:p w:rsidR="001A5C9C" w:rsidRPr="000A1557" w:rsidRDefault="001A5C9C" w:rsidP="001A5C9C">
      <w:pPr>
        <w:pStyle w:val="ListParagraph"/>
        <w:spacing w:after="40" w:line="240" w:lineRule="auto"/>
        <w:ind w:left="821"/>
        <w:contextualSpacing w:val="0"/>
        <w:jc w:val="both"/>
        <w:rPr>
          <w:rFonts w:ascii="Cambria" w:hAnsi="Cambria"/>
        </w:rPr>
      </w:pPr>
    </w:p>
    <w:p w:rsidR="001A5C9C" w:rsidRDefault="001A5C9C" w:rsidP="000C5A04">
      <w:pPr>
        <w:spacing w:after="0" w:line="240" w:lineRule="auto"/>
        <w:ind w:left="720" w:right="29" w:hanging="720"/>
        <w:contextualSpacing/>
        <w:jc w:val="center"/>
        <w:rPr>
          <w:rFonts w:asciiTheme="majorHAnsi" w:hAnsiTheme="majorHAnsi"/>
          <w:bCs/>
          <w:sz w:val="20"/>
          <w:szCs w:val="36"/>
          <w:u w:val="single"/>
        </w:rPr>
      </w:pPr>
    </w:p>
    <w:p w:rsidR="000A46A5" w:rsidRPr="008247FC" w:rsidRDefault="000A46A5" w:rsidP="000C5A04">
      <w:pPr>
        <w:spacing w:after="0" w:line="240" w:lineRule="auto"/>
        <w:ind w:left="720" w:right="29" w:hanging="720"/>
        <w:contextualSpacing/>
        <w:jc w:val="center"/>
        <w:rPr>
          <w:rFonts w:asciiTheme="majorHAnsi" w:hAnsiTheme="majorHAnsi"/>
          <w:bCs/>
          <w:sz w:val="20"/>
          <w:szCs w:val="36"/>
          <w:u w:val="single"/>
        </w:rPr>
      </w:pPr>
    </w:p>
    <w:p w:rsidR="000C5A04" w:rsidRPr="00EC2FC9" w:rsidRDefault="000C5A04" w:rsidP="000C5A04">
      <w:pPr>
        <w:shd w:val="clear" w:color="auto" w:fill="404040" w:themeFill="text1" w:themeFillTint="BF"/>
        <w:spacing w:after="0" w:line="240" w:lineRule="auto"/>
        <w:ind w:right="27"/>
        <w:contextualSpacing/>
        <w:jc w:val="center"/>
        <w:rPr>
          <w:rFonts w:ascii="Georgia" w:hAnsi="Georgia"/>
          <w:b/>
          <w:color w:val="F2F2F2" w:themeColor="background1" w:themeShade="F2"/>
        </w:rPr>
      </w:pPr>
      <w:r w:rsidRPr="00CB0577">
        <w:rPr>
          <w:rFonts w:ascii="Georgia" w:hAnsi="Georgia"/>
          <w:b/>
          <w:color w:val="F2F2F2" w:themeColor="background1" w:themeShade="F2"/>
          <w:sz w:val="24"/>
        </w:rPr>
        <w:t>Personal Dossier</w:t>
      </w:r>
    </w:p>
    <w:p w:rsidR="000C5A04" w:rsidRPr="00113DB1" w:rsidRDefault="000C5A04" w:rsidP="000C5A04">
      <w:pPr>
        <w:spacing w:after="0" w:line="240" w:lineRule="auto"/>
        <w:ind w:right="27"/>
        <w:contextualSpacing/>
        <w:rPr>
          <w:rFonts w:asciiTheme="majorHAnsi" w:hAnsiTheme="majorHAnsi"/>
          <w:sz w:val="10"/>
        </w:rPr>
      </w:pPr>
    </w:p>
    <w:p w:rsidR="00565995" w:rsidRDefault="00565995" w:rsidP="000C5A04">
      <w:pPr>
        <w:spacing w:after="0" w:line="240" w:lineRule="auto"/>
        <w:ind w:left="142" w:right="27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ather’s Name</w:t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  <w:t>Anuj Das</w:t>
      </w:r>
    </w:p>
    <w:p w:rsidR="00565995" w:rsidRDefault="00565995" w:rsidP="000C5A04">
      <w:pPr>
        <w:spacing w:after="0" w:line="240" w:lineRule="auto"/>
        <w:ind w:left="142" w:right="27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e of Birth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  <w:t>19 April 1988</w:t>
      </w:r>
    </w:p>
    <w:p w:rsidR="00202212" w:rsidRDefault="00903DEE" w:rsidP="000C5A04">
      <w:pPr>
        <w:spacing w:after="0" w:line="240" w:lineRule="auto"/>
        <w:ind w:left="142" w:right="27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</w:rPr>
        <w:t>Gender</w:t>
      </w:r>
      <w:r>
        <w:rPr>
          <w:rFonts w:asciiTheme="majorHAnsi" w:hAnsiTheme="majorHAnsi"/>
          <w:b/>
        </w:rPr>
        <w:tab/>
      </w:r>
      <w:r w:rsidR="00202212" w:rsidRPr="00197608">
        <w:rPr>
          <w:rFonts w:asciiTheme="majorHAnsi" w:hAnsiTheme="majorHAnsi"/>
          <w:b/>
        </w:rPr>
        <w:tab/>
        <w:t>:</w:t>
      </w:r>
      <w:r w:rsidR="00202212" w:rsidRPr="00197608">
        <w:rPr>
          <w:rFonts w:asciiTheme="majorHAnsi" w:hAnsiTheme="majorHAnsi"/>
        </w:rPr>
        <w:tab/>
      </w:r>
      <w:r w:rsidR="009A7000" w:rsidRPr="001A5C9C">
        <w:rPr>
          <w:rFonts w:asciiTheme="majorHAnsi" w:hAnsiTheme="majorHAnsi"/>
          <w:b/>
        </w:rPr>
        <w:t>Male</w:t>
      </w:r>
    </w:p>
    <w:p w:rsidR="00565995" w:rsidRDefault="00565995" w:rsidP="000C5A04">
      <w:pPr>
        <w:spacing w:after="0" w:line="240" w:lineRule="auto"/>
        <w:ind w:left="142" w:right="27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tegory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</w:r>
      <w:r w:rsidR="001D3E7E">
        <w:rPr>
          <w:rFonts w:asciiTheme="majorHAnsi" w:hAnsiTheme="majorHAnsi"/>
          <w:b/>
        </w:rPr>
        <w:t>Gen</w:t>
      </w:r>
    </w:p>
    <w:p w:rsidR="00E12D6A" w:rsidRDefault="00E12D6A" w:rsidP="000C5A04">
      <w:pPr>
        <w:spacing w:after="0" w:line="240" w:lineRule="auto"/>
        <w:ind w:left="142" w:right="27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</w:rPr>
        <w:t>Alternate Email</w:t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</w:r>
      <w:r w:rsidR="00F34065" w:rsidRPr="001A5C9C">
        <w:rPr>
          <w:b/>
        </w:rPr>
        <w:t>sadhanparaoo7@gmail.com</w:t>
      </w:r>
    </w:p>
    <w:p w:rsidR="00565995" w:rsidRDefault="00E12D6A" w:rsidP="000C5A04">
      <w:pPr>
        <w:spacing w:after="0" w:line="240" w:lineRule="auto"/>
        <w:ind w:left="142" w:right="27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lternate Contact </w:t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</w:r>
      <w:bookmarkStart w:id="0" w:name="_GoBack"/>
      <w:r w:rsidRPr="00E12D6A">
        <w:rPr>
          <w:rFonts w:asciiTheme="majorHAnsi" w:hAnsiTheme="majorHAnsi"/>
        </w:rPr>
        <w:t>+91-</w:t>
      </w:r>
      <w:bookmarkEnd w:id="0"/>
      <w:r w:rsidR="00152211">
        <w:rPr>
          <w:rFonts w:asciiTheme="majorHAnsi" w:hAnsiTheme="majorHAnsi"/>
          <w:b/>
        </w:rPr>
        <w:t>9804973633</w:t>
      </w:r>
    </w:p>
    <w:p w:rsidR="00903DEE" w:rsidRPr="001A5C9C" w:rsidRDefault="00903DEE" w:rsidP="000C5A04">
      <w:pPr>
        <w:spacing w:after="0" w:line="240" w:lineRule="auto"/>
        <w:ind w:left="142" w:right="27"/>
        <w:contextualSpacing/>
        <w:rPr>
          <w:rFonts w:asciiTheme="majorHAnsi" w:hAnsiTheme="majorHAnsi"/>
          <w:b/>
        </w:rPr>
      </w:pPr>
      <w:r w:rsidRPr="00202212">
        <w:rPr>
          <w:rFonts w:asciiTheme="majorHAnsi" w:hAnsiTheme="majorHAnsi"/>
          <w:b/>
        </w:rPr>
        <w:t>Marital Status</w:t>
      </w:r>
      <w:r w:rsidRPr="00197608">
        <w:rPr>
          <w:rFonts w:asciiTheme="majorHAnsi" w:hAnsiTheme="majorHAnsi"/>
          <w:b/>
        </w:rPr>
        <w:tab/>
        <w:t>:</w:t>
      </w:r>
      <w:r w:rsidRPr="00197608">
        <w:rPr>
          <w:rFonts w:asciiTheme="majorHAnsi" w:hAnsiTheme="majorHAnsi"/>
        </w:rPr>
        <w:tab/>
      </w:r>
      <w:r w:rsidRPr="001A5C9C">
        <w:rPr>
          <w:rFonts w:asciiTheme="majorHAnsi" w:hAnsiTheme="majorHAnsi"/>
          <w:b/>
        </w:rPr>
        <w:t>Single</w:t>
      </w:r>
    </w:p>
    <w:p w:rsidR="00202212" w:rsidRPr="001A5C9C" w:rsidRDefault="00202212" w:rsidP="000C5A04">
      <w:pPr>
        <w:spacing w:after="0" w:line="240" w:lineRule="auto"/>
        <w:ind w:left="142" w:right="27"/>
        <w:contextualSpacing/>
        <w:rPr>
          <w:rFonts w:asciiTheme="majorHAnsi" w:hAnsiTheme="majorHAnsi"/>
          <w:b/>
        </w:rPr>
      </w:pPr>
      <w:r w:rsidRPr="001A5C9C">
        <w:rPr>
          <w:rFonts w:asciiTheme="majorHAnsi" w:hAnsiTheme="majorHAnsi"/>
          <w:b/>
        </w:rPr>
        <w:t>Linguistic</w:t>
      </w:r>
      <w:r w:rsidRPr="001A5C9C">
        <w:rPr>
          <w:rFonts w:asciiTheme="majorHAnsi" w:hAnsiTheme="majorHAnsi"/>
          <w:b/>
        </w:rPr>
        <w:tab/>
      </w:r>
      <w:r w:rsidRPr="001A5C9C">
        <w:rPr>
          <w:rFonts w:asciiTheme="majorHAnsi" w:hAnsiTheme="majorHAnsi"/>
          <w:b/>
        </w:rPr>
        <w:tab/>
        <w:t>:</w:t>
      </w:r>
      <w:r w:rsidRPr="001A5C9C">
        <w:rPr>
          <w:rFonts w:asciiTheme="majorHAnsi" w:hAnsiTheme="majorHAnsi"/>
          <w:b/>
        </w:rPr>
        <w:tab/>
      </w:r>
      <w:r w:rsidR="00F54FE7" w:rsidRPr="001A5C9C">
        <w:rPr>
          <w:rFonts w:asciiTheme="majorHAnsi" w:hAnsiTheme="majorHAnsi"/>
          <w:b/>
        </w:rPr>
        <w:t>English | Hindi</w:t>
      </w:r>
      <w:r w:rsidR="00903DEE" w:rsidRPr="001A5C9C">
        <w:rPr>
          <w:rFonts w:asciiTheme="majorHAnsi" w:hAnsiTheme="majorHAnsi"/>
          <w:b/>
        </w:rPr>
        <w:t xml:space="preserve"> | </w:t>
      </w:r>
      <w:r w:rsidR="009A7000" w:rsidRPr="001A5C9C">
        <w:rPr>
          <w:rFonts w:asciiTheme="majorHAnsi" w:hAnsiTheme="majorHAnsi"/>
          <w:b/>
        </w:rPr>
        <w:t>Bengali</w:t>
      </w:r>
    </w:p>
    <w:p w:rsidR="00565995" w:rsidRPr="001A5C9C" w:rsidRDefault="00E11EA4" w:rsidP="00565995">
      <w:pPr>
        <w:spacing w:after="0" w:line="240" w:lineRule="auto"/>
        <w:ind w:left="142" w:right="27"/>
        <w:contextualSpacing/>
        <w:rPr>
          <w:rFonts w:asciiTheme="majorHAnsi" w:hAnsiTheme="majorHAnsi"/>
          <w:b/>
        </w:rPr>
      </w:pPr>
      <w:r w:rsidRPr="001A5C9C">
        <w:rPr>
          <w:rFonts w:asciiTheme="majorHAnsi" w:hAnsiTheme="majorHAnsi"/>
          <w:b/>
        </w:rPr>
        <w:t>Address</w:t>
      </w:r>
      <w:r w:rsidR="00F77852" w:rsidRPr="001A5C9C">
        <w:rPr>
          <w:rFonts w:asciiTheme="majorHAnsi" w:hAnsiTheme="majorHAnsi"/>
          <w:b/>
        </w:rPr>
        <w:tab/>
      </w:r>
      <w:r w:rsidR="000C5A04" w:rsidRPr="001A5C9C">
        <w:rPr>
          <w:rFonts w:asciiTheme="majorHAnsi" w:hAnsiTheme="majorHAnsi"/>
          <w:b/>
        </w:rPr>
        <w:tab/>
        <w:t>:</w:t>
      </w:r>
      <w:r w:rsidR="00BC07F0" w:rsidRPr="001A5C9C">
        <w:rPr>
          <w:rFonts w:asciiTheme="majorHAnsi" w:hAnsiTheme="majorHAnsi"/>
          <w:b/>
        </w:rPr>
        <w:tab/>
      </w:r>
      <w:r w:rsidR="00586E83" w:rsidRPr="001A5C9C">
        <w:rPr>
          <w:rFonts w:asciiTheme="majorHAnsi" w:hAnsiTheme="majorHAnsi"/>
          <w:b/>
        </w:rPr>
        <w:t xml:space="preserve">C/o – Anuj Das, Vill.- Sadhanapara, P.O- Bahirgachhi, P.S- Dhubulia, Dist.- </w:t>
      </w:r>
      <w:r w:rsidR="001A5C9C">
        <w:rPr>
          <w:rFonts w:asciiTheme="majorHAnsi" w:hAnsiTheme="majorHAnsi"/>
          <w:b/>
        </w:rPr>
        <w:tab/>
      </w:r>
      <w:r w:rsidR="001A5C9C">
        <w:rPr>
          <w:rFonts w:asciiTheme="majorHAnsi" w:hAnsiTheme="majorHAnsi"/>
          <w:b/>
        </w:rPr>
        <w:tab/>
      </w:r>
      <w:r w:rsidR="001A5C9C">
        <w:rPr>
          <w:rFonts w:asciiTheme="majorHAnsi" w:hAnsiTheme="majorHAnsi"/>
          <w:b/>
        </w:rPr>
        <w:tab/>
      </w:r>
      <w:r w:rsidR="001A5C9C">
        <w:rPr>
          <w:rFonts w:asciiTheme="majorHAnsi" w:hAnsiTheme="majorHAnsi"/>
          <w:b/>
        </w:rPr>
        <w:tab/>
      </w:r>
      <w:r w:rsidR="00586E83" w:rsidRPr="001A5C9C">
        <w:rPr>
          <w:rFonts w:asciiTheme="majorHAnsi" w:hAnsiTheme="majorHAnsi"/>
          <w:b/>
        </w:rPr>
        <w:t>Nadia,Pin Code-741154</w:t>
      </w:r>
    </w:p>
    <w:p w:rsidR="00565995" w:rsidRDefault="00565995" w:rsidP="007954FE">
      <w:pPr>
        <w:spacing w:after="0" w:line="240" w:lineRule="auto"/>
        <w:ind w:right="27"/>
        <w:contextualSpacing/>
        <w:jc w:val="both"/>
        <w:rPr>
          <w:rFonts w:asciiTheme="majorHAnsi" w:hAnsiTheme="majorHAnsi"/>
          <w:sz w:val="20"/>
          <w:szCs w:val="36"/>
        </w:rPr>
      </w:pPr>
    </w:p>
    <w:p w:rsidR="00565995" w:rsidRDefault="00565995" w:rsidP="007954FE">
      <w:pPr>
        <w:spacing w:after="0" w:line="240" w:lineRule="auto"/>
        <w:ind w:right="27"/>
        <w:contextualSpacing/>
        <w:jc w:val="both"/>
        <w:rPr>
          <w:rFonts w:asciiTheme="majorHAnsi" w:hAnsiTheme="majorHAnsi"/>
          <w:sz w:val="20"/>
          <w:szCs w:val="36"/>
        </w:rPr>
      </w:pPr>
    </w:p>
    <w:p w:rsidR="00565995" w:rsidRDefault="00565995" w:rsidP="007954FE">
      <w:pPr>
        <w:spacing w:after="0" w:line="240" w:lineRule="auto"/>
        <w:ind w:right="27"/>
        <w:contextualSpacing/>
        <w:jc w:val="both"/>
        <w:rPr>
          <w:rFonts w:asciiTheme="majorHAnsi" w:hAnsiTheme="majorHAnsi"/>
          <w:sz w:val="20"/>
          <w:szCs w:val="36"/>
        </w:rPr>
      </w:pPr>
    </w:p>
    <w:p w:rsidR="00565995" w:rsidRDefault="00565995" w:rsidP="007954FE">
      <w:pPr>
        <w:spacing w:after="0" w:line="240" w:lineRule="auto"/>
        <w:ind w:right="27"/>
        <w:contextualSpacing/>
        <w:jc w:val="both"/>
        <w:rPr>
          <w:rFonts w:asciiTheme="majorHAnsi" w:hAnsiTheme="majorHAnsi"/>
          <w:sz w:val="20"/>
          <w:szCs w:val="36"/>
        </w:rPr>
      </w:pPr>
    </w:p>
    <w:p w:rsidR="00565995" w:rsidRDefault="00565995" w:rsidP="007954FE">
      <w:pPr>
        <w:spacing w:after="0" w:line="240" w:lineRule="auto"/>
        <w:ind w:right="27"/>
        <w:contextualSpacing/>
        <w:jc w:val="both"/>
        <w:rPr>
          <w:rFonts w:asciiTheme="majorHAnsi" w:hAnsiTheme="majorHAnsi"/>
          <w:sz w:val="20"/>
          <w:szCs w:val="36"/>
        </w:rPr>
      </w:pPr>
    </w:p>
    <w:p w:rsidR="00565995" w:rsidRDefault="00565995" w:rsidP="007954FE">
      <w:pPr>
        <w:spacing w:after="0" w:line="240" w:lineRule="auto"/>
        <w:ind w:right="27"/>
        <w:contextualSpacing/>
        <w:jc w:val="both"/>
        <w:rPr>
          <w:rFonts w:asciiTheme="majorHAnsi" w:hAnsiTheme="majorHAnsi"/>
          <w:sz w:val="20"/>
          <w:szCs w:val="36"/>
        </w:rPr>
      </w:pPr>
    </w:p>
    <w:p w:rsidR="00565995" w:rsidRDefault="00565995" w:rsidP="007954FE">
      <w:pPr>
        <w:spacing w:after="0" w:line="240" w:lineRule="auto"/>
        <w:ind w:right="27"/>
        <w:contextualSpacing/>
        <w:jc w:val="both"/>
        <w:rPr>
          <w:rFonts w:asciiTheme="majorHAnsi" w:hAnsiTheme="majorHAnsi"/>
          <w:sz w:val="20"/>
          <w:szCs w:val="36"/>
        </w:rPr>
      </w:pPr>
    </w:p>
    <w:p w:rsidR="00565995" w:rsidRDefault="00565995" w:rsidP="007954FE">
      <w:pPr>
        <w:spacing w:after="0" w:line="240" w:lineRule="auto"/>
        <w:ind w:right="27"/>
        <w:contextualSpacing/>
        <w:jc w:val="both"/>
        <w:rPr>
          <w:rFonts w:asciiTheme="majorHAnsi" w:hAnsiTheme="majorHAnsi"/>
          <w:sz w:val="20"/>
          <w:szCs w:val="36"/>
        </w:rPr>
      </w:pPr>
    </w:p>
    <w:p w:rsidR="00565995" w:rsidRDefault="00565995" w:rsidP="007954FE">
      <w:pPr>
        <w:spacing w:after="0" w:line="240" w:lineRule="auto"/>
        <w:ind w:right="27"/>
        <w:contextualSpacing/>
        <w:jc w:val="both"/>
        <w:rPr>
          <w:rFonts w:asciiTheme="majorHAnsi" w:hAnsiTheme="majorHAnsi"/>
          <w:sz w:val="20"/>
          <w:szCs w:val="36"/>
        </w:rPr>
      </w:pPr>
    </w:p>
    <w:p w:rsidR="00565995" w:rsidRPr="000A46A5" w:rsidRDefault="00565995" w:rsidP="007954FE">
      <w:pPr>
        <w:spacing w:after="0" w:line="240" w:lineRule="auto"/>
        <w:ind w:right="27"/>
        <w:contextualSpacing/>
        <w:jc w:val="both"/>
        <w:rPr>
          <w:rFonts w:asciiTheme="majorHAnsi" w:hAnsiTheme="majorHAnsi"/>
          <w:sz w:val="20"/>
          <w:szCs w:val="36"/>
        </w:rPr>
      </w:pPr>
    </w:p>
    <w:p w:rsidR="00F27919" w:rsidRPr="00CB0577" w:rsidRDefault="00F27919" w:rsidP="00EC2FC9">
      <w:pPr>
        <w:shd w:val="clear" w:color="auto" w:fill="404040" w:themeFill="text1" w:themeFillTint="BF"/>
        <w:spacing w:after="0" w:line="240" w:lineRule="auto"/>
        <w:ind w:right="27"/>
        <w:contextualSpacing/>
        <w:jc w:val="center"/>
        <w:rPr>
          <w:rFonts w:ascii="Georgia" w:hAnsi="Georgia"/>
          <w:b/>
          <w:color w:val="FFFFFF" w:themeColor="background1"/>
        </w:rPr>
      </w:pPr>
      <w:r w:rsidRPr="00CB0577">
        <w:rPr>
          <w:rFonts w:ascii="Georgia" w:hAnsi="Georgia"/>
          <w:b/>
          <w:color w:val="FFFFFF" w:themeColor="background1"/>
          <w:sz w:val="24"/>
        </w:rPr>
        <w:t>Declaration</w:t>
      </w:r>
    </w:p>
    <w:p w:rsidR="00F27919" w:rsidRPr="00CB0577" w:rsidRDefault="00F27919" w:rsidP="0055087D">
      <w:pPr>
        <w:spacing w:after="0" w:line="240" w:lineRule="auto"/>
        <w:ind w:right="27"/>
        <w:contextualSpacing/>
        <w:rPr>
          <w:rFonts w:asciiTheme="majorHAnsi" w:hAnsiTheme="majorHAnsi"/>
          <w:color w:val="FFFFFF" w:themeColor="background1"/>
          <w:sz w:val="10"/>
        </w:rPr>
      </w:pPr>
    </w:p>
    <w:p w:rsidR="00605B5F" w:rsidRPr="00197608" w:rsidRDefault="00605B5F" w:rsidP="00B679E6">
      <w:pPr>
        <w:spacing w:after="0" w:line="240" w:lineRule="auto"/>
        <w:ind w:left="142" w:right="27"/>
        <w:contextualSpacing/>
        <w:jc w:val="both"/>
        <w:rPr>
          <w:rFonts w:asciiTheme="majorHAnsi" w:hAnsiTheme="majorHAnsi"/>
        </w:rPr>
      </w:pPr>
      <w:r w:rsidRPr="00197608">
        <w:rPr>
          <w:rFonts w:asciiTheme="majorHAnsi" w:hAnsiTheme="majorHAnsi"/>
        </w:rPr>
        <w:t xml:space="preserve">I hereby confirm that the information given above is true and correct to </w:t>
      </w:r>
      <w:r w:rsidR="00F07FE6" w:rsidRPr="00197608">
        <w:rPr>
          <w:rFonts w:asciiTheme="majorHAnsi" w:hAnsiTheme="majorHAnsi"/>
        </w:rPr>
        <w:t xml:space="preserve">the </w:t>
      </w:r>
      <w:r w:rsidRPr="00197608">
        <w:rPr>
          <w:rFonts w:asciiTheme="majorHAnsi" w:hAnsiTheme="majorHAnsi"/>
        </w:rPr>
        <w:t>best of my knowledge.</w:t>
      </w:r>
    </w:p>
    <w:p w:rsidR="00605B5F" w:rsidRPr="00E16AA0" w:rsidRDefault="00605B5F" w:rsidP="00B679E6">
      <w:pPr>
        <w:spacing w:after="0" w:line="240" w:lineRule="auto"/>
        <w:ind w:left="142" w:right="27"/>
        <w:contextualSpacing/>
        <w:jc w:val="both"/>
        <w:rPr>
          <w:rFonts w:asciiTheme="majorHAnsi" w:hAnsiTheme="majorHAnsi"/>
          <w:sz w:val="8"/>
        </w:rPr>
      </w:pPr>
    </w:p>
    <w:p w:rsidR="00605B5F" w:rsidRPr="00197608" w:rsidRDefault="00605B5F" w:rsidP="00B679E6">
      <w:pPr>
        <w:spacing w:after="0" w:line="240" w:lineRule="auto"/>
        <w:ind w:left="142" w:right="27"/>
        <w:contextualSpacing/>
        <w:jc w:val="both"/>
        <w:rPr>
          <w:rFonts w:asciiTheme="majorHAnsi" w:hAnsiTheme="majorHAnsi"/>
          <w:b/>
        </w:rPr>
      </w:pPr>
      <w:r w:rsidRPr="00197608">
        <w:rPr>
          <w:rFonts w:asciiTheme="majorHAnsi" w:hAnsiTheme="majorHAnsi"/>
          <w:b/>
        </w:rPr>
        <w:t>Date:</w:t>
      </w:r>
    </w:p>
    <w:p w:rsidR="005327EE" w:rsidRDefault="00605B5F" w:rsidP="00B679E6">
      <w:pPr>
        <w:spacing w:after="0" w:line="240" w:lineRule="auto"/>
        <w:ind w:left="142" w:right="27"/>
        <w:contextualSpacing/>
        <w:jc w:val="both"/>
        <w:rPr>
          <w:rFonts w:asciiTheme="majorHAnsi" w:hAnsiTheme="majorHAnsi"/>
          <w:b/>
          <w:sz w:val="26"/>
        </w:rPr>
      </w:pPr>
      <w:r w:rsidRPr="00197608">
        <w:rPr>
          <w:rFonts w:asciiTheme="majorHAnsi" w:hAnsiTheme="majorHAnsi"/>
          <w:b/>
        </w:rPr>
        <w:t>Place:</w:t>
      </w:r>
      <w:r w:rsidR="00EE7515">
        <w:rPr>
          <w:rFonts w:asciiTheme="majorHAnsi" w:hAnsiTheme="majorHAnsi"/>
          <w:b/>
        </w:rPr>
        <w:tab/>
      </w:r>
      <w:r w:rsidR="001A0EF3">
        <w:rPr>
          <w:rFonts w:asciiTheme="majorHAnsi" w:hAnsiTheme="majorHAnsi"/>
          <w:b/>
        </w:rPr>
        <w:tab/>
      </w:r>
      <w:r w:rsidRPr="00605B5F">
        <w:rPr>
          <w:rFonts w:asciiTheme="majorHAnsi" w:hAnsiTheme="majorHAnsi"/>
          <w:sz w:val="20"/>
        </w:rPr>
        <w:tab/>
      </w:r>
      <w:r w:rsidRPr="00605B5F">
        <w:rPr>
          <w:rFonts w:asciiTheme="majorHAnsi" w:hAnsiTheme="majorHAnsi"/>
          <w:sz w:val="20"/>
        </w:rPr>
        <w:tab/>
      </w:r>
      <w:r w:rsidRPr="00605B5F">
        <w:rPr>
          <w:rFonts w:asciiTheme="majorHAnsi" w:hAnsiTheme="majorHAnsi"/>
          <w:sz w:val="20"/>
        </w:rPr>
        <w:tab/>
      </w:r>
      <w:r w:rsidR="00646C11">
        <w:rPr>
          <w:rFonts w:asciiTheme="majorHAnsi" w:hAnsiTheme="majorHAnsi"/>
          <w:sz w:val="20"/>
        </w:rPr>
        <w:tab/>
      </w:r>
      <w:r w:rsidR="00646C11">
        <w:rPr>
          <w:rFonts w:asciiTheme="majorHAnsi" w:hAnsiTheme="majorHAnsi"/>
          <w:sz w:val="20"/>
        </w:rPr>
        <w:tab/>
      </w:r>
      <w:r w:rsidR="00B679E6">
        <w:rPr>
          <w:rFonts w:asciiTheme="majorHAnsi" w:hAnsiTheme="majorHAnsi"/>
          <w:sz w:val="20"/>
        </w:rPr>
        <w:tab/>
      </w:r>
      <w:r w:rsidR="00F23EA2">
        <w:rPr>
          <w:rFonts w:asciiTheme="majorHAnsi" w:hAnsiTheme="majorHAnsi"/>
          <w:sz w:val="20"/>
        </w:rPr>
        <w:tab/>
      </w:r>
      <w:r w:rsidR="00F23EA2">
        <w:rPr>
          <w:rFonts w:asciiTheme="majorHAnsi" w:hAnsiTheme="majorHAnsi"/>
          <w:sz w:val="20"/>
        </w:rPr>
        <w:tab/>
      </w:r>
      <w:r w:rsidR="003F40D2">
        <w:rPr>
          <w:rFonts w:asciiTheme="majorHAnsi" w:hAnsiTheme="majorHAnsi"/>
          <w:sz w:val="20"/>
        </w:rPr>
        <w:tab/>
      </w:r>
      <w:r w:rsidR="003F40D2" w:rsidRPr="003F40D2">
        <w:rPr>
          <w:rFonts w:asciiTheme="majorHAnsi" w:hAnsiTheme="majorHAnsi"/>
          <w:b/>
          <w:sz w:val="26"/>
        </w:rPr>
        <w:t>Sanjoy Das</w:t>
      </w:r>
    </w:p>
    <w:p w:rsidR="005327EE" w:rsidRDefault="005327EE" w:rsidP="005327EE">
      <w:pPr>
        <w:spacing w:after="40" w:line="240" w:lineRule="auto"/>
        <w:ind w:right="29" w:firstLine="180"/>
        <w:jc w:val="center"/>
        <w:rPr>
          <w:rFonts w:asciiTheme="majorHAnsi" w:hAnsiTheme="majorHAnsi"/>
          <w:b/>
          <w:bCs/>
          <w:noProof/>
          <w:color w:val="365F91" w:themeColor="accent1" w:themeShade="BF"/>
        </w:rPr>
      </w:pPr>
    </w:p>
    <w:p w:rsidR="00703667" w:rsidRDefault="00703667" w:rsidP="00B679E6">
      <w:pPr>
        <w:spacing w:after="0" w:line="240" w:lineRule="auto"/>
        <w:ind w:left="142" w:right="27"/>
        <w:contextualSpacing/>
        <w:jc w:val="both"/>
        <w:rPr>
          <w:rFonts w:asciiTheme="majorHAnsi" w:hAnsiTheme="majorHAnsi"/>
          <w:b/>
          <w:sz w:val="26"/>
        </w:rPr>
      </w:pPr>
    </w:p>
    <w:sectPr w:rsidR="00703667" w:rsidSect="0055087D">
      <w:pgSz w:w="11907" w:h="16839" w:code="9"/>
      <w:pgMar w:top="720" w:right="720" w:bottom="720" w:left="720" w:header="720" w:footer="720" w:gutter="0"/>
      <w:pgBorders w:offsetFrom="page">
        <w:top w:val="double" w:sz="12" w:space="24" w:color="17365D" w:themeColor="text2" w:themeShade="BF" w:shadow="1"/>
        <w:left w:val="double" w:sz="12" w:space="24" w:color="17365D" w:themeColor="text2" w:themeShade="BF" w:shadow="1"/>
        <w:bottom w:val="double" w:sz="12" w:space="24" w:color="17365D" w:themeColor="text2" w:themeShade="BF" w:shadow="1"/>
        <w:right w:val="double" w:sz="12" w:space="24" w:color="17365D" w:themeColor="text2" w:themeShade="BF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5020_"/>
      </v:shape>
    </w:pict>
  </w:numPicBullet>
  <w:numPicBullet w:numPicBulletId="1">
    <w:pict>
      <v:shape id="_x0000_i1033" type="#_x0000_t75" style="width:11.25pt;height:11.25pt" o:bullet="t">
        <v:imagedata r:id="rId2" o:title="msoE6DF"/>
      </v:shape>
    </w:pict>
  </w:numPicBullet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64029B"/>
    <w:multiLevelType w:val="hybridMultilevel"/>
    <w:tmpl w:val="53D48728"/>
    <w:lvl w:ilvl="0" w:tplc="6EDC7A8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EA37B3"/>
    <w:multiLevelType w:val="hybridMultilevel"/>
    <w:tmpl w:val="FB0CA22C"/>
    <w:lvl w:ilvl="0" w:tplc="2658483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5F57C6"/>
    <w:multiLevelType w:val="hybridMultilevel"/>
    <w:tmpl w:val="1A3A682E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875D5"/>
    <w:multiLevelType w:val="hybridMultilevel"/>
    <w:tmpl w:val="90FEF8B2"/>
    <w:lvl w:ilvl="0" w:tplc="2658483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7AD064C"/>
    <w:multiLevelType w:val="hybridMultilevel"/>
    <w:tmpl w:val="9BA22DE2"/>
    <w:lvl w:ilvl="0" w:tplc="2658483A">
      <w:start w:val="1"/>
      <w:numFmt w:val="bullet"/>
      <w:lvlText w:val=""/>
      <w:lvlPicBulletId w:val="0"/>
      <w:lvlJc w:val="left"/>
      <w:pPr>
        <w:ind w:left="864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185945BF"/>
    <w:multiLevelType w:val="hybridMultilevel"/>
    <w:tmpl w:val="DE10C320"/>
    <w:lvl w:ilvl="0" w:tplc="2658483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B2139CB"/>
    <w:multiLevelType w:val="hybridMultilevel"/>
    <w:tmpl w:val="D61A1F12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A7C485C4">
      <w:numFmt w:val="bullet"/>
      <w:lvlText w:val="•"/>
      <w:lvlJc w:val="left"/>
      <w:pPr>
        <w:ind w:left="1800" w:hanging="720"/>
      </w:pPr>
      <w:rPr>
        <w:rFonts w:ascii="Cambria" w:eastAsiaTheme="minorHAnsi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0D58"/>
    <w:multiLevelType w:val="hybridMultilevel"/>
    <w:tmpl w:val="5B5EB64A"/>
    <w:lvl w:ilvl="0" w:tplc="2658483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14"/>
      </w:rPr>
    </w:lvl>
    <w:lvl w:ilvl="1" w:tplc="2658483A">
      <w:start w:val="1"/>
      <w:numFmt w:val="bullet"/>
      <w:lvlText w:val=""/>
      <w:lvlPicBulletId w:val="0"/>
      <w:lvlJc w:val="left"/>
      <w:pPr>
        <w:ind w:left="1582" w:hanging="360"/>
      </w:pPr>
      <w:rPr>
        <w:rFonts w:ascii="Symbol" w:hAnsi="Symbol" w:hint="default"/>
        <w:color w:val="auto"/>
        <w:sz w:val="14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BF76F0F"/>
    <w:multiLevelType w:val="hybridMultilevel"/>
    <w:tmpl w:val="00B43F38"/>
    <w:lvl w:ilvl="0" w:tplc="90C69B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742E"/>
    <w:multiLevelType w:val="hybridMultilevel"/>
    <w:tmpl w:val="C088DB5C"/>
    <w:lvl w:ilvl="0" w:tplc="2658483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EA36798"/>
    <w:multiLevelType w:val="hybridMultilevel"/>
    <w:tmpl w:val="0F104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51AFD"/>
    <w:multiLevelType w:val="hybridMultilevel"/>
    <w:tmpl w:val="FF6A0C04"/>
    <w:lvl w:ilvl="0" w:tplc="2658483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7B6DD8"/>
    <w:multiLevelType w:val="hybridMultilevel"/>
    <w:tmpl w:val="7A50C3C2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831"/>
    <w:multiLevelType w:val="hybridMultilevel"/>
    <w:tmpl w:val="9EE07E78"/>
    <w:lvl w:ilvl="0" w:tplc="2658483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DA40E21"/>
    <w:multiLevelType w:val="hybridMultilevel"/>
    <w:tmpl w:val="6BD087CC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76FD7"/>
    <w:multiLevelType w:val="hybridMultilevel"/>
    <w:tmpl w:val="757ED14A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E7F44">
      <w:numFmt w:val="bullet"/>
      <w:lvlText w:val="•"/>
      <w:lvlJc w:val="left"/>
      <w:pPr>
        <w:ind w:left="2520" w:hanging="720"/>
      </w:pPr>
      <w:rPr>
        <w:rFonts w:ascii="Cambria" w:eastAsiaTheme="minorHAnsi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940CA"/>
    <w:multiLevelType w:val="hybridMultilevel"/>
    <w:tmpl w:val="908A851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21732"/>
    <w:multiLevelType w:val="hybridMultilevel"/>
    <w:tmpl w:val="0C7C55CA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47316EFC"/>
    <w:multiLevelType w:val="hybridMultilevel"/>
    <w:tmpl w:val="0CFA463A"/>
    <w:lvl w:ilvl="0" w:tplc="2658483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B4024EA"/>
    <w:multiLevelType w:val="hybridMultilevel"/>
    <w:tmpl w:val="DCE84264"/>
    <w:lvl w:ilvl="0" w:tplc="2658483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B7E5D58"/>
    <w:multiLevelType w:val="hybridMultilevel"/>
    <w:tmpl w:val="79EA6C74"/>
    <w:lvl w:ilvl="0" w:tplc="2658483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E0A2DCC"/>
    <w:multiLevelType w:val="hybridMultilevel"/>
    <w:tmpl w:val="9B50F47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F6025AC6">
      <w:numFmt w:val="bullet"/>
      <w:lvlText w:val="•"/>
      <w:lvlJc w:val="left"/>
      <w:pPr>
        <w:ind w:left="2250" w:hanging="63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1A14ACF"/>
    <w:multiLevelType w:val="hybridMultilevel"/>
    <w:tmpl w:val="4678D712"/>
    <w:lvl w:ilvl="0" w:tplc="2658483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D8214D4"/>
    <w:multiLevelType w:val="hybridMultilevel"/>
    <w:tmpl w:val="97E80722"/>
    <w:lvl w:ilvl="0" w:tplc="2658483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  <w:sz w:val="14"/>
      </w:rPr>
    </w:lvl>
    <w:lvl w:ilvl="1" w:tplc="2658483A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  <w:sz w:val="14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D8C1F19"/>
    <w:multiLevelType w:val="hybridMultilevel"/>
    <w:tmpl w:val="89087D7A"/>
    <w:lvl w:ilvl="0" w:tplc="2658483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F9241D0"/>
    <w:multiLevelType w:val="hybridMultilevel"/>
    <w:tmpl w:val="C49E71CC"/>
    <w:lvl w:ilvl="0" w:tplc="41D87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65D51"/>
    <w:multiLevelType w:val="hybridMultilevel"/>
    <w:tmpl w:val="7A2C86F2"/>
    <w:lvl w:ilvl="0" w:tplc="2658483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361473F"/>
    <w:multiLevelType w:val="hybridMultilevel"/>
    <w:tmpl w:val="F0A461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3EF045C"/>
    <w:multiLevelType w:val="hybridMultilevel"/>
    <w:tmpl w:val="EED6300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ABC77D1"/>
    <w:multiLevelType w:val="hybridMultilevel"/>
    <w:tmpl w:val="DA408A50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">
    <w:nsid w:val="6C164602"/>
    <w:multiLevelType w:val="hybridMultilevel"/>
    <w:tmpl w:val="E090A72A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06932"/>
    <w:multiLevelType w:val="hybridMultilevel"/>
    <w:tmpl w:val="EB4C8710"/>
    <w:lvl w:ilvl="0" w:tplc="2658483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FB22E11"/>
    <w:multiLevelType w:val="hybridMultilevel"/>
    <w:tmpl w:val="EE20F1A8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5"/>
  </w:num>
  <w:num w:numId="5">
    <w:abstractNumId w:val="31"/>
  </w:num>
  <w:num w:numId="6">
    <w:abstractNumId w:val="32"/>
  </w:num>
  <w:num w:numId="7">
    <w:abstractNumId w:val="8"/>
  </w:num>
  <w:num w:numId="8">
    <w:abstractNumId w:val="20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22"/>
  </w:num>
  <w:num w:numId="15">
    <w:abstractNumId w:val="9"/>
  </w:num>
  <w:num w:numId="16">
    <w:abstractNumId w:val="27"/>
  </w:num>
  <w:num w:numId="17">
    <w:abstractNumId w:val="25"/>
  </w:num>
  <w:num w:numId="18">
    <w:abstractNumId w:val="1"/>
  </w:num>
  <w:num w:numId="19">
    <w:abstractNumId w:val="23"/>
  </w:num>
  <w:num w:numId="20">
    <w:abstractNumId w:val="11"/>
  </w:num>
  <w:num w:numId="21">
    <w:abstractNumId w:val="3"/>
  </w:num>
  <w:num w:numId="22">
    <w:abstractNumId w:val="30"/>
  </w:num>
  <w:num w:numId="23">
    <w:abstractNumId w:val="18"/>
  </w:num>
  <w:num w:numId="24">
    <w:abstractNumId w:val="17"/>
  </w:num>
  <w:num w:numId="25">
    <w:abstractNumId w:val="26"/>
  </w:num>
  <w:num w:numId="26">
    <w:abstractNumId w:val="13"/>
  </w:num>
  <w:num w:numId="27">
    <w:abstractNumId w:val="14"/>
  </w:num>
  <w:num w:numId="28">
    <w:abstractNumId w:val="29"/>
  </w:num>
  <w:num w:numId="29">
    <w:abstractNumId w:val="28"/>
  </w:num>
  <w:num w:numId="30">
    <w:abstractNumId w:val="10"/>
  </w:num>
  <w:num w:numId="31">
    <w:abstractNumId w:val="24"/>
  </w:num>
  <w:num w:numId="32">
    <w:abstractNumId w:val="21"/>
  </w:num>
  <w:num w:numId="33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2BC1"/>
    <w:rsid w:val="000009BB"/>
    <w:rsid w:val="00000A10"/>
    <w:rsid w:val="000011C1"/>
    <w:rsid w:val="0000133C"/>
    <w:rsid w:val="00002CDC"/>
    <w:rsid w:val="00004A0E"/>
    <w:rsid w:val="00004E83"/>
    <w:rsid w:val="000054C1"/>
    <w:rsid w:val="000063FA"/>
    <w:rsid w:val="00007931"/>
    <w:rsid w:val="00007957"/>
    <w:rsid w:val="00007D3F"/>
    <w:rsid w:val="00007F83"/>
    <w:rsid w:val="00010B4F"/>
    <w:rsid w:val="000117EE"/>
    <w:rsid w:val="0001356A"/>
    <w:rsid w:val="000144E3"/>
    <w:rsid w:val="00014E91"/>
    <w:rsid w:val="00014FD7"/>
    <w:rsid w:val="0001521A"/>
    <w:rsid w:val="00015B5F"/>
    <w:rsid w:val="000161A4"/>
    <w:rsid w:val="000161F8"/>
    <w:rsid w:val="00016484"/>
    <w:rsid w:val="00016C11"/>
    <w:rsid w:val="00016C5B"/>
    <w:rsid w:val="00017726"/>
    <w:rsid w:val="00020228"/>
    <w:rsid w:val="00020A65"/>
    <w:rsid w:val="00020B84"/>
    <w:rsid w:val="000212C1"/>
    <w:rsid w:val="00021DEB"/>
    <w:rsid w:val="00021FC1"/>
    <w:rsid w:val="000221EE"/>
    <w:rsid w:val="00022576"/>
    <w:rsid w:val="0002260C"/>
    <w:rsid w:val="00023043"/>
    <w:rsid w:val="00023538"/>
    <w:rsid w:val="000240F0"/>
    <w:rsid w:val="00024104"/>
    <w:rsid w:val="000241E9"/>
    <w:rsid w:val="0002452F"/>
    <w:rsid w:val="000245F3"/>
    <w:rsid w:val="00024797"/>
    <w:rsid w:val="000250C3"/>
    <w:rsid w:val="0002517E"/>
    <w:rsid w:val="0002555C"/>
    <w:rsid w:val="0002589E"/>
    <w:rsid w:val="00025DAA"/>
    <w:rsid w:val="00026363"/>
    <w:rsid w:val="00026A62"/>
    <w:rsid w:val="00026ECC"/>
    <w:rsid w:val="00027168"/>
    <w:rsid w:val="00027B4E"/>
    <w:rsid w:val="000303C4"/>
    <w:rsid w:val="0003104D"/>
    <w:rsid w:val="00031199"/>
    <w:rsid w:val="000311E6"/>
    <w:rsid w:val="00031B64"/>
    <w:rsid w:val="0003295D"/>
    <w:rsid w:val="00032C71"/>
    <w:rsid w:val="000330F7"/>
    <w:rsid w:val="00033AEA"/>
    <w:rsid w:val="00033D4E"/>
    <w:rsid w:val="00034021"/>
    <w:rsid w:val="0003413A"/>
    <w:rsid w:val="0003462C"/>
    <w:rsid w:val="000348E6"/>
    <w:rsid w:val="00034B6D"/>
    <w:rsid w:val="00035750"/>
    <w:rsid w:val="00035796"/>
    <w:rsid w:val="00035ACC"/>
    <w:rsid w:val="00035B09"/>
    <w:rsid w:val="00035BAD"/>
    <w:rsid w:val="00036C53"/>
    <w:rsid w:val="00036D5F"/>
    <w:rsid w:val="00036E0A"/>
    <w:rsid w:val="0003748E"/>
    <w:rsid w:val="0003774E"/>
    <w:rsid w:val="0004063B"/>
    <w:rsid w:val="00040F8F"/>
    <w:rsid w:val="0004151B"/>
    <w:rsid w:val="00041BD2"/>
    <w:rsid w:val="000428BB"/>
    <w:rsid w:val="00043702"/>
    <w:rsid w:val="00044511"/>
    <w:rsid w:val="0004466D"/>
    <w:rsid w:val="00044849"/>
    <w:rsid w:val="00044910"/>
    <w:rsid w:val="0004502A"/>
    <w:rsid w:val="000456A5"/>
    <w:rsid w:val="00045CE3"/>
    <w:rsid w:val="00045DB9"/>
    <w:rsid w:val="00045E5C"/>
    <w:rsid w:val="0004658B"/>
    <w:rsid w:val="00046926"/>
    <w:rsid w:val="00046B45"/>
    <w:rsid w:val="00046CCF"/>
    <w:rsid w:val="00046D86"/>
    <w:rsid w:val="00047212"/>
    <w:rsid w:val="000474DF"/>
    <w:rsid w:val="00047594"/>
    <w:rsid w:val="000475CC"/>
    <w:rsid w:val="00047DE2"/>
    <w:rsid w:val="00050113"/>
    <w:rsid w:val="000508DC"/>
    <w:rsid w:val="0005112E"/>
    <w:rsid w:val="00052F07"/>
    <w:rsid w:val="000535C6"/>
    <w:rsid w:val="00053830"/>
    <w:rsid w:val="000556FC"/>
    <w:rsid w:val="00056962"/>
    <w:rsid w:val="0005722A"/>
    <w:rsid w:val="00057A77"/>
    <w:rsid w:val="00057C2C"/>
    <w:rsid w:val="0006026E"/>
    <w:rsid w:val="0006046F"/>
    <w:rsid w:val="00060552"/>
    <w:rsid w:val="00060D34"/>
    <w:rsid w:val="00061B5E"/>
    <w:rsid w:val="00061BD6"/>
    <w:rsid w:val="00061DF7"/>
    <w:rsid w:val="0006258C"/>
    <w:rsid w:val="00062784"/>
    <w:rsid w:val="00062ACF"/>
    <w:rsid w:val="000636A4"/>
    <w:rsid w:val="000638AF"/>
    <w:rsid w:val="00063F32"/>
    <w:rsid w:val="00064993"/>
    <w:rsid w:val="00064CA6"/>
    <w:rsid w:val="000653A9"/>
    <w:rsid w:val="00065BC2"/>
    <w:rsid w:val="00065F43"/>
    <w:rsid w:val="00066C25"/>
    <w:rsid w:val="00066EEA"/>
    <w:rsid w:val="00066FB0"/>
    <w:rsid w:val="00067100"/>
    <w:rsid w:val="000674F7"/>
    <w:rsid w:val="0006764D"/>
    <w:rsid w:val="000678BE"/>
    <w:rsid w:val="00067C23"/>
    <w:rsid w:val="00067F35"/>
    <w:rsid w:val="00067F90"/>
    <w:rsid w:val="000702F4"/>
    <w:rsid w:val="0007090B"/>
    <w:rsid w:val="00071508"/>
    <w:rsid w:val="00071896"/>
    <w:rsid w:val="00073781"/>
    <w:rsid w:val="00073C9E"/>
    <w:rsid w:val="00074D92"/>
    <w:rsid w:val="00075AAD"/>
    <w:rsid w:val="000763E3"/>
    <w:rsid w:val="000770FC"/>
    <w:rsid w:val="000775C9"/>
    <w:rsid w:val="00077ED4"/>
    <w:rsid w:val="000808B5"/>
    <w:rsid w:val="0008192D"/>
    <w:rsid w:val="0008209B"/>
    <w:rsid w:val="0008220D"/>
    <w:rsid w:val="00082835"/>
    <w:rsid w:val="00082F80"/>
    <w:rsid w:val="000838B4"/>
    <w:rsid w:val="000839A3"/>
    <w:rsid w:val="00083AAA"/>
    <w:rsid w:val="000842F9"/>
    <w:rsid w:val="00084551"/>
    <w:rsid w:val="00084A79"/>
    <w:rsid w:val="00084D80"/>
    <w:rsid w:val="00084EF4"/>
    <w:rsid w:val="000858DA"/>
    <w:rsid w:val="000864D8"/>
    <w:rsid w:val="0009018F"/>
    <w:rsid w:val="00091014"/>
    <w:rsid w:val="00091C46"/>
    <w:rsid w:val="0009233E"/>
    <w:rsid w:val="00092A0E"/>
    <w:rsid w:val="000930BE"/>
    <w:rsid w:val="000949DE"/>
    <w:rsid w:val="00094A28"/>
    <w:rsid w:val="00094FCE"/>
    <w:rsid w:val="0009571B"/>
    <w:rsid w:val="0009581A"/>
    <w:rsid w:val="000964E1"/>
    <w:rsid w:val="00096907"/>
    <w:rsid w:val="00097529"/>
    <w:rsid w:val="00097CBC"/>
    <w:rsid w:val="000A01BA"/>
    <w:rsid w:val="000A0531"/>
    <w:rsid w:val="000A0D3E"/>
    <w:rsid w:val="000A1109"/>
    <w:rsid w:val="000A120D"/>
    <w:rsid w:val="000A1230"/>
    <w:rsid w:val="000A123C"/>
    <w:rsid w:val="000A1557"/>
    <w:rsid w:val="000A19B5"/>
    <w:rsid w:val="000A24A0"/>
    <w:rsid w:val="000A2A9F"/>
    <w:rsid w:val="000A2DF5"/>
    <w:rsid w:val="000A4529"/>
    <w:rsid w:val="000A46A5"/>
    <w:rsid w:val="000A4EBA"/>
    <w:rsid w:val="000A5392"/>
    <w:rsid w:val="000A5B6D"/>
    <w:rsid w:val="000A5DA4"/>
    <w:rsid w:val="000A5DEE"/>
    <w:rsid w:val="000A65BF"/>
    <w:rsid w:val="000A68BB"/>
    <w:rsid w:val="000A6A90"/>
    <w:rsid w:val="000B0273"/>
    <w:rsid w:val="000B0A0E"/>
    <w:rsid w:val="000B0AFD"/>
    <w:rsid w:val="000B0EF2"/>
    <w:rsid w:val="000B1752"/>
    <w:rsid w:val="000B242E"/>
    <w:rsid w:val="000B24EE"/>
    <w:rsid w:val="000B2736"/>
    <w:rsid w:val="000B2D49"/>
    <w:rsid w:val="000B318B"/>
    <w:rsid w:val="000B3422"/>
    <w:rsid w:val="000B44E3"/>
    <w:rsid w:val="000B49D0"/>
    <w:rsid w:val="000B4CA0"/>
    <w:rsid w:val="000B4FA8"/>
    <w:rsid w:val="000B5A98"/>
    <w:rsid w:val="000B62FB"/>
    <w:rsid w:val="000B656A"/>
    <w:rsid w:val="000B67BF"/>
    <w:rsid w:val="000B6AB0"/>
    <w:rsid w:val="000B6B99"/>
    <w:rsid w:val="000B6F07"/>
    <w:rsid w:val="000B75F3"/>
    <w:rsid w:val="000C020A"/>
    <w:rsid w:val="000C0C6B"/>
    <w:rsid w:val="000C1A97"/>
    <w:rsid w:val="000C228B"/>
    <w:rsid w:val="000C2944"/>
    <w:rsid w:val="000C2B72"/>
    <w:rsid w:val="000C3544"/>
    <w:rsid w:val="000C35A4"/>
    <w:rsid w:val="000C38C3"/>
    <w:rsid w:val="000C47DD"/>
    <w:rsid w:val="000C47E4"/>
    <w:rsid w:val="000C4B08"/>
    <w:rsid w:val="000C516C"/>
    <w:rsid w:val="000C5A04"/>
    <w:rsid w:val="000C62C3"/>
    <w:rsid w:val="000C7136"/>
    <w:rsid w:val="000C7425"/>
    <w:rsid w:val="000C7590"/>
    <w:rsid w:val="000D0886"/>
    <w:rsid w:val="000D11E9"/>
    <w:rsid w:val="000D1726"/>
    <w:rsid w:val="000D19E0"/>
    <w:rsid w:val="000D22B5"/>
    <w:rsid w:val="000D2587"/>
    <w:rsid w:val="000D2A22"/>
    <w:rsid w:val="000D2DC2"/>
    <w:rsid w:val="000D3412"/>
    <w:rsid w:val="000D39DD"/>
    <w:rsid w:val="000D40C9"/>
    <w:rsid w:val="000D40E0"/>
    <w:rsid w:val="000D4569"/>
    <w:rsid w:val="000D4740"/>
    <w:rsid w:val="000D511E"/>
    <w:rsid w:val="000D52DC"/>
    <w:rsid w:val="000D577C"/>
    <w:rsid w:val="000D6442"/>
    <w:rsid w:val="000D7471"/>
    <w:rsid w:val="000D762D"/>
    <w:rsid w:val="000D7645"/>
    <w:rsid w:val="000E1225"/>
    <w:rsid w:val="000E14C0"/>
    <w:rsid w:val="000E1F9D"/>
    <w:rsid w:val="000E2A4A"/>
    <w:rsid w:val="000E3D42"/>
    <w:rsid w:val="000E3ECD"/>
    <w:rsid w:val="000E3FF7"/>
    <w:rsid w:val="000E43F7"/>
    <w:rsid w:val="000E4545"/>
    <w:rsid w:val="000E47D2"/>
    <w:rsid w:val="000E4855"/>
    <w:rsid w:val="000E6082"/>
    <w:rsid w:val="000E68EE"/>
    <w:rsid w:val="000E72BF"/>
    <w:rsid w:val="000F0305"/>
    <w:rsid w:val="000F19D1"/>
    <w:rsid w:val="000F2291"/>
    <w:rsid w:val="000F284F"/>
    <w:rsid w:val="000F2E21"/>
    <w:rsid w:val="000F36B4"/>
    <w:rsid w:val="000F430F"/>
    <w:rsid w:val="000F532E"/>
    <w:rsid w:val="000F53C1"/>
    <w:rsid w:val="000F5E99"/>
    <w:rsid w:val="000F69C0"/>
    <w:rsid w:val="000F6C95"/>
    <w:rsid w:val="00100751"/>
    <w:rsid w:val="00100C13"/>
    <w:rsid w:val="00100D39"/>
    <w:rsid w:val="00100ED0"/>
    <w:rsid w:val="001014A0"/>
    <w:rsid w:val="00101603"/>
    <w:rsid w:val="00101E91"/>
    <w:rsid w:val="0010226D"/>
    <w:rsid w:val="00102AAE"/>
    <w:rsid w:val="00102D60"/>
    <w:rsid w:val="001035BB"/>
    <w:rsid w:val="00103611"/>
    <w:rsid w:val="00103F10"/>
    <w:rsid w:val="00104BC5"/>
    <w:rsid w:val="00104BED"/>
    <w:rsid w:val="00104C4E"/>
    <w:rsid w:val="00104D81"/>
    <w:rsid w:val="001051A3"/>
    <w:rsid w:val="001053AF"/>
    <w:rsid w:val="00105C5D"/>
    <w:rsid w:val="00105DEE"/>
    <w:rsid w:val="00106F41"/>
    <w:rsid w:val="00107206"/>
    <w:rsid w:val="0010773C"/>
    <w:rsid w:val="00107A71"/>
    <w:rsid w:val="00110594"/>
    <w:rsid w:val="00110935"/>
    <w:rsid w:val="0011140F"/>
    <w:rsid w:val="00111A0A"/>
    <w:rsid w:val="00111A2C"/>
    <w:rsid w:val="00111DD2"/>
    <w:rsid w:val="0011271E"/>
    <w:rsid w:val="00112A30"/>
    <w:rsid w:val="00113DB1"/>
    <w:rsid w:val="001141C8"/>
    <w:rsid w:val="00114290"/>
    <w:rsid w:val="00114783"/>
    <w:rsid w:val="0011532D"/>
    <w:rsid w:val="0011558B"/>
    <w:rsid w:val="00115F32"/>
    <w:rsid w:val="001206E7"/>
    <w:rsid w:val="00120C30"/>
    <w:rsid w:val="00121E85"/>
    <w:rsid w:val="00121F84"/>
    <w:rsid w:val="0012209E"/>
    <w:rsid w:val="00122827"/>
    <w:rsid w:val="001230BC"/>
    <w:rsid w:val="0012387B"/>
    <w:rsid w:val="00123919"/>
    <w:rsid w:val="00124558"/>
    <w:rsid w:val="00125941"/>
    <w:rsid w:val="00125B4E"/>
    <w:rsid w:val="00125B8C"/>
    <w:rsid w:val="0012651D"/>
    <w:rsid w:val="00126577"/>
    <w:rsid w:val="00126603"/>
    <w:rsid w:val="00126A44"/>
    <w:rsid w:val="00127496"/>
    <w:rsid w:val="00130CBE"/>
    <w:rsid w:val="00130E1A"/>
    <w:rsid w:val="00131311"/>
    <w:rsid w:val="00131C62"/>
    <w:rsid w:val="00132348"/>
    <w:rsid w:val="001323CD"/>
    <w:rsid w:val="001327AE"/>
    <w:rsid w:val="0013297C"/>
    <w:rsid w:val="00133044"/>
    <w:rsid w:val="0013305C"/>
    <w:rsid w:val="001337C2"/>
    <w:rsid w:val="00134502"/>
    <w:rsid w:val="00135232"/>
    <w:rsid w:val="001353B9"/>
    <w:rsid w:val="001366AD"/>
    <w:rsid w:val="001366BC"/>
    <w:rsid w:val="00136958"/>
    <w:rsid w:val="00136B2F"/>
    <w:rsid w:val="001371A2"/>
    <w:rsid w:val="001373E8"/>
    <w:rsid w:val="00137C0D"/>
    <w:rsid w:val="001401B4"/>
    <w:rsid w:val="00140551"/>
    <w:rsid w:val="00140556"/>
    <w:rsid w:val="0014101F"/>
    <w:rsid w:val="0014112C"/>
    <w:rsid w:val="00142655"/>
    <w:rsid w:val="001426AB"/>
    <w:rsid w:val="00142A6D"/>
    <w:rsid w:val="00142D64"/>
    <w:rsid w:val="00142E64"/>
    <w:rsid w:val="001443DA"/>
    <w:rsid w:val="0014470C"/>
    <w:rsid w:val="001447EF"/>
    <w:rsid w:val="0014497D"/>
    <w:rsid w:val="00144EA1"/>
    <w:rsid w:val="00144F7A"/>
    <w:rsid w:val="0014533F"/>
    <w:rsid w:val="001454CD"/>
    <w:rsid w:val="00145568"/>
    <w:rsid w:val="00145B9E"/>
    <w:rsid w:val="0014649C"/>
    <w:rsid w:val="00146A63"/>
    <w:rsid w:val="00146E67"/>
    <w:rsid w:val="0014795A"/>
    <w:rsid w:val="00147E5F"/>
    <w:rsid w:val="00150064"/>
    <w:rsid w:val="0015085B"/>
    <w:rsid w:val="0015088F"/>
    <w:rsid w:val="0015124F"/>
    <w:rsid w:val="001512E2"/>
    <w:rsid w:val="0015161B"/>
    <w:rsid w:val="001518E7"/>
    <w:rsid w:val="00151EAF"/>
    <w:rsid w:val="0015217B"/>
    <w:rsid w:val="00152211"/>
    <w:rsid w:val="00153752"/>
    <w:rsid w:val="00153849"/>
    <w:rsid w:val="001538E2"/>
    <w:rsid w:val="00153BB4"/>
    <w:rsid w:val="00153D6F"/>
    <w:rsid w:val="00154610"/>
    <w:rsid w:val="00154916"/>
    <w:rsid w:val="00154937"/>
    <w:rsid w:val="001556E1"/>
    <w:rsid w:val="00155F3B"/>
    <w:rsid w:val="0015649A"/>
    <w:rsid w:val="001568A9"/>
    <w:rsid w:val="00156A7D"/>
    <w:rsid w:val="00156DA1"/>
    <w:rsid w:val="001570CC"/>
    <w:rsid w:val="0015732C"/>
    <w:rsid w:val="0015793B"/>
    <w:rsid w:val="00157AF7"/>
    <w:rsid w:val="0016099F"/>
    <w:rsid w:val="00160D47"/>
    <w:rsid w:val="00160D55"/>
    <w:rsid w:val="00161AF7"/>
    <w:rsid w:val="00162E6A"/>
    <w:rsid w:val="00162F08"/>
    <w:rsid w:val="001634DA"/>
    <w:rsid w:val="001636DB"/>
    <w:rsid w:val="00163B2A"/>
    <w:rsid w:val="00164693"/>
    <w:rsid w:val="001654EB"/>
    <w:rsid w:val="00165958"/>
    <w:rsid w:val="001659DE"/>
    <w:rsid w:val="0016638C"/>
    <w:rsid w:val="00166846"/>
    <w:rsid w:val="00166E4F"/>
    <w:rsid w:val="001672A9"/>
    <w:rsid w:val="001702A4"/>
    <w:rsid w:val="0017041F"/>
    <w:rsid w:val="00170E17"/>
    <w:rsid w:val="0017104C"/>
    <w:rsid w:val="00171443"/>
    <w:rsid w:val="001718C1"/>
    <w:rsid w:val="00171C82"/>
    <w:rsid w:val="00171C8F"/>
    <w:rsid w:val="0017242A"/>
    <w:rsid w:val="001724FE"/>
    <w:rsid w:val="001725C3"/>
    <w:rsid w:val="00172AE8"/>
    <w:rsid w:val="00173D24"/>
    <w:rsid w:val="00173D37"/>
    <w:rsid w:val="00173DEA"/>
    <w:rsid w:val="00173F0F"/>
    <w:rsid w:val="00174326"/>
    <w:rsid w:val="001746A0"/>
    <w:rsid w:val="00174D43"/>
    <w:rsid w:val="00176E42"/>
    <w:rsid w:val="00180215"/>
    <w:rsid w:val="00180A59"/>
    <w:rsid w:val="00180B31"/>
    <w:rsid w:val="00181235"/>
    <w:rsid w:val="001815E6"/>
    <w:rsid w:val="00181A33"/>
    <w:rsid w:val="00181AA4"/>
    <w:rsid w:val="00181DEC"/>
    <w:rsid w:val="0018223F"/>
    <w:rsid w:val="00182969"/>
    <w:rsid w:val="00183604"/>
    <w:rsid w:val="00183CDA"/>
    <w:rsid w:val="0018441E"/>
    <w:rsid w:val="001853CD"/>
    <w:rsid w:val="001856E6"/>
    <w:rsid w:val="00185792"/>
    <w:rsid w:val="00186E89"/>
    <w:rsid w:val="001874DC"/>
    <w:rsid w:val="001875D7"/>
    <w:rsid w:val="00190091"/>
    <w:rsid w:val="00190174"/>
    <w:rsid w:val="001901C4"/>
    <w:rsid w:val="001904D8"/>
    <w:rsid w:val="00191020"/>
    <w:rsid w:val="0019110B"/>
    <w:rsid w:val="00191149"/>
    <w:rsid w:val="00192382"/>
    <w:rsid w:val="0019270B"/>
    <w:rsid w:val="0019286F"/>
    <w:rsid w:val="00193B5D"/>
    <w:rsid w:val="00193F46"/>
    <w:rsid w:val="0019419A"/>
    <w:rsid w:val="0019456C"/>
    <w:rsid w:val="00194998"/>
    <w:rsid w:val="00194A1C"/>
    <w:rsid w:val="001956A9"/>
    <w:rsid w:val="001959C6"/>
    <w:rsid w:val="00196A80"/>
    <w:rsid w:val="00196AEA"/>
    <w:rsid w:val="00196E4F"/>
    <w:rsid w:val="00197117"/>
    <w:rsid w:val="00197608"/>
    <w:rsid w:val="0019763B"/>
    <w:rsid w:val="00197B0F"/>
    <w:rsid w:val="00197B9D"/>
    <w:rsid w:val="00197C99"/>
    <w:rsid w:val="00197CF9"/>
    <w:rsid w:val="00197DF0"/>
    <w:rsid w:val="001A0564"/>
    <w:rsid w:val="001A0E06"/>
    <w:rsid w:val="001A0EF3"/>
    <w:rsid w:val="001A177F"/>
    <w:rsid w:val="001A2257"/>
    <w:rsid w:val="001A245D"/>
    <w:rsid w:val="001A258D"/>
    <w:rsid w:val="001A2980"/>
    <w:rsid w:val="001A2E1E"/>
    <w:rsid w:val="001A3697"/>
    <w:rsid w:val="001A3F8F"/>
    <w:rsid w:val="001A40EF"/>
    <w:rsid w:val="001A5C9C"/>
    <w:rsid w:val="001A79A1"/>
    <w:rsid w:val="001A7B14"/>
    <w:rsid w:val="001B01B5"/>
    <w:rsid w:val="001B02E5"/>
    <w:rsid w:val="001B0A04"/>
    <w:rsid w:val="001B0FA5"/>
    <w:rsid w:val="001B1235"/>
    <w:rsid w:val="001B2382"/>
    <w:rsid w:val="001B26AC"/>
    <w:rsid w:val="001B2987"/>
    <w:rsid w:val="001B2EED"/>
    <w:rsid w:val="001B3426"/>
    <w:rsid w:val="001B3971"/>
    <w:rsid w:val="001B3AD5"/>
    <w:rsid w:val="001B3D2A"/>
    <w:rsid w:val="001B3D31"/>
    <w:rsid w:val="001B3D7D"/>
    <w:rsid w:val="001B433F"/>
    <w:rsid w:val="001B530A"/>
    <w:rsid w:val="001B581E"/>
    <w:rsid w:val="001B5C58"/>
    <w:rsid w:val="001B5FDB"/>
    <w:rsid w:val="001B6CEA"/>
    <w:rsid w:val="001B725A"/>
    <w:rsid w:val="001B75BC"/>
    <w:rsid w:val="001B7F33"/>
    <w:rsid w:val="001C0227"/>
    <w:rsid w:val="001C2DDA"/>
    <w:rsid w:val="001C324B"/>
    <w:rsid w:val="001C35FC"/>
    <w:rsid w:val="001C39EA"/>
    <w:rsid w:val="001C3A17"/>
    <w:rsid w:val="001C3D58"/>
    <w:rsid w:val="001C4352"/>
    <w:rsid w:val="001C47C8"/>
    <w:rsid w:val="001C4924"/>
    <w:rsid w:val="001C4D72"/>
    <w:rsid w:val="001C50EB"/>
    <w:rsid w:val="001C537B"/>
    <w:rsid w:val="001C6503"/>
    <w:rsid w:val="001C668F"/>
    <w:rsid w:val="001C791B"/>
    <w:rsid w:val="001C7D5F"/>
    <w:rsid w:val="001D016A"/>
    <w:rsid w:val="001D01C0"/>
    <w:rsid w:val="001D0729"/>
    <w:rsid w:val="001D26DA"/>
    <w:rsid w:val="001D32BD"/>
    <w:rsid w:val="001D39AA"/>
    <w:rsid w:val="001D3C5F"/>
    <w:rsid w:val="001D3E7E"/>
    <w:rsid w:val="001D4099"/>
    <w:rsid w:val="001D4298"/>
    <w:rsid w:val="001D44BC"/>
    <w:rsid w:val="001D4764"/>
    <w:rsid w:val="001D47F4"/>
    <w:rsid w:val="001D55AF"/>
    <w:rsid w:val="001D55F5"/>
    <w:rsid w:val="001D586F"/>
    <w:rsid w:val="001D62F2"/>
    <w:rsid w:val="001D6E80"/>
    <w:rsid w:val="001D71DB"/>
    <w:rsid w:val="001D77E8"/>
    <w:rsid w:val="001E0572"/>
    <w:rsid w:val="001E06FD"/>
    <w:rsid w:val="001E090F"/>
    <w:rsid w:val="001E0E48"/>
    <w:rsid w:val="001E1739"/>
    <w:rsid w:val="001E18F1"/>
    <w:rsid w:val="001E1A44"/>
    <w:rsid w:val="001E1D81"/>
    <w:rsid w:val="001E2397"/>
    <w:rsid w:val="001E2578"/>
    <w:rsid w:val="001E26A4"/>
    <w:rsid w:val="001E26EF"/>
    <w:rsid w:val="001E281A"/>
    <w:rsid w:val="001E2AF0"/>
    <w:rsid w:val="001E2E89"/>
    <w:rsid w:val="001E3298"/>
    <w:rsid w:val="001E33B4"/>
    <w:rsid w:val="001E377D"/>
    <w:rsid w:val="001E3B28"/>
    <w:rsid w:val="001E4061"/>
    <w:rsid w:val="001E42EB"/>
    <w:rsid w:val="001E45BE"/>
    <w:rsid w:val="001E4C07"/>
    <w:rsid w:val="001E5189"/>
    <w:rsid w:val="001E55D4"/>
    <w:rsid w:val="001E5DD9"/>
    <w:rsid w:val="001E623A"/>
    <w:rsid w:val="001E692A"/>
    <w:rsid w:val="001E7C8F"/>
    <w:rsid w:val="001F03C3"/>
    <w:rsid w:val="001F056E"/>
    <w:rsid w:val="001F0B7E"/>
    <w:rsid w:val="001F0E7C"/>
    <w:rsid w:val="001F11E0"/>
    <w:rsid w:val="001F12A2"/>
    <w:rsid w:val="001F18B9"/>
    <w:rsid w:val="001F1C12"/>
    <w:rsid w:val="001F1D97"/>
    <w:rsid w:val="001F1F4B"/>
    <w:rsid w:val="001F2381"/>
    <w:rsid w:val="001F26D0"/>
    <w:rsid w:val="001F31B2"/>
    <w:rsid w:val="001F338E"/>
    <w:rsid w:val="001F347A"/>
    <w:rsid w:val="001F351F"/>
    <w:rsid w:val="001F418E"/>
    <w:rsid w:val="001F4520"/>
    <w:rsid w:val="001F4561"/>
    <w:rsid w:val="001F481F"/>
    <w:rsid w:val="001F53B2"/>
    <w:rsid w:val="001F56CE"/>
    <w:rsid w:val="001F5E4E"/>
    <w:rsid w:val="001F66CA"/>
    <w:rsid w:val="001F6976"/>
    <w:rsid w:val="001F78A0"/>
    <w:rsid w:val="001F7A46"/>
    <w:rsid w:val="001F7C56"/>
    <w:rsid w:val="001F7D95"/>
    <w:rsid w:val="001F7E0F"/>
    <w:rsid w:val="00200432"/>
    <w:rsid w:val="00200578"/>
    <w:rsid w:val="00200842"/>
    <w:rsid w:val="00200C59"/>
    <w:rsid w:val="00201CF6"/>
    <w:rsid w:val="00201EF8"/>
    <w:rsid w:val="00202212"/>
    <w:rsid w:val="002024B2"/>
    <w:rsid w:val="00202AB6"/>
    <w:rsid w:val="00203648"/>
    <w:rsid w:val="00203978"/>
    <w:rsid w:val="00203AF1"/>
    <w:rsid w:val="00203E58"/>
    <w:rsid w:val="00204D82"/>
    <w:rsid w:val="00205BBB"/>
    <w:rsid w:val="00205DE8"/>
    <w:rsid w:val="0020681D"/>
    <w:rsid w:val="00207CE3"/>
    <w:rsid w:val="00210341"/>
    <w:rsid w:val="002103E9"/>
    <w:rsid w:val="00210C7A"/>
    <w:rsid w:val="00210E5A"/>
    <w:rsid w:val="00210FA9"/>
    <w:rsid w:val="0021116C"/>
    <w:rsid w:val="002119CC"/>
    <w:rsid w:val="00211CA3"/>
    <w:rsid w:val="00212669"/>
    <w:rsid w:val="0021278D"/>
    <w:rsid w:val="00212901"/>
    <w:rsid w:val="0021292E"/>
    <w:rsid w:val="00212AD3"/>
    <w:rsid w:val="00213116"/>
    <w:rsid w:val="0021349A"/>
    <w:rsid w:val="0021358B"/>
    <w:rsid w:val="00213CC6"/>
    <w:rsid w:val="002144AC"/>
    <w:rsid w:val="0021527E"/>
    <w:rsid w:val="00215648"/>
    <w:rsid w:val="00215887"/>
    <w:rsid w:val="00215FF7"/>
    <w:rsid w:val="00216117"/>
    <w:rsid w:val="002164FF"/>
    <w:rsid w:val="0021684D"/>
    <w:rsid w:val="00216B33"/>
    <w:rsid w:val="00216F83"/>
    <w:rsid w:val="0021748C"/>
    <w:rsid w:val="002177F4"/>
    <w:rsid w:val="00217BFC"/>
    <w:rsid w:val="00220FD6"/>
    <w:rsid w:val="00221627"/>
    <w:rsid w:val="0022190C"/>
    <w:rsid w:val="0022195E"/>
    <w:rsid w:val="00221DAB"/>
    <w:rsid w:val="00222403"/>
    <w:rsid w:val="00222B92"/>
    <w:rsid w:val="00222E34"/>
    <w:rsid w:val="00222F35"/>
    <w:rsid w:val="00222F96"/>
    <w:rsid w:val="00223A7D"/>
    <w:rsid w:val="00223F4A"/>
    <w:rsid w:val="0022400A"/>
    <w:rsid w:val="002241EA"/>
    <w:rsid w:val="00224297"/>
    <w:rsid w:val="00225107"/>
    <w:rsid w:val="002255E6"/>
    <w:rsid w:val="0022633E"/>
    <w:rsid w:val="0022655E"/>
    <w:rsid w:val="00226B94"/>
    <w:rsid w:val="002278AC"/>
    <w:rsid w:val="002310EF"/>
    <w:rsid w:val="00231598"/>
    <w:rsid w:val="002318B6"/>
    <w:rsid w:val="0023199D"/>
    <w:rsid w:val="00231B36"/>
    <w:rsid w:val="00231E74"/>
    <w:rsid w:val="002325CE"/>
    <w:rsid w:val="0023269E"/>
    <w:rsid w:val="00233679"/>
    <w:rsid w:val="00233958"/>
    <w:rsid w:val="00233D46"/>
    <w:rsid w:val="00234BB2"/>
    <w:rsid w:val="0023594B"/>
    <w:rsid w:val="0023631A"/>
    <w:rsid w:val="00237B52"/>
    <w:rsid w:val="00237FEB"/>
    <w:rsid w:val="00240230"/>
    <w:rsid w:val="002403F1"/>
    <w:rsid w:val="0024057C"/>
    <w:rsid w:val="00240E5C"/>
    <w:rsid w:val="002417ED"/>
    <w:rsid w:val="002420E3"/>
    <w:rsid w:val="002423E5"/>
    <w:rsid w:val="00242410"/>
    <w:rsid w:val="0024284B"/>
    <w:rsid w:val="002428B8"/>
    <w:rsid w:val="00242933"/>
    <w:rsid w:val="00242B86"/>
    <w:rsid w:val="00242CBF"/>
    <w:rsid w:val="0024328C"/>
    <w:rsid w:val="00243772"/>
    <w:rsid w:val="002437A5"/>
    <w:rsid w:val="00243F36"/>
    <w:rsid w:val="002443EC"/>
    <w:rsid w:val="00244B32"/>
    <w:rsid w:val="00244E2F"/>
    <w:rsid w:val="00244FC2"/>
    <w:rsid w:val="00245931"/>
    <w:rsid w:val="0024596B"/>
    <w:rsid w:val="00245C1E"/>
    <w:rsid w:val="00246ED3"/>
    <w:rsid w:val="00246F07"/>
    <w:rsid w:val="0024792D"/>
    <w:rsid w:val="00247C4A"/>
    <w:rsid w:val="002502D9"/>
    <w:rsid w:val="00250362"/>
    <w:rsid w:val="00250452"/>
    <w:rsid w:val="00250980"/>
    <w:rsid w:val="00251780"/>
    <w:rsid w:val="00251D37"/>
    <w:rsid w:val="00252BC2"/>
    <w:rsid w:val="002533F3"/>
    <w:rsid w:val="002534D7"/>
    <w:rsid w:val="002535AA"/>
    <w:rsid w:val="00253B3B"/>
    <w:rsid w:val="00253C76"/>
    <w:rsid w:val="002541E4"/>
    <w:rsid w:val="002541EE"/>
    <w:rsid w:val="002549C3"/>
    <w:rsid w:val="00254C43"/>
    <w:rsid w:val="002550ED"/>
    <w:rsid w:val="00255D5B"/>
    <w:rsid w:val="00256325"/>
    <w:rsid w:val="00256639"/>
    <w:rsid w:val="0025676C"/>
    <w:rsid w:val="00256A04"/>
    <w:rsid w:val="002572D8"/>
    <w:rsid w:val="00257917"/>
    <w:rsid w:val="002600F7"/>
    <w:rsid w:val="0026118A"/>
    <w:rsid w:val="0026121D"/>
    <w:rsid w:val="00261A82"/>
    <w:rsid w:val="002621D1"/>
    <w:rsid w:val="0026220C"/>
    <w:rsid w:val="00262390"/>
    <w:rsid w:val="00262C32"/>
    <w:rsid w:val="00262F14"/>
    <w:rsid w:val="00263174"/>
    <w:rsid w:val="002633F6"/>
    <w:rsid w:val="00263FFA"/>
    <w:rsid w:val="00264D79"/>
    <w:rsid w:val="00265324"/>
    <w:rsid w:val="0026592D"/>
    <w:rsid w:val="00266AD9"/>
    <w:rsid w:val="00266CAA"/>
    <w:rsid w:val="00267349"/>
    <w:rsid w:val="00267D83"/>
    <w:rsid w:val="00271258"/>
    <w:rsid w:val="002714F4"/>
    <w:rsid w:val="00272D75"/>
    <w:rsid w:val="002736D8"/>
    <w:rsid w:val="00273A98"/>
    <w:rsid w:val="00273F55"/>
    <w:rsid w:val="00273F76"/>
    <w:rsid w:val="00273F81"/>
    <w:rsid w:val="002742D6"/>
    <w:rsid w:val="00274431"/>
    <w:rsid w:val="00274852"/>
    <w:rsid w:val="00274ADE"/>
    <w:rsid w:val="00275172"/>
    <w:rsid w:val="00275643"/>
    <w:rsid w:val="00275A7A"/>
    <w:rsid w:val="00275C56"/>
    <w:rsid w:val="00275CD3"/>
    <w:rsid w:val="002764C5"/>
    <w:rsid w:val="002767EF"/>
    <w:rsid w:val="0027698B"/>
    <w:rsid w:val="00276C21"/>
    <w:rsid w:val="0027733A"/>
    <w:rsid w:val="002802DA"/>
    <w:rsid w:val="0028097A"/>
    <w:rsid w:val="00280ADC"/>
    <w:rsid w:val="00281917"/>
    <w:rsid w:val="0028216E"/>
    <w:rsid w:val="00282397"/>
    <w:rsid w:val="002835CE"/>
    <w:rsid w:val="002838C1"/>
    <w:rsid w:val="00283950"/>
    <w:rsid w:val="00283C04"/>
    <w:rsid w:val="00284F68"/>
    <w:rsid w:val="002854EF"/>
    <w:rsid w:val="00285633"/>
    <w:rsid w:val="00285B30"/>
    <w:rsid w:val="00285CE3"/>
    <w:rsid w:val="00285E9B"/>
    <w:rsid w:val="00285FDE"/>
    <w:rsid w:val="0028614B"/>
    <w:rsid w:val="00286A00"/>
    <w:rsid w:val="00286DFF"/>
    <w:rsid w:val="00287C49"/>
    <w:rsid w:val="002916C2"/>
    <w:rsid w:val="002917E8"/>
    <w:rsid w:val="00291916"/>
    <w:rsid w:val="00291C6C"/>
    <w:rsid w:val="0029226F"/>
    <w:rsid w:val="0029339E"/>
    <w:rsid w:val="002937AD"/>
    <w:rsid w:val="00296193"/>
    <w:rsid w:val="002962A4"/>
    <w:rsid w:val="002962B4"/>
    <w:rsid w:val="002962DF"/>
    <w:rsid w:val="0029711C"/>
    <w:rsid w:val="00297700"/>
    <w:rsid w:val="002978F4"/>
    <w:rsid w:val="0029797B"/>
    <w:rsid w:val="002A0237"/>
    <w:rsid w:val="002A0952"/>
    <w:rsid w:val="002A0FEB"/>
    <w:rsid w:val="002A1224"/>
    <w:rsid w:val="002A20FD"/>
    <w:rsid w:val="002A2769"/>
    <w:rsid w:val="002A2A05"/>
    <w:rsid w:val="002A2D8C"/>
    <w:rsid w:val="002A3129"/>
    <w:rsid w:val="002A3498"/>
    <w:rsid w:val="002A3C4F"/>
    <w:rsid w:val="002A4B3B"/>
    <w:rsid w:val="002A51C5"/>
    <w:rsid w:val="002A66A5"/>
    <w:rsid w:val="002A7B69"/>
    <w:rsid w:val="002A7CB6"/>
    <w:rsid w:val="002B0214"/>
    <w:rsid w:val="002B09A9"/>
    <w:rsid w:val="002B0E72"/>
    <w:rsid w:val="002B12EB"/>
    <w:rsid w:val="002B19B6"/>
    <w:rsid w:val="002B236D"/>
    <w:rsid w:val="002B2402"/>
    <w:rsid w:val="002B25A0"/>
    <w:rsid w:val="002B2C2F"/>
    <w:rsid w:val="002B2D66"/>
    <w:rsid w:val="002B31E9"/>
    <w:rsid w:val="002B5125"/>
    <w:rsid w:val="002B51B4"/>
    <w:rsid w:val="002B616A"/>
    <w:rsid w:val="002B64D0"/>
    <w:rsid w:val="002B76F0"/>
    <w:rsid w:val="002C0BCC"/>
    <w:rsid w:val="002C188B"/>
    <w:rsid w:val="002C1979"/>
    <w:rsid w:val="002C1C3E"/>
    <w:rsid w:val="002C1F46"/>
    <w:rsid w:val="002C2199"/>
    <w:rsid w:val="002C2254"/>
    <w:rsid w:val="002C26BB"/>
    <w:rsid w:val="002C2A01"/>
    <w:rsid w:val="002C2BF5"/>
    <w:rsid w:val="002C2C09"/>
    <w:rsid w:val="002C33CD"/>
    <w:rsid w:val="002C34CF"/>
    <w:rsid w:val="002C3562"/>
    <w:rsid w:val="002C3C5D"/>
    <w:rsid w:val="002C4133"/>
    <w:rsid w:val="002C4D84"/>
    <w:rsid w:val="002C4F7C"/>
    <w:rsid w:val="002C52D5"/>
    <w:rsid w:val="002C5A42"/>
    <w:rsid w:val="002C5E55"/>
    <w:rsid w:val="002C6E8F"/>
    <w:rsid w:val="002C766E"/>
    <w:rsid w:val="002D024D"/>
    <w:rsid w:val="002D0524"/>
    <w:rsid w:val="002D07BF"/>
    <w:rsid w:val="002D113C"/>
    <w:rsid w:val="002D12D0"/>
    <w:rsid w:val="002D15B2"/>
    <w:rsid w:val="002D246E"/>
    <w:rsid w:val="002D27C9"/>
    <w:rsid w:val="002D2B61"/>
    <w:rsid w:val="002D39BE"/>
    <w:rsid w:val="002D3D44"/>
    <w:rsid w:val="002D42AF"/>
    <w:rsid w:val="002D4B3D"/>
    <w:rsid w:val="002D4B9A"/>
    <w:rsid w:val="002D69A8"/>
    <w:rsid w:val="002D6BCE"/>
    <w:rsid w:val="002D7E8C"/>
    <w:rsid w:val="002E0332"/>
    <w:rsid w:val="002E0472"/>
    <w:rsid w:val="002E06BF"/>
    <w:rsid w:val="002E06D5"/>
    <w:rsid w:val="002E1238"/>
    <w:rsid w:val="002E1291"/>
    <w:rsid w:val="002E160B"/>
    <w:rsid w:val="002E217A"/>
    <w:rsid w:val="002E2CB8"/>
    <w:rsid w:val="002E30B0"/>
    <w:rsid w:val="002E32BD"/>
    <w:rsid w:val="002E3B3E"/>
    <w:rsid w:val="002E3E49"/>
    <w:rsid w:val="002E4AAD"/>
    <w:rsid w:val="002E4CE5"/>
    <w:rsid w:val="002E5252"/>
    <w:rsid w:val="002E52A7"/>
    <w:rsid w:val="002E65F9"/>
    <w:rsid w:val="002E6730"/>
    <w:rsid w:val="002E7099"/>
    <w:rsid w:val="002E76EE"/>
    <w:rsid w:val="002E7AD8"/>
    <w:rsid w:val="002E7EDA"/>
    <w:rsid w:val="002F01CB"/>
    <w:rsid w:val="002F0610"/>
    <w:rsid w:val="002F1E40"/>
    <w:rsid w:val="002F1FB6"/>
    <w:rsid w:val="002F2786"/>
    <w:rsid w:val="002F2C4A"/>
    <w:rsid w:val="002F30A8"/>
    <w:rsid w:val="002F4558"/>
    <w:rsid w:val="002F4ACC"/>
    <w:rsid w:val="002F4AF8"/>
    <w:rsid w:val="002F4C00"/>
    <w:rsid w:val="002F55C9"/>
    <w:rsid w:val="002F7005"/>
    <w:rsid w:val="002F75FF"/>
    <w:rsid w:val="002F7653"/>
    <w:rsid w:val="002F767D"/>
    <w:rsid w:val="003000C3"/>
    <w:rsid w:val="00300636"/>
    <w:rsid w:val="00300B91"/>
    <w:rsid w:val="00300F1A"/>
    <w:rsid w:val="00300FD7"/>
    <w:rsid w:val="00302B33"/>
    <w:rsid w:val="00302FD7"/>
    <w:rsid w:val="003032A0"/>
    <w:rsid w:val="00303489"/>
    <w:rsid w:val="00303583"/>
    <w:rsid w:val="00303A87"/>
    <w:rsid w:val="00303C2B"/>
    <w:rsid w:val="003045B5"/>
    <w:rsid w:val="003046CD"/>
    <w:rsid w:val="00304C28"/>
    <w:rsid w:val="0030533D"/>
    <w:rsid w:val="00306264"/>
    <w:rsid w:val="00306B26"/>
    <w:rsid w:val="003073B3"/>
    <w:rsid w:val="0030752C"/>
    <w:rsid w:val="003077FA"/>
    <w:rsid w:val="00310FD7"/>
    <w:rsid w:val="00311680"/>
    <w:rsid w:val="0031184A"/>
    <w:rsid w:val="00312EEC"/>
    <w:rsid w:val="0031306A"/>
    <w:rsid w:val="003136DC"/>
    <w:rsid w:val="00313B58"/>
    <w:rsid w:val="00313B5D"/>
    <w:rsid w:val="00313C50"/>
    <w:rsid w:val="00314159"/>
    <w:rsid w:val="0031509D"/>
    <w:rsid w:val="00315720"/>
    <w:rsid w:val="0031587C"/>
    <w:rsid w:val="00315D2F"/>
    <w:rsid w:val="003160AF"/>
    <w:rsid w:val="00316B33"/>
    <w:rsid w:val="00316F5E"/>
    <w:rsid w:val="00317490"/>
    <w:rsid w:val="00320186"/>
    <w:rsid w:val="003207DF"/>
    <w:rsid w:val="00320B35"/>
    <w:rsid w:val="0032162A"/>
    <w:rsid w:val="003219A3"/>
    <w:rsid w:val="003227EA"/>
    <w:rsid w:val="00322835"/>
    <w:rsid w:val="003229EE"/>
    <w:rsid w:val="00322CBD"/>
    <w:rsid w:val="003236B4"/>
    <w:rsid w:val="00323F5A"/>
    <w:rsid w:val="00324802"/>
    <w:rsid w:val="00324894"/>
    <w:rsid w:val="00325D5E"/>
    <w:rsid w:val="003263C2"/>
    <w:rsid w:val="003265B3"/>
    <w:rsid w:val="00326757"/>
    <w:rsid w:val="003267BF"/>
    <w:rsid w:val="0032710E"/>
    <w:rsid w:val="00327E48"/>
    <w:rsid w:val="00330073"/>
    <w:rsid w:val="00330679"/>
    <w:rsid w:val="003306F7"/>
    <w:rsid w:val="00330796"/>
    <w:rsid w:val="00330FB6"/>
    <w:rsid w:val="00331080"/>
    <w:rsid w:val="003319B4"/>
    <w:rsid w:val="00332BDF"/>
    <w:rsid w:val="00333C39"/>
    <w:rsid w:val="003344AC"/>
    <w:rsid w:val="003346D0"/>
    <w:rsid w:val="0033513D"/>
    <w:rsid w:val="00335525"/>
    <w:rsid w:val="0033576E"/>
    <w:rsid w:val="00336BAD"/>
    <w:rsid w:val="00337422"/>
    <w:rsid w:val="00337C01"/>
    <w:rsid w:val="00337ECC"/>
    <w:rsid w:val="00340294"/>
    <w:rsid w:val="0034051A"/>
    <w:rsid w:val="003405A1"/>
    <w:rsid w:val="00340604"/>
    <w:rsid w:val="00340E96"/>
    <w:rsid w:val="003415C6"/>
    <w:rsid w:val="0034197B"/>
    <w:rsid w:val="00342D06"/>
    <w:rsid w:val="0034396E"/>
    <w:rsid w:val="00343F02"/>
    <w:rsid w:val="0034429C"/>
    <w:rsid w:val="003442D7"/>
    <w:rsid w:val="00344FF7"/>
    <w:rsid w:val="0034534F"/>
    <w:rsid w:val="00345FD1"/>
    <w:rsid w:val="00346B17"/>
    <w:rsid w:val="00346D42"/>
    <w:rsid w:val="00346D9A"/>
    <w:rsid w:val="00346E3F"/>
    <w:rsid w:val="00346F4C"/>
    <w:rsid w:val="00346FF1"/>
    <w:rsid w:val="0034759A"/>
    <w:rsid w:val="003475B2"/>
    <w:rsid w:val="00347C26"/>
    <w:rsid w:val="0035008A"/>
    <w:rsid w:val="003506DE"/>
    <w:rsid w:val="003515D5"/>
    <w:rsid w:val="00351E54"/>
    <w:rsid w:val="00351ED9"/>
    <w:rsid w:val="00352307"/>
    <w:rsid w:val="00352839"/>
    <w:rsid w:val="00352AF1"/>
    <w:rsid w:val="00352F6B"/>
    <w:rsid w:val="0035386F"/>
    <w:rsid w:val="00354500"/>
    <w:rsid w:val="00354A1A"/>
    <w:rsid w:val="00354ABF"/>
    <w:rsid w:val="00354B71"/>
    <w:rsid w:val="00355929"/>
    <w:rsid w:val="00355D63"/>
    <w:rsid w:val="00356C98"/>
    <w:rsid w:val="00357CAF"/>
    <w:rsid w:val="00357EFF"/>
    <w:rsid w:val="00360A64"/>
    <w:rsid w:val="00360C20"/>
    <w:rsid w:val="00361607"/>
    <w:rsid w:val="0036166F"/>
    <w:rsid w:val="00361BC5"/>
    <w:rsid w:val="003621B8"/>
    <w:rsid w:val="00362269"/>
    <w:rsid w:val="0036229B"/>
    <w:rsid w:val="00362365"/>
    <w:rsid w:val="00363BAC"/>
    <w:rsid w:val="00363E5F"/>
    <w:rsid w:val="00363F4A"/>
    <w:rsid w:val="00363F4C"/>
    <w:rsid w:val="00364E72"/>
    <w:rsid w:val="00365745"/>
    <w:rsid w:val="003660B9"/>
    <w:rsid w:val="003670C7"/>
    <w:rsid w:val="0036710D"/>
    <w:rsid w:val="00370AE4"/>
    <w:rsid w:val="003715FF"/>
    <w:rsid w:val="0037285E"/>
    <w:rsid w:val="003730AC"/>
    <w:rsid w:val="003751CB"/>
    <w:rsid w:val="00375236"/>
    <w:rsid w:val="00375E6D"/>
    <w:rsid w:val="003766A9"/>
    <w:rsid w:val="00376A5C"/>
    <w:rsid w:val="00376E9D"/>
    <w:rsid w:val="00377201"/>
    <w:rsid w:val="00377476"/>
    <w:rsid w:val="003776DB"/>
    <w:rsid w:val="0038081B"/>
    <w:rsid w:val="00380BD3"/>
    <w:rsid w:val="00381893"/>
    <w:rsid w:val="00381F7D"/>
    <w:rsid w:val="00381F8E"/>
    <w:rsid w:val="00382E3C"/>
    <w:rsid w:val="003845FD"/>
    <w:rsid w:val="003848EC"/>
    <w:rsid w:val="00384A26"/>
    <w:rsid w:val="00384A9D"/>
    <w:rsid w:val="00384DA4"/>
    <w:rsid w:val="0038543B"/>
    <w:rsid w:val="0038549A"/>
    <w:rsid w:val="00385936"/>
    <w:rsid w:val="00385B02"/>
    <w:rsid w:val="00385FB2"/>
    <w:rsid w:val="00386717"/>
    <w:rsid w:val="00386FF2"/>
    <w:rsid w:val="00390878"/>
    <w:rsid w:val="00390B23"/>
    <w:rsid w:val="00390B64"/>
    <w:rsid w:val="00391310"/>
    <w:rsid w:val="00392886"/>
    <w:rsid w:val="003929E4"/>
    <w:rsid w:val="00392EB4"/>
    <w:rsid w:val="0039307B"/>
    <w:rsid w:val="003931AA"/>
    <w:rsid w:val="00393599"/>
    <w:rsid w:val="0039387E"/>
    <w:rsid w:val="0039447B"/>
    <w:rsid w:val="00394B87"/>
    <w:rsid w:val="003955C1"/>
    <w:rsid w:val="003956AE"/>
    <w:rsid w:val="00395DCE"/>
    <w:rsid w:val="003962F7"/>
    <w:rsid w:val="003969DF"/>
    <w:rsid w:val="0039713F"/>
    <w:rsid w:val="00397C53"/>
    <w:rsid w:val="003A0787"/>
    <w:rsid w:val="003A0D01"/>
    <w:rsid w:val="003A102E"/>
    <w:rsid w:val="003A12AC"/>
    <w:rsid w:val="003A1476"/>
    <w:rsid w:val="003A14E1"/>
    <w:rsid w:val="003A14E9"/>
    <w:rsid w:val="003A1FCC"/>
    <w:rsid w:val="003A2768"/>
    <w:rsid w:val="003A2B84"/>
    <w:rsid w:val="003A3919"/>
    <w:rsid w:val="003A3F73"/>
    <w:rsid w:val="003A473C"/>
    <w:rsid w:val="003A489E"/>
    <w:rsid w:val="003A4C38"/>
    <w:rsid w:val="003A546C"/>
    <w:rsid w:val="003A696E"/>
    <w:rsid w:val="003A6BF6"/>
    <w:rsid w:val="003A7F9B"/>
    <w:rsid w:val="003B0098"/>
    <w:rsid w:val="003B037C"/>
    <w:rsid w:val="003B0852"/>
    <w:rsid w:val="003B1175"/>
    <w:rsid w:val="003B1487"/>
    <w:rsid w:val="003B1F19"/>
    <w:rsid w:val="003B1F45"/>
    <w:rsid w:val="003B202D"/>
    <w:rsid w:val="003B21B1"/>
    <w:rsid w:val="003B2FC6"/>
    <w:rsid w:val="003B38D6"/>
    <w:rsid w:val="003B3E46"/>
    <w:rsid w:val="003B3E67"/>
    <w:rsid w:val="003B3F82"/>
    <w:rsid w:val="003B4033"/>
    <w:rsid w:val="003B4422"/>
    <w:rsid w:val="003B4712"/>
    <w:rsid w:val="003B576F"/>
    <w:rsid w:val="003B5C20"/>
    <w:rsid w:val="003B61B6"/>
    <w:rsid w:val="003B672C"/>
    <w:rsid w:val="003B6C3C"/>
    <w:rsid w:val="003B799D"/>
    <w:rsid w:val="003B7A77"/>
    <w:rsid w:val="003B7C81"/>
    <w:rsid w:val="003C0161"/>
    <w:rsid w:val="003C1197"/>
    <w:rsid w:val="003C187C"/>
    <w:rsid w:val="003C1886"/>
    <w:rsid w:val="003C209B"/>
    <w:rsid w:val="003C26B2"/>
    <w:rsid w:val="003C2C81"/>
    <w:rsid w:val="003C35FC"/>
    <w:rsid w:val="003C3BF3"/>
    <w:rsid w:val="003C40AA"/>
    <w:rsid w:val="003C4CC4"/>
    <w:rsid w:val="003C5A8C"/>
    <w:rsid w:val="003C5EFF"/>
    <w:rsid w:val="003C678E"/>
    <w:rsid w:val="003C68A6"/>
    <w:rsid w:val="003C6D6F"/>
    <w:rsid w:val="003C73FA"/>
    <w:rsid w:val="003C7C41"/>
    <w:rsid w:val="003C7D02"/>
    <w:rsid w:val="003D083E"/>
    <w:rsid w:val="003D0906"/>
    <w:rsid w:val="003D0B68"/>
    <w:rsid w:val="003D0E50"/>
    <w:rsid w:val="003D1413"/>
    <w:rsid w:val="003D167F"/>
    <w:rsid w:val="003D25F5"/>
    <w:rsid w:val="003D30FC"/>
    <w:rsid w:val="003D402C"/>
    <w:rsid w:val="003D417F"/>
    <w:rsid w:val="003D4671"/>
    <w:rsid w:val="003D4CA1"/>
    <w:rsid w:val="003D544F"/>
    <w:rsid w:val="003D5885"/>
    <w:rsid w:val="003D6272"/>
    <w:rsid w:val="003D6378"/>
    <w:rsid w:val="003D6A47"/>
    <w:rsid w:val="003D6C47"/>
    <w:rsid w:val="003E0CAF"/>
    <w:rsid w:val="003E196A"/>
    <w:rsid w:val="003E1BA9"/>
    <w:rsid w:val="003E223C"/>
    <w:rsid w:val="003E22BC"/>
    <w:rsid w:val="003E22CC"/>
    <w:rsid w:val="003E22FA"/>
    <w:rsid w:val="003E2CF8"/>
    <w:rsid w:val="003E388C"/>
    <w:rsid w:val="003E38CE"/>
    <w:rsid w:val="003E4585"/>
    <w:rsid w:val="003E47EA"/>
    <w:rsid w:val="003E490D"/>
    <w:rsid w:val="003E57CE"/>
    <w:rsid w:val="003E59FA"/>
    <w:rsid w:val="003E5A22"/>
    <w:rsid w:val="003E5E84"/>
    <w:rsid w:val="003E6148"/>
    <w:rsid w:val="003E6740"/>
    <w:rsid w:val="003E6C89"/>
    <w:rsid w:val="003E6CAC"/>
    <w:rsid w:val="003E6ED0"/>
    <w:rsid w:val="003E7576"/>
    <w:rsid w:val="003E7B2D"/>
    <w:rsid w:val="003E7C72"/>
    <w:rsid w:val="003F1305"/>
    <w:rsid w:val="003F1A5D"/>
    <w:rsid w:val="003F36BB"/>
    <w:rsid w:val="003F3AA3"/>
    <w:rsid w:val="003F4019"/>
    <w:rsid w:val="003F40D2"/>
    <w:rsid w:val="003F50A1"/>
    <w:rsid w:val="003F5164"/>
    <w:rsid w:val="003F5201"/>
    <w:rsid w:val="003F5AF7"/>
    <w:rsid w:val="003F618D"/>
    <w:rsid w:val="003F671A"/>
    <w:rsid w:val="003F69C1"/>
    <w:rsid w:val="003F6D83"/>
    <w:rsid w:val="003F7542"/>
    <w:rsid w:val="003F76DA"/>
    <w:rsid w:val="003F7D4E"/>
    <w:rsid w:val="003F7DB6"/>
    <w:rsid w:val="003F7F9B"/>
    <w:rsid w:val="0040049A"/>
    <w:rsid w:val="00401023"/>
    <w:rsid w:val="0040185E"/>
    <w:rsid w:val="00401899"/>
    <w:rsid w:val="00401B86"/>
    <w:rsid w:val="00402130"/>
    <w:rsid w:val="00402357"/>
    <w:rsid w:val="004025EE"/>
    <w:rsid w:val="004028B0"/>
    <w:rsid w:val="00403CCA"/>
    <w:rsid w:val="00403F54"/>
    <w:rsid w:val="00403F73"/>
    <w:rsid w:val="00403F9E"/>
    <w:rsid w:val="00404074"/>
    <w:rsid w:val="00404498"/>
    <w:rsid w:val="00404CA6"/>
    <w:rsid w:val="00404CBC"/>
    <w:rsid w:val="004054AA"/>
    <w:rsid w:val="00406A77"/>
    <w:rsid w:val="00406FBE"/>
    <w:rsid w:val="004071D6"/>
    <w:rsid w:val="00407745"/>
    <w:rsid w:val="00410143"/>
    <w:rsid w:val="00410928"/>
    <w:rsid w:val="00410931"/>
    <w:rsid w:val="0041120D"/>
    <w:rsid w:val="004126D4"/>
    <w:rsid w:val="00412DCD"/>
    <w:rsid w:val="00413079"/>
    <w:rsid w:val="00413B53"/>
    <w:rsid w:val="00413B68"/>
    <w:rsid w:val="00414402"/>
    <w:rsid w:val="0041462E"/>
    <w:rsid w:val="00414CD1"/>
    <w:rsid w:val="00414D2A"/>
    <w:rsid w:val="00414EF1"/>
    <w:rsid w:val="00415F19"/>
    <w:rsid w:val="0041642E"/>
    <w:rsid w:val="00416BB5"/>
    <w:rsid w:val="00417830"/>
    <w:rsid w:val="00417B69"/>
    <w:rsid w:val="0042086C"/>
    <w:rsid w:val="00421218"/>
    <w:rsid w:val="00421222"/>
    <w:rsid w:val="0042214B"/>
    <w:rsid w:val="0042263E"/>
    <w:rsid w:val="00422FD0"/>
    <w:rsid w:val="0042321E"/>
    <w:rsid w:val="00423F75"/>
    <w:rsid w:val="0042443F"/>
    <w:rsid w:val="00424558"/>
    <w:rsid w:val="004245FA"/>
    <w:rsid w:val="0042477E"/>
    <w:rsid w:val="004248A2"/>
    <w:rsid w:val="004249D1"/>
    <w:rsid w:val="00424DEB"/>
    <w:rsid w:val="004254A5"/>
    <w:rsid w:val="00425AE1"/>
    <w:rsid w:val="00426F16"/>
    <w:rsid w:val="004275EF"/>
    <w:rsid w:val="00427717"/>
    <w:rsid w:val="00427E78"/>
    <w:rsid w:val="00430C0E"/>
    <w:rsid w:val="00430C69"/>
    <w:rsid w:val="00430D6D"/>
    <w:rsid w:val="004310CA"/>
    <w:rsid w:val="00431B41"/>
    <w:rsid w:val="00432600"/>
    <w:rsid w:val="004328C9"/>
    <w:rsid w:val="00434059"/>
    <w:rsid w:val="00434582"/>
    <w:rsid w:val="00434635"/>
    <w:rsid w:val="00434AD2"/>
    <w:rsid w:val="00435B91"/>
    <w:rsid w:val="00435CEF"/>
    <w:rsid w:val="00435E9C"/>
    <w:rsid w:val="004369DD"/>
    <w:rsid w:val="0043774A"/>
    <w:rsid w:val="00437A22"/>
    <w:rsid w:val="00437E09"/>
    <w:rsid w:val="00440042"/>
    <w:rsid w:val="00440D5F"/>
    <w:rsid w:val="00440DF0"/>
    <w:rsid w:val="0044240E"/>
    <w:rsid w:val="00442A71"/>
    <w:rsid w:val="004439BD"/>
    <w:rsid w:val="00443B13"/>
    <w:rsid w:val="004450D1"/>
    <w:rsid w:val="00445FAD"/>
    <w:rsid w:val="0044615A"/>
    <w:rsid w:val="004463F3"/>
    <w:rsid w:val="00447584"/>
    <w:rsid w:val="00447917"/>
    <w:rsid w:val="00451375"/>
    <w:rsid w:val="00451AEE"/>
    <w:rsid w:val="00452371"/>
    <w:rsid w:val="00452568"/>
    <w:rsid w:val="00452731"/>
    <w:rsid w:val="0045513C"/>
    <w:rsid w:val="00456413"/>
    <w:rsid w:val="00456F99"/>
    <w:rsid w:val="0045718D"/>
    <w:rsid w:val="00457A6D"/>
    <w:rsid w:val="00457EB4"/>
    <w:rsid w:val="004601E0"/>
    <w:rsid w:val="00460592"/>
    <w:rsid w:val="00460EB7"/>
    <w:rsid w:val="004615B1"/>
    <w:rsid w:val="00461DD3"/>
    <w:rsid w:val="00462C4C"/>
    <w:rsid w:val="00464914"/>
    <w:rsid w:val="004649E0"/>
    <w:rsid w:val="00464E96"/>
    <w:rsid w:val="004651F8"/>
    <w:rsid w:val="00465249"/>
    <w:rsid w:val="00465312"/>
    <w:rsid w:val="004666AD"/>
    <w:rsid w:val="0046672D"/>
    <w:rsid w:val="004671B3"/>
    <w:rsid w:val="00467B78"/>
    <w:rsid w:val="00470420"/>
    <w:rsid w:val="00470A2F"/>
    <w:rsid w:val="00471174"/>
    <w:rsid w:val="004715D4"/>
    <w:rsid w:val="00471D5C"/>
    <w:rsid w:val="00472929"/>
    <w:rsid w:val="00472B71"/>
    <w:rsid w:val="00473112"/>
    <w:rsid w:val="0047342D"/>
    <w:rsid w:val="004737B4"/>
    <w:rsid w:val="00473958"/>
    <w:rsid w:val="00473A9B"/>
    <w:rsid w:val="0047403B"/>
    <w:rsid w:val="004743F8"/>
    <w:rsid w:val="00474766"/>
    <w:rsid w:val="0047486E"/>
    <w:rsid w:val="004755A5"/>
    <w:rsid w:val="00475E4C"/>
    <w:rsid w:val="0047671A"/>
    <w:rsid w:val="00476897"/>
    <w:rsid w:val="00476A0C"/>
    <w:rsid w:val="00476CBC"/>
    <w:rsid w:val="00477162"/>
    <w:rsid w:val="004774C3"/>
    <w:rsid w:val="0048053E"/>
    <w:rsid w:val="0048133E"/>
    <w:rsid w:val="004818CC"/>
    <w:rsid w:val="004827BC"/>
    <w:rsid w:val="00482953"/>
    <w:rsid w:val="00482D9A"/>
    <w:rsid w:val="00482DFD"/>
    <w:rsid w:val="0048396F"/>
    <w:rsid w:val="00483EC8"/>
    <w:rsid w:val="00484410"/>
    <w:rsid w:val="004846DF"/>
    <w:rsid w:val="00484EB5"/>
    <w:rsid w:val="00486118"/>
    <w:rsid w:val="004863DB"/>
    <w:rsid w:val="0048708B"/>
    <w:rsid w:val="004874BE"/>
    <w:rsid w:val="0048784A"/>
    <w:rsid w:val="00487BC7"/>
    <w:rsid w:val="00487FCB"/>
    <w:rsid w:val="004908F7"/>
    <w:rsid w:val="004912EA"/>
    <w:rsid w:val="004918E8"/>
    <w:rsid w:val="00492C73"/>
    <w:rsid w:val="0049337D"/>
    <w:rsid w:val="004934F8"/>
    <w:rsid w:val="00493C95"/>
    <w:rsid w:val="004946A3"/>
    <w:rsid w:val="004950E2"/>
    <w:rsid w:val="004952D1"/>
    <w:rsid w:val="00495A69"/>
    <w:rsid w:val="00496884"/>
    <w:rsid w:val="00496CB0"/>
    <w:rsid w:val="00496DEE"/>
    <w:rsid w:val="00496E57"/>
    <w:rsid w:val="00497757"/>
    <w:rsid w:val="004A03BE"/>
    <w:rsid w:val="004A0C2D"/>
    <w:rsid w:val="004A0C37"/>
    <w:rsid w:val="004A0F65"/>
    <w:rsid w:val="004A164E"/>
    <w:rsid w:val="004A2783"/>
    <w:rsid w:val="004A2802"/>
    <w:rsid w:val="004A2C6A"/>
    <w:rsid w:val="004A38A8"/>
    <w:rsid w:val="004A3933"/>
    <w:rsid w:val="004A3CD4"/>
    <w:rsid w:val="004A4FEA"/>
    <w:rsid w:val="004A524D"/>
    <w:rsid w:val="004A6126"/>
    <w:rsid w:val="004A64BB"/>
    <w:rsid w:val="004A67FB"/>
    <w:rsid w:val="004A7258"/>
    <w:rsid w:val="004A72A9"/>
    <w:rsid w:val="004A7E03"/>
    <w:rsid w:val="004B053E"/>
    <w:rsid w:val="004B09F7"/>
    <w:rsid w:val="004B11A8"/>
    <w:rsid w:val="004B12CD"/>
    <w:rsid w:val="004B1EC9"/>
    <w:rsid w:val="004B2670"/>
    <w:rsid w:val="004B2A8B"/>
    <w:rsid w:val="004B3487"/>
    <w:rsid w:val="004B35DF"/>
    <w:rsid w:val="004B53EE"/>
    <w:rsid w:val="004B7055"/>
    <w:rsid w:val="004B7FE8"/>
    <w:rsid w:val="004C00E9"/>
    <w:rsid w:val="004C00ED"/>
    <w:rsid w:val="004C0285"/>
    <w:rsid w:val="004C1ABF"/>
    <w:rsid w:val="004C2494"/>
    <w:rsid w:val="004C351B"/>
    <w:rsid w:val="004C3BEA"/>
    <w:rsid w:val="004C5993"/>
    <w:rsid w:val="004C60C2"/>
    <w:rsid w:val="004C65E2"/>
    <w:rsid w:val="004C6C2A"/>
    <w:rsid w:val="004C7F2C"/>
    <w:rsid w:val="004C7F54"/>
    <w:rsid w:val="004D033C"/>
    <w:rsid w:val="004D0508"/>
    <w:rsid w:val="004D07A6"/>
    <w:rsid w:val="004D0C97"/>
    <w:rsid w:val="004D0F20"/>
    <w:rsid w:val="004D1CF8"/>
    <w:rsid w:val="004D1EB7"/>
    <w:rsid w:val="004D2274"/>
    <w:rsid w:val="004D2393"/>
    <w:rsid w:val="004D3E38"/>
    <w:rsid w:val="004D450A"/>
    <w:rsid w:val="004D4DF9"/>
    <w:rsid w:val="004D5283"/>
    <w:rsid w:val="004D5348"/>
    <w:rsid w:val="004D559B"/>
    <w:rsid w:val="004D5CCB"/>
    <w:rsid w:val="004D60C7"/>
    <w:rsid w:val="004D65D9"/>
    <w:rsid w:val="004D69D2"/>
    <w:rsid w:val="004D6E55"/>
    <w:rsid w:val="004D710A"/>
    <w:rsid w:val="004D776D"/>
    <w:rsid w:val="004D7E74"/>
    <w:rsid w:val="004E0922"/>
    <w:rsid w:val="004E145B"/>
    <w:rsid w:val="004E1749"/>
    <w:rsid w:val="004E1E61"/>
    <w:rsid w:val="004E1E6D"/>
    <w:rsid w:val="004E2059"/>
    <w:rsid w:val="004E237D"/>
    <w:rsid w:val="004E2A2B"/>
    <w:rsid w:val="004E543B"/>
    <w:rsid w:val="004E5FA2"/>
    <w:rsid w:val="004E6FE4"/>
    <w:rsid w:val="004F02FC"/>
    <w:rsid w:val="004F0555"/>
    <w:rsid w:val="004F079D"/>
    <w:rsid w:val="004F087E"/>
    <w:rsid w:val="004F0AB8"/>
    <w:rsid w:val="004F17E8"/>
    <w:rsid w:val="004F2074"/>
    <w:rsid w:val="004F29FF"/>
    <w:rsid w:val="004F2EDE"/>
    <w:rsid w:val="004F4EA1"/>
    <w:rsid w:val="004F5812"/>
    <w:rsid w:val="004F5B20"/>
    <w:rsid w:val="004F5FDD"/>
    <w:rsid w:val="004F6733"/>
    <w:rsid w:val="004F696B"/>
    <w:rsid w:val="004F6D7E"/>
    <w:rsid w:val="00500425"/>
    <w:rsid w:val="00500CDC"/>
    <w:rsid w:val="00501292"/>
    <w:rsid w:val="00501AFA"/>
    <w:rsid w:val="00502661"/>
    <w:rsid w:val="00502718"/>
    <w:rsid w:val="00502D52"/>
    <w:rsid w:val="005033FD"/>
    <w:rsid w:val="0050352B"/>
    <w:rsid w:val="00505101"/>
    <w:rsid w:val="00505BB0"/>
    <w:rsid w:val="00506322"/>
    <w:rsid w:val="0050650A"/>
    <w:rsid w:val="00506D25"/>
    <w:rsid w:val="0050750C"/>
    <w:rsid w:val="005102F2"/>
    <w:rsid w:val="00511868"/>
    <w:rsid w:val="00511AF9"/>
    <w:rsid w:val="00511C83"/>
    <w:rsid w:val="00512A4C"/>
    <w:rsid w:val="00512E30"/>
    <w:rsid w:val="005134F4"/>
    <w:rsid w:val="00514951"/>
    <w:rsid w:val="00515EC5"/>
    <w:rsid w:val="0051656B"/>
    <w:rsid w:val="00517109"/>
    <w:rsid w:val="00517623"/>
    <w:rsid w:val="0051786C"/>
    <w:rsid w:val="00517882"/>
    <w:rsid w:val="005178F3"/>
    <w:rsid w:val="00517B22"/>
    <w:rsid w:val="00517B49"/>
    <w:rsid w:val="00517FCB"/>
    <w:rsid w:val="00520424"/>
    <w:rsid w:val="00520B14"/>
    <w:rsid w:val="0052111B"/>
    <w:rsid w:val="00521132"/>
    <w:rsid w:val="005214AC"/>
    <w:rsid w:val="0052203B"/>
    <w:rsid w:val="0052206A"/>
    <w:rsid w:val="005223AE"/>
    <w:rsid w:val="00523602"/>
    <w:rsid w:val="00523C9B"/>
    <w:rsid w:val="00523EBD"/>
    <w:rsid w:val="00524026"/>
    <w:rsid w:val="005240E6"/>
    <w:rsid w:val="00524935"/>
    <w:rsid w:val="00524DAE"/>
    <w:rsid w:val="005264C8"/>
    <w:rsid w:val="00526CC2"/>
    <w:rsid w:val="005300AF"/>
    <w:rsid w:val="005304F8"/>
    <w:rsid w:val="005310A1"/>
    <w:rsid w:val="00531F25"/>
    <w:rsid w:val="00532473"/>
    <w:rsid w:val="005327EE"/>
    <w:rsid w:val="00532D12"/>
    <w:rsid w:val="00533104"/>
    <w:rsid w:val="005337A0"/>
    <w:rsid w:val="005338FF"/>
    <w:rsid w:val="00534711"/>
    <w:rsid w:val="00534812"/>
    <w:rsid w:val="00534FD4"/>
    <w:rsid w:val="00535268"/>
    <w:rsid w:val="005356D4"/>
    <w:rsid w:val="00535B1E"/>
    <w:rsid w:val="00536016"/>
    <w:rsid w:val="00536489"/>
    <w:rsid w:val="005379FE"/>
    <w:rsid w:val="00540F90"/>
    <w:rsid w:val="005410A0"/>
    <w:rsid w:val="00541540"/>
    <w:rsid w:val="005417C2"/>
    <w:rsid w:val="00541F61"/>
    <w:rsid w:val="00542F13"/>
    <w:rsid w:val="00542FBA"/>
    <w:rsid w:val="00543399"/>
    <w:rsid w:val="005437FA"/>
    <w:rsid w:val="0054393D"/>
    <w:rsid w:val="00543D4D"/>
    <w:rsid w:val="00544360"/>
    <w:rsid w:val="005449D3"/>
    <w:rsid w:val="00544E61"/>
    <w:rsid w:val="00544F00"/>
    <w:rsid w:val="00545DD7"/>
    <w:rsid w:val="005461C6"/>
    <w:rsid w:val="00547680"/>
    <w:rsid w:val="005479F0"/>
    <w:rsid w:val="00547FD7"/>
    <w:rsid w:val="00550285"/>
    <w:rsid w:val="00550426"/>
    <w:rsid w:val="00550669"/>
    <w:rsid w:val="0055079B"/>
    <w:rsid w:val="0055087D"/>
    <w:rsid w:val="005509C2"/>
    <w:rsid w:val="005514F7"/>
    <w:rsid w:val="005515E0"/>
    <w:rsid w:val="005539DA"/>
    <w:rsid w:val="00553B01"/>
    <w:rsid w:val="00553D0A"/>
    <w:rsid w:val="00553FB3"/>
    <w:rsid w:val="0055443F"/>
    <w:rsid w:val="005549E4"/>
    <w:rsid w:val="00554A46"/>
    <w:rsid w:val="005551A2"/>
    <w:rsid w:val="005557C2"/>
    <w:rsid w:val="00555969"/>
    <w:rsid w:val="00555E4F"/>
    <w:rsid w:val="00556088"/>
    <w:rsid w:val="00556551"/>
    <w:rsid w:val="005566B2"/>
    <w:rsid w:val="0055738E"/>
    <w:rsid w:val="00560B97"/>
    <w:rsid w:val="00561112"/>
    <w:rsid w:val="00561167"/>
    <w:rsid w:val="0056178B"/>
    <w:rsid w:val="00561B53"/>
    <w:rsid w:val="00562538"/>
    <w:rsid w:val="00562962"/>
    <w:rsid w:val="00562CF0"/>
    <w:rsid w:val="00563094"/>
    <w:rsid w:val="00564176"/>
    <w:rsid w:val="00564502"/>
    <w:rsid w:val="00565995"/>
    <w:rsid w:val="005677B4"/>
    <w:rsid w:val="00567D90"/>
    <w:rsid w:val="005707C8"/>
    <w:rsid w:val="00570C80"/>
    <w:rsid w:val="00570D63"/>
    <w:rsid w:val="00571678"/>
    <w:rsid w:val="0057277B"/>
    <w:rsid w:val="005728F2"/>
    <w:rsid w:val="00573FA3"/>
    <w:rsid w:val="00576173"/>
    <w:rsid w:val="0057655A"/>
    <w:rsid w:val="00576BCA"/>
    <w:rsid w:val="00577932"/>
    <w:rsid w:val="00577B38"/>
    <w:rsid w:val="00577FCB"/>
    <w:rsid w:val="005801E3"/>
    <w:rsid w:val="0058187C"/>
    <w:rsid w:val="005818E7"/>
    <w:rsid w:val="00582347"/>
    <w:rsid w:val="00582BE3"/>
    <w:rsid w:val="005833F3"/>
    <w:rsid w:val="00583719"/>
    <w:rsid w:val="00583B50"/>
    <w:rsid w:val="00583F33"/>
    <w:rsid w:val="00584109"/>
    <w:rsid w:val="00584259"/>
    <w:rsid w:val="0058437E"/>
    <w:rsid w:val="005845FD"/>
    <w:rsid w:val="0058469F"/>
    <w:rsid w:val="00586E83"/>
    <w:rsid w:val="005875EE"/>
    <w:rsid w:val="005876CE"/>
    <w:rsid w:val="00587768"/>
    <w:rsid w:val="00587919"/>
    <w:rsid w:val="00592298"/>
    <w:rsid w:val="00592F72"/>
    <w:rsid w:val="00593B39"/>
    <w:rsid w:val="00593D20"/>
    <w:rsid w:val="00594130"/>
    <w:rsid w:val="00594DED"/>
    <w:rsid w:val="005954CC"/>
    <w:rsid w:val="005963E3"/>
    <w:rsid w:val="00596516"/>
    <w:rsid w:val="00596625"/>
    <w:rsid w:val="005966E6"/>
    <w:rsid w:val="00597309"/>
    <w:rsid w:val="005974E1"/>
    <w:rsid w:val="005A037E"/>
    <w:rsid w:val="005A0525"/>
    <w:rsid w:val="005A080E"/>
    <w:rsid w:val="005A1203"/>
    <w:rsid w:val="005A162D"/>
    <w:rsid w:val="005A1997"/>
    <w:rsid w:val="005A1C9E"/>
    <w:rsid w:val="005A1E32"/>
    <w:rsid w:val="005A2002"/>
    <w:rsid w:val="005A23E5"/>
    <w:rsid w:val="005A2A2F"/>
    <w:rsid w:val="005A2D9F"/>
    <w:rsid w:val="005A2E2D"/>
    <w:rsid w:val="005A4154"/>
    <w:rsid w:val="005A45AA"/>
    <w:rsid w:val="005A4754"/>
    <w:rsid w:val="005A4BCB"/>
    <w:rsid w:val="005A4F5A"/>
    <w:rsid w:val="005A5297"/>
    <w:rsid w:val="005A54A1"/>
    <w:rsid w:val="005A5708"/>
    <w:rsid w:val="005A59A0"/>
    <w:rsid w:val="005A5D8C"/>
    <w:rsid w:val="005A63A8"/>
    <w:rsid w:val="005A63D4"/>
    <w:rsid w:val="005A665B"/>
    <w:rsid w:val="005A6921"/>
    <w:rsid w:val="005A6F38"/>
    <w:rsid w:val="005A6FC8"/>
    <w:rsid w:val="005A7185"/>
    <w:rsid w:val="005A7D58"/>
    <w:rsid w:val="005A7F60"/>
    <w:rsid w:val="005B02D2"/>
    <w:rsid w:val="005B03B0"/>
    <w:rsid w:val="005B0554"/>
    <w:rsid w:val="005B122C"/>
    <w:rsid w:val="005B1DBD"/>
    <w:rsid w:val="005B2098"/>
    <w:rsid w:val="005B2115"/>
    <w:rsid w:val="005B2940"/>
    <w:rsid w:val="005B2B5A"/>
    <w:rsid w:val="005B3262"/>
    <w:rsid w:val="005B37DE"/>
    <w:rsid w:val="005B4A80"/>
    <w:rsid w:val="005B4C66"/>
    <w:rsid w:val="005B57A6"/>
    <w:rsid w:val="005B5A5D"/>
    <w:rsid w:val="005B6299"/>
    <w:rsid w:val="005B6AC6"/>
    <w:rsid w:val="005B789A"/>
    <w:rsid w:val="005B7EA6"/>
    <w:rsid w:val="005B7EE9"/>
    <w:rsid w:val="005C062A"/>
    <w:rsid w:val="005C0952"/>
    <w:rsid w:val="005C1A72"/>
    <w:rsid w:val="005C20CC"/>
    <w:rsid w:val="005C2AC4"/>
    <w:rsid w:val="005C2B3A"/>
    <w:rsid w:val="005C2D00"/>
    <w:rsid w:val="005C2E58"/>
    <w:rsid w:val="005C3808"/>
    <w:rsid w:val="005C3A60"/>
    <w:rsid w:val="005C3B00"/>
    <w:rsid w:val="005C3C3C"/>
    <w:rsid w:val="005C402E"/>
    <w:rsid w:val="005C4243"/>
    <w:rsid w:val="005C446B"/>
    <w:rsid w:val="005C46F4"/>
    <w:rsid w:val="005C4F98"/>
    <w:rsid w:val="005C60F6"/>
    <w:rsid w:val="005C6553"/>
    <w:rsid w:val="005C70AF"/>
    <w:rsid w:val="005C75D2"/>
    <w:rsid w:val="005C7FC4"/>
    <w:rsid w:val="005D0606"/>
    <w:rsid w:val="005D13BD"/>
    <w:rsid w:val="005D195A"/>
    <w:rsid w:val="005D1DBB"/>
    <w:rsid w:val="005D2553"/>
    <w:rsid w:val="005D2B02"/>
    <w:rsid w:val="005D31AD"/>
    <w:rsid w:val="005D32D0"/>
    <w:rsid w:val="005D331C"/>
    <w:rsid w:val="005D47A1"/>
    <w:rsid w:val="005D47A6"/>
    <w:rsid w:val="005D4B19"/>
    <w:rsid w:val="005D5033"/>
    <w:rsid w:val="005D5970"/>
    <w:rsid w:val="005D60FB"/>
    <w:rsid w:val="005D630A"/>
    <w:rsid w:val="005D645F"/>
    <w:rsid w:val="005D71E8"/>
    <w:rsid w:val="005D7568"/>
    <w:rsid w:val="005D7C80"/>
    <w:rsid w:val="005E0DBD"/>
    <w:rsid w:val="005E10DD"/>
    <w:rsid w:val="005E12BC"/>
    <w:rsid w:val="005E19D3"/>
    <w:rsid w:val="005E2113"/>
    <w:rsid w:val="005E2BC1"/>
    <w:rsid w:val="005E2C35"/>
    <w:rsid w:val="005E2C9D"/>
    <w:rsid w:val="005E54E8"/>
    <w:rsid w:val="005E56FA"/>
    <w:rsid w:val="005E62B6"/>
    <w:rsid w:val="005E636E"/>
    <w:rsid w:val="005E6967"/>
    <w:rsid w:val="005E72EF"/>
    <w:rsid w:val="005E7C3C"/>
    <w:rsid w:val="005F1C1F"/>
    <w:rsid w:val="005F23C8"/>
    <w:rsid w:val="005F2F82"/>
    <w:rsid w:val="005F2FF3"/>
    <w:rsid w:val="005F371C"/>
    <w:rsid w:val="005F4007"/>
    <w:rsid w:val="005F4135"/>
    <w:rsid w:val="005F43E5"/>
    <w:rsid w:val="005F5117"/>
    <w:rsid w:val="005F5FC6"/>
    <w:rsid w:val="005F60E9"/>
    <w:rsid w:val="005F615D"/>
    <w:rsid w:val="005F6421"/>
    <w:rsid w:val="005F6A24"/>
    <w:rsid w:val="005F7CDC"/>
    <w:rsid w:val="005F7D4C"/>
    <w:rsid w:val="005F7ED7"/>
    <w:rsid w:val="00600014"/>
    <w:rsid w:val="006003F4"/>
    <w:rsid w:val="00600792"/>
    <w:rsid w:val="00600BC8"/>
    <w:rsid w:val="00600D2D"/>
    <w:rsid w:val="0060107D"/>
    <w:rsid w:val="006010A4"/>
    <w:rsid w:val="006012C3"/>
    <w:rsid w:val="00601C93"/>
    <w:rsid w:val="00602825"/>
    <w:rsid w:val="00603BDD"/>
    <w:rsid w:val="00603C31"/>
    <w:rsid w:val="006051F7"/>
    <w:rsid w:val="006051FB"/>
    <w:rsid w:val="00605B5F"/>
    <w:rsid w:val="00606704"/>
    <w:rsid w:val="00606A31"/>
    <w:rsid w:val="006073A6"/>
    <w:rsid w:val="006076A5"/>
    <w:rsid w:val="00607705"/>
    <w:rsid w:val="00607BA6"/>
    <w:rsid w:val="00610160"/>
    <w:rsid w:val="0061051E"/>
    <w:rsid w:val="006107B9"/>
    <w:rsid w:val="00610966"/>
    <w:rsid w:val="006109DE"/>
    <w:rsid w:val="00610C6F"/>
    <w:rsid w:val="00610DB0"/>
    <w:rsid w:val="00611118"/>
    <w:rsid w:val="006114CC"/>
    <w:rsid w:val="00611B87"/>
    <w:rsid w:val="006127F5"/>
    <w:rsid w:val="0061291C"/>
    <w:rsid w:val="00612EFD"/>
    <w:rsid w:val="00612FE9"/>
    <w:rsid w:val="0061418F"/>
    <w:rsid w:val="0061476B"/>
    <w:rsid w:val="00614E45"/>
    <w:rsid w:val="00615773"/>
    <w:rsid w:val="00616039"/>
    <w:rsid w:val="00616C96"/>
    <w:rsid w:val="00617704"/>
    <w:rsid w:val="0062038C"/>
    <w:rsid w:val="00620EA6"/>
    <w:rsid w:val="00621E91"/>
    <w:rsid w:val="00622148"/>
    <w:rsid w:val="0062215F"/>
    <w:rsid w:val="0062216D"/>
    <w:rsid w:val="00622545"/>
    <w:rsid w:val="0062329B"/>
    <w:rsid w:val="00623E12"/>
    <w:rsid w:val="00624081"/>
    <w:rsid w:val="006243B4"/>
    <w:rsid w:val="00624B7B"/>
    <w:rsid w:val="006256B7"/>
    <w:rsid w:val="006256FD"/>
    <w:rsid w:val="00625801"/>
    <w:rsid w:val="00625FEE"/>
    <w:rsid w:val="00626A41"/>
    <w:rsid w:val="00626B5A"/>
    <w:rsid w:val="00626EA0"/>
    <w:rsid w:val="006271BE"/>
    <w:rsid w:val="00627273"/>
    <w:rsid w:val="006274E0"/>
    <w:rsid w:val="006302D1"/>
    <w:rsid w:val="00630905"/>
    <w:rsid w:val="0063112E"/>
    <w:rsid w:val="00632C03"/>
    <w:rsid w:val="00633462"/>
    <w:rsid w:val="0063346E"/>
    <w:rsid w:val="0063349F"/>
    <w:rsid w:val="006334AF"/>
    <w:rsid w:val="006339BA"/>
    <w:rsid w:val="00634AB1"/>
    <w:rsid w:val="00634F96"/>
    <w:rsid w:val="006353EF"/>
    <w:rsid w:val="00635657"/>
    <w:rsid w:val="006357AD"/>
    <w:rsid w:val="006374D4"/>
    <w:rsid w:val="00637B3B"/>
    <w:rsid w:val="00637C53"/>
    <w:rsid w:val="00637DD2"/>
    <w:rsid w:val="006403B0"/>
    <w:rsid w:val="00640F33"/>
    <w:rsid w:val="00641872"/>
    <w:rsid w:val="006426FA"/>
    <w:rsid w:val="00642954"/>
    <w:rsid w:val="00642B5B"/>
    <w:rsid w:val="006448F6"/>
    <w:rsid w:val="00644C11"/>
    <w:rsid w:val="00644C7A"/>
    <w:rsid w:val="00644F4A"/>
    <w:rsid w:val="00644FB4"/>
    <w:rsid w:val="00645960"/>
    <w:rsid w:val="0064659D"/>
    <w:rsid w:val="00646C11"/>
    <w:rsid w:val="00647F76"/>
    <w:rsid w:val="006508B6"/>
    <w:rsid w:val="00650C2D"/>
    <w:rsid w:val="0065105D"/>
    <w:rsid w:val="006537D4"/>
    <w:rsid w:val="00654728"/>
    <w:rsid w:val="006549C9"/>
    <w:rsid w:val="00654A02"/>
    <w:rsid w:val="00654B9E"/>
    <w:rsid w:val="00654E52"/>
    <w:rsid w:val="00655C73"/>
    <w:rsid w:val="00655FA1"/>
    <w:rsid w:val="00656BB3"/>
    <w:rsid w:val="00656E43"/>
    <w:rsid w:val="006570DD"/>
    <w:rsid w:val="006609EF"/>
    <w:rsid w:val="00660DCE"/>
    <w:rsid w:val="00661278"/>
    <w:rsid w:val="00661EBA"/>
    <w:rsid w:val="0066216B"/>
    <w:rsid w:val="006629CE"/>
    <w:rsid w:val="00662AD1"/>
    <w:rsid w:val="00663292"/>
    <w:rsid w:val="006632CC"/>
    <w:rsid w:val="0066380D"/>
    <w:rsid w:val="006643AB"/>
    <w:rsid w:val="0066510A"/>
    <w:rsid w:val="00665137"/>
    <w:rsid w:val="00665339"/>
    <w:rsid w:val="006657C0"/>
    <w:rsid w:val="00666A30"/>
    <w:rsid w:val="0066773B"/>
    <w:rsid w:val="00670243"/>
    <w:rsid w:val="0067068D"/>
    <w:rsid w:val="00670A40"/>
    <w:rsid w:val="00670CD2"/>
    <w:rsid w:val="0067111F"/>
    <w:rsid w:val="00671290"/>
    <w:rsid w:val="006713A5"/>
    <w:rsid w:val="0067168A"/>
    <w:rsid w:val="006718E1"/>
    <w:rsid w:val="0067196D"/>
    <w:rsid w:val="00671E74"/>
    <w:rsid w:val="006721D6"/>
    <w:rsid w:val="006723B7"/>
    <w:rsid w:val="006724B8"/>
    <w:rsid w:val="00672ABD"/>
    <w:rsid w:val="00673EF9"/>
    <w:rsid w:val="00674093"/>
    <w:rsid w:val="00674BA6"/>
    <w:rsid w:val="00674E56"/>
    <w:rsid w:val="006754B8"/>
    <w:rsid w:val="00675ED3"/>
    <w:rsid w:val="00676302"/>
    <w:rsid w:val="00676AB7"/>
    <w:rsid w:val="00677880"/>
    <w:rsid w:val="00677C79"/>
    <w:rsid w:val="00677CC3"/>
    <w:rsid w:val="00680076"/>
    <w:rsid w:val="00681778"/>
    <w:rsid w:val="00682709"/>
    <w:rsid w:val="00683114"/>
    <w:rsid w:val="0068318E"/>
    <w:rsid w:val="006845E7"/>
    <w:rsid w:val="00684949"/>
    <w:rsid w:val="00684BE1"/>
    <w:rsid w:val="00685689"/>
    <w:rsid w:val="00686F1C"/>
    <w:rsid w:val="0068736D"/>
    <w:rsid w:val="0068742C"/>
    <w:rsid w:val="0069094F"/>
    <w:rsid w:val="00690D57"/>
    <w:rsid w:val="00690DF6"/>
    <w:rsid w:val="006919C7"/>
    <w:rsid w:val="00691E3A"/>
    <w:rsid w:val="00692539"/>
    <w:rsid w:val="00692709"/>
    <w:rsid w:val="0069282D"/>
    <w:rsid w:val="00692B5C"/>
    <w:rsid w:val="00693391"/>
    <w:rsid w:val="006937DE"/>
    <w:rsid w:val="006938FC"/>
    <w:rsid w:val="006944C1"/>
    <w:rsid w:val="00694EAC"/>
    <w:rsid w:val="00696483"/>
    <w:rsid w:val="00696891"/>
    <w:rsid w:val="00697AFF"/>
    <w:rsid w:val="00697C63"/>
    <w:rsid w:val="00697FEF"/>
    <w:rsid w:val="006A067A"/>
    <w:rsid w:val="006A071A"/>
    <w:rsid w:val="006A0BE8"/>
    <w:rsid w:val="006A0C24"/>
    <w:rsid w:val="006A1003"/>
    <w:rsid w:val="006A1274"/>
    <w:rsid w:val="006A14E9"/>
    <w:rsid w:val="006A1D4B"/>
    <w:rsid w:val="006A1E65"/>
    <w:rsid w:val="006A2165"/>
    <w:rsid w:val="006A290B"/>
    <w:rsid w:val="006A2CD0"/>
    <w:rsid w:val="006A3174"/>
    <w:rsid w:val="006A3768"/>
    <w:rsid w:val="006A3E48"/>
    <w:rsid w:val="006A3F44"/>
    <w:rsid w:val="006A4850"/>
    <w:rsid w:val="006A53B1"/>
    <w:rsid w:val="006A6A47"/>
    <w:rsid w:val="006A7524"/>
    <w:rsid w:val="006A7607"/>
    <w:rsid w:val="006A7642"/>
    <w:rsid w:val="006B0620"/>
    <w:rsid w:val="006B0D3E"/>
    <w:rsid w:val="006B14A6"/>
    <w:rsid w:val="006B1DD6"/>
    <w:rsid w:val="006B218D"/>
    <w:rsid w:val="006B2780"/>
    <w:rsid w:val="006B321E"/>
    <w:rsid w:val="006B3EF5"/>
    <w:rsid w:val="006B574F"/>
    <w:rsid w:val="006B63B3"/>
    <w:rsid w:val="006B6C94"/>
    <w:rsid w:val="006B77D7"/>
    <w:rsid w:val="006B7C4C"/>
    <w:rsid w:val="006B7ECB"/>
    <w:rsid w:val="006C05C7"/>
    <w:rsid w:val="006C0E84"/>
    <w:rsid w:val="006C0F0E"/>
    <w:rsid w:val="006C19B1"/>
    <w:rsid w:val="006C1B16"/>
    <w:rsid w:val="006C2407"/>
    <w:rsid w:val="006C2C6E"/>
    <w:rsid w:val="006C2DFC"/>
    <w:rsid w:val="006C2FC5"/>
    <w:rsid w:val="006C2FE7"/>
    <w:rsid w:val="006C33C3"/>
    <w:rsid w:val="006C363D"/>
    <w:rsid w:val="006C36FC"/>
    <w:rsid w:val="006C37BF"/>
    <w:rsid w:val="006C6075"/>
    <w:rsid w:val="006C6123"/>
    <w:rsid w:val="006C69CA"/>
    <w:rsid w:val="006C6A30"/>
    <w:rsid w:val="006C778E"/>
    <w:rsid w:val="006C7848"/>
    <w:rsid w:val="006C7B14"/>
    <w:rsid w:val="006D00E4"/>
    <w:rsid w:val="006D0EF0"/>
    <w:rsid w:val="006D0FB5"/>
    <w:rsid w:val="006D0FDC"/>
    <w:rsid w:val="006D14AF"/>
    <w:rsid w:val="006D299A"/>
    <w:rsid w:val="006D2BC5"/>
    <w:rsid w:val="006D47AC"/>
    <w:rsid w:val="006D48FC"/>
    <w:rsid w:val="006D55FF"/>
    <w:rsid w:val="006D5835"/>
    <w:rsid w:val="006D6268"/>
    <w:rsid w:val="006D6671"/>
    <w:rsid w:val="006D675D"/>
    <w:rsid w:val="006D68B4"/>
    <w:rsid w:val="006D6B78"/>
    <w:rsid w:val="006D6BC1"/>
    <w:rsid w:val="006D7910"/>
    <w:rsid w:val="006D7D21"/>
    <w:rsid w:val="006E0F45"/>
    <w:rsid w:val="006E0FE8"/>
    <w:rsid w:val="006E17C6"/>
    <w:rsid w:val="006E1D1D"/>
    <w:rsid w:val="006E1FE2"/>
    <w:rsid w:val="006E2123"/>
    <w:rsid w:val="006E2624"/>
    <w:rsid w:val="006E2803"/>
    <w:rsid w:val="006E2E22"/>
    <w:rsid w:val="006E49C1"/>
    <w:rsid w:val="006E5920"/>
    <w:rsid w:val="006E5FE1"/>
    <w:rsid w:val="006E686B"/>
    <w:rsid w:val="006E6CD6"/>
    <w:rsid w:val="006E7A0B"/>
    <w:rsid w:val="006E7EED"/>
    <w:rsid w:val="006F1866"/>
    <w:rsid w:val="006F1E4C"/>
    <w:rsid w:val="006F2569"/>
    <w:rsid w:val="006F2A5F"/>
    <w:rsid w:val="006F2C6E"/>
    <w:rsid w:val="006F36C5"/>
    <w:rsid w:val="006F414A"/>
    <w:rsid w:val="006F4B39"/>
    <w:rsid w:val="006F5941"/>
    <w:rsid w:val="006F64A2"/>
    <w:rsid w:val="006F70BB"/>
    <w:rsid w:val="006F74D7"/>
    <w:rsid w:val="006F79F7"/>
    <w:rsid w:val="006F7C3C"/>
    <w:rsid w:val="006F7CD7"/>
    <w:rsid w:val="0070028F"/>
    <w:rsid w:val="007002C2"/>
    <w:rsid w:val="007002F4"/>
    <w:rsid w:val="00700672"/>
    <w:rsid w:val="00701077"/>
    <w:rsid w:val="00701539"/>
    <w:rsid w:val="00701D0B"/>
    <w:rsid w:val="007029A9"/>
    <w:rsid w:val="00703667"/>
    <w:rsid w:val="007040B1"/>
    <w:rsid w:val="0070474E"/>
    <w:rsid w:val="00704D9F"/>
    <w:rsid w:val="007054DE"/>
    <w:rsid w:val="00705C0F"/>
    <w:rsid w:val="00705DC6"/>
    <w:rsid w:val="00706166"/>
    <w:rsid w:val="007064F2"/>
    <w:rsid w:val="0070756C"/>
    <w:rsid w:val="00707760"/>
    <w:rsid w:val="00707919"/>
    <w:rsid w:val="00707CC4"/>
    <w:rsid w:val="00707E8F"/>
    <w:rsid w:val="00707FF8"/>
    <w:rsid w:val="0071056A"/>
    <w:rsid w:val="007107BF"/>
    <w:rsid w:val="00710C89"/>
    <w:rsid w:val="00710C8E"/>
    <w:rsid w:val="007124BE"/>
    <w:rsid w:val="00712741"/>
    <w:rsid w:val="0071375E"/>
    <w:rsid w:val="007140FA"/>
    <w:rsid w:val="00715536"/>
    <w:rsid w:val="00715943"/>
    <w:rsid w:val="00715A8A"/>
    <w:rsid w:val="0071632E"/>
    <w:rsid w:val="007165BF"/>
    <w:rsid w:val="007169EA"/>
    <w:rsid w:val="00716B20"/>
    <w:rsid w:val="0072031D"/>
    <w:rsid w:val="007205B1"/>
    <w:rsid w:val="0072077A"/>
    <w:rsid w:val="007218C6"/>
    <w:rsid w:val="00721C24"/>
    <w:rsid w:val="00721C78"/>
    <w:rsid w:val="00721F40"/>
    <w:rsid w:val="0072276E"/>
    <w:rsid w:val="00722A3D"/>
    <w:rsid w:val="007231F2"/>
    <w:rsid w:val="007232BA"/>
    <w:rsid w:val="007232E3"/>
    <w:rsid w:val="007234F1"/>
    <w:rsid w:val="007238AD"/>
    <w:rsid w:val="007249D7"/>
    <w:rsid w:val="00725A68"/>
    <w:rsid w:val="00725B9B"/>
    <w:rsid w:val="007261D9"/>
    <w:rsid w:val="0072691E"/>
    <w:rsid w:val="00726A5E"/>
    <w:rsid w:val="00727AAD"/>
    <w:rsid w:val="00727D4A"/>
    <w:rsid w:val="00730CCE"/>
    <w:rsid w:val="00731AEF"/>
    <w:rsid w:val="00731F4F"/>
    <w:rsid w:val="007321B8"/>
    <w:rsid w:val="0073221E"/>
    <w:rsid w:val="00732751"/>
    <w:rsid w:val="00732F92"/>
    <w:rsid w:val="0073312A"/>
    <w:rsid w:val="00734A16"/>
    <w:rsid w:val="0073547A"/>
    <w:rsid w:val="00735A46"/>
    <w:rsid w:val="00735A8F"/>
    <w:rsid w:val="00735B1F"/>
    <w:rsid w:val="00736150"/>
    <w:rsid w:val="0073619A"/>
    <w:rsid w:val="007367A0"/>
    <w:rsid w:val="00736FCB"/>
    <w:rsid w:val="007371C5"/>
    <w:rsid w:val="0073758A"/>
    <w:rsid w:val="00737B4D"/>
    <w:rsid w:val="00740241"/>
    <w:rsid w:val="0074068C"/>
    <w:rsid w:val="007409A3"/>
    <w:rsid w:val="00740E6B"/>
    <w:rsid w:val="007413D9"/>
    <w:rsid w:val="00741507"/>
    <w:rsid w:val="007416FA"/>
    <w:rsid w:val="00741DB9"/>
    <w:rsid w:val="007429E7"/>
    <w:rsid w:val="00742C4E"/>
    <w:rsid w:val="00742CAC"/>
    <w:rsid w:val="007434F9"/>
    <w:rsid w:val="0074378C"/>
    <w:rsid w:val="00743E9A"/>
    <w:rsid w:val="0074489F"/>
    <w:rsid w:val="007448F2"/>
    <w:rsid w:val="007467AE"/>
    <w:rsid w:val="00746847"/>
    <w:rsid w:val="00746910"/>
    <w:rsid w:val="00747183"/>
    <w:rsid w:val="00750431"/>
    <w:rsid w:val="00750540"/>
    <w:rsid w:val="007507CC"/>
    <w:rsid w:val="007508B4"/>
    <w:rsid w:val="00750D66"/>
    <w:rsid w:val="00750E5D"/>
    <w:rsid w:val="00750E6A"/>
    <w:rsid w:val="007523AB"/>
    <w:rsid w:val="0075244B"/>
    <w:rsid w:val="007528BC"/>
    <w:rsid w:val="00752943"/>
    <w:rsid w:val="00754A22"/>
    <w:rsid w:val="00754AE2"/>
    <w:rsid w:val="00754BA4"/>
    <w:rsid w:val="00755366"/>
    <w:rsid w:val="00756BA0"/>
    <w:rsid w:val="0075730C"/>
    <w:rsid w:val="0075781E"/>
    <w:rsid w:val="00757F46"/>
    <w:rsid w:val="007601BE"/>
    <w:rsid w:val="00760F4D"/>
    <w:rsid w:val="00761781"/>
    <w:rsid w:val="007617A0"/>
    <w:rsid w:val="00762740"/>
    <w:rsid w:val="0076316F"/>
    <w:rsid w:val="00764309"/>
    <w:rsid w:val="007648E8"/>
    <w:rsid w:val="00765225"/>
    <w:rsid w:val="00766AB5"/>
    <w:rsid w:val="00766BC3"/>
    <w:rsid w:val="007673DD"/>
    <w:rsid w:val="00767814"/>
    <w:rsid w:val="00767866"/>
    <w:rsid w:val="00767E38"/>
    <w:rsid w:val="0077003F"/>
    <w:rsid w:val="00770EA6"/>
    <w:rsid w:val="00771633"/>
    <w:rsid w:val="00771DE8"/>
    <w:rsid w:val="0077293A"/>
    <w:rsid w:val="00772A0C"/>
    <w:rsid w:val="00772AC7"/>
    <w:rsid w:val="00774047"/>
    <w:rsid w:val="00774145"/>
    <w:rsid w:val="007744F9"/>
    <w:rsid w:val="00774D1D"/>
    <w:rsid w:val="00774F50"/>
    <w:rsid w:val="007753D4"/>
    <w:rsid w:val="00775674"/>
    <w:rsid w:val="00775906"/>
    <w:rsid w:val="00776873"/>
    <w:rsid w:val="00776AFA"/>
    <w:rsid w:val="00776B5E"/>
    <w:rsid w:val="00776DEA"/>
    <w:rsid w:val="00777C5D"/>
    <w:rsid w:val="00777CCA"/>
    <w:rsid w:val="0078087B"/>
    <w:rsid w:val="007808C5"/>
    <w:rsid w:val="007814DA"/>
    <w:rsid w:val="00781A0C"/>
    <w:rsid w:val="00782325"/>
    <w:rsid w:val="00782754"/>
    <w:rsid w:val="00782830"/>
    <w:rsid w:val="007828B7"/>
    <w:rsid w:val="0078314B"/>
    <w:rsid w:val="00784A86"/>
    <w:rsid w:val="00784CC6"/>
    <w:rsid w:val="00784E32"/>
    <w:rsid w:val="00784EE6"/>
    <w:rsid w:val="00785B28"/>
    <w:rsid w:val="00785C78"/>
    <w:rsid w:val="007860E8"/>
    <w:rsid w:val="00786EA1"/>
    <w:rsid w:val="007873C2"/>
    <w:rsid w:val="00787A17"/>
    <w:rsid w:val="00787B3B"/>
    <w:rsid w:val="00790C26"/>
    <w:rsid w:val="00791046"/>
    <w:rsid w:val="0079132D"/>
    <w:rsid w:val="00792428"/>
    <w:rsid w:val="00793DDD"/>
    <w:rsid w:val="007940D9"/>
    <w:rsid w:val="00794529"/>
    <w:rsid w:val="00794629"/>
    <w:rsid w:val="00794668"/>
    <w:rsid w:val="00794DD6"/>
    <w:rsid w:val="007954FE"/>
    <w:rsid w:val="0079628F"/>
    <w:rsid w:val="00796D22"/>
    <w:rsid w:val="00796E38"/>
    <w:rsid w:val="00796E46"/>
    <w:rsid w:val="00796EEA"/>
    <w:rsid w:val="00796F7A"/>
    <w:rsid w:val="00797684"/>
    <w:rsid w:val="007A04C5"/>
    <w:rsid w:val="007A1AA0"/>
    <w:rsid w:val="007A20AD"/>
    <w:rsid w:val="007A2503"/>
    <w:rsid w:val="007A2E56"/>
    <w:rsid w:val="007A3044"/>
    <w:rsid w:val="007A31C2"/>
    <w:rsid w:val="007A39E8"/>
    <w:rsid w:val="007A4598"/>
    <w:rsid w:val="007A45BE"/>
    <w:rsid w:val="007A4681"/>
    <w:rsid w:val="007A4B50"/>
    <w:rsid w:val="007A5460"/>
    <w:rsid w:val="007A650C"/>
    <w:rsid w:val="007A6B0E"/>
    <w:rsid w:val="007A6F7C"/>
    <w:rsid w:val="007A7260"/>
    <w:rsid w:val="007A75A0"/>
    <w:rsid w:val="007B04C6"/>
    <w:rsid w:val="007B129D"/>
    <w:rsid w:val="007B1A7B"/>
    <w:rsid w:val="007B1F68"/>
    <w:rsid w:val="007B22B7"/>
    <w:rsid w:val="007B23C6"/>
    <w:rsid w:val="007B2943"/>
    <w:rsid w:val="007B2DDC"/>
    <w:rsid w:val="007B34A2"/>
    <w:rsid w:val="007B3687"/>
    <w:rsid w:val="007B4174"/>
    <w:rsid w:val="007B43D1"/>
    <w:rsid w:val="007B4776"/>
    <w:rsid w:val="007B4ACF"/>
    <w:rsid w:val="007B550D"/>
    <w:rsid w:val="007B5789"/>
    <w:rsid w:val="007B57F2"/>
    <w:rsid w:val="007B58A3"/>
    <w:rsid w:val="007B5B3F"/>
    <w:rsid w:val="007B5E22"/>
    <w:rsid w:val="007B6B22"/>
    <w:rsid w:val="007B6CC2"/>
    <w:rsid w:val="007B7AC2"/>
    <w:rsid w:val="007B7E54"/>
    <w:rsid w:val="007C0593"/>
    <w:rsid w:val="007C1591"/>
    <w:rsid w:val="007C1750"/>
    <w:rsid w:val="007C1D57"/>
    <w:rsid w:val="007C1DB4"/>
    <w:rsid w:val="007C22BC"/>
    <w:rsid w:val="007C2808"/>
    <w:rsid w:val="007C5129"/>
    <w:rsid w:val="007C583D"/>
    <w:rsid w:val="007C644C"/>
    <w:rsid w:val="007C64F3"/>
    <w:rsid w:val="007C6934"/>
    <w:rsid w:val="007C7236"/>
    <w:rsid w:val="007C76C1"/>
    <w:rsid w:val="007C7D9E"/>
    <w:rsid w:val="007D0461"/>
    <w:rsid w:val="007D1157"/>
    <w:rsid w:val="007D14B9"/>
    <w:rsid w:val="007D2330"/>
    <w:rsid w:val="007D2878"/>
    <w:rsid w:val="007D375A"/>
    <w:rsid w:val="007D38B8"/>
    <w:rsid w:val="007D3985"/>
    <w:rsid w:val="007D41B1"/>
    <w:rsid w:val="007D42C7"/>
    <w:rsid w:val="007D443E"/>
    <w:rsid w:val="007D49FE"/>
    <w:rsid w:val="007D4AFB"/>
    <w:rsid w:val="007D4BD4"/>
    <w:rsid w:val="007D510F"/>
    <w:rsid w:val="007D5B16"/>
    <w:rsid w:val="007D618C"/>
    <w:rsid w:val="007D6CEF"/>
    <w:rsid w:val="007D7105"/>
    <w:rsid w:val="007D776C"/>
    <w:rsid w:val="007D7CAD"/>
    <w:rsid w:val="007E0950"/>
    <w:rsid w:val="007E1788"/>
    <w:rsid w:val="007E1B77"/>
    <w:rsid w:val="007E2BA7"/>
    <w:rsid w:val="007E2EA5"/>
    <w:rsid w:val="007E3F26"/>
    <w:rsid w:val="007E43B9"/>
    <w:rsid w:val="007E465A"/>
    <w:rsid w:val="007E4692"/>
    <w:rsid w:val="007E4A55"/>
    <w:rsid w:val="007E4A6F"/>
    <w:rsid w:val="007E5F00"/>
    <w:rsid w:val="007E6729"/>
    <w:rsid w:val="007F075B"/>
    <w:rsid w:val="007F0CC9"/>
    <w:rsid w:val="007F0F0D"/>
    <w:rsid w:val="007F10AB"/>
    <w:rsid w:val="007F1EEA"/>
    <w:rsid w:val="007F2B4F"/>
    <w:rsid w:val="007F2E76"/>
    <w:rsid w:val="007F321E"/>
    <w:rsid w:val="007F38CE"/>
    <w:rsid w:val="007F40F5"/>
    <w:rsid w:val="007F45BA"/>
    <w:rsid w:val="007F49EF"/>
    <w:rsid w:val="007F4AA3"/>
    <w:rsid w:val="007F52C8"/>
    <w:rsid w:val="007F5655"/>
    <w:rsid w:val="007F6043"/>
    <w:rsid w:val="007F6826"/>
    <w:rsid w:val="007F72D5"/>
    <w:rsid w:val="007F79B9"/>
    <w:rsid w:val="00800330"/>
    <w:rsid w:val="008003FE"/>
    <w:rsid w:val="00800CF4"/>
    <w:rsid w:val="008016F5"/>
    <w:rsid w:val="0080175F"/>
    <w:rsid w:val="008023FA"/>
    <w:rsid w:val="00802A41"/>
    <w:rsid w:val="008030FA"/>
    <w:rsid w:val="00803537"/>
    <w:rsid w:val="008039A5"/>
    <w:rsid w:val="008045F3"/>
    <w:rsid w:val="00804914"/>
    <w:rsid w:val="0080526E"/>
    <w:rsid w:val="008056BE"/>
    <w:rsid w:val="00805BE3"/>
    <w:rsid w:val="00805EA2"/>
    <w:rsid w:val="00806812"/>
    <w:rsid w:val="00806A1C"/>
    <w:rsid w:val="00810583"/>
    <w:rsid w:val="00810B41"/>
    <w:rsid w:val="00810BC4"/>
    <w:rsid w:val="00810F96"/>
    <w:rsid w:val="00810FCB"/>
    <w:rsid w:val="008111EA"/>
    <w:rsid w:val="00811788"/>
    <w:rsid w:val="00811956"/>
    <w:rsid w:val="00811D3C"/>
    <w:rsid w:val="008123FD"/>
    <w:rsid w:val="008128B0"/>
    <w:rsid w:val="00812A05"/>
    <w:rsid w:val="00813007"/>
    <w:rsid w:val="0081324B"/>
    <w:rsid w:val="00813DEE"/>
    <w:rsid w:val="00814078"/>
    <w:rsid w:val="00814407"/>
    <w:rsid w:val="00814DD9"/>
    <w:rsid w:val="00815007"/>
    <w:rsid w:val="00815670"/>
    <w:rsid w:val="00815BBD"/>
    <w:rsid w:val="00815ED0"/>
    <w:rsid w:val="0081677F"/>
    <w:rsid w:val="00816B0E"/>
    <w:rsid w:val="00817430"/>
    <w:rsid w:val="00817F7A"/>
    <w:rsid w:val="008201EF"/>
    <w:rsid w:val="008209F6"/>
    <w:rsid w:val="00820EFE"/>
    <w:rsid w:val="00821439"/>
    <w:rsid w:val="00821FDE"/>
    <w:rsid w:val="008223FF"/>
    <w:rsid w:val="0082250D"/>
    <w:rsid w:val="00822780"/>
    <w:rsid w:val="00822BC7"/>
    <w:rsid w:val="0082318F"/>
    <w:rsid w:val="008233BC"/>
    <w:rsid w:val="008239FA"/>
    <w:rsid w:val="00823C0B"/>
    <w:rsid w:val="0082405D"/>
    <w:rsid w:val="008247FC"/>
    <w:rsid w:val="00824887"/>
    <w:rsid w:val="008248F8"/>
    <w:rsid w:val="00825174"/>
    <w:rsid w:val="00825AFE"/>
    <w:rsid w:val="00826634"/>
    <w:rsid w:val="0082675E"/>
    <w:rsid w:val="00826B74"/>
    <w:rsid w:val="00826E07"/>
    <w:rsid w:val="008272EE"/>
    <w:rsid w:val="0082759F"/>
    <w:rsid w:val="00830304"/>
    <w:rsid w:val="00830A6D"/>
    <w:rsid w:val="00830E14"/>
    <w:rsid w:val="00830FBE"/>
    <w:rsid w:val="008319B4"/>
    <w:rsid w:val="00831F23"/>
    <w:rsid w:val="00832CC9"/>
    <w:rsid w:val="00833066"/>
    <w:rsid w:val="00834448"/>
    <w:rsid w:val="008345B7"/>
    <w:rsid w:val="00834708"/>
    <w:rsid w:val="008349D6"/>
    <w:rsid w:val="00834CD0"/>
    <w:rsid w:val="00835CD3"/>
    <w:rsid w:val="008365B3"/>
    <w:rsid w:val="0083672C"/>
    <w:rsid w:val="00836827"/>
    <w:rsid w:val="008372B6"/>
    <w:rsid w:val="00837552"/>
    <w:rsid w:val="0084005D"/>
    <w:rsid w:val="00840B17"/>
    <w:rsid w:val="00841380"/>
    <w:rsid w:val="0084305D"/>
    <w:rsid w:val="00845CD7"/>
    <w:rsid w:val="0084630E"/>
    <w:rsid w:val="0084642F"/>
    <w:rsid w:val="0084661A"/>
    <w:rsid w:val="008476E7"/>
    <w:rsid w:val="00847C63"/>
    <w:rsid w:val="00851024"/>
    <w:rsid w:val="008517EB"/>
    <w:rsid w:val="0085298F"/>
    <w:rsid w:val="00853332"/>
    <w:rsid w:val="00854981"/>
    <w:rsid w:val="008550A4"/>
    <w:rsid w:val="0085519B"/>
    <w:rsid w:val="00855304"/>
    <w:rsid w:val="00855DD7"/>
    <w:rsid w:val="008560B3"/>
    <w:rsid w:val="0085664F"/>
    <w:rsid w:val="00856DB2"/>
    <w:rsid w:val="008570F1"/>
    <w:rsid w:val="008571B7"/>
    <w:rsid w:val="00857B95"/>
    <w:rsid w:val="008600AE"/>
    <w:rsid w:val="00860338"/>
    <w:rsid w:val="00860426"/>
    <w:rsid w:val="00860811"/>
    <w:rsid w:val="008608F0"/>
    <w:rsid w:val="00860AB5"/>
    <w:rsid w:val="008617D7"/>
    <w:rsid w:val="0086187C"/>
    <w:rsid w:val="00861941"/>
    <w:rsid w:val="00861FB6"/>
    <w:rsid w:val="00862621"/>
    <w:rsid w:val="0086270E"/>
    <w:rsid w:val="00862B95"/>
    <w:rsid w:val="00862D8D"/>
    <w:rsid w:val="00865264"/>
    <w:rsid w:val="00865CFB"/>
    <w:rsid w:val="00865D7A"/>
    <w:rsid w:val="00866615"/>
    <w:rsid w:val="00866BF9"/>
    <w:rsid w:val="00866F70"/>
    <w:rsid w:val="0086711F"/>
    <w:rsid w:val="0086767F"/>
    <w:rsid w:val="00867B8B"/>
    <w:rsid w:val="00867EFC"/>
    <w:rsid w:val="00870079"/>
    <w:rsid w:val="00870128"/>
    <w:rsid w:val="008703B7"/>
    <w:rsid w:val="00870A79"/>
    <w:rsid w:val="00870ACD"/>
    <w:rsid w:val="00870D47"/>
    <w:rsid w:val="0087109D"/>
    <w:rsid w:val="00871632"/>
    <w:rsid w:val="00871CCD"/>
    <w:rsid w:val="00871D50"/>
    <w:rsid w:val="00871E10"/>
    <w:rsid w:val="00871E94"/>
    <w:rsid w:val="00871FF5"/>
    <w:rsid w:val="00872346"/>
    <w:rsid w:val="008728CB"/>
    <w:rsid w:val="00872D3B"/>
    <w:rsid w:val="00873D9F"/>
    <w:rsid w:val="008743C5"/>
    <w:rsid w:val="0087447D"/>
    <w:rsid w:val="008748ED"/>
    <w:rsid w:val="00874A58"/>
    <w:rsid w:val="00875CF7"/>
    <w:rsid w:val="008767A4"/>
    <w:rsid w:val="00876C03"/>
    <w:rsid w:val="00876D27"/>
    <w:rsid w:val="00876FA6"/>
    <w:rsid w:val="00877218"/>
    <w:rsid w:val="00877BAC"/>
    <w:rsid w:val="00877DB1"/>
    <w:rsid w:val="00880315"/>
    <w:rsid w:val="0088096B"/>
    <w:rsid w:val="008809C3"/>
    <w:rsid w:val="00881134"/>
    <w:rsid w:val="00881838"/>
    <w:rsid w:val="008821D6"/>
    <w:rsid w:val="008826CE"/>
    <w:rsid w:val="00882FCF"/>
    <w:rsid w:val="008839A3"/>
    <w:rsid w:val="00883E21"/>
    <w:rsid w:val="008844FF"/>
    <w:rsid w:val="00884D2A"/>
    <w:rsid w:val="008855F4"/>
    <w:rsid w:val="00885685"/>
    <w:rsid w:val="00885AA5"/>
    <w:rsid w:val="008860AF"/>
    <w:rsid w:val="00886A32"/>
    <w:rsid w:val="00887BBF"/>
    <w:rsid w:val="00890078"/>
    <w:rsid w:val="008901B5"/>
    <w:rsid w:val="0089132F"/>
    <w:rsid w:val="008914E7"/>
    <w:rsid w:val="0089162C"/>
    <w:rsid w:val="00892847"/>
    <w:rsid w:val="00892849"/>
    <w:rsid w:val="00893395"/>
    <w:rsid w:val="0089377A"/>
    <w:rsid w:val="0089446C"/>
    <w:rsid w:val="00894691"/>
    <w:rsid w:val="0089533A"/>
    <w:rsid w:val="00895394"/>
    <w:rsid w:val="008953C1"/>
    <w:rsid w:val="008955F7"/>
    <w:rsid w:val="008957D2"/>
    <w:rsid w:val="00895882"/>
    <w:rsid w:val="00895A81"/>
    <w:rsid w:val="00896495"/>
    <w:rsid w:val="00896842"/>
    <w:rsid w:val="00896FC4"/>
    <w:rsid w:val="0089764A"/>
    <w:rsid w:val="0089770E"/>
    <w:rsid w:val="00897AAF"/>
    <w:rsid w:val="00897CD2"/>
    <w:rsid w:val="00897E6C"/>
    <w:rsid w:val="00897FED"/>
    <w:rsid w:val="008A017D"/>
    <w:rsid w:val="008A0224"/>
    <w:rsid w:val="008A07FB"/>
    <w:rsid w:val="008A1147"/>
    <w:rsid w:val="008A199F"/>
    <w:rsid w:val="008A20A5"/>
    <w:rsid w:val="008A2A86"/>
    <w:rsid w:val="008A3795"/>
    <w:rsid w:val="008A3BF8"/>
    <w:rsid w:val="008A4EF3"/>
    <w:rsid w:val="008A5144"/>
    <w:rsid w:val="008A5CFF"/>
    <w:rsid w:val="008A64CA"/>
    <w:rsid w:val="008A6996"/>
    <w:rsid w:val="008A699A"/>
    <w:rsid w:val="008A6F89"/>
    <w:rsid w:val="008A7D4D"/>
    <w:rsid w:val="008B032E"/>
    <w:rsid w:val="008B041F"/>
    <w:rsid w:val="008B1D41"/>
    <w:rsid w:val="008B21E3"/>
    <w:rsid w:val="008B24B5"/>
    <w:rsid w:val="008B2694"/>
    <w:rsid w:val="008B2705"/>
    <w:rsid w:val="008B281F"/>
    <w:rsid w:val="008B2A46"/>
    <w:rsid w:val="008B2C39"/>
    <w:rsid w:val="008B33DA"/>
    <w:rsid w:val="008B3469"/>
    <w:rsid w:val="008B3682"/>
    <w:rsid w:val="008B3D0E"/>
    <w:rsid w:val="008B3DAE"/>
    <w:rsid w:val="008B4183"/>
    <w:rsid w:val="008B4379"/>
    <w:rsid w:val="008B4542"/>
    <w:rsid w:val="008B4573"/>
    <w:rsid w:val="008B457D"/>
    <w:rsid w:val="008B4D22"/>
    <w:rsid w:val="008B54D9"/>
    <w:rsid w:val="008B56B2"/>
    <w:rsid w:val="008B57DB"/>
    <w:rsid w:val="008B6599"/>
    <w:rsid w:val="008B65CA"/>
    <w:rsid w:val="008B66B7"/>
    <w:rsid w:val="008B66DF"/>
    <w:rsid w:val="008B67B4"/>
    <w:rsid w:val="008B67CF"/>
    <w:rsid w:val="008B6B5B"/>
    <w:rsid w:val="008B6E3A"/>
    <w:rsid w:val="008B7845"/>
    <w:rsid w:val="008B7F38"/>
    <w:rsid w:val="008C0056"/>
    <w:rsid w:val="008C01C3"/>
    <w:rsid w:val="008C0A91"/>
    <w:rsid w:val="008C0F6E"/>
    <w:rsid w:val="008C1203"/>
    <w:rsid w:val="008C135C"/>
    <w:rsid w:val="008C16CD"/>
    <w:rsid w:val="008C1FE9"/>
    <w:rsid w:val="008C2169"/>
    <w:rsid w:val="008C24ED"/>
    <w:rsid w:val="008C2AD3"/>
    <w:rsid w:val="008C2B67"/>
    <w:rsid w:val="008C3AE3"/>
    <w:rsid w:val="008C4FE9"/>
    <w:rsid w:val="008C542F"/>
    <w:rsid w:val="008C6894"/>
    <w:rsid w:val="008C6DE5"/>
    <w:rsid w:val="008C6E30"/>
    <w:rsid w:val="008C6EBE"/>
    <w:rsid w:val="008C753B"/>
    <w:rsid w:val="008C7F86"/>
    <w:rsid w:val="008D0D5C"/>
    <w:rsid w:val="008D0FD9"/>
    <w:rsid w:val="008D1373"/>
    <w:rsid w:val="008D1584"/>
    <w:rsid w:val="008D210D"/>
    <w:rsid w:val="008D2395"/>
    <w:rsid w:val="008D3CA8"/>
    <w:rsid w:val="008D3F97"/>
    <w:rsid w:val="008D3FB3"/>
    <w:rsid w:val="008D3FFB"/>
    <w:rsid w:val="008D4242"/>
    <w:rsid w:val="008D42A3"/>
    <w:rsid w:val="008D461A"/>
    <w:rsid w:val="008D4702"/>
    <w:rsid w:val="008D4876"/>
    <w:rsid w:val="008D548B"/>
    <w:rsid w:val="008D5509"/>
    <w:rsid w:val="008D59B6"/>
    <w:rsid w:val="008D7191"/>
    <w:rsid w:val="008D7AB3"/>
    <w:rsid w:val="008E01C6"/>
    <w:rsid w:val="008E0589"/>
    <w:rsid w:val="008E19B5"/>
    <w:rsid w:val="008E1B14"/>
    <w:rsid w:val="008E23CE"/>
    <w:rsid w:val="008E254D"/>
    <w:rsid w:val="008E2E41"/>
    <w:rsid w:val="008E2FFF"/>
    <w:rsid w:val="008E3043"/>
    <w:rsid w:val="008E3702"/>
    <w:rsid w:val="008E3A45"/>
    <w:rsid w:val="008E5171"/>
    <w:rsid w:val="008E5218"/>
    <w:rsid w:val="008E66EB"/>
    <w:rsid w:val="008E6B0A"/>
    <w:rsid w:val="008E757C"/>
    <w:rsid w:val="008E7B1D"/>
    <w:rsid w:val="008F067B"/>
    <w:rsid w:val="008F10DB"/>
    <w:rsid w:val="008F1614"/>
    <w:rsid w:val="008F1EF8"/>
    <w:rsid w:val="008F209C"/>
    <w:rsid w:val="008F2CB7"/>
    <w:rsid w:val="008F368F"/>
    <w:rsid w:val="008F38E5"/>
    <w:rsid w:val="008F3DA2"/>
    <w:rsid w:val="008F4836"/>
    <w:rsid w:val="008F4D20"/>
    <w:rsid w:val="008F4D2C"/>
    <w:rsid w:val="008F5039"/>
    <w:rsid w:val="008F5ACD"/>
    <w:rsid w:val="008F5D8B"/>
    <w:rsid w:val="008F66B6"/>
    <w:rsid w:val="008F6F81"/>
    <w:rsid w:val="008F7553"/>
    <w:rsid w:val="008F7987"/>
    <w:rsid w:val="009003CA"/>
    <w:rsid w:val="009003F5"/>
    <w:rsid w:val="00900795"/>
    <w:rsid w:val="009007C5"/>
    <w:rsid w:val="0090090C"/>
    <w:rsid w:val="009009F5"/>
    <w:rsid w:val="00901891"/>
    <w:rsid w:val="009025C3"/>
    <w:rsid w:val="0090321D"/>
    <w:rsid w:val="009039E3"/>
    <w:rsid w:val="00903DEE"/>
    <w:rsid w:val="009044F2"/>
    <w:rsid w:val="00904C8D"/>
    <w:rsid w:val="009053D8"/>
    <w:rsid w:val="00905534"/>
    <w:rsid w:val="0090554E"/>
    <w:rsid w:val="00906D5D"/>
    <w:rsid w:val="00906EF2"/>
    <w:rsid w:val="009077DC"/>
    <w:rsid w:val="00907FD8"/>
    <w:rsid w:val="0091085C"/>
    <w:rsid w:val="0091182E"/>
    <w:rsid w:val="00911AF2"/>
    <w:rsid w:val="00911F86"/>
    <w:rsid w:val="00911FD2"/>
    <w:rsid w:val="0091268D"/>
    <w:rsid w:val="00912D76"/>
    <w:rsid w:val="00913CF1"/>
    <w:rsid w:val="00913FFB"/>
    <w:rsid w:val="0091510D"/>
    <w:rsid w:val="00915BE0"/>
    <w:rsid w:val="00915F33"/>
    <w:rsid w:val="00916281"/>
    <w:rsid w:val="0091639D"/>
    <w:rsid w:val="0091681A"/>
    <w:rsid w:val="009170CB"/>
    <w:rsid w:val="00917314"/>
    <w:rsid w:val="0092030E"/>
    <w:rsid w:val="009203EC"/>
    <w:rsid w:val="00920499"/>
    <w:rsid w:val="00920CD6"/>
    <w:rsid w:val="00921DEA"/>
    <w:rsid w:val="00922718"/>
    <w:rsid w:val="0092300C"/>
    <w:rsid w:val="00923333"/>
    <w:rsid w:val="00923725"/>
    <w:rsid w:val="009240E5"/>
    <w:rsid w:val="0092449A"/>
    <w:rsid w:val="009245EF"/>
    <w:rsid w:val="009248E5"/>
    <w:rsid w:val="00924C2F"/>
    <w:rsid w:val="00924DEB"/>
    <w:rsid w:val="00925B19"/>
    <w:rsid w:val="00925FA2"/>
    <w:rsid w:val="00925FDF"/>
    <w:rsid w:val="009266D2"/>
    <w:rsid w:val="00926AC2"/>
    <w:rsid w:val="00927288"/>
    <w:rsid w:val="00930A95"/>
    <w:rsid w:val="00931061"/>
    <w:rsid w:val="009312C7"/>
    <w:rsid w:val="00931A00"/>
    <w:rsid w:val="00931E06"/>
    <w:rsid w:val="00932019"/>
    <w:rsid w:val="00932077"/>
    <w:rsid w:val="00932874"/>
    <w:rsid w:val="00932932"/>
    <w:rsid w:val="009331CF"/>
    <w:rsid w:val="009335F3"/>
    <w:rsid w:val="0093367D"/>
    <w:rsid w:val="009344A1"/>
    <w:rsid w:val="00934882"/>
    <w:rsid w:val="00935550"/>
    <w:rsid w:val="00935568"/>
    <w:rsid w:val="00935F02"/>
    <w:rsid w:val="00936746"/>
    <w:rsid w:val="0093690A"/>
    <w:rsid w:val="0093699E"/>
    <w:rsid w:val="00936EDE"/>
    <w:rsid w:val="00937070"/>
    <w:rsid w:val="009407E1"/>
    <w:rsid w:val="00940CB9"/>
    <w:rsid w:val="00941700"/>
    <w:rsid w:val="00941788"/>
    <w:rsid w:val="009417F5"/>
    <w:rsid w:val="00942118"/>
    <w:rsid w:val="00942154"/>
    <w:rsid w:val="009429BC"/>
    <w:rsid w:val="009429CB"/>
    <w:rsid w:val="00942CC0"/>
    <w:rsid w:val="0094314B"/>
    <w:rsid w:val="0094409C"/>
    <w:rsid w:val="009446E2"/>
    <w:rsid w:val="0094478D"/>
    <w:rsid w:val="0094533C"/>
    <w:rsid w:val="00945538"/>
    <w:rsid w:val="0094553D"/>
    <w:rsid w:val="00946615"/>
    <w:rsid w:val="00950717"/>
    <w:rsid w:val="0095078B"/>
    <w:rsid w:val="009507B9"/>
    <w:rsid w:val="009516CE"/>
    <w:rsid w:val="00951916"/>
    <w:rsid w:val="009525B8"/>
    <w:rsid w:val="00952781"/>
    <w:rsid w:val="009527A9"/>
    <w:rsid w:val="00953A15"/>
    <w:rsid w:val="009543AF"/>
    <w:rsid w:val="00955031"/>
    <w:rsid w:val="00955689"/>
    <w:rsid w:val="0095677A"/>
    <w:rsid w:val="009568E9"/>
    <w:rsid w:val="009572AC"/>
    <w:rsid w:val="009579B7"/>
    <w:rsid w:val="009579D8"/>
    <w:rsid w:val="00957F55"/>
    <w:rsid w:val="009600FA"/>
    <w:rsid w:val="0096078E"/>
    <w:rsid w:val="00960E3F"/>
    <w:rsid w:val="00961531"/>
    <w:rsid w:val="00962186"/>
    <w:rsid w:val="00963152"/>
    <w:rsid w:val="00963683"/>
    <w:rsid w:val="009637E4"/>
    <w:rsid w:val="00964A2F"/>
    <w:rsid w:val="00964D12"/>
    <w:rsid w:val="00964D61"/>
    <w:rsid w:val="009655E6"/>
    <w:rsid w:val="00965C72"/>
    <w:rsid w:val="00966B59"/>
    <w:rsid w:val="00966C6C"/>
    <w:rsid w:val="00967A15"/>
    <w:rsid w:val="0097006F"/>
    <w:rsid w:val="00970B43"/>
    <w:rsid w:val="0097121F"/>
    <w:rsid w:val="00971360"/>
    <w:rsid w:val="009718DA"/>
    <w:rsid w:val="00971917"/>
    <w:rsid w:val="0097191B"/>
    <w:rsid w:val="00971DAD"/>
    <w:rsid w:val="00971E9E"/>
    <w:rsid w:val="009727F7"/>
    <w:rsid w:val="00972A86"/>
    <w:rsid w:val="00972F55"/>
    <w:rsid w:val="00973340"/>
    <w:rsid w:val="00974183"/>
    <w:rsid w:val="009742A3"/>
    <w:rsid w:val="009744D6"/>
    <w:rsid w:val="00974728"/>
    <w:rsid w:val="00974A51"/>
    <w:rsid w:val="00974B27"/>
    <w:rsid w:val="00974F73"/>
    <w:rsid w:val="00975594"/>
    <w:rsid w:val="00976264"/>
    <w:rsid w:val="009765B2"/>
    <w:rsid w:val="009765B5"/>
    <w:rsid w:val="00976FCE"/>
    <w:rsid w:val="00977106"/>
    <w:rsid w:val="00977514"/>
    <w:rsid w:val="009803CE"/>
    <w:rsid w:val="00981CC4"/>
    <w:rsid w:val="00981FA1"/>
    <w:rsid w:val="009836A9"/>
    <w:rsid w:val="009837B2"/>
    <w:rsid w:val="00983803"/>
    <w:rsid w:val="00983B24"/>
    <w:rsid w:val="00983F7F"/>
    <w:rsid w:val="00984BFD"/>
    <w:rsid w:val="00984D0D"/>
    <w:rsid w:val="00984EC5"/>
    <w:rsid w:val="00985215"/>
    <w:rsid w:val="009854C9"/>
    <w:rsid w:val="009854DA"/>
    <w:rsid w:val="00985F88"/>
    <w:rsid w:val="00985FF3"/>
    <w:rsid w:val="009863F3"/>
    <w:rsid w:val="0098652A"/>
    <w:rsid w:val="00986DFA"/>
    <w:rsid w:val="00987AC9"/>
    <w:rsid w:val="00987E2D"/>
    <w:rsid w:val="00991585"/>
    <w:rsid w:val="00992258"/>
    <w:rsid w:val="00992A00"/>
    <w:rsid w:val="00992D4B"/>
    <w:rsid w:val="00992E15"/>
    <w:rsid w:val="00992E6B"/>
    <w:rsid w:val="009934E9"/>
    <w:rsid w:val="009939F5"/>
    <w:rsid w:val="00993BBC"/>
    <w:rsid w:val="009946C1"/>
    <w:rsid w:val="00994975"/>
    <w:rsid w:val="00994A07"/>
    <w:rsid w:val="00994A79"/>
    <w:rsid w:val="00994CF5"/>
    <w:rsid w:val="009952BD"/>
    <w:rsid w:val="0099548A"/>
    <w:rsid w:val="00995802"/>
    <w:rsid w:val="00995A00"/>
    <w:rsid w:val="009965DA"/>
    <w:rsid w:val="00996882"/>
    <w:rsid w:val="00996F01"/>
    <w:rsid w:val="009976A9"/>
    <w:rsid w:val="00997970"/>
    <w:rsid w:val="00997DE8"/>
    <w:rsid w:val="009A023B"/>
    <w:rsid w:val="009A0B33"/>
    <w:rsid w:val="009A0D83"/>
    <w:rsid w:val="009A1812"/>
    <w:rsid w:val="009A1A4D"/>
    <w:rsid w:val="009A2687"/>
    <w:rsid w:val="009A29AD"/>
    <w:rsid w:val="009A2A7F"/>
    <w:rsid w:val="009A2FEE"/>
    <w:rsid w:val="009A3027"/>
    <w:rsid w:val="009A3046"/>
    <w:rsid w:val="009A3256"/>
    <w:rsid w:val="009A3BDF"/>
    <w:rsid w:val="009A4602"/>
    <w:rsid w:val="009A507C"/>
    <w:rsid w:val="009A5872"/>
    <w:rsid w:val="009A5AAA"/>
    <w:rsid w:val="009A61AB"/>
    <w:rsid w:val="009A6E7E"/>
    <w:rsid w:val="009A7000"/>
    <w:rsid w:val="009A7634"/>
    <w:rsid w:val="009B0711"/>
    <w:rsid w:val="009B0C73"/>
    <w:rsid w:val="009B14A4"/>
    <w:rsid w:val="009B1C71"/>
    <w:rsid w:val="009B20EC"/>
    <w:rsid w:val="009B2996"/>
    <w:rsid w:val="009B2E3D"/>
    <w:rsid w:val="009B307E"/>
    <w:rsid w:val="009B3521"/>
    <w:rsid w:val="009B362F"/>
    <w:rsid w:val="009B3BDD"/>
    <w:rsid w:val="009B3BF2"/>
    <w:rsid w:val="009B3D79"/>
    <w:rsid w:val="009B475E"/>
    <w:rsid w:val="009B539E"/>
    <w:rsid w:val="009B5C2F"/>
    <w:rsid w:val="009B605B"/>
    <w:rsid w:val="009B61EC"/>
    <w:rsid w:val="009B64F4"/>
    <w:rsid w:val="009B6B9F"/>
    <w:rsid w:val="009B6D23"/>
    <w:rsid w:val="009B7080"/>
    <w:rsid w:val="009B7967"/>
    <w:rsid w:val="009C00D1"/>
    <w:rsid w:val="009C00D5"/>
    <w:rsid w:val="009C00E1"/>
    <w:rsid w:val="009C028A"/>
    <w:rsid w:val="009C1196"/>
    <w:rsid w:val="009C2389"/>
    <w:rsid w:val="009C263C"/>
    <w:rsid w:val="009C27C6"/>
    <w:rsid w:val="009C2B3F"/>
    <w:rsid w:val="009C371B"/>
    <w:rsid w:val="009C375D"/>
    <w:rsid w:val="009C4565"/>
    <w:rsid w:val="009C5003"/>
    <w:rsid w:val="009C61C9"/>
    <w:rsid w:val="009C6C0B"/>
    <w:rsid w:val="009C7217"/>
    <w:rsid w:val="009D0030"/>
    <w:rsid w:val="009D1479"/>
    <w:rsid w:val="009D2668"/>
    <w:rsid w:val="009D33CD"/>
    <w:rsid w:val="009D351C"/>
    <w:rsid w:val="009D37DC"/>
    <w:rsid w:val="009D3C3D"/>
    <w:rsid w:val="009D46A3"/>
    <w:rsid w:val="009D4E1D"/>
    <w:rsid w:val="009D5824"/>
    <w:rsid w:val="009D5D8A"/>
    <w:rsid w:val="009D6872"/>
    <w:rsid w:val="009D7368"/>
    <w:rsid w:val="009E1516"/>
    <w:rsid w:val="009E1AC1"/>
    <w:rsid w:val="009E1CB9"/>
    <w:rsid w:val="009E22BA"/>
    <w:rsid w:val="009E29FD"/>
    <w:rsid w:val="009E2C9B"/>
    <w:rsid w:val="009E352A"/>
    <w:rsid w:val="009E3883"/>
    <w:rsid w:val="009E43F8"/>
    <w:rsid w:val="009E447C"/>
    <w:rsid w:val="009E45A3"/>
    <w:rsid w:val="009E45B3"/>
    <w:rsid w:val="009E5318"/>
    <w:rsid w:val="009E5390"/>
    <w:rsid w:val="009E565B"/>
    <w:rsid w:val="009E56D8"/>
    <w:rsid w:val="009E5E55"/>
    <w:rsid w:val="009E654D"/>
    <w:rsid w:val="009E6872"/>
    <w:rsid w:val="009E7DCF"/>
    <w:rsid w:val="009F0051"/>
    <w:rsid w:val="009F01C9"/>
    <w:rsid w:val="009F19F5"/>
    <w:rsid w:val="009F2497"/>
    <w:rsid w:val="009F2A3C"/>
    <w:rsid w:val="009F2B18"/>
    <w:rsid w:val="009F2F74"/>
    <w:rsid w:val="009F37EB"/>
    <w:rsid w:val="009F3D6C"/>
    <w:rsid w:val="009F419D"/>
    <w:rsid w:val="009F4753"/>
    <w:rsid w:val="009F4819"/>
    <w:rsid w:val="009F59E1"/>
    <w:rsid w:val="009F6160"/>
    <w:rsid w:val="009F669E"/>
    <w:rsid w:val="009F6CC1"/>
    <w:rsid w:val="009F7D44"/>
    <w:rsid w:val="009F7F42"/>
    <w:rsid w:val="009F7FCC"/>
    <w:rsid w:val="00A0045F"/>
    <w:rsid w:val="00A0093B"/>
    <w:rsid w:val="00A00B32"/>
    <w:rsid w:val="00A00EE6"/>
    <w:rsid w:val="00A01216"/>
    <w:rsid w:val="00A014C3"/>
    <w:rsid w:val="00A0203B"/>
    <w:rsid w:val="00A02DD6"/>
    <w:rsid w:val="00A04CB4"/>
    <w:rsid w:val="00A05026"/>
    <w:rsid w:val="00A05287"/>
    <w:rsid w:val="00A05F1F"/>
    <w:rsid w:val="00A06732"/>
    <w:rsid w:val="00A070FA"/>
    <w:rsid w:val="00A0731F"/>
    <w:rsid w:val="00A074D7"/>
    <w:rsid w:val="00A078A3"/>
    <w:rsid w:val="00A10D15"/>
    <w:rsid w:val="00A111D1"/>
    <w:rsid w:val="00A116A6"/>
    <w:rsid w:val="00A11777"/>
    <w:rsid w:val="00A12E72"/>
    <w:rsid w:val="00A131B5"/>
    <w:rsid w:val="00A132FA"/>
    <w:rsid w:val="00A136BF"/>
    <w:rsid w:val="00A139DE"/>
    <w:rsid w:val="00A13D95"/>
    <w:rsid w:val="00A14091"/>
    <w:rsid w:val="00A14995"/>
    <w:rsid w:val="00A14D54"/>
    <w:rsid w:val="00A14D78"/>
    <w:rsid w:val="00A14FA7"/>
    <w:rsid w:val="00A15938"/>
    <w:rsid w:val="00A15DC2"/>
    <w:rsid w:val="00A15E00"/>
    <w:rsid w:val="00A16AAE"/>
    <w:rsid w:val="00A17C12"/>
    <w:rsid w:val="00A20978"/>
    <w:rsid w:val="00A21176"/>
    <w:rsid w:val="00A213A6"/>
    <w:rsid w:val="00A216A0"/>
    <w:rsid w:val="00A2208D"/>
    <w:rsid w:val="00A22250"/>
    <w:rsid w:val="00A22439"/>
    <w:rsid w:val="00A22577"/>
    <w:rsid w:val="00A22C7D"/>
    <w:rsid w:val="00A23677"/>
    <w:rsid w:val="00A238E9"/>
    <w:rsid w:val="00A23F3F"/>
    <w:rsid w:val="00A243DC"/>
    <w:rsid w:val="00A24648"/>
    <w:rsid w:val="00A24858"/>
    <w:rsid w:val="00A24D6D"/>
    <w:rsid w:val="00A25607"/>
    <w:rsid w:val="00A2574E"/>
    <w:rsid w:val="00A25895"/>
    <w:rsid w:val="00A25EF1"/>
    <w:rsid w:val="00A2640B"/>
    <w:rsid w:val="00A26412"/>
    <w:rsid w:val="00A26B45"/>
    <w:rsid w:val="00A26BF2"/>
    <w:rsid w:val="00A30F44"/>
    <w:rsid w:val="00A31808"/>
    <w:rsid w:val="00A3189A"/>
    <w:rsid w:val="00A32DDA"/>
    <w:rsid w:val="00A33D6E"/>
    <w:rsid w:val="00A343C9"/>
    <w:rsid w:val="00A3511E"/>
    <w:rsid w:val="00A36755"/>
    <w:rsid w:val="00A36835"/>
    <w:rsid w:val="00A40285"/>
    <w:rsid w:val="00A40E85"/>
    <w:rsid w:val="00A419D2"/>
    <w:rsid w:val="00A41D41"/>
    <w:rsid w:val="00A42125"/>
    <w:rsid w:val="00A42FDE"/>
    <w:rsid w:val="00A43D50"/>
    <w:rsid w:val="00A44480"/>
    <w:rsid w:val="00A45E91"/>
    <w:rsid w:val="00A45F38"/>
    <w:rsid w:val="00A45FA6"/>
    <w:rsid w:val="00A45FCB"/>
    <w:rsid w:val="00A467C5"/>
    <w:rsid w:val="00A46BD5"/>
    <w:rsid w:val="00A46EE3"/>
    <w:rsid w:val="00A507EC"/>
    <w:rsid w:val="00A50CDB"/>
    <w:rsid w:val="00A51918"/>
    <w:rsid w:val="00A52162"/>
    <w:rsid w:val="00A52220"/>
    <w:rsid w:val="00A531EF"/>
    <w:rsid w:val="00A53555"/>
    <w:rsid w:val="00A53A28"/>
    <w:rsid w:val="00A53CA9"/>
    <w:rsid w:val="00A53F83"/>
    <w:rsid w:val="00A5422C"/>
    <w:rsid w:val="00A54963"/>
    <w:rsid w:val="00A54B40"/>
    <w:rsid w:val="00A54DD1"/>
    <w:rsid w:val="00A54EA5"/>
    <w:rsid w:val="00A558CB"/>
    <w:rsid w:val="00A55C63"/>
    <w:rsid w:val="00A568B3"/>
    <w:rsid w:val="00A56D31"/>
    <w:rsid w:val="00A571F3"/>
    <w:rsid w:val="00A57BAD"/>
    <w:rsid w:val="00A601C7"/>
    <w:rsid w:val="00A60AC8"/>
    <w:rsid w:val="00A60D9C"/>
    <w:rsid w:val="00A60F37"/>
    <w:rsid w:val="00A61079"/>
    <w:rsid w:val="00A61353"/>
    <w:rsid w:val="00A61BAF"/>
    <w:rsid w:val="00A6206D"/>
    <w:rsid w:val="00A62C28"/>
    <w:rsid w:val="00A6322F"/>
    <w:rsid w:val="00A64381"/>
    <w:rsid w:val="00A64CA7"/>
    <w:rsid w:val="00A6590A"/>
    <w:rsid w:val="00A65A72"/>
    <w:rsid w:val="00A65E27"/>
    <w:rsid w:val="00A65F11"/>
    <w:rsid w:val="00A660D5"/>
    <w:rsid w:val="00A66EB3"/>
    <w:rsid w:val="00A673D3"/>
    <w:rsid w:val="00A674E3"/>
    <w:rsid w:val="00A676F6"/>
    <w:rsid w:val="00A67FAA"/>
    <w:rsid w:val="00A703C4"/>
    <w:rsid w:val="00A705B9"/>
    <w:rsid w:val="00A709FC"/>
    <w:rsid w:val="00A71237"/>
    <w:rsid w:val="00A71A0C"/>
    <w:rsid w:val="00A71E44"/>
    <w:rsid w:val="00A7209A"/>
    <w:rsid w:val="00A72E40"/>
    <w:rsid w:val="00A730AF"/>
    <w:rsid w:val="00A7359E"/>
    <w:rsid w:val="00A73A6F"/>
    <w:rsid w:val="00A73EC4"/>
    <w:rsid w:val="00A74120"/>
    <w:rsid w:val="00A743E8"/>
    <w:rsid w:val="00A744F3"/>
    <w:rsid w:val="00A74518"/>
    <w:rsid w:val="00A748F2"/>
    <w:rsid w:val="00A74F47"/>
    <w:rsid w:val="00A756CD"/>
    <w:rsid w:val="00A75A4C"/>
    <w:rsid w:val="00A76354"/>
    <w:rsid w:val="00A76594"/>
    <w:rsid w:val="00A768F4"/>
    <w:rsid w:val="00A774EC"/>
    <w:rsid w:val="00A77BD2"/>
    <w:rsid w:val="00A80771"/>
    <w:rsid w:val="00A80783"/>
    <w:rsid w:val="00A80833"/>
    <w:rsid w:val="00A8145A"/>
    <w:rsid w:val="00A81E4F"/>
    <w:rsid w:val="00A82354"/>
    <w:rsid w:val="00A8255F"/>
    <w:rsid w:val="00A82EF5"/>
    <w:rsid w:val="00A83853"/>
    <w:rsid w:val="00A83F65"/>
    <w:rsid w:val="00A84388"/>
    <w:rsid w:val="00A84614"/>
    <w:rsid w:val="00A84D23"/>
    <w:rsid w:val="00A85796"/>
    <w:rsid w:val="00A86049"/>
    <w:rsid w:val="00A907B8"/>
    <w:rsid w:val="00A90936"/>
    <w:rsid w:val="00A90C4C"/>
    <w:rsid w:val="00A91252"/>
    <w:rsid w:val="00A91297"/>
    <w:rsid w:val="00A91CFE"/>
    <w:rsid w:val="00A9265C"/>
    <w:rsid w:val="00A9297D"/>
    <w:rsid w:val="00A92A74"/>
    <w:rsid w:val="00A93196"/>
    <w:rsid w:val="00A93320"/>
    <w:rsid w:val="00A93844"/>
    <w:rsid w:val="00A938C4"/>
    <w:rsid w:val="00A945DB"/>
    <w:rsid w:val="00A94762"/>
    <w:rsid w:val="00A94C23"/>
    <w:rsid w:val="00A94C6B"/>
    <w:rsid w:val="00A94D88"/>
    <w:rsid w:val="00A9506C"/>
    <w:rsid w:val="00A951A5"/>
    <w:rsid w:val="00A95274"/>
    <w:rsid w:val="00A954BB"/>
    <w:rsid w:val="00A954F9"/>
    <w:rsid w:val="00A9729B"/>
    <w:rsid w:val="00A97586"/>
    <w:rsid w:val="00A9770E"/>
    <w:rsid w:val="00A97EA5"/>
    <w:rsid w:val="00AA172B"/>
    <w:rsid w:val="00AA191E"/>
    <w:rsid w:val="00AA240B"/>
    <w:rsid w:val="00AA2F00"/>
    <w:rsid w:val="00AA36CF"/>
    <w:rsid w:val="00AA4032"/>
    <w:rsid w:val="00AA43B6"/>
    <w:rsid w:val="00AA465F"/>
    <w:rsid w:val="00AA48A6"/>
    <w:rsid w:val="00AA524B"/>
    <w:rsid w:val="00AA67F3"/>
    <w:rsid w:val="00AA6B15"/>
    <w:rsid w:val="00AA72F7"/>
    <w:rsid w:val="00AA7388"/>
    <w:rsid w:val="00AA7743"/>
    <w:rsid w:val="00AA7F5D"/>
    <w:rsid w:val="00AB0298"/>
    <w:rsid w:val="00AB0399"/>
    <w:rsid w:val="00AB0890"/>
    <w:rsid w:val="00AB10D3"/>
    <w:rsid w:val="00AB351A"/>
    <w:rsid w:val="00AB41B8"/>
    <w:rsid w:val="00AB6974"/>
    <w:rsid w:val="00AB6D30"/>
    <w:rsid w:val="00AB6F08"/>
    <w:rsid w:val="00AB71BE"/>
    <w:rsid w:val="00AB7714"/>
    <w:rsid w:val="00AC05A5"/>
    <w:rsid w:val="00AC0663"/>
    <w:rsid w:val="00AC1F9C"/>
    <w:rsid w:val="00AC2349"/>
    <w:rsid w:val="00AC3189"/>
    <w:rsid w:val="00AC3E94"/>
    <w:rsid w:val="00AC4311"/>
    <w:rsid w:val="00AC52EC"/>
    <w:rsid w:val="00AC543B"/>
    <w:rsid w:val="00AC547A"/>
    <w:rsid w:val="00AC58B5"/>
    <w:rsid w:val="00AC6462"/>
    <w:rsid w:val="00AC6734"/>
    <w:rsid w:val="00AC67C4"/>
    <w:rsid w:val="00AC6D6C"/>
    <w:rsid w:val="00AC70FC"/>
    <w:rsid w:val="00AC7290"/>
    <w:rsid w:val="00AC73CA"/>
    <w:rsid w:val="00AC792A"/>
    <w:rsid w:val="00AD00CF"/>
    <w:rsid w:val="00AD0DDA"/>
    <w:rsid w:val="00AD150C"/>
    <w:rsid w:val="00AD1FAE"/>
    <w:rsid w:val="00AD26F7"/>
    <w:rsid w:val="00AD2747"/>
    <w:rsid w:val="00AD28CD"/>
    <w:rsid w:val="00AD2C80"/>
    <w:rsid w:val="00AD34C3"/>
    <w:rsid w:val="00AD397A"/>
    <w:rsid w:val="00AD4648"/>
    <w:rsid w:val="00AD64B6"/>
    <w:rsid w:val="00AD64B7"/>
    <w:rsid w:val="00AD676F"/>
    <w:rsid w:val="00AD712B"/>
    <w:rsid w:val="00AE018A"/>
    <w:rsid w:val="00AE04B9"/>
    <w:rsid w:val="00AE0525"/>
    <w:rsid w:val="00AE0A2A"/>
    <w:rsid w:val="00AE1795"/>
    <w:rsid w:val="00AE22F5"/>
    <w:rsid w:val="00AE3408"/>
    <w:rsid w:val="00AE3D4C"/>
    <w:rsid w:val="00AE5709"/>
    <w:rsid w:val="00AE657E"/>
    <w:rsid w:val="00AE68B7"/>
    <w:rsid w:val="00AE6B85"/>
    <w:rsid w:val="00AE6C09"/>
    <w:rsid w:val="00AE6E74"/>
    <w:rsid w:val="00AE7F09"/>
    <w:rsid w:val="00AF0063"/>
    <w:rsid w:val="00AF02CC"/>
    <w:rsid w:val="00AF046C"/>
    <w:rsid w:val="00AF0754"/>
    <w:rsid w:val="00AF09A3"/>
    <w:rsid w:val="00AF22BF"/>
    <w:rsid w:val="00AF24A1"/>
    <w:rsid w:val="00AF362E"/>
    <w:rsid w:val="00AF3C3F"/>
    <w:rsid w:val="00AF57BD"/>
    <w:rsid w:val="00AF59A4"/>
    <w:rsid w:val="00AF5C36"/>
    <w:rsid w:val="00AF5D8C"/>
    <w:rsid w:val="00AF5E61"/>
    <w:rsid w:val="00AF60D0"/>
    <w:rsid w:val="00B009A4"/>
    <w:rsid w:val="00B00B78"/>
    <w:rsid w:val="00B00C18"/>
    <w:rsid w:val="00B00D2D"/>
    <w:rsid w:val="00B0122D"/>
    <w:rsid w:val="00B01C04"/>
    <w:rsid w:val="00B03687"/>
    <w:rsid w:val="00B03755"/>
    <w:rsid w:val="00B03BC1"/>
    <w:rsid w:val="00B03F2B"/>
    <w:rsid w:val="00B0472F"/>
    <w:rsid w:val="00B052B8"/>
    <w:rsid w:val="00B0558A"/>
    <w:rsid w:val="00B063C8"/>
    <w:rsid w:val="00B06BE9"/>
    <w:rsid w:val="00B074AF"/>
    <w:rsid w:val="00B10362"/>
    <w:rsid w:val="00B10B7D"/>
    <w:rsid w:val="00B114DA"/>
    <w:rsid w:val="00B119D0"/>
    <w:rsid w:val="00B11BA7"/>
    <w:rsid w:val="00B11F41"/>
    <w:rsid w:val="00B12687"/>
    <w:rsid w:val="00B12DF2"/>
    <w:rsid w:val="00B12E3F"/>
    <w:rsid w:val="00B133A2"/>
    <w:rsid w:val="00B13489"/>
    <w:rsid w:val="00B13727"/>
    <w:rsid w:val="00B13F1F"/>
    <w:rsid w:val="00B140C0"/>
    <w:rsid w:val="00B14488"/>
    <w:rsid w:val="00B14832"/>
    <w:rsid w:val="00B14A7F"/>
    <w:rsid w:val="00B1505D"/>
    <w:rsid w:val="00B15201"/>
    <w:rsid w:val="00B1608E"/>
    <w:rsid w:val="00B162BB"/>
    <w:rsid w:val="00B1658A"/>
    <w:rsid w:val="00B16A2E"/>
    <w:rsid w:val="00B16EB3"/>
    <w:rsid w:val="00B16F9B"/>
    <w:rsid w:val="00B174E6"/>
    <w:rsid w:val="00B17578"/>
    <w:rsid w:val="00B17E7B"/>
    <w:rsid w:val="00B202E5"/>
    <w:rsid w:val="00B20470"/>
    <w:rsid w:val="00B211BF"/>
    <w:rsid w:val="00B21B23"/>
    <w:rsid w:val="00B22072"/>
    <w:rsid w:val="00B22C2F"/>
    <w:rsid w:val="00B23B25"/>
    <w:rsid w:val="00B24DD0"/>
    <w:rsid w:val="00B250DD"/>
    <w:rsid w:val="00B2523B"/>
    <w:rsid w:val="00B255CA"/>
    <w:rsid w:val="00B25DD1"/>
    <w:rsid w:val="00B2633A"/>
    <w:rsid w:val="00B2669B"/>
    <w:rsid w:val="00B266DB"/>
    <w:rsid w:val="00B26853"/>
    <w:rsid w:val="00B26DA5"/>
    <w:rsid w:val="00B279DE"/>
    <w:rsid w:val="00B27C8C"/>
    <w:rsid w:val="00B27D6D"/>
    <w:rsid w:val="00B300F5"/>
    <w:rsid w:val="00B30168"/>
    <w:rsid w:val="00B30534"/>
    <w:rsid w:val="00B306D2"/>
    <w:rsid w:val="00B3250D"/>
    <w:rsid w:val="00B32854"/>
    <w:rsid w:val="00B33F39"/>
    <w:rsid w:val="00B3417A"/>
    <w:rsid w:val="00B3449F"/>
    <w:rsid w:val="00B34587"/>
    <w:rsid w:val="00B3568E"/>
    <w:rsid w:val="00B361C8"/>
    <w:rsid w:val="00B36A71"/>
    <w:rsid w:val="00B3745D"/>
    <w:rsid w:val="00B37A23"/>
    <w:rsid w:val="00B40991"/>
    <w:rsid w:val="00B40BB4"/>
    <w:rsid w:val="00B40F97"/>
    <w:rsid w:val="00B413F2"/>
    <w:rsid w:val="00B4158E"/>
    <w:rsid w:val="00B417DF"/>
    <w:rsid w:val="00B418AE"/>
    <w:rsid w:val="00B41C91"/>
    <w:rsid w:val="00B4239B"/>
    <w:rsid w:val="00B427F0"/>
    <w:rsid w:val="00B42DA6"/>
    <w:rsid w:val="00B435AE"/>
    <w:rsid w:val="00B43F76"/>
    <w:rsid w:val="00B445AF"/>
    <w:rsid w:val="00B4549F"/>
    <w:rsid w:val="00B4565F"/>
    <w:rsid w:val="00B45774"/>
    <w:rsid w:val="00B45AD5"/>
    <w:rsid w:val="00B45F55"/>
    <w:rsid w:val="00B462B8"/>
    <w:rsid w:val="00B4748E"/>
    <w:rsid w:val="00B502E0"/>
    <w:rsid w:val="00B5189C"/>
    <w:rsid w:val="00B525B9"/>
    <w:rsid w:val="00B52ADC"/>
    <w:rsid w:val="00B5308E"/>
    <w:rsid w:val="00B532D8"/>
    <w:rsid w:val="00B534E4"/>
    <w:rsid w:val="00B54B3E"/>
    <w:rsid w:val="00B5503F"/>
    <w:rsid w:val="00B551CC"/>
    <w:rsid w:val="00B55210"/>
    <w:rsid w:val="00B552B1"/>
    <w:rsid w:val="00B55559"/>
    <w:rsid w:val="00B55F25"/>
    <w:rsid w:val="00B56257"/>
    <w:rsid w:val="00B56BB8"/>
    <w:rsid w:val="00B5705B"/>
    <w:rsid w:val="00B60143"/>
    <w:rsid w:val="00B60326"/>
    <w:rsid w:val="00B605CA"/>
    <w:rsid w:val="00B60722"/>
    <w:rsid w:val="00B60981"/>
    <w:rsid w:val="00B615F3"/>
    <w:rsid w:val="00B61F4B"/>
    <w:rsid w:val="00B62531"/>
    <w:rsid w:val="00B62DA4"/>
    <w:rsid w:val="00B63690"/>
    <w:rsid w:val="00B654E3"/>
    <w:rsid w:val="00B65E33"/>
    <w:rsid w:val="00B678D0"/>
    <w:rsid w:val="00B679E6"/>
    <w:rsid w:val="00B706FB"/>
    <w:rsid w:val="00B70968"/>
    <w:rsid w:val="00B70A7C"/>
    <w:rsid w:val="00B71224"/>
    <w:rsid w:val="00B71E40"/>
    <w:rsid w:val="00B7229B"/>
    <w:rsid w:val="00B72AFE"/>
    <w:rsid w:val="00B732F4"/>
    <w:rsid w:val="00B73411"/>
    <w:rsid w:val="00B74180"/>
    <w:rsid w:val="00B74616"/>
    <w:rsid w:val="00B74A73"/>
    <w:rsid w:val="00B74B73"/>
    <w:rsid w:val="00B75025"/>
    <w:rsid w:val="00B755CB"/>
    <w:rsid w:val="00B761E7"/>
    <w:rsid w:val="00B76920"/>
    <w:rsid w:val="00B76E9A"/>
    <w:rsid w:val="00B76F65"/>
    <w:rsid w:val="00B772DE"/>
    <w:rsid w:val="00B7772D"/>
    <w:rsid w:val="00B778CC"/>
    <w:rsid w:val="00B77B5A"/>
    <w:rsid w:val="00B80175"/>
    <w:rsid w:val="00B8044B"/>
    <w:rsid w:val="00B80A35"/>
    <w:rsid w:val="00B80AF6"/>
    <w:rsid w:val="00B80CF8"/>
    <w:rsid w:val="00B817F6"/>
    <w:rsid w:val="00B81A74"/>
    <w:rsid w:val="00B81D7B"/>
    <w:rsid w:val="00B824E5"/>
    <w:rsid w:val="00B826DB"/>
    <w:rsid w:val="00B83DF3"/>
    <w:rsid w:val="00B85090"/>
    <w:rsid w:val="00B854BF"/>
    <w:rsid w:val="00B8557B"/>
    <w:rsid w:val="00B856A3"/>
    <w:rsid w:val="00B857D9"/>
    <w:rsid w:val="00B8727F"/>
    <w:rsid w:val="00B876BF"/>
    <w:rsid w:val="00B87E75"/>
    <w:rsid w:val="00B87EEE"/>
    <w:rsid w:val="00B90F54"/>
    <w:rsid w:val="00B91506"/>
    <w:rsid w:val="00B91BD5"/>
    <w:rsid w:val="00B91E38"/>
    <w:rsid w:val="00B92BDD"/>
    <w:rsid w:val="00B92F32"/>
    <w:rsid w:val="00B9313D"/>
    <w:rsid w:val="00B9321F"/>
    <w:rsid w:val="00B93455"/>
    <w:rsid w:val="00B9389F"/>
    <w:rsid w:val="00B93AE3"/>
    <w:rsid w:val="00B9477E"/>
    <w:rsid w:val="00B94BF9"/>
    <w:rsid w:val="00B94F5F"/>
    <w:rsid w:val="00B95940"/>
    <w:rsid w:val="00B961CD"/>
    <w:rsid w:val="00B9637E"/>
    <w:rsid w:val="00B9724E"/>
    <w:rsid w:val="00B97A1E"/>
    <w:rsid w:val="00BA00DC"/>
    <w:rsid w:val="00BA04D3"/>
    <w:rsid w:val="00BA072C"/>
    <w:rsid w:val="00BA07D8"/>
    <w:rsid w:val="00BA09B4"/>
    <w:rsid w:val="00BA1528"/>
    <w:rsid w:val="00BA1733"/>
    <w:rsid w:val="00BA1F78"/>
    <w:rsid w:val="00BA247E"/>
    <w:rsid w:val="00BA32B1"/>
    <w:rsid w:val="00BA39C6"/>
    <w:rsid w:val="00BA3B46"/>
    <w:rsid w:val="00BA3B75"/>
    <w:rsid w:val="00BA3CC7"/>
    <w:rsid w:val="00BA3EF6"/>
    <w:rsid w:val="00BA4D9D"/>
    <w:rsid w:val="00BA5E47"/>
    <w:rsid w:val="00BA5F7E"/>
    <w:rsid w:val="00BA650E"/>
    <w:rsid w:val="00BA6F0D"/>
    <w:rsid w:val="00BA70B1"/>
    <w:rsid w:val="00BA7718"/>
    <w:rsid w:val="00BA7E3C"/>
    <w:rsid w:val="00BB019E"/>
    <w:rsid w:val="00BB134B"/>
    <w:rsid w:val="00BB1D8E"/>
    <w:rsid w:val="00BB1DFD"/>
    <w:rsid w:val="00BB1FC0"/>
    <w:rsid w:val="00BB3102"/>
    <w:rsid w:val="00BB3ADE"/>
    <w:rsid w:val="00BB42A8"/>
    <w:rsid w:val="00BB436A"/>
    <w:rsid w:val="00BB445F"/>
    <w:rsid w:val="00BB628D"/>
    <w:rsid w:val="00BB69DE"/>
    <w:rsid w:val="00BB69E1"/>
    <w:rsid w:val="00BB6A1F"/>
    <w:rsid w:val="00BB7942"/>
    <w:rsid w:val="00BC021F"/>
    <w:rsid w:val="00BC02F4"/>
    <w:rsid w:val="00BC0481"/>
    <w:rsid w:val="00BC07F0"/>
    <w:rsid w:val="00BC1CF3"/>
    <w:rsid w:val="00BC258A"/>
    <w:rsid w:val="00BC2612"/>
    <w:rsid w:val="00BC2632"/>
    <w:rsid w:val="00BC2A4E"/>
    <w:rsid w:val="00BC3006"/>
    <w:rsid w:val="00BC3031"/>
    <w:rsid w:val="00BC3B40"/>
    <w:rsid w:val="00BC4B36"/>
    <w:rsid w:val="00BC5584"/>
    <w:rsid w:val="00BC5641"/>
    <w:rsid w:val="00BC5AE3"/>
    <w:rsid w:val="00BC5F31"/>
    <w:rsid w:val="00BC6A2C"/>
    <w:rsid w:val="00BC79A2"/>
    <w:rsid w:val="00BD00AD"/>
    <w:rsid w:val="00BD0134"/>
    <w:rsid w:val="00BD04C5"/>
    <w:rsid w:val="00BD073A"/>
    <w:rsid w:val="00BD2642"/>
    <w:rsid w:val="00BD2878"/>
    <w:rsid w:val="00BD2889"/>
    <w:rsid w:val="00BD3AAE"/>
    <w:rsid w:val="00BD3C34"/>
    <w:rsid w:val="00BD40CB"/>
    <w:rsid w:val="00BD4440"/>
    <w:rsid w:val="00BD44AC"/>
    <w:rsid w:val="00BD4A37"/>
    <w:rsid w:val="00BD4AE6"/>
    <w:rsid w:val="00BE080D"/>
    <w:rsid w:val="00BE2004"/>
    <w:rsid w:val="00BE24CA"/>
    <w:rsid w:val="00BE2709"/>
    <w:rsid w:val="00BE27D5"/>
    <w:rsid w:val="00BE3239"/>
    <w:rsid w:val="00BE3276"/>
    <w:rsid w:val="00BE45AF"/>
    <w:rsid w:val="00BE461A"/>
    <w:rsid w:val="00BF0020"/>
    <w:rsid w:val="00BF0FB9"/>
    <w:rsid w:val="00BF1626"/>
    <w:rsid w:val="00BF1787"/>
    <w:rsid w:val="00BF1850"/>
    <w:rsid w:val="00BF2411"/>
    <w:rsid w:val="00BF2702"/>
    <w:rsid w:val="00BF31AF"/>
    <w:rsid w:val="00BF348E"/>
    <w:rsid w:val="00BF3744"/>
    <w:rsid w:val="00BF3F2F"/>
    <w:rsid w:val="00BF3F74"/>
    <w:rsid w:val="00BF3F92"/>
    <w:rsid w:val="00BF439B"/>
    <w:rsid w:val="00BF45CD"/>
    <w:rsid w:val="00BF5019"/>
    <w:rsid w:val="00BF50E2"/>
    <w:rsid w:val="00BF5F57"/>
    <w:rsid w:val="00BF64E5"/>
    <w:rsid w:val="00BF6940"/>
    <w:rsid w:val="00BF69DA"/>
    <w:rsid w:val="00BF6DAC"/>
    <w:rsid w:val="00BF7303"/>
    <w:rsid w:val="00BF75FA"/>
    <w:rsid w:val="00BF7A39"/>
    <w:rsid w:val="00BF7AC4"/>
    <w:rsid w:val="00BF7F54"/>
    <w:rsid w:val="00C00002"/>
    <w:rsid w:val="00C009E5"/>
    <w:rsid w:val="00C03B3D"/>
    <w:rsid w:val="00C049FE"/>
    <w:rsid w:val="00C04DD1"/>
    <w:rsid w:val="00C05542"/>
    <w:rsid w:val="00C0554E"/>
    <w:rsid w:val="00C05608"/>
    <w:rsid w:val="00C06C36"/>
    <w:rsid w:val="00C06CE1"/>
    <w:rsid w:val="00C07155"/>
    <w:rsid w:val="00C07227"/>
    <w:rsid w:val="00C0791F"/>
    <w:rsid w:val="00C1028A"/>
    <w:rsid w:val="00C1046E"/>
    <w:rsid w:val="00C1065C"/>
    <w:rsid w:val="00C107C8"/>
    <w:rsid w:val="00C10901"/>
    <w:rsid w:val="00C10FF1"/>
    <w:rsid w:val="00C11211"/>
    <w:rsid w:val="00C11813"/>
    <w:rsid w:val="00C118FA"/>
    <w:rsid w:val="00C11A52"/>
    <w:rsid w:val="00C121B6"/>
    <w:rsid w:val="00C126A3"/>
    <w:rsid w:val="00C12741"/>
    <w:rsid w:val="00C12A78"/>
    <w:rsid w:val="00C13344"/>
    <w:rsid w:val="00C1467A"/>
    <w:rsid w:val="00C14F61"/>
    <w:rsid w:val="00C150AE"/>
    <w:rsid w:val="00C15D37"/>
    <w:rsid w:val="00C15EED"/>
    <w:rsid w:val="00C16DA8"/>
    <w:rsid w:val="00C2020F"/>
    <w:rsid w:val="00C202A1"/>
    <w:rsid w:val="00C205DE"/>
    <w:rsid w:val="00C20671"/>
    <w:rsid w:val="00C20807"/>
    <w:rsid w:val="00C209CF"/>
    <w:rsid w:val="00C20E4A"/>
    <w:rsid w:val="00C21CBA"/>
    <w:rsid w:val="00C223D4"/>
    <w:rsid w:val="00C225EF"/>
    <w:rsid w:val="00C2367D"/>
    <w:rsid w:val="00C24242"/>
    <w:rsid w:val="00C24729"/>
    <w:rsid w:val="00C24C1E"/>
    <w:rsid w:val="00C25656"/>
    <w:rsid w:val="00C268F6"/>
    <w:rsid w:val="00C26E3B"/>
    <w:rsid w:val="00C272A4"/>
    <w:rsid w:val="00C30737"/>
    <w:rsid w:val="00C312F4"/>
    <w:rsid w:val="00C31566"/>
    <w:rsid w:val="00C32274"/>
    <w:rsid w:val="00C3236D"/>
    <w:rsid w:val="00C32446"/>
    <w:rsid w:val="00C3268F"/>
    <w:rsid w:val="00C32BB8"/>
    <w:rsid w:val="00C3439D"/>
    <w:rsid w:val="00C34CD6"/>
    <w:rsid w:val="00C34DCC"/>
    <w:rsid w:val="00C35D16"/>
    <w:rsid w:val="00C3606E"/>
    <w:rsid w:val="00C3643F"/>
    <w:rsid w:val="00C36581"/>
    <w:rsid w:val="00C37EC3"/>
    <w:rsid w:val="00C41607"/>
    <w:rsid w:val="00C41CBC"/>
    <w:rsid w:val="00C41D30"/>
    <w:rsid w:val="00C427FA"/>
    <w:rsid w:val="00C448DE"/>
    <w:rsid w:val="00C44B0F"/>
    <w:rsid w:val="00C46211"/>
    <w:rsid w:val="00C46B29"/>
    <w:rsid w:val="00C4725C"/>
    <w:rsid w:val="00C47F79"/>
    <w:rsid w:val="00C506D9"/>
    <w:rsid w:val="00C50A80"/>
    <w:rsid w:val="00C5120F"/>
    <w:rsid w:val="00C51DB5"/>
    <w:rsid w:val="00C52077"/>
    <w:rsid w:val="00C5210C"/>
    <w:rsid w:val="00C528FB"/>
    <w:rsid w:val="00C52B32"/>
    <w:rsid w:val="00C52CA5"/>
    <w:rsid w:val="00C5304A"/>
    <w:rsid w:val="00C538BA"/>
    <w:rsid w:val="00C54539"/>
    <w:rsid w:val="00C55F6D"/>
    <w:rsid w:val="00C55FBC"/>
    <w:rsid w:val="00C56220"/>
    <w:rsid w:val="00C562F4"/>
    <w:rsid w:val="00C56C90"/>
    <w:rsid w:val="00C57786"/>
    <w:rsid w:val="00C60508"/>
    <w:rsid w:val="00C60E5C"/>
    <w:rsid w:val="00C610F7"/>
    <w:rsid w:val="00C611DF"/>
    <w:rsid w:val="00C617F2"/>
    <w:rsid w:val="00C61A40"/>
    <w:rsid w:val="00C621DB"/>
    <w:rsid w:val="00C63161"/>
    <w:rsid w:val="00C64163"/>
    <w:rsid w:val="00C645F9"/>
    <w:rsid w:val="00C64F5A"/>
    <w:rsid w:val="00C65532"/>
    <w:rsid w:val="00C6576D"/>
    <w:rsid w:val="00C660B8"/>
    <w:rsid w:val="00C6777B"/>
    <w:rsid w:val="00C67E3C"/>
    <w:rsid w:val="00C70291"/>
    <w:rsid w:val="00C70CE3"/>
    <w:rsid w:val="00C70DFB"/>
    <w:rsid w:val="00C70EB2"/>
    <w:rsid w:val="00C71C15"/>
    <w:rsid w:val="00C73505"/>
    <w:rsid w:val="00C73679"/>
    <w:rsid w:val="00C738ED"/>
    <w:rsid w:val="00C73DAE"/>
    <w:rsid w:val="00C74068"/>
    <w:rsid w:val="00C740EA"/>
    <w:rsid w:val="00C7472B"/>
    <w:rsid w:val="00C74B38"/>
    <w:rsid w:val="00C753C3"/>
    <w:rsid w:val="00C75A06"/>
    <w:rsid w:val="00C75CE6"/>
    <w:rsid w:val="00C76379"/>
    <w:rsid w:val="00C763BE"/>
    <w:rsid w:val="00C76B89"/>
    <w:rsid w:val="00C77098"/>
    <w:rsid w:val="00C77358"/>
    <w:rsid w:val="00C77486"/>
    <w:rsid w:val="00C774E7"/>
    <w:rsid w:val="00C80A6E"/>
    <w:rsid w:val="00C80BFC"/>
    <w:rsid w:val="00C8105E"/>
    <w:rsid w:val="00C812F2"/>
    <w:rsid w:val="00C8136E"/>
    <w:rsid w:val="00C82181"/>
    <w:rsid w:val="00C823BB"/>
    <w:rsid w:val="00C83AC3"/>
    <w:rsid w:val="00C84256"/>
    <w:rsid w:val="00C843FF"/>
    <w:rsid w:val="00C844CD"/>
    <w:rsid w:val="00C846DA"/>
    <w:rsid w:val="00C8477D"/>
    <w:rsid w:val="00C84DFE"/>
    <w:rsid w:val="00C85803"/>
    <w:rsid w:val="00C85918"/>
    <w:rsid w:val="00C85F85"/>
    <w:rsid w:val="00C86272"/>
    <w:rsid w:val="00C8670B"/>
    <w:rsid w:val="00C872E4"/>
    <w:rsid w:val="00C874C1"/>
    <w:rsid w:val="00C874C8"/>
    <w:rsid w:val="00C8797D"/>
    <w:rsid w:val="00C87B23"/>
    <w:rsid w:val="00C87C1C"/>
    <w:rsid w:val="00C87C48"/>
    <w:rsid w:val="00C87D06"/>
    <w:rsid w:val="00C90168"/>
    <w:rsid w:val="00C90C95"/>
    <w:rsid w:val="00C90E64"/>
    <w:rsid w:val="00C914F9"/>
    <w:rsid w:val="00C92BF1"/>
    <w:rsid w:val="00C92E62"/>
    <w:rsid w:val="00C9362A"/>
    <w:rsid w:val="00C93683"/>
    <w:rsid w:val="00C94078"/>
    <w:rsid w:val="00C94A12"/>
    <w:rsid w:val="00C955EB"/>
    <w:rsid w:val="00C956C5"/>
    <w:rsid w:val="00C95D33"/>
    <w:rsid w:val="00C96E50"/>
    <w:rsid w:val="00C974D8"/>
    <w:rsid w:val="00CA01F2"/>
    <w:rsid w:val="00CA0321"/>
    <w:rsid w:val="00CA05CF"/>
    <w:rsid w:val="00CA06E4"/>
    <w:rsid w:val="00CA098F"/>
    <w:rsid w:val="00CA13A8"/>
    <w:rsid w:val="00CA14FD"/>
    <w:rsid w:val="00CA2F7D"/>
    <w:rsid w:val="00CA3314"/>
    <w:rsid w:val="00CA3DC6"/>
    <w:rsid w:val="00CA43DC"/>
    <w:rsid w:val="00CA4565"/>
    <w:rsid w:val="00CA4C51"/>
    <w:rsid w:val="00CA513C"/>
    <w:rsid w:val="00CA52DC"/>
    <w:rsid w:val="00CA53F6"/>
    <w:rsid w:val="00CA54E1"/>
    <w:rsid w:val="00CA630A"/>
    <w:rsid w:val="00CA6BB1"/>
    <w:rsid w:val="00CA7BB5"/>
    <w:rsid w:val="00CB01B2"/>
    <w:rsid w:val="00CB0577"/>
    <w:rsid w:val="00CB1DFA"/>
    <w:rsid w:val="00CB203C"/>
    <w:rsid w:val="00CB20AD"/>
    <w:rsid w:val="00CB2D45"/>
    <w:rsid w:val="00CB3422"/>
    <w:rsid w:val="00CB4324"/>
    <w:rsid w:val="00CB44F9"/>
    <w:rsid w:val="00CB4EA3"/>
    <w:rsid w:val="00CB5043"/>
    <w:rsid w:val="00CB5A95"/>
    <w:rsid w:val="00CB6829"/>
    <w:rsid w:val="00CB6934"/>
    <w:rsid w:val="00CB6F31"/>
    <w:rsid w:val="00CB7CD0"/>
    <w:rsid w:val="00CC0184"/>
    <w:rsid w:val="00CC03C1"/>
    <w:rsid w:val="00CC0D4F"/>
    <w:rsid w:val="00CC0DF8"/>
    <w:rsid w:val="00CC1A2F"/>
    <w:rsid w:val="00CC1B98"/>
    <w:rsid w:val="00CC1DCD"/>
    <w:rsid w:val="00CC2759"/>
    <w:rsid w:val="00CC2A61"/>
    <w:rsid w:val="00CC2BD0"/>
    <w:rsid w:val="00CC2F5D"/>
    <w:rsid w:val="00CC43E8"/>
    <w:rsid w:val="00CC457D"/>
    <w:rsid w:val="00CC49DC"/>
    <w:rsid w:val="00CC51A9"/>
    <w:rsid w:val="00CC57EC"/>
    <w:rsid w:val="00CC5966"/>
    <w:rsid w:val="00CC64C0"/>
    <w:rsid w:val="00CC6826"/>
    <w:rsid w:val="00CC6FA9"/>
    <w:rsid w:val="00CC7026"/>
    <w:rsid w:val="00CD0126"/>
    <w:rsid w:val="00CD0478"/>
    <w:rsid w:val="00CD0FD7"/>
    <w:rsid w:val="00CD14F0"/>
    <w:rsid w:val="00CD1D8F"/>
    <w:rsid w:val="00CD224F"/>
    <w:rsid w:val="00CD296C"/>
    <w:rsid w:val="00CD355D"/>
    <w:rsid w:val="00CD4787"/>
    <w:rsid w:val="00CD4966"/>
    <w:rsid w:val="00CD4B6D"/>
    <w:rsid w:val="00CD52BC"/>
    <w:rsid w:val="00CD63B8"/>
    <w:rsid w:val="00CD67FD"/>
    <w:rsid w:val="00CD69F3"/>
    <w:rsid w:val="00CD6E94"/>
    <w:rsid w:val="00CE006A"/>
    <w:rsid w:val="00CE0B6F"/>
    <w:rsid w:val="00CE0CE0"/>
    <w:rsid w:val="00CE1DE9"/>
    <w:rsid w:val="00CE1E6F"/>
    <w:rsid w:val="00CE2204"/>
    <w:rsid w:val="00CE28D5"/>
    <w:rsid w:val="00CE2972"/>
    <w:rsid w:val="00CE2DC7"/>
    <w:rsid w:val="00CE335E"/>
    <w:rsid w:val="00CE3537"/>
    <w:rsid w:val="00CE400A"/>
    <w:rsid w:val="00CE46BD"/>
    <w:rsid w:val="00CE4B37"/>
    <w:rsid w:val="00CE4B3F"/>
    <w:rsid w:val="00CE51DE"/>
    <w:rsid w:val="00CE5A80"/>
    <w:rsid w:val="00CE5FA6"/>
    <w:rsid w:val="00CE66EB"/>
    <w:rsid w:val="00CE6737"/>
    <w:rsid w:val="00CE6892"/>
    <w:rsid w:val="00CE6FE4"/>
    <w:rsid w:val="00CE73E8"/>
    <w:rsid w:val="00CF0DD5"/>
    <w:rsid w:val="00CF1844"/>
    <w:rsid w:val="00CF1A41"/>
    <w:rsid w:val="00CF2406"/>
    <w:rsid w:val="00CF2757"/>
    <w:rsid w:val="00CF297B"/>
    <w:rsid w:val="00CF37DB"/>
    <w:rsid w:val="00CF3D37"/>
    <w:rsid w:val="00CF43C8"/>
    <w:rsid w:val="00CF46A6"/>
    <w:rsid w:val="00CF4DF6"/>
    <w:rsid w:val="00CF4F57"/>
    <w:rsid w:val="00CF551F"/>
    <w:rsid w:val="00CF5604"/>
    <w:rsid w:val="00CF5764"/>
    <w:rsid w:val="00CF5FA9"/>
    <w:rsid w:val="00CF64FA"/>
    <w:rsid w:val="00CF718B"/>
    <w:rsid w:val="00D004BA"/>
    <w:rsid w:val="00D009DE"/>
    <w:rsid w:val="00D011CA"/>
    <w:rsid w:val="00D01D07"/>
    <w:rsid w:val="00D024CF"/>
    <w:rsid w:val="00D0299D"/>
    <w:rsid w:val="00D037FA"/>
    <w:rsid w:val="00D03BEF"/>
    <w:rsid w:val="00D0439A"/>
    <w:rsid w:val="00D05513"/>
    <w:rsid w:val="00D055C2"/>
    <w:rsid w:val="00D05CD3"/>
    <w:rsid w:val="00D05D9D"/>
    <w:rsid w:val="00D0629B"/>
    <w:rsid w:val="00D065AE"/>
    <w:rsid w:val="00D06803"/>
    <w:rsid w:val="00D06DE9"/>
    <w:rsid w:val="00D079B9"/>
    <w:rsid w:val="00D07C22"/>
    <w:rsid w:val="00D07DC0"/>
    <w:rsid w:val="00D07DD9"/>
    <w:rsid w:val="00D07E4B"/>
    <w:rsid w:val="00D10D43"/>
    <w:rsid w:val="00D1178B"/>
    <w:rsid w:val="00D118A0"/>
    <w:rsid w:val="00D11C26"/>
    <w:rsid w:val="00D130F7"/>
    <w:rsid w:val="00D13643"/>
    <w:rsid w:val="00D13919"/>
    <w:rsid w:val="00D13F26"/>
    <w:rsid w:val="00D140A1"/>
    <w:rsid w:val="00D1424B"/>
    <w:rsid w:val="00D15582"/>
    <w:rsid w:val="00D15798"/>
    <w:rsid w:val="00D15812"/>
    <w:rsid w:val="00D15E32"/>
    <w:rsid w:val="00D167D6"/>
    <w:rsid w:val="00D16B5C"/>
    <w:rsid w:val="00D2035D"/>
    <w:rsid w:val="00D2072F"/>
    <w:rsid w:val="00D207A9"/>
    <w:rsid w:val="00D20CBB"/>
    <w:rsid w:val="00D2178D"/>
    <w:rsid w:val="00D226FB"/>
    <w:rsid w:val="00D23368"/>
    <w:rsid w:val="00D23DF8"/>
    <w:rsid w:val="00D246C2"/>
    <w:rsid w:val="00D246F8"/>
    <w:rsid w:val="00D24B6E"/>
    <w:rsid w:val="00D24BF2"/>
    <w:rsid w:val="00D24E0A"/>
    <w:rsid w:val="00D2583C"/>
    <w:rsid w:val="00D2591D"/>
    <w:rsid w:val="00D25C08"/>
    <w:rsid w:val="00D25DED"/>
    <w:rsid w:val="00D25FA8"/>
    <w:rsid w:val="00D26506"/>
    <w:rsid w:val="00D272B0"/>
    <w:rsid w:val="00D274F8"/>
    <w:rsid w:val="00D279DA"/>
    <w:rsid w:val="00D30402"/>
    <w:rsid w:val="00D305E7"/>
    <w:rsid w:val="00D307D7"/>
    <w:rsid w:val="00D318C6"/>
    <w:rsid w:val="00D31C2C"/>
    <w:rsid w:val="00D32361"/>
    <w:rsid w:val="00D32BA8"/>
    <w:rsid w:val="00D34BAF"/>
    <w:rsid w:val="00D34D88"/>
    <w:rsid w:val="00D34DC4"/>
    <w:rsid w:val="00D35708"/>
    <w:rsid w:val="00D36896"/>
    <w:rsid w:val="00D36AED"/>
    <w:rsid w:val="00D36EC6"/>
    <w:rsid w:val="00D37F13"/>
    <w:rsid w:val="00D4024C"/>
    <w:rsid w:val="00D40533"/>
    <w:rsid w:val="00D40A82"/>
    <w:rsid w:val="00D413A6"/>
    <w:rsid w:val="00D418A1"/>
    <w:rsid w:val="00D432E1"/>
    <w:rsid w:val="00D4350C"/>
    <w:rsid w:val="00D4383B"/>
    <w:rsid w:val="00D442AD"/>
    <w:rsid w:val="00D44E4D"/>
    <w:rsid w:val="00D44F6C"/>
    <w:rsid w:val="00D4548E"/>
    <w:rsid w:val="00D45647"/>
    <w:rsid w:val="00D456BC"/>
    <w:rsid w:val="00D45E9D"/>
    <w:rsid w:val="00D463D5"/>
    <w:rsid w:val="00D464C0"/>
    <w:rsid w:val="00D46BFD"/>
    <w:rsid w:val="00D47D2F"/>
    <w:rsid w:val="00D5146E"/>
    <w:rsid w:val="00D51AF4"/>
    <w:rsid w:val="00D52616"/>
    <w:rsid w:val="00D52F80"/>
    <w:rsid w:val="00D530E8"/>
    <w:rsid w:val="00D53512"/>
    <w:rsid w:val="00D537E0"/>
    <w:rsid w:val="00D53E36"/>
    <w:rsid w:val="00D55D31"/>
    <w:rsid w:val="00D55E30"/>
    <w:rsid w:val="00D567C3"/>
    <w:rsid w:val="00D56FC8"/>
    <w:rsid w:val="00D570BB"/>
    <w:rsid w:val="00D5771C"/>
    <w:rsid w:val="00D57DAB"/>
    <w:rsid w:val="00D604E6"/>
    <w:rsid w:val="00D60CA8"/>
    <w:rsid w:val="00D627F2"/>
    <w:rsid w:val="00D62CC2"/>
    <w:rsid w:val="00D63151"/>
    <w:rsid w:val="00D63A31"/>
    <w:rsid w:val="00D63D70"/>
    <w:rsid w:val="00D64BC5"/>
    <w:rsid w:val="00D65027"/>
    <w:rsid w:val="00D665B1"/>
    <w:rsid w:val="00D66A49"/>
    <w:rsid w:val="00D67CBF"/>
    <w:rsid w:val="00D7011B"/>
    <w:rsid w:val="00D7050D"/>
    <w:rsid w:val="00D705DA"/>
    <w:rsid w:val="00D70A27"/>
    <w:rsid w:val="00D70E95"/>
    <w:rsid w:val="00D70EB5"/>
    <w:rsid w:val="00D70EFB"/>
    <w:rsid w:val="00D71873"/>
    <w:rsid w:val="00D71961"/>
    <w:rsid w:val="00D725D6"/>
    <w:rsid w:val="00D72776"/>
    <w:rsid w:val="00D72D4C"/>
    <w:rsid w:val="00D72DB1"/>
    <w:rsid w:val="00D7314A"/>
    <w:rsid w:val="00D733DE"/>
    <w:rsid w:val="00D73694"/>
    <w:rsid w:val="00D73B2E"/>
    <w:rsid w:val="00D73F8D"/>
    <w:rsid w:val="00D747C3"/>
    <w:rsid w:val="00D74F10"/>
    <w:rsid w:val="00D75CBE"/>
    <w:rsid w:val="00D76348"/>
    <w:rsid w:val="00D77222"/>
    <w:rsid w:val="00D77885"/>
    <w:rsid w:val="00D7794C"/>
    <w:rsid w:val="00D77BC4"/>
    <w:rsid w:val="00D81174"/>
    <w:rsid w:val="00D8157E"/>
    <w:rsid w:val="00D81B73"/>
    <w:rsid w:val="00D8212F"/>
    <w:rsid w:val="00D828FF"/>
    <w:rsid w:val="00D841A1"/>
    <w:rsid w:val="00D84A54"/>
    <w:rsid w:val="00D85EAE"/>
    <w:rsid w:val="00D87148"/>
    <w:rsid w:val="00D87262"/>
    <w:rsid w:val="00D87DAC"/>
    <w:rsid w:val="00D90145"/>
    <w:rsid w:val="00D90CDB"/>
    <w:rsid w:val="00D90FB9"/>
    <w:rsid w:val="00D91197"/>
    <w:rsid w:val="00D91293"/>
    <w:rsid w:val="00D918ED"/>
    <w:rsid w:val="00D92320"/>
    <w:rsid w:val="00D93BE7"/>
    <w:rsid w:val="00D93CA3"/>
    <w:rsid w:val="00D9406F"/>
    <w:rsid w:val="00D94724"/>
    <w:rsid w:val="00D94D71"/>
    <w:rsid w:val="00D94F82"/>
    <w:rsid w:val="00D95CFD"/>
    <w:rsid w:val="00D95E68"/>
    <w:rsid w:val="00D96A5E"/>
    <w:rsid w:val="00D96D0E"/>
    <w:rsid w:val="00D96EA4"/>
    <w:rsid w:val="00D97A29"/>
    <w:rsid w:val="00DA08B1"/>
    <w:rsid w:val="00DA0997"/>
    <w:rsid w:val="00DA0A24"/>
    <w:rsid w:val="00DA0F02"/>
    <w:rsid w:val="00DA0FF8"/>
    <w:rsid w:val="00DA10CA"/>
    <w:rsid w:val="00DA1BAA"/>
    <w:rsid w:val="00DA1EA8"/>
    <w:rsid w:val="00DA2702"/>
    <w:rsid w:val="00DA29ED"/>
    <w:rsid w:val="00DA2DCD"/>
    <w:rsid w:val="00DA2E13"/>
    <w:rsid w:val="00DA3323"/>
    <w:rsid w:val="00DA3EFC"/>
    <w:rsid w:val="00DA40FF"/>
    <w:rsid w:val="00DA4B03"/>
    <w:rsid w:val="00DA4FC1"/>
    <w:rsid w:val="00DA5076"/>
    <w:rsid w:val="00DA572F"/>
    <w:rsid w:val="00DA5E3C"/>
    <w:rsid w:val="00DA60F9"/>
    <w:rsid w:val="00DA6988"/>
    <w:rsid w:val="00DA719A"/>
    <w:rsid w:val="00DA7A79"/>
    <w:rsid w:val="00DB05E4"/>
    <w:rsid w:val="00DB083D"/>
    <w:rsid w:val="00DB0CBC"/>
    <w:rsid w:val="00DB1310"/>
    <w:rsid w:val="00DB1D1E"/>
    <w:rsid w:val="00DB2640"/>
    <w:rsid w:val="00DB3075"/>
    <w:rsid w:val="00DB36B7"/>
    <w:rsid w:val="00DB4086"/>
    <w:rsid w:val="00DB41A3"/>
    <w:rsid w:val="00DB4A56"/>
    <w:rsid w:val="00DB4C12"/>
    <w:rsid w:val="00DB4E7D"/>
    <w:rsid w:val="00DB516F"/>
    <w:rsid w:val="00DB519E"/>
    <w:rsid w:val="00DB63CE"/>
    <w:rsid w:val="00DB6516"/>
    <w:rsid w:val="00DB65EE"/>
    <w:rsid w:val="00DB6D20"/>
    <w:rsid w:val="00DB6F1E"/>
    <w:rsid w:val="00DB711D"/>
    <w:rsid w:val="00DB743D"/>
    <w:rsid w:val="00DB7A8C"/>
    <w:rsid w:val="00DC0B2E"/>
    <w:rsid w:val="00DC0B55"/>
    <w:rsid w:val="00DC0C08"/>
    <w:rsid w:val="00DC13BF"/>
    <w:rsid w:val="00DC15E6"/>
    <w:rsid w:val="00DC160C"/>
    <w:rsid w:val="00DC1701"/>
    <w:rsid w:val="00DC2FB9"/>
    <w:rsid w:val="00DC351B"/>
    <w:rsid w:val="00DC357E"/>
    <w:rsid w:val="00DC41D8"/>
    <w:rsid w:val="00DC4231"/>
    <w:rsid w:val="00DC440F"/>
    <w:rsid w:val="00DC455B"/>
    <w:rsid w:val="00DC4711"/>
    <w:rsid w:val="00DC481F"/>
    <w:rsid w:val="00DC577F"/>
    <w:rsid w:val="00DC57A1"/>
    <w:rsid w:val="00DC58C3"/>
    <w:rsid w:val="00DC5D08"/>
    <w:rsid w:val="00DC68A5"/>
    <w:rsid w:val="00DC6935"/>
    <w:rsid w:val="00DC7164"/>
    <w:rsid w:val="00DD0096"/>
    <w:rsid w:val="00DD0213"/>
    <w:rsid w:val="00DD09BB"/>
    <w:rsid w:val="00DD0C05"/>
    <w:rsid w:val="00DD0E46"/>
    <w:rsid w:val="00DD19D0"/>
    <w:rsid w:val="00DD1BE0"/>
    <w:rsid w:val="00DD1C2A"/>
    <w:rsid w:val="00DD1EA4"/>
    <w:rsid w:val="00DD2DCB"/>
    <w:rsid w:val="00DD3449"/>
    <w:rsid w:val="00DD3F5D"/>
    <w:rsid w:val="00DD4346"/>
    <w:rsid w:val="00DD445F"/>
    <w:rsid w:val="00DD4866"/>
    <w:rsid w:val="00DD4B17"/>
    <w:rsid w:val="00DD4BB2"/>
    <w:rsid w:val="00DD4EA9"/>
    <w:rsid w:val="00DD5091"/>
    <w:rsid w:val="00DD5560"/>
    <w:rsid w:val="00DD5CD3"/>
    <w:rsid w:val="00DD5F0F"/>
    <w:rsid w:val="00DD66A5"/>
    <w:rsid w:val="00DD69DA"/>
    <w:rsid w:val="00DD6EF1"/>
    <w:rsid w:val="00DD7B0E"/>
    <w:rsid w:val="00DD7BBA"/>
    <w:rsid w:val="00DE08CB"/>
    <w:rsid w:val="00DE091D"/>
    <w:rsid w:val="00DE155B"/>
    <w:rsid w:val="00DE17CA"/>
    <w:rsid w:val="00DE1C16"/>
    <w:rsid w:val="00DE1CCD"/>
    <w:rsid w:val="00DE21DD"/>
    <w:rsid w:val="00DE230A"/>
    <w:rsid w:val="00DE2D9E"/>
    <w:rsid w:val="00DE3278"/>
    <w:rsid w:val="00DE4543"/>
    <w:rsid w:val="00DE4A76"/>
    <w:rsid w:val="00DE6A02"/>
    <w:rsid w:val="00DE770F"/>
    <w:rsid w:val="00DF02F2"/>
    <w:rsid w:val="00DF074F"/>
    <w:rsid w:val="00DF1221"/>
    <w:rsid w:val="00DF1F22"/>
    <w:rsid w:val="00DF2704"/>
    <w:rsid w:val="00DF2FF7"/>
    <w:rsid w:val="00DF32C3"/>
    <w:rsid w:val="00DF3BC1"/>
    <w:rsid w:val="00DF3F5E"/>
    <w:rsid w:val="00DF53F0"/>
    <w:rsid w:val="00DF558C"/>
    <w:rsid w:val="00DF60E3"/>
    <w:rsid w:val="00DF651E"/>
    <w:rsid w:val="00DF7C71"/>
    <w:rsid w:val="00DF7D48"/>
    <w:rsid w:val="00DF7F8F"/>
    <w:rsid w:val="00E000B8"/>
    <w:rsid w:val="00E0029A"/>
    <w:rsid w:val="00E0063B"/>
    <w:rsid w:val="00E0192B"/>
    <w:rsid w:val="00E023C2"/>
    <w:rsid w:val="00E0281F"/>
    <w:rsid w:val="00E02F97"/>
    <w:rsid w:val="00E03118"/>
    <w:rsid w:val="00E031D0"/>
    <w:rsid w:val="00E031DF"/>
    <w:rsid w:val="00E03B52"/>
    <w:rsid w:val="00E04884"/>
    <w:rsid w:val="00E04D25"/>
    <w:rsid w:val="00E051D0"/>
    <w:rsid w:val="00E057BA"/>
    <w:rsid w:val="00E05996"/>
    <w:rsid w:val="00E06073"/>
    <w:rsid w:val="00E061A1"/>
    <w:rsid w:val="00E0623E"/>
    <w:rsid w:val="00E0675D"/>
    <w:rsid w:val="00E068FB"/>
    <w:rsid w:val="00E0756C"/>
    <w:rsid w:val="00E07644"/>
    <w:rsid w:val="00E07716"/>
    <w:rsid w:val="00E077D4"/>
    <w:rsid w:val="00E07AEF"/>
    <w:rsid w:val="00E10505"/>
    <w:rsid w:val="00E10BF3"/>
    <w:rsid w:val="00E10C68"/>
    <w:rsid w:val="00E11992"/>
    <w:rsid w:val="00E11B75"/>
    <w:rsid w:val="00E11EA4"/>
    <w:rsid w:val="00E11FA5"/>
    <w:rsid w:val="00E12440"/>
    <w:rsid w:val="00E12A33"/>
    <w:rsid w:val="00E12D6A"/>
    <w:rsid w:val="00E13845"/>
    <w:rsid w:val="00E14F11"/>
    <w:rsid w:val="00E15200"/>
    <w:rsid w:val="00E15A8B"/>
    <w:rsid w:val="00E15CCB"/>
    <w:rsid w:val="00E16AA0"/>
    <w:rsid w:val="00E16E66"/>
    <w:rsid w:val="00E17216"/>
    <w:rsid w:val="00E17C0B"/>
    <w:rsid w:val="00E2116C"/>
    <w:rsid w:val="00E217E9"/>
    <w:rsid w:val="00E2189F"/>
    <w:rsid w:val="00E21D6F"/>
    <w:rsid w:val="00E21DAA"/>
    <w:rsid w:val="00E21FCB"/>
    <w:rsid w:val="00E2228B"/>
    <w:rsid w:val="00E2281C"/>
    <w:rsid w:val="00E2301E"/>
    <w:rsid w:val="00E23953"/>
    <w:rsid w:val="00E23BB9"/>
    <w:rsid w:val="00E240F3"/>
    <w:rsid w:val="00E24636"/>
    <w:rsid w:val="00E2498A"/>
    <w:rsid w:val="00E24DF2"/>
    <w:rsid w:val="00E24FEF"/>
    <w:rsid w:val="00E25F69"/>
    <w:rsid w:val="00E26116"/>
    <w:rsid w:val="00E270B3"/>
    <w:rsid w:val="00E27673"/>
    <w:rsid w:val="00E27BD0"/>
    <w:rsid w:val="00E27DDC"/>
    <w:rsid w:val="00E30131"/>
    <w:rsid w:val="00E317D9"/>
    <w:rsid w:val="00E31850"/>
    <w:rsid w:val="00E3216D"/>
    <w:rsid w:val="00E32AD6"/>
    <w:rsid w:val="00E32DBE"/>
    <w:rsid w:val="00E331F0"/>
    <w:rsid w:val="00E33291"/>
    <w:rsid w:val="00E333F7"/>
    <w:rsid w:val="00E33BAF"/>
    <w:rsid w:val="00E33C19"/>
    <w:rsid w:val="00E34CB2"/>
    <w:rsid w:val="00E34D25"/>
    <w:rsid w:val="00E357A3"/>
    <w:rsid w:val="00E35983"/>
    <w:rsid w:val="00E35C40"/>
    <w:rsid w:val="00E35FB6"/>
    <w:rsid w:val="00E36313"/>
    <w:rsid w:val="00E36351"/>
    <w:rsid w:val="00E366B8"/>
    <w:rsid w:val="00E36CEF"/>
    <w:rsid w:val="00E370EC"/>
    <w:rsid w:val="00E379A8"/>
    <w:rsid w:val="00E40B66"/>
    <w:rsid w:val="00E40F50"/>
    <w:rsid w:val="00E419F2"/>
    <w:rsid w:val="00E41A8A"/>
    <w:rsid w:val="00E41F56"/>
    <w:rsid w:val="00E43739"/>
    <w:rsid w:val="00E43D85"/>
    <w:rsid w:val="00E43FA9"/>
    <w:rsid w:val="00E4401F"/>
    <w:rsid w:val="00E44BE8"/>
    <w:rsid w:val="00E45948"/>
    <w:rsid w:val="00E47114"/>
    <w:rsid w:val="00E47285"/>
    <w:rsid w:val="00E475AC"/>
    <w:rsid w:val="00E50718"/>
    <w:rsid w:val="00E51976"/>
    <w:rsid w:val="00E5207E"/>
    <w:rsid w:val="00E537C9"/>
    <w:rsid w:val="00E53FBA"/>
    <w:rsid w:val="00E546D8"/>
    <w:rsid w:val="00E5489B"/>
    <w:rsid w:val="00E54C49"/>
    <w:rsid w:val="00E54EA5"/>
    <w:rsid w:val="00E565DC"/>
    <w:rsid w:val="00E57709"/>
    <w:rsid w:val="00E5781D"/>
    <w:rsid w:val="00E57C5D"/>
    <w:rsid w:val="00E60241"/>
    <w:rsid w:val="00E60393"/>
    <w:rsid w:val="00E605C6"/>
    <w:rsid w:val="00E609C7"/>
    <w:rsid w:val="00E6193B"/>
    <w:rsid w:val="00E61FC8"/>
    <w:rsid w:val="00E63086"/>
    <w:rsid w:val="00E63208"/>
    <w:rsid w:val="00E6410B"/>
    <w:rsid w:val="00E648D9"/>
    <w:rsid w:val="00E65634"/>
    <w:rsid w:val="00E657FF"/>
    <w:rsid w:val="00E65DC6"/>
    <w:rsid w:val="00E65DF7"/>
    <w:rsid w:val="00E66A6B"/>
    <w:rsid w:val="00E66DD0"/>
    <w:rsid w:val="00E66DE9"/>
    <w:rsid w:val="00E67058"/>
    <w:rsid w:val="00E674D7"/>
    <w:rsid w:val="00E6778F"/>
    <w:rsid w:val="00E70686"/>
    <w:rsid w:val="00E70B0A"/>
    <w:rsid w:val="00E71199"/>
    <w:rsid w:val="00E71AC9"/>
    <w:rsid w:val="00E71C7D"/>
    <w:rsid w:val="00E72487"/>
    <w:rsid w:val="00E72A24"/>
    <w:rsid w:val="00E72ACC"/>
    <w:rsid w:val="00E72FAA"/>
    <w:rsid w:val="00E73195"/>
    <w:rsid w:val="00E73404"/>
    <w:rsid w:val="00E734EE"/>
    <w:rsid w:val="00E742B2"/>
    <w:rsid w:val="00E74459"/>
    <w:rsid w:val="00E74B21"/>
    <w:rsid w:val="00E75585"/>
    <w:rsid w:val="00E75880"/>
    <w:rsid w:val="00E759C9"/>
    <w:rsid w:val="00E767B6"/>
    <w:rsid w:val="00E76B37"/>
    <w:rsid w:val="00E76F8A"/>
    <w:rsid w:val="00E76F9C"/>
    <w:rsid w:val="00E76FAB"/>
    <w:rsid w:val="00E80457"/>
    <w:rsid w:val="00E80501"/>
    <w:rsid w:val="00E80755"/>
    <w:rsid w:val="00E81132"/>
    <w:rsid w:val="00E81A55"/>
    <w:rsid w:val="00E8218C"/>
    <w:rsid w:val="00E83436"/>
    <w:rsid w:val="00E838A9"/>
    <w:rsid w:val="00E84223"/>
    <w:rsid w:val="00E8561E"/>
    <w:rsid w:val="00E8583F"/>
    <w:rsid w:val="00E85C65"/>
    <w:rsid w:val="00E866D0"/>
    <w:rsid w:val="00E873E3"/>
    <w:rsid w:val="00E876C4"/>
    <w:rsid w:val="00E87776"/>
    <w:rsid w:val="00E87949"/>
    <w:rsid w:val="00E87DF9"/>
    <w:rsid w:val="00E87F78"/>
    <w:rsid w:val="00E902C5"/>
    <w:rsid w:val="00E90520"/>
    <w:rsid w:val="00E90D4D"/>
    <w:rsid w:val="00E9101F"/>
    <w:rsid w:val="00E9115E"/>
    <w:rsid w:val="00E916BC"/>
    <w:rsid w:val="00E91737"/>
    <w:rsid w:val="00E91E1A"/>
    <w:rsid w:val="00E92149"/>
    <w:rsid w:val="00E92307"/>
    <w:rsid w:val="00E92713"/>
    <w:rsid w:val="00E93189"/>
    <w:rsid w:val="00E93211"/>
    <w:rsid w:val="00E93E42"/>
    <w:rsid w:val="00E960EA"/>
    <w:rsid w:val="00E961A7"/>
    <w:rsid w:val="00E96A7D"/>
    <w:rsid w:val="00E96AFF"/>
    <w:rsid w:val="00E96F18"/>
    <w:rsid w:val="00E96F43"/>
    <w:rsid w:val="00E971DA"/>
    <w:rsid w:val="00E97DB6"/>
    <w:rsid w:val="00EA0757"/>
    <w:rsid w:val="00EA07F0"/>
    <w:rsid w:val="00EA1707"/>
    <w:rsid w:val="00EA1D8D"/>
    <w:rsid w:val="00EA2008"/>
    <w:rsid w:val="00EA2C3C"/>
    <w:rsid w:val="00EA2D22"/>
    <w:rsid w:val="00EA2E66"/>
    <w:rsid w:val="00EA30D0"/>
    <w:rsid w:val="00EA347A"/>
    <w:rsid w:val="00EA3480"/>
    <w:rsid w:val="00EA3CEE"/>
    <w:rsid w:val="00EA4369"/>
    <w:rsid w:val="00EA4381"/>
    <w:rsid w:val="00EA46F7"/>
    <w:rsid w:val="00EA55D0"/>
    <w:rsid w:val="00EA5F33"/>
    <w:rsid w:val="00EA68A1"/>
    <w:rsid w:val="00EA6BE4"/>
    <w:rsid w:val="00EA7C4B"/>
    <w:rsid w:val="00EB0B2F"/>
    <w:rsid w:val="00EB1822"/>
    <w:rsid w:val="00EB19F7"/>
    <w:rsid w:val="00EB24B3"/>
    <w:rsid w:val="00EB2949"/>
    <w:rsid w:val="00EB32BF"/>
    <w:rsid w:val="00EB388F"/>
    <w:rsid w:val="00EB3D22"/>
    <w:rsid w:val="00EB5832"/>
    <w:rsid w:val="00EB5873"/>
    <w:rsid w:val="00EB58D2"/>
    <w:rsid w:val="00EB7104"/>
    <w:rsid w:val="00EB74CF"/>
    <w:rsid w:val="00EC0570"/>
    <w:rsid w:val="00EC1641"/>
    <w:rsid w:val="00EC1A25"/>
    <w:rsid w:val="00EC1ACD"/>
    <w:rsid w:val="00EC1F58"/>
    <w:rsid w:val="00EC2329"/>
    <w:rsid w:val="00EC274A"/>
    <w:rsid w:val="00EC2FC9"/>
    <w:rsid w:val="00EC36B5"/>
    <w:rsid w:val="00EC3739"/>
    <w:rsid w:val="00EC3FC5"/>
    <w:rsid w:val="00EC459A"/>
    <w:rsid w:val="00EC46E9"/>
    <w:rsid w:val="00EC48FD"/>
    <w:rsid w:val="00EC50AD"/>
    <w:rsid w:val="00EC5651"/>
    <w:rsid w:val="00EC5829"/>
    <w:rsid w:val="00EC5E61"/>
    <w:rsid w:val="00EC6076"/>
    <w:rsid w:val="00EC643A"/>
    <w:rsid w:val="00EC65DE"/>
    <w:rsid w:val="00EC6ADF"/>
    <w:rsid w:val="00EC6B59"/>
    <w:rsid w:val="00EC6C8C"/>
    <w:rsid w:val="00EC7A7E"/>
    <w:rsid w:val="00EC7BAA"/>
    <w:rsid w:val="00EC7D0D"/>
    <w:rsid w:val="00ED0296"/>
    <w:rsid w:val="00ED0F7E"/>
    <w:rsid w:val="00ED239C"/>
    <w:rsid w:val="00ED25F1"/>
    <w:rsid w:val="00ED3500"/>
    <w:rsid w:val="00ED3D5B"/>
    <w:rsid w:val="00ED3F07"/>
    <w:rsid w:val="00ED4917"/>
    <w:rsid w:val="00ED4941"/>
    <w:rsid w:val="00ED542D"/>
    <w:rsid w:val="00ED58F7"/>
    <w:rsid w:val="00ED5B54"/>
    <w:rsid w:val="00ED66EB"/>
    <w:rsid w:val="00ED6A74"/>
    <w:rsid w:val="00ED6D95"/>
    <w:rsid w:val="00ED7AA9"/>
    <w:rsid w:val="00EE0C88"/>
    <w:rsid w:val="00EE1283"/>
    <w:rsid w:val="00EE19BB"/>
    <w:rsid w:val="00EE2402"/>
    <w:rsid w:val="00EE27EE"/>
    <w:rsid w:val="00EE2A11"/>
    <w:rsid w:val="00EE2E25"/>
    <w:rsid w:val="00EE3144"/>
    <w:rsid w:val="00EE3554"/>
    <w:rsid w:val="00EE3670"/>
    <w:rsid w:val="00EE4206"/>
    <w:rsid w:val="00EE43EC"/>
    <w:rsid w:val="00EE4E99"/>
    <w:rsid w:val="00EE59F1"/>
    <w:rsid w:val="00EE64AE"/>
    <w:rsid w:val="00EE661C"/>
    <w:rsid w:val="00EE7515"/>
    <w:rsid w:val="00EE7BA5"/>
    <w:rsid w:val="00EF025F"/>
    <w:rsid w:val="00EF0B67"/>
    <w:rsid w:val="00EF0D31"/>
    <w:rsid w:val="00EF137A"/>
    <w:rsid w:val="00EF1391"/>
    <w:rsid w:val="00EF1770"/>
    <w:rsid w:val="00EF1EF9"/>
    <w:rsid w:val="00EF39B6"/>
    <w:rsid w:val="00EF3D04"/>
    <w:rsid w:val="00EF4166"/>
    <w:rsid w:val="00EF4239"/>
    <w:rsid w:val="00EF479F"/>
    <w:rsid w:val="00EF47EE"/>
    <w:rsid w:val="00EF4827"/>
    <w:rsid w:val="00EF5826"/>
    <w:rsid w:val="00EF59C7"/>
    <w:rsid w:val="00EF6682"/>
    <w:rsid w:val="00EF6E39"/>
    <w:rsid w:val="00F00ABB"/>
    <w:rsid w:val="00F014B9"/>
    <w:rsid w:val="00F0218F"/>
    <w:rsid w:val="00F03354"/>
    <w:rsid w:val="00F03840"/>
    <w:rsid w:val="00F03B75"/>
    <w:rsid w:val="00F057DC"/>
    <w:rsid w:val="00F060A0"/>
    <w:rsid w:val="00F06306"/>
    <w:rsid w:val="00F063B8"/>
    <w:rsid w:val="00F06736"/>
    <w:rsid w:val="00F07127"/>
    <w:rsid w:val="00F0745F"/>
    <w:rsid w:val="00F07566"/>
    <w:rsid w:val="00F075D0"/>
    <w:rsid w:val="00F07778"/>
    <w:rsid w:val="00F07FE6"/>
    <w:rsid w:val="00F10061"/>
    <w:rsid w:val="00F1041D"/>
    <w:rsid w:val="00F10552"/>
    <w:rsid w:val="00F10561"/>
    <w:rsid w:val="00F10F18"/>
    <w:rsid w:val="00F10FD2"/>
    <w:rsid w:val="00F11987"/>
    <w:rsid w:val="00F123B6"/>
    <w:rsid w:val="00F138BA"/>
    <w:rsid w:val="00F147DB"/>
    <w:rsid w:val="00F151F3"/>
    <w:rsid w:val="00F15298"/>
    <w:rsid w:val="00F153DA"/>
    <w:rsid w:val="00F158A2"/>
    <w:rsid w:val="00F158EF"/>
    <w:rsid w:val="00F15C1B"/>
    <w:rsid w:val="00F162D3"/>
    <w:rsid w:val="00F171A4"/>
    <w:rsid w:val="00F17270"/>
    <w:rsid w:val="00F173A3"/>
    <w:rsid w:val="00F20619"/>
    <w:rsid w:val="00F20867"/>
    <w:rsid w:val="00F21092"/>
    <w:rsid w:val="00F21563"/>
    <w:rsid w:val="00F21C72"/>
    <w:rsid w:val="00F21D4E"/>
    <w:rsid w:val="00F21DAF"/>
    <w:rsid w:val="00F22596"/>
    <w:rsid w:val="00F22749"/>
    <w:rsid w:val="00F22B92"/>
    <w:rsid w:val="00F23B76"/>
    <w:rsid w:val="00F23EA2"/>
    <w:rsid w:val="00F23F27"/>
    <w:rsid w:val="00F23F4F"/>
    <w:rsid w:val="00F24A9C"/>
    <w:rsid w:val="00F24D0F"/>
    <w:rsid w:val="00F253F7"/>
    <w:rsid w:val="00F2654E"/>
    <w:rsid w:val="00F26F87"/>
    <w:rsid w:val="00F26FB5"/>
    <w:rsid w:val="00F2703E"/>
    <w:rsid w:val="00F2721A"/>
    <w:rsid w:val="00F27231"/>
    <w:rsid w:val="00F27435"/>
    <w:rsid w:val="00F277B1"/>
    <w:rsid w:val="00F27919"/>
    <w:rsid w:val="00F27A29"/>
    <w:rsid w:val="00F27D8A"/>
    <w:rsid w:val="00F27FC3"/>
    <w:rsid w:val="00F308E8"/>
    <w:rsid w:val="00F30A2A"/>
    <w:rsid w:val="00F30B45"/>
    <w:rsid w:val="00F30DBA"/>
    <w:rsid w:val="00F320AC"/>
    <w:rsid w:val="00F321D0"/>
    <w:rsid w:val="00F32619"/>
    <w:rsid w:val="00F3275F"/>
    <w:rsid w:val="00F3336A"/>
    <w:rsid w:val="00F33DE5"/>
    <w:rsid w:val="00F33EA7"/>
    <w:rsid w:val="00F34065"/>
    <w:rsid w:val="00F340B8"/>
    <w:rsid w:val="00F34516"/>
    <w:rsid w:val="00F34795"/>
    <w:rsid w:val="00F34A89"/>
    <w:rsid w:val="00F353A2"/>
    <w:rsid w:val="00F35640"/>
    <w:rsid w:val="00F35B9C"/>
    <w:rsid w:val="00F35DF2"/>
    <w:rsid w:val="00F364C8"/>
    <w:rsid w:val="00F36D2F"/>
    <w:rsid w:val="00F377BA"/>
    <w:rsid w:val="00F37B44"/>
    <w:rsid w:val="00F37CEA"/>
    <w:rsid w:val="00F40188"/>
    <w:rsid w:val="00F4084D"/>
    <w:rsid w:val="00F411E4"/>
    <w:rsid w:val="00F41EAE"/>
    <w:rsid w:val="00F4260D"/>
    <w:rsid w:val="00F42649"/>
    <w:rsid w:val="00F42DA3"/>
    <w:rsid w:val="00F42F93"/>
    <w:rsid w:val="00F43EB9"/>
    <w:rsid w:val="00F44526"/>
    <w:rsid w:val="00F447B6"/>
    <w:rsid w:val="00F456B8"/>
    <w:rsid w:val="00F459F6"/>
    <w:rsid w:val="00F45D4A"/>
    <w:rsid w:val="00F4641C"/>
    <w:rsid w:val="00F465FF"/>
    <w:rsid w:val="00F4663E"/>
    <w:rsid w:val="00F4758D"/>
    <w:rsid w:val="00F4760C"/>
    <w:rsid w:val="00F476DB"/>
    <w:rsid w:val="00F508E2"/>
    <w:rsid w:val="00F512EB"/>
    <w:rsid w:val="00F51B06"/>
    <w:rsid w:val="00F51D25"/>
    <w:rsid w:val="00F51DBB"/>
    <w:rsid w:val="00F522CE"/>
    <w:rsid w:val="00F5251A"/>
    <w:rsid w:val="00F52A18"/>
    <w:rsid w:val="00F53E07"/>
    <w:rsid w:val="00F5420E"/>
    <w:rsid w:val="00F5458E"/>
    <w:rsid w:val="00F54923"/>
    <w:rsid w:val="00F54C36"/>
    <w:rsid w:val="00F54FE7"/>
    <w:rsid w:val="00F5522A"/>
    <w:rsid w:val="00F55615"/>
    <w:rsid w:val="00F55645"/>
    <w:rsid w:val="00F5569C"/>
    <w:rsid w:val="00F55851"/>
    <w:rsid w:val="00F5607B"/>
    <w:rsid w:val="00F57739"/>
    <w:rsid w:val="00F57936"/>
    <w:rsid w:val="00F57ECD"/>
    <w:rsid w:val="00F57F75"/>
    <w:rsid w:val="00F603E9"/>
    <w:rsid w:val="00F609EB"/>
    <w:rsid w:val="00F61EB6"/>
    <w:rsid w:val="00F62031"/>
    <w:rsid w:val="00F62AD2"/>
    <w:rsid w:val="00F62EC4"/>
    <w:rsid w:val="00F63A40"/>
    <w:rsid w:val="00F6416D"/>
    <w:rsid w:val="00F648ED"/>
    <w:rsid w:val="00F64940"/>
    <w:rsid w:val="00F64F8C"/>
    <w:rsid w:val="00F654FF"/>
    <w:rsid w:val="00F658A0"/>
    <w:rsid w:val="00F65B77"/>
    <w:rsid w:val="00F664ED"/>
    <w:rsid w:val="00F66942"/>
    <w:rsid w:val="00F66B2B"/>
    <w:rsid w:val="00F66F75"/>
    <w:rsid w:val="00F670CE"/>
    <w:rsid w:val="00F67DBA"/>
    <w:rsid w:val="00F67DF1"/>
    <w:rsid w:val="00F70943"/>
    <w:rsid w:val="00F70E4B"/>
    <w:rsid w:val="00F70F15"/>
    <w:rsid w:val="00F71644"/>
    <w:rsid w:val="00F71942"/>
    <w:rsid w:val="00F72865"/>
    <w:rsid w:val="00F72AF2"/>
    <w:rsid w:val="00F736AC"/>
    <w:rsid w:val="00F73C71"/>
    <w:rsid w:val="00F73FCA"/>
    <w:rsid w:val="00F74922"/>
    <w:rsid w:val="00F75847"/>
    <w:rsid w:val="00F75ADC"/>
    <w:rsid w:val="00F7602F"/>
    <w:rsid w:val="00F760F8"/>
    <w:rsid w:val="00F77852"/>
    <w:rsid w:val="00F77B05"/>
    <w:rsid w:val="00F8085D"/>
    <w:rsid w:val="00F80DC2"/>
    <w:rsid w:val="00F81387"/>
    <w:rsid w:val="00F82255"/>
    <w:rsid w:val="00F8297F"/>
    <w:rsid w:val="00F83680"/>
    <w:rsid w:val="00F83CE7"/>
    <w:rsid w:val="00F83D74"/>
    <w:rsid w:val="00F83D83"/>
    <w:rsid w:val="00F83DE9"/>
    <w:rsid w:val="00F83F99"/>
    <w:rsid w:val="00F846BA"/>
    <w:rsid w:val="00F84BDE"/>
    <w:rsid w:val="00F850EC"/>
    <w:rsid w:val="00F855F8"/>
    <w:rsid w:val="00F85A7E"/>
    <w:rsid w:val="00F86328"/>
    <w:rsid w:val="00F864BB"/>
    <w:rsid w:val="00F86547"/>
    <w:rsid w:val="00F86AFF"/>
    <w:rsid w:val="00F873BD"/>
    <w:rsid w:val="00F8765C"/>
    <w:rsid w:val="00F87A01"/>
    <w:rsid w:val="00F90286"/>
    <w:rsid w:val="00F9053D"/>
    <w:rsid w:val="00F90DF6"/>
    <w:rsid w:val="00F915E1"/>
    <w:rsid w:val="00F91C1B"/>
    <w:rsid w:val="00F91F56"/>
    <w:rsid w:val="00F926CC"/>
    <w:rsid w:val="00F927F4"/>
    <w:rsid w:val="00F93034"/>
    <w:rsid w:val="00F936DE"/>
    <w:rsid w:val="00F936ED"/>
    <w:rsid w:val="00F937DB"/>
    <w:rsid w:val="00F939E8"/>
    <w:rsid w:val="00F9497C"/>
    <w:rsid w:val="00F95BAD"/>
    <w:rsid w:val="00F95E82"/>
    <w:rsid w:val="00F962AA"/>
    <w:rsid w:val="00F9705E"/>
    <w:rsid w:val="00F970AF"/>
    <w:rsid w:val="00F9749B"/>
    <w:rsid w:val="00F9776F"/>
    <w:rsid w:val="00F97782"/>
    <w:rsid w:val="00F97E3F"/>
    <w:rsid w:val="00FA0210"/>
    <w:rsid w:val="00FA043F"/>
    <w:rsid w:val="00FA0854"/>
    <w:rsid w:val="00FA0902"/>
    <w:rsid w:val="00FA0C6B"/>
    <w:rsid w:val="00FA1026"/>
    <w:rsid w:val="00FA16A3"/>
    <w:rsid w:val="00FA1E76"/>
    <w:rsid w:val="00FA294C"/>
    <w:rsid w:val="00FA3418"/>
    <w:rsid w:val="00FA362B"/>
    <w:rsid w:val="00FA3A69"/>
    <w:rsid w:val="00FA439F"/>
    <w:rsid w:val="00FA472F"/>
    <w:rsid w:val="00FA533D"/>
    <w:rsid w:val="00FA5DEE"/>
    <w:rsid w:val="00FA5EEF"/>
    <w:rsid w:val="00FA6291"/>
    <w:rsid w:val="00FA69DF"/>
    <w:rsid w:val="00FA7070"/>
    <w:rsid w:val="00FA7BCF"/>
    <w:rsid w:val="00FB00BD"/>
    <w:rsid w:val="00FB00DC"/>
    <w:rsid w:val="00FB0C9A"/>
    <w:rsid w:val="00FB141F"/>
    <w:rsid w:val="00FB1D28"/>
    <w:rsid w:val="00FB238D"/>
    <w:rsid w:val="00FB26D8"/>
    <w:rsid w:val="00FB3666"/>
    <w:rsid w:val="00FB4905"/>
    <w:rsid w:val="00FB49A6"/>
    <w:rsid w:val="00FB4D72"/>
    <w:rsid w:val="00FB4F45"/>
    <w:rsid w:val="00FB4F5F"/>
    <w:rsid w:val="00FB5551"/>
    <w:rsid w:val="00FB6137"/>
    <w:rsid w:val="00FB69D5"/>
    <w:rsid w:val="00FB7072"/>
    <w:rsid w:val="00FB7496"/>
    <w:rsid w:val="00FB7C1A"/>
    <w:rsid w:val="00FC0535"/>
    <w:rsid w:val="00FC06D7"/>
    <w:rsid w:val="00FC0807"/>
    <w:rsid w:val="00FC0ADA"/>
    <w:rsid w:val="00FC1066"/>
    <w:rsid w:val="00FC235E"/>
    <w:rsid w:val="00FC296F"/>
    <w:rsid w:val="00FC2F22"/>
    <w:rsid w:val="00FC2FE2"/>
    <w:rsid w:val="00FC35AF"/>
    <w:rsid w:val="00FC3788"/>
    <w:rsid w:val="00FC3CB7"/>
    <w:rsid w:val="00FC3FD7"/>
    <w:rsid w:val="00FC40C8"/>
    <w:rsid w:val="00FC4463"/>
    <w:rsid w:val="00FC5143"/>
    <w:rsid w:val="00FC557E"/>
    <w:rsid w:val="00FC5709"/>
    <w:rsid w:val="00FC5E7B"/>
    <w:rsid w:val="00FC6193"/>
    <w:rsid w:val="00FC650F"/>
    <w:rsid w:val="00FC6DAD"/>
    <w:rsid w:val="00FC787B"/>
    <w:rsid w:val="00FC7AA1"/>
    <w:rsid w:val="00FD08ED"/>
    <w:rsid w:val="00FD0978"/>
    <w:rsid w:val="00FD0AD1"/>
    <w:rsid w:val="00FD0B27"/>
    <w:rsid w:val="00FD0CF2"/>
    <w:rsid w:val="00FD14EB"/>
    <w:rsid w:val="00FD1610"/>
    <w:rsid w:val="00FD186A"/>
    <w:rsid w:val="00FD2D48"/>
    <w:rsid w:val="00FD3959"/>
    <w:rsid w:val="00FD43F2"/>
    <w:rsid w:val="00FD4843"/>
    <w:rsid w:val="00FD492A"/>
    <w:rsid w:val="00FD4A31"/>
    <w:rsid w:val="00FD6228"/>
    <w:rsid w:val="00FD6390"/>
    <w:rsid w:val="00FD6C1E"/>
    <w:rsid w:val="00FD77C4"/>
    <w:rsid w:val="00FE02E8"/>
    <w:rsid w:val="00FE0621"/>
    <w:rsid w:val="00FE06F5"/>
    <w:rsid w:val="00FE0F07"/>
    <w:rsid w:val="00FE1A6B"/>
    <w:rsid w:val="00FE1A7F"/>
    <w:rsid w:val="00FE22F8"/>
    <w:rsid w:val="00FE278B"/>
    <w:rsid w:val="00FE31C7"/>
    <w:rsid w:val="00FE35E0"/>
    <w:rsid w:val="00FE5C95"/>
    <w:rsid w:val="00FE5CDE"/>
    <w:rsid w:val="00FE6236"/>
    <w:rsid w:val="00FE65E3"/>
    <w:rsid w:val="00FE6740"/>
    <w:rsid w:val="00FE6CFB"/>
    <w:rsid w:val="00FE7931"/>
    <w:rsid w:val="00FF09E0"/>
    <w:rsid w:val="00FF0EAA"/>
    <w:rsid w:val="00FF17F7"/>
    <w:rsid w:val="00FF1959"/>
    <w:rsid w:val="00FF1F50"/>
    <w:rsid w:val="00FF2BF1"/>
    <w:rsid w:val="00FF30F6"/>
    <w:rsid w:val="00FF353E"/>
    <w:rsid w:val="00FF380A"/>
    <w:rsid w:val="00FF3911"/>
    <w:rsid w:val="00FF3B70"/>
    <w:rsid w:val="00FF3EED"/>
    <w:rsid w:val="00FF4475"/>
    <w:rsid w:val="00FF46C5"/>
    <w:rsid w:val="00FF536E"/>
    <w:rsid w:val="00FF6DF7"/>
    <w:rsid w:val="00FF6E92"/>
    <w:rsid w:val="00FF6F6D"/>
    <w:rsid w:val="00FF70F7"/>
    <w:rsid w:val="00FF71F0"/>
    <w:rsid w:val="00FF7ABD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9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C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5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1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84"/>
    <w:rPr>
      <w:b/>
      <w:bCs/>
      <w:sz w:val="20"/>
      <w:szCs w:val="20"/>
    </w:rPr>
  </w:style>
  <w:style w:type="paragraph" w:styleId="NormalWeb">
    <w:name w:val="Normal (Web)"/>
    <w:basedOn w:val="Normal"/>
    <w:rsid w:val="00D36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C3439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PageNumber">
    <w:name w:val="page number"/>
    <w:basedOn w:val="DefaultParagraphFont"/>
    <w:rsid w:val="000B44E3"/>
  </w:style>
  <w:style w:type="character" w:customStyle="1" w:styleId="st">
    <w:name w:val="st"/>
    <w:basedOn w:val="DefaultParagraphFont"/>
    <w:rsid w:val="000B44E3"/>
  </w:style>
  <w:style w:type="character" w:customStyle="1" w:styleId="apple-converted-space">
    <w:name w:val="apple-converted-space"/>
    <w:basedOn w:val="DefaultParagraphFont"/>
    <w:rsid w:val="00826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45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sadhanpara786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7486-9908-40CA-9D4D-450A3674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buj</cp:lastModifiedBy>
  <cp:revision>2</cp:revision>
  <cp:lastPrinted>2015-02-16T05:46:00Z</cp:lastPrinted>
  <dcterms:created xsi:type="dcterms:W3CDTF">2017-05-28T09:09:00Z</dcterms:created>
  <dcterms:modified xsi:type="dcterms:W3CDTF">2017-05-28T09:09:00Z</dcterms:modified>
</cp:coreProperties>
</file>